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A3" w:rsidRDefault="002812A3" w:rsidP="0098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52B" w:rsidRPr="0036173C" w:rsidRDefault="00AE4425" w:rsidP="0036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70D58" w:rsidRPr="0036173C">
        <w:rPr>
          <w:rFonts w:ascii="Times New Roman" w:hAnsi="Times New Roman" w:cs="Times New Roman"/>
          <w:sz w:val="24"/>
          <w:szCs w:val="24"/>
        </w:rPr>
        <w:t>А</w:t>
      </w:r>
      <w:r w:rsidR="0029152B" w:rsidRPr="0036173C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Pr="0036173C">
        <w:rPr>
          <w:rFonts w:ascii="Times New Roman" w:hAnsi="Times New Roman" w:cs="Times New Roman"/>
          <w:sz w:val="24"/>
          <w:szCs w:val="24"/>
        </w:rPr>
        <w:t>регламента</w:t>
      </w:r>
    </w:p>
    <w:p w:rsidR="0036173C" w:rsidRDefault="0029152B" w:rsidP="0036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C">
        <w:rPr>
          <w:rFonts w:ascii="Times New Roman" w:hAnsi="Times New Roman" w:cs="Times New Roman"/>
          <w:sz w:val="24"/>
          <w:szCs w:val="24"/>
        </w:rPr>
        <w:t>п</w:t>
      </w:r>
      <w:r w:rsidR="00AE4425" w:rsidRPr="0036173C">
        <w:rPr>
          <w:rFonts w:ascii="Times New Roman" w:hAnsi="Times New Roman" w:cs="Times New Roman"/>
          <w:sz w:val="24"/>
          <w:szCs w:val="24"/>
        </w:rPr>
        <w:t>редоставления</w:t>
      </w:r>
      <w:r w:rsidRPr="0036173C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04398B" w:rsidRPr="0036173C">
        <w:rPr>
          <w:rFonts w:ascii="Times New Roman" w:hAnsi="Times New Roman" w:cs="Times New Roman"/>
          <w:sz w:val="24"/>
          <w:szCs w:val="24"/>
        </w:rPr>
        <w:t>услуги</w:t>
      </w:r>
      <w:r w:rsidR="002812A3" w:rsidRPr="0036173C">
        <w:rPr>
          <w:rFonts w:ascii="Times New Roman" w:hAnsi="Times New Roman" w:cs="Times New Roman"/>
          <w:sz w:val="24"/>
          <w:szCs w:val="24"/>
        </w:rPr>
        <w:t xml:space="preserve"> </w:t>
      </w:r>
      <w:r w:rsidRPr="0036173C">
        <w:rPr>
          <w:rFonts w:ascii="Times New Roman" w:hAnsi="Times New Roman" w:cs="Times New Roman"/>
          <w:sz w:val="24"/>
          <w:szCs w:val="24"/>
        </w:rPr>
        <w:t>по</w:t>
      </w:r>
      <w:r w:rsidR="002812A3" w:rsidRPr="0036173C">
        <w:rPr>
          <w:rFonts w:ascii="Times New Roman" w:hAnsi="Times New Roman" w:cs="Times New Roman"/>
          <w:sz w:val="24"/>
          <w:szCs w:val="24"/>
        </w:rPr>
        <w:t xml:space="preserve"> </w:t>
      </w:r>
      <w:r w:rsidR="00562A19" w:rsidRPr="0036173C">
        <w:rPr>
          <w:rFonts w:ascii="Times New Roman" w:hAnsi="Times New Roman" w:cs="Times New Roman"/>
          <w:sz w:val="24"/>
          <w:szCs w:val="24"/>
        </w:rPr>
        <w:t>постановке</w:t>
      </w:r>
    </w:p>
    <w:p w:rsidR="0036173C" w:rsidRPr="0036173C" w:rsidRDefault="00562A19" w:rsidP="0036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C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36173C" w:rsidRPr="0036173C">
        <w:rPr>
          <w:rFonts w:ascii="Times New Roman" w:hAnsi="Times New Roman" w:cs="Times New Roman"/>
          <w:bCs/>
          <w:sz w:val="24"/>
          <w:szCs w:val="24"/>
        </w:rPr>
        <w:t>граждан, имеющи</w:t>
      </w:r>
      <w:r w:rsidR="0036173C">
        <w:rPr>
          <w:rFonts w:ascii="Times New Roman" w:hAnsi="Times New Roman" w:cs="Times New Roman"/>
          <w:bCs/>
          <w:sz w:val="24"/>
          <w:szCs w:val="24"/>
        </w:rPr>
        <w:t>х</w:t>
      </w:r>
      <w:r w:rsidR="0036173C" w:rsidRPr="0036173C">
        <w:rPr>
          <w:rFonts w:ascii="Times New Roman" w:hAnsi="Times New Roman" w:cs="Times New Roman"/>
          <w:bCs/>
          <w:sz w:val="24"/>
          <w:szCs w:val="24"/>
        </w:rPr>
        <w:t xml:space="preserve"> право на получение</w:t>
      </w:r>
    </w:p>
    <w:p w:rsidR="0036173C" w:rsidRDefault="0036173C" w:rsidP="0036173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36173C">
        <w:rPr>
          <w:rFonts w:ascii="Times New Roman" w:hAnsi="Times New Roman" w:cs="Times New Roman"/>
          <w:bCs/>
          <w:sz w:val="24"/>
          <w:szCs w:val="24"/>
        </w:rPr>
        <w:t>осударственной социальной помощи в виде набора</w:t>
      </w:r>
    </w:p>
    <w:p w:rsidR="0036173C" w:rsidRDefault="0036173C" w:rsidP="0036173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соци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36173C">
        <w:rPr>
          <w:rFonts w:ascii="Times New Roman" w:hAnsi="Times New Roman" w:cs="Times New Roman"/>
          <w:bCs/>
          <w:sz w:val="24"/>
          <w:szCs w:val="24"/>
        </w:rPr>
        <w:t>слуг,</w:t>
      </w:r>
      <w:r w:rsidR="00D66091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F67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173C" w:rsidRDefault="0036173C" w:rsidP="0036173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при налич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едицинских показаний путевок на </w:t>
      </w:r>
    </w:p>
    <w:p w:rsidR="0036173C" w:rsidRDefault="0036173C" w:rsidP="0036173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санаторно-курорт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 л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ечение, осуществляемое в целях </w:t>
      </w:r>
    </w:p>
    <w:p w:rsidR="0036173C" w:rsidRDefault="0036173C" w:rsidP="0036173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профилактики осно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аболеваний, и бесплатного проезда </w:t>
      </w:r>
    </w:p>
    <w:p w:rsidR="00A65BE3" w:rsidRDefault="0036173C" w:rsidP="0036173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на междугород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36173C">
        <w:rPr>
          <w:rFonts w:ascii="Times New Roman" w:hAnsi="Times New Roman" w:cs="Times New Roman"/>
          <w:bCs/>
          <w:sz w:val="24"/>
          <w:szCs w:val="24"/>
        </w:rPr>
        <w:t>ранспорте к месту лечения и обратно</w:t>
      </w:r>
    </w:p>
    <w:p w:rsidR="0036173C" w:rsidRPr="0036173C" w:rsidRDefault="0036173C" w:rsidP="003617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12E0" w:rsidRPr="007F297D" w:rsidRDefault="00AE4425" w:rsidP="009B12E0">
      <w:pPr>
        <w:pStyle w:val="a3"/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29152B">
        <w:rPr>
          <w:rFonts w:cs="Times New Roman"/>
          <w:sz w:val="28"/>
          <w:szCs w:val="28"/>
        </w:rPr>
        <w:t xml:space="preserve">о исполнение Федерального </w:t>
      </w:r>
      <w:r w:rsidR="0029152B" w:rsidRPr="007F297D">
        <w:rPr>
          <w:rFonts w:cs="Times New Roman"/>
          <w:sz w:val="28"/>
          <w:szCs w:val="28"/>
        </w:rPr>
        <w:t>закона от 2</w:t>
      </w:r>
      <w:r w:rsidR="00C70D58">
        <w:rPr>
          <w:rFonts w:cs="Times New Roman"/>
          <w:sz w:val="28"/>
          <w:szCs w:val="28"/>
        </w:rPr>
        <w:t>7</w:t>
      </w:r>
      <w:r w:rsidR="0029152B" w:rsidRPr="007F297D">
        <w:rPr>
          <w:rFonts w:cs="Times New Roman"/>
          <w:sz w:val="28"/>
          <w:szCs w:val="28"/>
        </w:rPr>
        <w:t xml:space="preserve"> июля 2010 года </w:t>
      </w:r>
      <w:r w:rsidR="00D10AAA">
        <w:rPr>
          <w:rFonts w:cs="Times New Roman"/>
          <w:sz w:val="28"/>
          <w:szCs w:val="28"/>
        </w:rPr>
        <w:t>№</w:t>
      </w:r>
      <w:r w:rsidR="009B12E0" w:rsidRPr="007F297D">
        <w:rPr>
          <w:rFonts w:cs="Times New Roman"/>
          <w:sz w:val="28"/>
          <w:szCs w:val="28"/>
        </w:rPr>
        <w:t xml:space="preserve"> 210-ФЗ «Об организации предоставления госуда</w:t>
      </w:r>
      <w:r w:rsidR="00C70D58">
        <w:rPr>
          <w:rFonts w:cs="Times New Roman"/>
          <w:sz w:val="28"/>
          <w:szCs w:val="28"/>
        </w:rPr>
        <w:t>рственных и муниципальных услуг»</w:t>
      </w:r>
    </w:p>
    <w:p w:rsidR="00AE4425" w:rsidRDefault="00AE4425" w:rsidP="009B12E0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 р и к а з ы в а ю:</w:t>
      </w:r>
    </w:p>
    <w:p w:rsidR="00AE4425" w:rsidRDefault="00AE4425" w:rsidP="009B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25" w:rsidRDefault="00EC0F1D" w:rsidP="00D6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17C2">
        <w:rPr>
          <w:rFonts w:ascii="Times New Roman" w:hAnsi="Times New Roman" w:cs="Times New Roman"/>
          <w:sz w:val="28"/>
          <w:szCs w:val="28"/>
        </w:rPr>
        <w:t>.</w:t>
      </w:r>
      <w:r w:rsidR="004E6037">
        <w:rPr>
          <w:rFonts w:ascii="Times New Roman" w:hAnsi="Times New Roman" w:cs="Times New Roman"/>
          <w:sz w:val="28"/>
          <w:szCs w:val="28"/>
        </w:rPr>
        <w:t xml:space="preserve"> </w:t>
      </w:r>
      <w:r w:rsidR="00AE4425" w:rsidRPr="00655D7E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04398B" w:rsidRPr="00655D7E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r w:rsidR="00AE4425" w:rsidRPr="00655D7E">
        <w:rPr>
          <w:rFonts w:ascii="Times New Roman" w:hAnsi="Times New Roman" w:cs="Times New Roman"/>
          <w:sz w:val="28"/>
          <w:szCs w:val="28"/>
        </w:rPr>
        <w:t xml:space="preserve">регламент предоставления </w:t>
      </w:r>
      <w:r w:rsidR="0004398B" w:rsidRPr="00655D7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E4425" w:rsidRPr="00655D7E">
        <w:rPr>
          <w:rFonts w:ascii="Times New Roman" w:hAnsi="Times New Roman" w:cs="Times New Roman"/>
          <w:sz w:val="28"/>
          <w:szCs w:val="28"/>
        </w:rPr>
        <w:t>услуги по</w:t>
      </w:r>
      <w:r w:rsidR="00355ACF" w:rsidRPr="00655D7E">
        <w:rPr>
          <w:rFonts w:ascii="Times New Roman" w:hAnsi="Times New Roman" w:cs="Times New Roman"/>
          <w:sz w:val="28"/>
          <w:szCs w:val="28"/>
        </w:rPr>
        <w:t xml:space="preserve"> постановке на учет </w:t>
      </w:r>
      <w:r w:rsidR="00655D7E" w:rsidRPr="00655D7E">
        <w:rPr>
          <w:rFonts w:ascii="Times New Roman" w:hAnsi="Times New Roman" w:cs="Times New Roman"/>
          <w:bCs/>
          <w:sz w:val="28"/>
          <w:szCs w:val="28"/>
        </w:rPr>
        <w:t>граждан, имеющих право на получение</w:t>
      </w:r>
      <w:r w:rsidR="00655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D7E" w:rsidRPr="00655D7E">
        <w:rPr>
          <w:rFonts w:ascii="Times New Roman" w:hAnsi="Times New Roman" w:cs="Times New Roman"/>
          <w:bCs/>
          <w:sz w:val="28"/>
          <w:szCs w:val="28"/>
        </w:rPr>
        <w:t xml:space="preserve">государственной социальной помощи в виде набора социальных услуг, </w:t>
      </w:r>
      <w:r w:rsidR="00D6609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33F67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655D7E" w:rsidRPr="00655D7E">
        <w:rPr>
          <w:rFonts w:ascii="Times New Roman" w:hAnsi="Times New Roman" w:cs="Times New Roman"/>
          <w:bCs/>
          <w:sz w:val="28"/>
          <w:szCs w:val="28"/>
        </w:rPr>
        <w:t xml:space="preserve">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</w:t>
      </w:r>
      <w:r w:rsidR="00D66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CFC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AE4425">
        <w:rPr>
          <w:rFonts w:ascii="Times New Roman" w:hAnsi="Times New Roman" w:cs="Times New Roman"/>
          <w:sz w:val="28"/>
          <w:szCs w:val="28"/>
        </w:rPr>
        <w:t>.</w:t>
      </w:r>
    </w:p>
    <w:p w:rsidR="00AE4425" w:rsidRDefault="00EC0F1D" w:rsidP="009B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4425">
        <w:rPr>
          <w:rFonts w:ascii="Times New Roman" w:hAnsi="Times New Roman" w:cs="Times New Roman"/>
          <w:sz w:val="28"/>
          <w:szCs w:val="28"/>
        </w:rPr>
        <w:t xml:space="preserve">. </w:t>
      </w:r>
      <w:r w:rsidR="0019477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C70D58">
        <w:rPr>
          <w:rFonts w:ascii="Times New Roman" w:hAnsi="Times New Roman" w:cs="Times New Roman"/>
          <w:sz w:val="28"/>
          <w:szCs w:val="28"/>
        </w:rPr>
        <w:t>Г</w:t>
      </w:r>
      <w:r w:rsidR="0019477F">
        <w:rPr>
          <w:rFonts w:ascii="Times New Roman" w:hAnsi="Times New Roman" w:cs="Times New Roman"/>
          <w:sz w:val="28"/>
          <w:szCs w:val="28"/>
        </w:rPr>
        <w:t>осударственного</w:t>
      </w:r>
      <w:r w:rsidR="00AE442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9477F">
        <w:rPr>
          <w:rFonts w:ascii="Times New Roman" w:hAnsi="Times New Roman" w:cs="Times New Roman"/>
          <w:sz w:val="28"/>
          <w:szCs w:val="28"/>
        </w:rPr>
        <w:t>го</w:t>
      </w:r>
      <w:r w:rsidR="00AE44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477F">
        <w:rPr>
          <w:rFonts w:ascii="Times New Roman" w:hAnsi="Times New Roman" w:cs="Times New Roman"/>
          <w:sz w:val="28"/>
          <w:szCs w:val="28"/>
        </w:rPr>
        <w:t>я</w:t>
      </w:r>
      <w:r w:rsidR="00AE4425">
        <w:rPr>
          <w:rFonts w:ascii="Times New Roman" w:hAnsi="Times New Roman" w:cs="Times New Roman"/>
          <w:sz w:val="28"/>
          <w:szCs w:val="28"/>
        </w:rPr>
        <w:t xml:space="preserve"> «Комплексный центр подготовки кадров и развития отрасли Министерства труда, занятости и социальной защиты Республики Татарстан» </w:t>
      </w:r>
      <w:r w:rsidR="00C70D58">
        <w:rPr>
          <w:rFonts w:ascii="Times New Roman" w:hAnsi="Times New Roman" w:cs="Times New Roman"/>
          <w:sz w:val="28"/>
          <w:szCs w:val="28"/>
        </w:rPr>
        <w:t>А.М.Камаеву</w:t>
      </w:r>
      <w:r w:rsidR="002812A3">
        <w:rPr>
          <w:rFonts w:ascii="Times New Roman" w:hAnsi="Times New Roman" w:cs="Times New Roman"/>
          <w:sz w:val="28"/>
          <w:szCs w:val="28"/>
        </w:rPr>
        <w:t xml:space="preserve"> </w:t>
      </w:r>
      <w:r w:rsidR="00AE4425">
        <w:rPr>
          <w:rFonts w:ascii="Times New Roman" w:hAnsi="Times New Roman" w:cs="Times New Roman"/>
          <w:sz w:val="28"/>
          <w:szCs w:val="28"/>
        </w:rPr>
        <w:t xml:space="preserve">обеспечить неукоснительное соблюдение </w:t>
      </w:r>
      <w:r w:rsidR="00C94CFC">
        <w:rPr>
          <w:rFonts w:ascii="Times New Roman" w:hAnsi="Times New Roman" w:cs="Times New Roman"/>
          <w:sz w:val="28"/>
          <w:szCs w:val="28"/>
        </w:rPr>
        <w:t>положений</w:t>
      </w:r>
      <w:r w:rsidR="002812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94CF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ламента</w:t>
        </w:r>
      </w:hyperlink>
      <w:r w:rsidR="00AE44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425" w:rsidRDefault="00EC0F1D" w:rsidP="009B1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25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C94CFC">
        <w:rPr>
          <w:rFonts w:ascii="Times New Roman" w:hAnsi="Times New Roman" w:cs="Times New Roman"/>
          <w:sz w:val="28"/>
          <w:szCs w:val="28"/>
        </w:rPr>
        <w:t>за</w:t>
      </w:r>
      <w:r w:rsidR="002812A3">
        <w:rPr>
          <w:rFonts w:ascii="Times New Roman" w:hAnsi="Times New Roman" w:cs="Times New Roman"/>
          <w:sz w:val="28"/>
          <w:szCs w:val="28"/>
        </w:rPr>
        <w:t xml:space="preserve"> </w:t>
      </w:r>
      <w:r w:rsidR="00AE4425">
        <w:rPr>
          <w:rFonts w:ascii="Times New Roman" w:hAnsi="Times New Roman" w:cs="Times New Roman"/>
          <w:sz w:val="28"/>
          <w:szCs w:val="28"/>
        </w:rPr>
        <w:t>исполнени</w:t>
      </w:r>
      <w:r w:rsidR="00C94CFC">
        <w:rPr>
          <w:rFonts w:ascii="Times New Roman" w:hAnsi="Times New Roman" w:cs="Times New Roman"/>
          <w:sz w:val="28"/>
          <w:szCs w:val="28"/>
        </w:rPr>
        <w:t>ем</w:t>
      </w:r>
      <w:r w:rsidR="00AE4425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заместителя министра Н.В.Бутаеву.</w:t>
      </w:r>
    </w:p>
    <w:p w:rsidR="00AE4425" w:rsidRDefault="00AE4425" w:rsidP="00AE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FC" w:rsidRDefault="00C94CFC" w:rsidP="00AE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25" w:rsidRPr="005F3960" w:rsidRDefault="00AE4425" w:rsidP="00AE4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</w:t>
      </w:r>
      <w:r w:rsidR="002812A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7CB9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17CB9">
        <w:rPr>
          <w:rFonts w:ascii="Times New Roman" w:hAnsi="Times New Roman" w:cs="Times New Roman"/>
          <w:sz w:val="28"/>
          <w:szCs w:val="28"/>
        </w:rPr>
        <w:t>Зарипова</w:t>
      </w:r>
    </w:p>
    <w:p w:rsidR="00C94CFC" w:rsidRDefault="00C94CFC">
      <w:r>
        <w:br w:type="page"/>
      </w:r>
    </w:p>
    <w:p w:rsidR="00F14881" w:rsidRPr="00C94CFC" w:rsidRDefault="00C94CFC" w:rsidP="00F14881">
      <w:pPr>
        <w:autoSpaceDE w:val="0"/>
        <w:autoSpaceDN w:val="0"/>
        <w:adjustRightInd w:val="0"/>
        <w:spacing w:after="0" w:line="240" w:lineRule="auto"/>
        <w:ind w:left="6096" w:firstLine="1"/>
        <w:outlineLvl w:val="0"/>
        <w:rPr>
          <w:rFonts w:ascii="Times New Roman" w:hAnsi="Times New Roman" w:cs="Times New Roman"/>
          <w:sz w:val="24"/>
          <w:szCs w:val="24"/>
        </w:rPr>
      </w:pPr>
      <w:r w:rsidRPr="00C94CF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14881" w:rsidRPr="00C94CFC" w:rsidRDefault="00F14881" w:rsidP="00F14881">
      <w:pPr>
        <w:autoSpaceDE w:val="0"/>
        <w:autoSpaceDN w:val="0"/>
        <w:adjustRightInd w:val="0"/>
        <w:spacing w:after="0" w:line="240" w:lineRule="auto"/>
        <w:ind w:left="6096" w:firstLine="1"/>
        <w:outlineLvl w:val="0"/>
        <w:rPr>
          <w:rFonts w:ascii="Times New Roman" w:hAnsi="Times New Roman" w:cs="Times New Roman"/>
          <w:sz w:val="24"/>
          <w:szCs w:val="24"/>
        </w:rPr>
      </w:pPr>
      <w:r w:rsidRPr="00C94CFC">
        <w:rPr>
          <w:rFonts w:ascii="Times New Roman" w:hAnsi="Times New Roman" w:cs="Times New Roman"/>
          <w:sz w:val="24"/>
          <w:szCs w:val="24"/>
        </w:rPr>
        <w:t>приказ</w:t>
      </w:r>
      <w:r w:rsidR="00C94CFC" w:rsidRPr="00C94CFC">
        <w:rPr>
          <w:rFonts w:ascii="Times New Roman" w:hAnsi="Times New Roman" w:cs="Times New Roman"/>
          <w:sz w:val="24"/>
          <w:szCs w:val="24"/>
        </w:rPr>
        <w:t>ом</w:t>
      </w:r>
      <w:r w:rsidRPr="00C94CFC">
        <w:rPr>
          <w:rFonts w:ascii="Times New Roman" w:hAnsi="Times New Roman" w:cs="Times New Roman"/>
          <w:sz w:val="24"/>
          <w:szCs w:val="24"/>
        </w:rPr>
        <w:t xml:space="preserve"> Министерства труда, занятости и социальной защиты </w:t>
      </w:r>
    </w:p>
    <w:p w:rsidR="00F14881" w:rsidRPr="00C94CFC" w:rsidRDefault="00F14881" w:rsidP="00F14881">
      <w:pPr>
        <w:autoSpaceDE w:val="0"/>
        <w:autoSpaceDN w:val="0"/>
        <w:adjustRightInd w:val="0"/>
        <w:spacing w:after="0" w:line="240" w:lineRule="auto"/>
        <w:ind w:left="6096" w:firstLine="1"/>
        <w:rPr>
          <w:rFonts w:ascii="Times New Roman" w:hAnsi="Times New Roman" w:cs="Times New Roman"/>
          <w:sz w:val="24"/>
          <w:szCs w:val="24"/>
        </w:rPr>
      </w:pPr>
      <w:r w:rsidRPr="00C94CF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14881" w:rsidRPr="00C94CFC" w:rsidRDefault="00F14881" w:rsidP="00F1488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C94CFC">
        <w:rPr>
          <w:rFonts w:ascii="Times New Roman" w:hAnsi="Times New Roman" w:cs="Times New Roman"/>
          <w:sz w:val="24"/>
          <w:szCs w:val="24"/>
        </w:rPr>
        <w:t>от «___» _______ 201</w:t>
      </w:r>
      <w:r w:rsidR="008031AA">
        <w:rPr>
          <w:rFonts w:ascii="Times New Roman" w:hAnsi="Times New Roman" w:cs="Times New Roman"/>
          <w:sz w:val="24"/>
          <w:szCs w:val="24"/>
        </w:rPr>
        <w:t>5</w:t>
      </w:r>
      <w:r w:rsidRPr="00C94CFC">
        <w:rPr>
          <w:rFonts w:ascii="Times New Roman" w:hAnsi="Times New Roman" w:cs="Times New Roman"/>
          <w:sz w:val="24"/>
          <w:szCs w:val="24"/>
        </w:rPr>
        <w:t xml:space="preserve">г. </w:t>
      </w:r>
      <w:r w:rsidR="00D10AAA">
        <w:rPr>
          <w:rFonts w:ascii="Times New Roman" w:hAnsi="Times New Roman" w:cs="Times New Roman"/>
          <w:sz w:val="24"/>
          <w:szCs w:val="24"/>
        </w:rPr>
        <w:t xml:space="preserve">№ </w:t>
      </w:r>
      <w:r w:rsidRPr="00C94CFC">
        <w:rPr>
          <w:rFonts w:ascii="Times New Roman" w:hAnsi="Times New Roman" w:cs="Times New Roman"/>
          <w:sz w:val="24"/>
          <w:szCs w:val="24"/>
        </w:rPr>
        <w:t>_____</w:t>
      </w:r>
    </w:p>
    <w:p w:rsidR="00F14881" w:rsidRDefault="00F14881" w:rsidP="00F1488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FC" w:rsidRPr="00461E0B" w:rsidRDefault="00C94CFC" w:rsidP="00F14881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91" w:rsidRDefault="00C94CFC" w:rsidP="00D66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CFC">
        <w:rPr>
          <w:rFonts w:ascii="Times New Roman" w:hAnsi="Times New Roman" w:cs="Times New Roman"/>
          <w:b/>
          <w:sz w:val="28"/>
          <w:szCs w:val="28"/>
        </w:rPr>
        <w:t>Административный регламен</w:t>
      </w:r>
      <w:r w:rsidR="00D66091">
        <w:rPr>
          <w:rFonts w:ascii="Times New Roman" w:hAnsi="Times New Roman" w:cs="Times New Roman"/>
          <w:b/>
          <w:sz w:val="28"/>
          <w:szCs w:val="28"/>
        </w:rPr>
        <w:t>т</w:t>
      </w:r>
    </w:p>
    <w:p w:rsidR="00D66091" w:rsidRPr="00D66091" w:rsidRDefault="00D66091" w:rsidP="00D66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0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4CFC" w:rsidRPr="00D66091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 по </w:t>
      </w:r>
      <w:r w:rsidR="00562A19" w:rsidRPr="00D66091">
        <w:rPr>
          <w:rFonts w:ascii="Times New Roman" w:hAnsi="Times New Roman" w:cs="Times New Roman"/>
          <w:b/>
          <w:sz w:val="28"/>
          <w:szCs w:val="28"/>
        </w:rPr>
        <w:t xml:space="preserve">постановке на учет </w:t>
      </w:r>
    </w:p>
    <w:p w:rsidR="00D66091" w:rsidRPr="00D66091" w:rsidRDefault="00D66091" w:rsidP="00D66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091">
        <w:rPr>
          <w:rFonts w:ascii="Times New Roman" w:hAnsi="Times New Roman" w:cs="Times New Roman"/>
          <w:b/>
          <w:bCs/>
          <w:sz w:val="28"/>
          <w:szCs w:val="28"/>
        </w:rPr>
        <w:t xml:space="preserve">граждан, имеющих право на получение государственной социальной помощи в виде набора социальных услуг,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D66091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6091">
        <w:rPr>
          <w:rFonts w:ascii="Times New Roman" w:hAnsi="Times New Roman" w:cs="Times New Roman"/>
          <w:b/>
          <w:bCs/>
          <w:sz w:val="28"/>
          <w:szCs w:val="28"/>
        </w:rPr>
        <w:t xml:space="preserve"> при наличии медицинских  </w:t>
      </w:r>
      <w:r w:rsidR="007D05C5" w:rsidRPr="007D05C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D05C5">
        <w:rPr>
          <w:rFonts w:ascii="Times New Roman" w:hAnsi="Times New Roman" w:cs="Times New Roman"/>
          <w:b/>
          <w:bCs/>
          <w:sz w:val="28"/>
          <w:szCs w:val="28"/>
        </w:rPr>
        <w:t>оказаний путевок на санаторно-курортное  лечение, осуществляемое в целях</w:t>
      </w:r>
      <w:r w:rsidRPr="00D660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основных заболеваний, и бесплатного проезда на междугородном транспорте к месту лечения и обратно</w:t>
      </w:r>
    </w:p>
    <w:p w:rsidR="00C94CFC" w:rsidRPr="005E199A" w:rsidRDefault="00C94CFC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81" w:rsidRPr="005E199A" w:rsidRDefault="00F14881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99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14881" w:rsidRPr="005E199A" w:rsidRDefault="00F14881" w:rsidP="00F1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E81" w:rsidRDefault="00F14881" w:rsidP="00AF4E81">
      <w:pPr>
        <w:pStyle w:val="ConsPlusNormal"/>
        <w:numPr>
          <w:ilvl w:val="1"/>
          <w:numId w:val="3"/>
        </w:numPr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0217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BE49A2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F02172" w:rsidRPr="00F0217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постановке на учет </w:t>
      </w:r>
      <w:r w:rsidR="00D66091" w:rsidRPr="00655D7E">
        <w:rPr>
          <w:rFonts w:ascii="Times New Roman" w:hAnsi="Times New Roman" w:cs="Times New Roman"/>
          <w:bCs/>
          <w:sz w:val="28"/>
          <w:szCs w:val="28"/>
        </w:rPr>
        <w:t>граждан, имеющих право на получение</w:t>
      </w:r>
      <w:r w:rsidR="00D66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091" w:rsidRPr="00655D7E">
        <w:rPr>
          <w:rFonts w:ascii="Times New Roman" w:hAnsi="Times New Roman" w:cs="Times New Roman"/>
          <w:bCs/>
          <w:sz w:val="28"/>
          <w:szCs w:val="28"/>
        </w:rPr>
        <w:t xml:space="preserve">государственной социальной помощи в виде набора социальных услуг, </w:t>
      </w:r>
      <w:r w:rsidR="00D66091">
        <w:rPr>
          <w:rFonts w:ascii="Times New Roman" w:hAnsi="Times New Roman" w:cs="Times New Roman"/>
          <w:bCs/>
          <w:sz w:val="28"/>
          <w:szCs w:val="28"/>
        </w:rPr>
        <w:t>для обеспечения</w:t>
      </w:r>
      <w:r w:rsidR="00D66091" w:rsidRPr="00655D7E">
        <w:rPr>
          <w:rFonts w:ascii="Times New Roman" w:hAnsi="Times New Roman" w:cs="Times New Roman"/>
          <w:bCs/>
          <w:sz w:val="28"/>
          <w:szCs w:val="28"/>
        </w:rPr>
        <w:t xml:space="preserve">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</w:t>
      </w:r>
      <w:r w:rsidR="00562A19">
        <w:rPr>
          <w:rFonts w:ascii="Times New Roman" w:hAnsi="Times New Roman" w:cs="Times New Roman"/>
          <w:sz w:val="28"/>
          <w:szCs w:val="28"/>
        </w:rPr>
        <w:t xml:space="preserve"> </w:t>
      </w:r>
      <w:r w:rsidRPr="00CE516D">
        <w:rPr>
          <w:rFonts w:ascii="Times New Roman" w:hAnsi="Times New Roman" w:cs="Times New Roman"/>
          <w:sz w:val="28"/>
          <w:szCs w:val="28"/>
        </w:rPr>
        <w:t>(далее</w:t>
      </w:r>
      <w:r w:rsidR="00E97A8C">
        <w:rPr>
          <w:rFonts w:ascii="Times New Roman" w:hAnsi="Times New Roman" w:cs="Times New Roman"/>
          <w:sz w:val="28"/>
          <w:szCs w:val="28"/>
        </w:rPr>
        <w:t xml:space="preserve"> </w:t>
      </w:r>
      <w:r w:rsidRPr="00CE516D">
        <w:rPr>
          <w:rFonts w:ascii="Times New Roman" w:hAnsi="Times New Roman" w:cs="Times New Roman"/>
          <w:sz w:val="28"/>
          <w:szCs w:val="28"/>
        </w:rPr>
        <w:t xml:space="preserve"> </w:t>
      </w:r>
      <w:r w:rsidR="00CE516D">
        <w:rPr>
          <w:rFonts w:ascii="Times New Roman" w:hAnsi="Times New Roman" w:cs="Times New Roman"/>
          <w:sz w:val="28"/>
          <w:szCs w:val="28"/>
        </w:rPr>
        <w:t>–</w:t>
      </w:r>
      <w:r w:rsidR="00E97A8C">
        <w:rPr>
          <w:rFonts w:ascii="Times New Roman" w:hAnsi="Times New Roman" w:cs="Times New Roman"/>
          <w:sz w:val="28"/>
          <w:szCs w:val="28"/>
        </w:rPr>
        <w:t xml:space="preserve"> </w:t>
      </w:r>
      <w:r w:rsidR="00CE516D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CE516D">
        <w:rPr>
          <w:rFonts w:ascii="Times New Roman" w:hAnsi="Times New Roman" w:cs="Times New Roman"/>
          <w:sz w:val="28"/>
          <w:szCs w:val="28"/>
        </w:rPr>
        <w:t>услуга).</w:t>
      </w:r>
    </w:p>
    <w:p w:rsidR="00F14881" w:rsidRPr="00701567" w:rsidRDefault="005A0950" w:rsidP="00AF4E81">
      <w:pPr>
        <w:pStyle w:val="ConsPlusNormal"/>
        <w:numPr>
          <w:ilvl w:val="1"/>
          <w:numId w:val="3"/>
        </w:numPr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701567">
        <w:rPr>
          <w:rFonts w:ascii="Times New Roman" w:hAnsi="Times New Roman" w:cs="Times New Roman"/>
          <w:sz w:val="28"/>
          <w:szCs w:val="28"/>
        </w:rPr>
        <w:t>Получател</w:t>
      </w:r>
      <w:r w:rsidR="00F02172" w:rsidRPr="00701567">
        <w:rPr>
          <w:rFonts w:ascii="Times New Roman" w:hAnsi="Times New Roman" w:cs="Times New Roman"/>
          <w:sz w:val="28"/>
          <w:szCs w:val="28"/>
        </w:rPr>
        <w:t>ями</w:t>
      </w:r>
      <w:r w:rsidR="00E97A8C" w:rsidRPr="00701567">
        <w:rPr>
          <w:rFonts w:ascii="Times New Roman" w:hAnsi="Times New Roman" w:cs="Times New Roman"/>
          <w:sz w:val="28"/>
          <w:szCs w:val="28"/>
        </w:rPr>
        <w:t xml:space="preserve"> </w:t>
      </w:r>
      <w:r w:rsidR="002F1574" w:rsidRPr="0070156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01567">
        <w:rPr>
          <w:rFonts w:ascii="Times New Roman" w:hAnsi="Times New Roman" w:cs="Times New Roman"/>
          <w:sz w:val="28"/>
          <w:szCs w:val="28"/>
        </w:rPr>
        <w:t>услуги</w:t>
      </w:r>
      <w:r w:rsidR="00F02172" w:rsidRPr="00701567">
        <w:rPr>
          <w:rFonts w:ascii="Times New Roman" w:hAnsi="Times New Roman" w:cs="Times New Roman"/>
          <w:sz w:val="28"/>
          <w:szCs w:val="28"/>
        </w:rPr>
        <w:t xml:space="preserve"> (далее – получатель) являются</w:t>
      </w:r>
      <w:r w:rsidR="00F14881" w:rsidRPr="00701567">
        <w:rPr>
          <w:rFonts w:ascii="Times New Roman" w:hAnsi="Times New Roman" w:cs="Times New Roman"/>
          <w:sz w:val="28"/>
          <w:szCs w:val="28"/>
        </w:rPr>
        <w:t>: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9121"/>
      <w:r w:rsidRPr="007015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01567">
        <w:rPr>
          <w:rFonts w:ascii="Times New Roman" w:hAnsi="Times New Roman" w:cs="Times New Roman"/>
          <w:sz w:val="28"/>
          <w:szCs w:val="28"/>
        </w:rPr>
        <w:t>инвалиды войны;</w:t>
      </w:r>
    </w:p>
    <w:bookmarkEnd w:id="0"/>
    <w:p w:rsidR="00701567" w:rsidRPr="00701567" w:rsidRDefault="00701567" w:rsidP="0070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56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01567">
        <w:rPr>
          <w:rFonts w:ascii="Times New Roman" w:hAnsi="Times New Roman" w:cs="Times New Roman"/>
          <w:sz w:val="28"/>
          <w:szCs w:val="28"/>
        </w:rPr>
        <w:t xml:space="preserve"> участники Великой Отечественной войны, ставшие инвалидами;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70156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1567">
        <w:rPr>
          <w:rFonts w:ascii="Times New Roman" w:hAnsi="Times New Roman" w:cs="Times New Roman"/>
          <w:sz w:val="28"/>
          <w:szCs w:val="28"/>
        </w:rPr>
        <w:t>приравненные к инвалидам войны: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01567">
        <w:rPr>
          <w:rFonts w:ascii="Times New Roman" w:hAnsi="Times New Roman" w:cs="Times New Roman"/>
          <w:sz w:val="28"/>
          <w:szCs w:val="28"/>
        </w:rPr>
        <w:t xml:space="preserve">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01567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12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1567">
        <w:rPr>
          <w:rFonts w:ascii="Times New Roman" w:hAnsi="Times New Roman" w:cs="Times New Roman"/>
          <w:sz w:val="28"/>
          <w:szCs w:val="28"/>
        </w:rPr>
        <w:t xml:space="preserve"> участники Великой Отечественной войны;</w:t>
      </w:r>
    </w:p>
    <w:bookmarkEnd w:id="1"/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01567">
        <w:rPr>
          <w:rFonts w:ascii="Times New Roman" w:hAnsi="Times New Roman" w:cs="Times New Roman"/>
          <w:sz w:val="28"/>
          <w:szCs w:val="28"/>
        </w:rPr>
        <w:t>приравненные к участникам Великой Отечественной войны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123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1567">
        <w:rPr>
          <w:rFonts w:ascii="Times New Roman" w:hAnsi="Times New Roman" w:cs="Times New Roman"/>
          <w:sz w:val="28"/>
          <w:szCs w:val="28"/>
        </w:rPr>
        <w:t xml:space="preserve"> ветераны боевых действий, указанные в </w:t>
      </w:r>
      <w:hyperlink r:id="rId9" w:history="1">
        <w:r w:rsidRPr="00701567">
          <w:rPr>
            <w:rFonts w:ascii="Times New Roman" w:hAnsi="Times New Roman" w:cs="Times New Roman"/>
            <w:sz w:val="28"/>
            <w:szCs w:val="28"/>
          </w:rPr>
          <w:t>подпунктах 1-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01567">
          <w:rPr>
            <w:rFonts w:ascii="Times New Roman" w:hAnsi="Times New Roman" w:cs="Times New Roman"/>
            <w:sz w:val="28"/>
            <w:szCs w:val="28"/>
          </w:rPr>
          <w:t>4 пункта 1 статьи 3</w:t>
        </w:r>
      </w:hyperlink>
      <w:r w:rsidRPr="00701567">
        <w:rPr>
          <w:rFonts w:ascii="Times New Roman" w:hAnsi="Times New Roman" w:cs="Times New Roman"/>
          <w:sz w:val="28"/>
          <w:szCs w:val="28"/>
        </w:rPr>
        <w:t xml:space="preserve"> Федерального закона "О ветеранах";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124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0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567">
        <w:rPr>
          <w:rFonts w:ascii="Times New Roman" w:hAnsi="Times New Roman" w:cs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125"/>
      <w:bookmarkEnd w:id="3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01567">
        <w:rPr>
          <w:rFonts w:ascii="Times New Roman" w:hAnsi="Times New Roman" w:cs="Times New Roman"/>
          <w:sz w:val="28"/>
          <w:szCs w:val="28"/>
        </w:rPr>
        <w:t xml:space="preserve"> лица, награжденные знаком "Жителю блокадного Ленинграда";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126"/>
      <w:bookmarkEnd w:id="4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1567">
        <w:rPr>
          <w:rFonts w:ascii="Times New Roman" w:hAnsi="Times New Roman" w:cs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701567" w:rsidRPr="00701567" w:rsidRDefault="001141A9" w:rsidP="001141A9">
      <w:pPr>
        <w:pStyle w:val="a5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127"/>
      <w:bookmarkEnd w:id="5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1567" w:rsidRPr="00701567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bookmarkEnd w:id="6"/>
    <w:p w:rsidR="00701567" w:rsidRPr="00701567" w:rsidRDefault="00463A47" w:rsidP="00463A47">
      <w:pPr>
        <w:pStyle w:val="a5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1567" w:rsidRPr="00701567">
        <w:rPr>
          <w:rFonts w:ascii="Times New Roman" w:hAnsi="Times New Roman" w:cs="Times New Roman"/>
          <w:sz w:val="28"/>
          <w:szCs w:val="28"/>
        </w:rPr>
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. Ленинграда;</w:t>
      </w:r>
    </w:p>
    <w:p w:rsidR="00701567" w:rsidRPr="00701567" w:rsidRDefault="00463A47" w:rsidP="00463A47">
      <w:pPr>
        <w:pStyle w:val="a5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1567" w:rsidRPr="00701567">
        <w:rPr>
          <w:rFonts w:ascii="Times New Roman" w:hAnsi="Times New Roman" w:cs="Times New Roman"/>
          <w:sz w:val="28"/>
          <w:szCs w:val="28"/>
        </w:rPr>
        <w:t>приравненные к членам семей погибших (умерших) инвалидов войны, участников Великой Отечественной войны и ветеранов боевых действий:</w:t>
      </w:r>
    </w:p>
    <w:p w:rsidR="00701567" w:rsidRPr="00701567" w:rsidRDefault="00463A47" w:rsidP="00463A47">
      <w:pPr>
        <w:pStyle w:val="a5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567" w:rsidRPr="00701567">
        <w:rPr>
          <w:rFonts w:ascii="Times New Roman" w:hAnsi="Times New Roman" w:cs="Times New Roman"/>
          <w:sz w:val="28"/>
          <w:szCs w:val="28"/>
        </w:rPr>
        <w:t>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701567" w:rsidRPr="00701567" w:rsidRDefault="00701567" w:rsidP="00463A47">
      <w:pPr>
        <w:pStyle w:val="a5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01567">
        <w:rPr>
          <w:rFonts w:ascii="Times New Roman" w:hAnsi="Times New Roman" w:cs="Times New Roman"/>
          <w:sz w:val="28"/>
          <w:szCs w:val="28"/>
        </w:rPr>
        <w:t>члены семей военнослужащих, погибших в 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;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128"/>
      <w:r w:rsidRPr="00701567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701567" w:rsidRPr="00701567" w:rsidRDefault="00701567" w:rsidP="00701567">
      <w:pPr>
        <w:pStyle w:val="a5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8129"/>
      <w:bookmarkEnd w:id="7"/>
      <w:r w:rsidRPr="00701567">
        <w:rPr>
          <w:rFonts w:ascii="Times New Roman" w:hAnsi="Times New Roman" w:cs="Times New Roman"/>
          <w:sz w:val="28"/>
          <w:szCs w:val="28"/>
        </w:rPr>
        <w:t xml:space="preserve"> дети-инвалиды;</w:t>
      </w:r>
    </w:p>
    <w:p w:rsidR="00701567" w:rsidRPr="00701567" w:rsidRDefault="00463A47" w:rsidP="00463A47">
      <w:pPr>
        <w:pStyle w:val="a5"/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81210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567" w:rsidRPr="007D05C5">
        <w:rPr>
          <w:rFonts w:ascii="Times New Roman" w:hAnsi="Times New Roman" w:cs="Times New Roman"/>
          <w:sz w:val="28"/>
          <w:szCs w:val="28"/>
        </w:rPr>
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.</w:t>
      </w:r>
    </w:p>
    <w:bookmarkEnd w:id="9"/>
    <w:p w:rsidR="00BE4A2E" w:rsidRPr="0073202F" w:rsidRDefault="00BE4A2E" w:rsidP="0073202F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02F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государственной услуги являются получатели государственной услуги, указанные в </w:t>
      </w:r>
      <w:r w:rsidR="00400069" w:rsidRPr="0073202F">
        <w:rPr>
          <w:rFonts w:ascii="Times New Roman" w:hAnsi="Times New Roman" w:cs="Times New Roman"/>
          <w:sz w:val="28"/>
          <w:szCs w:val="28"/>
        </w:rPr>
        <w:t>пункт</w:t>
      </w:r>
      <w:r w:rsidR="0073202F">
        <w:rPr>
          <w:rFonts w:ascii="Times New Roman" w:hAnsi="Times New Roman" w:cs="Times New Roman"/>
          <w:sz w:val="28"/>
          <w:szCs w:val="28"/>
        </w:rPr>
        <w:t>е</w:t>
      </w:r>
      <w:r w:rsidR="00400069" w:rsidRPr="0073202F">
        <w:rPr>
          <w:rFonts w:ascii="Times New Roman" w:hAnsi="Times New Roman" w:cs="Times New Roman"/>
          <w:sz w:val="28"/>
          <w:szCs w:val="28"/>
        </w:rPr>
        <w:t xml:space="preserve"> 1.2. </w:t>
      </w:r>
      <w:r w:rsidRPr="0073202F">
        <w:rPr>
          <w:rFonts w:ascii="Times New Roman" w:hAnsi="Times New Roman" w:cs="Times New Roman"/>
          <w:sz w:val="28"/>
          <w:szCs w:val="28"/>
        </w:rPr>
        <w:t>настояще</w:t>
      </w:r>
      <w:r w:rsidR="00CB3E73" w:rsidRPr="0073202F">
        <w:rPr>
          <w:rFonts w:ascii="Times New Roman" w:hAnsi="Times New Roman" w:cs="Times New Roman"/>
          <w:sz w:val="28"/>
          <w:szCs w:val="28"/>
        </w:rPr>
        <w:t>го</w:t>
      </w:r>
      <w:r w:rsidR="008F5F56" w:rsidRPr="0073202F">
        <w:rPr>
          <w:rFonts w:ascii="Times New Roman" w:hAnsi="Times New Roman" w:cs="Times New Roman"/>
          <w:sz w:val="28"/>
          <w:szCs w:val="28"/>
        </w:rPr>
        <w:t xml:space="preserve"> </w:t>
      </w:r>
      <w:r w:rsidR="0073202F">
        <w:rPr>
          <w:rFonts w:ascii="Times New Roman" w:hAnsi="Times New Roman" w:cs="Times New Roman"/>
          <w:sz w:val="28"/>
          <w:szCs w:val="28"/>
        </w:rPr>
        <w:t>регламента</w:t>
      </w:r>
      <w:r w:rsidRPr="0073202F">
        <w:rPr>
          <w:rFonts w:ascii="Times New Roman" w:hAnsi="Times New Roman" w:cs="Times New Roman"/>
          <w:sz w:val="28"/>
          <w:szCs w:val="28"/>
        </w:rPr>
        <w:t>, или их законные представители (в случаях, предусмотренных законодательством) либо лица, уполномоченные получателями государственной услуги действовать на основании доверенности, оформленной в установленном законом порядке (далее - заявитель).</w:t>
      </w:r>
    </w:p>
    <w:p w:rsidR="006273F7" w:rsidRPr="007C1E04" w:rsidRDefault="00D32C91" w:rsidP="005A0950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1E04">
        <w:rPr>
          <w:rFonts w:ascii="Times New Roman" w:hAnsi="Times New Roman" w:cs="Times New Roman"/>
          <w:sz w:val="28"/>
          <w:szCs w:val="28"/>
        </w:rPr>
        <w:t>Г</w:t>
      </w:r>
      <w:r w:rsidR="00AF4E81" w:rsidRPr="007C1E04">
        <w:rPr>
          <w:rFonts w:ascii="Times New Roman" w:hAnsi="Times New Roman" w:cs="Times New Roman"/>
          <w:sz w:val="28"/>
          <w:szCs w:val="28"/>
        </w:rPr>
        <w:t>осударственн</w:t>
      </w:r>
      <w:r w:rsidRPr="007C1E04">
        <w:rPr>
          <w:rFonts w:ascii="Times New Roman" w:hAnsi="Times New Roman" w:cs="Times New Roman"/>
          <w:sz w:val="28"/>
          <w:szCs w:val="28"/>
        </w:rPr>
        <w:t>ая</w:t>
      </w:r>
      <w:r w:rsidR="00AF4E81" w:rsidRPr="007C1E0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C1E04">
        <w:rPr>
          <w:rFonts w:ascii="Times New Roman" w:hAnsi="Times New Roman" w:cs="Times New Roman"/>
          <w:sz w:val="28"/>
          <w:szCs w:val="28"/>
        </w:rPr>
        <w:t>а</w:t>
      </w:r>
      <w:r w:rsidR="00785C29">
        <w:rPr>
          <w:rFonts w:ascii="Times New Roman" w:hAnsi="Times New Roman" w:cs="Times New Roman"/>
          <w:sz w:val="28"/>
          <w:szCs w:val="28"/>
        </w:rPr>
        <w:t xml:space="preserve"> </w:t>
      </w:r>
      <w:r w:rsidRPr="007C1E0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B16E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F02172" w:rsidRPr="007C1E04">
        <w:rPr>
          <w:rFonts w:ascii="Times New Roman" w:hAnsi="Times New Roman" w:cs="Times New Roman"/>
          <w:sz w:val="28"/>
          <w:szCs w:val="28"/>
        </w:rPr>
        <w:t>Г</w:t>
      </w:r>
      <w:r w:rsidR="009101F5" w:rsidRPr="007C1E04">
        <w:rPr>
          <w:rFonts w:ascii="Times New Roman" w:hAnsi="Times New Roman" w:cs="Times New Roman"/>
          <w:sz w:val="28"/>
          <w:szCs w:val="28"/>
        </w:rPr>
        <w:t>осударственн</w:t>
      </w:r>
      <w:r w:rsidR="006B16E7">
        <w:rPr>
          <w:rFonts w:ascii="Times New Roman" w:hAnsi="Times New Roman" w:cs="Times New Roman"/>
          <w:sz w:val="28"/>
          <w:szCs w:val="28"/>
        </w:rPr>
        <w:t>ого</w:t>
      </w:r>
      <w:r w:rsidRPr="007C1E04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6B16E7">
        <w:rPr>
          <w:rFonts w:ascii="Times New Roman" w:hAnsi="Times New Roman" w:cs="Times New Roman"/>
          <w:sz w:val="28"/>
          <w:szCs w:val="28"/>
        </w:rPr>
        <w:t>ого</w:t>
      </w:r>
      <w:r w:rsidR="009101F5" w:rsidRPr="007C1E0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B16E7">
        <w:rPr>
          <w:rFonts w:ascii="Times New Roman" w:hAnsi="Times New Roman" w:cs="Times New Roman"/>
          <w:sz w:val="28"/>
          <w:szCs w:val="28"/>
        </w:rPr>
        <w:t>я</w:t>
      </w:r>
      <w:r w:rsidR="009101F5" w:rsidRPr="007C1E04">
        <w:rPr>
          <w:rFonts w:ascii="Times New Roman" w:hAnsi="Times New Roman" w:cs="Times New Roman"/>
          <w:sz w:val="28"/>
          <w:szCs w:val="28"/>
        </w:rPr>
        <w:t xml:space="preserve"> «Комплексный центр подготовки кадров и развития отрасли Министерства труда, занятости и социальной защиты Республики Татарстан» </w:t>
      </w:r>
      <w:r w:rsidR="00F02172" w:rsidRPr="007C1E04">
        <w:rPr>
          <w:rFonts w:ascii="Times New Roman" w:hAnsi="Times New Roman" w:cs="Times New Roman"/>
          <w:sz w:val="28"/>
          <w:szCs w:val="28"/>
        </w:rPr>
        <w:t xml:space="preserve">в муниципальном районе или городском округе Республики Татарстан по месту жительства получателя </w:t>
      </w:r>
      <w:r w:rsidR="009101F5" w:rsidRPr="007C1E04">
        <w:rPr>
          <w:rFonts w:ascii="Times New Roman" w:hAnsi="Times New Roman" w:cs="Times New Roman"/>
          <w:sz w:val="28"/>
          <w:szCs w:val="28"/>
        </w:rPr>
        <w:t>(далее – Комплексный центр).</w:t>
      </w:r>
    </w:p>
    <w:p w:rsidR="00BE00CF" w:rsidRPr="007C1E04" w:rsidRDefault="00BE00CF" w:rsidP="00BE00CF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4">
        <w:rPr>
          <w:rFonts w:ascii="Times New Roman" w:hAnsi="Times New Roman" w:cs="Times New Roman"/>
          <w:sz w:val="28"/>
          <w:szCs w:val="28"/>
        </w:rPr>
        <w:lastRenderedPageBreak/>
        <w:t>Информация о графике работы, месте нахождения, справочных телефонах, адресах электронной почты</w:t>
      </w:r>
      <w:r w:rsidR="00785C29">
        <w:rPr>
          <w:rFonts w:ascii="Times New Roman" w:hAnsi="Times New Roman" w:cs="Times New Roman"/>
          <w:sz w:val="28"/>
          <w:szCs w:val="28"/>
        </w:rPr>
        <w:t xml:space="preserve"> </w:t>
      </w:r>
      <w:r w:rsidRPr="007C1E04">
        <w:rPr>
          <w:rFonts w:ascii="Times New Roman" w:hAnsi="Times New Roman" w:cs="Times New Roman"/>
          <w:sz w:val="28"/>
          <w:szCs w:val="28"/>
        </w:rPr>
        <w:t>Комплексного центра указана в справочном приложении к настоящему регламенту.</w:t>
      </w:r>
    </w:p>
    <w:p w:rsidR="007052A3" w:rsidRPr="007C1E04" w:rsidRDefault="00BE3812" w:rsidP="003238C1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4">
        <w:rPr>
          <w:rFonts w:ascii="Times New Roman" w:hAnsi="Times New Roman" w:cs="Times New Roman"/>
          <w:sz w:val="28"/>
          <w:szCs w:val="28"/>
        </w:rPr>
        <w:t xml:space="preserve">Информация о государственной услуге </w:t>
      </w:r>
      <w:r w:rsidR="007052A3" w:rsidRPr="007C1E04">
        <w:rPr>
          <w:rFonts w:ascii="Times New Roman" w:hAnsi="Times New Roman" w:cs="Times New Roman"/>
          <w:sz w:val="28"/>
          <w:szCs w:val="28"/>
        </w:rPr>
        <w:t>может быть получена:</w:t>
      </w:r>
    </w:p>
    <w:p w:rsidR="00C32E58" w:rsidRPr="007C1E04" w:rsidRDefault="007052A3" w:rsidP="007052A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4">
        <w:rPr>
          <w:rFonts w:ascii="Times New Roman" w:hAnsi="Times New Roman" w:cs="Times New Roman"/>
          <w:sz w:val="28"/>
          <w:szCs w:val="28"/>
        </w:rPr>
        <w:t>посредством информационных стендов о</w:t>
      </w:r>
      <w:r w:rsidR="00D36109" w:rsidRPr="007C1E04">
        <w:rPr>
          <w:rFonts w:ascii="Times New Roman" w:hAnsi="Times New Roman" w:cs="Times New Roman"/>
          <w:sz w:val="28"/>
          <w:szCs w:val="28"/>
        </w:rPr>
        <w:t>б</w:t>
      </w:r>
      <w:r w:rsidRPr="007C1E0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36109" w:rsidRPr="007C1E04">
        <w:rPr>
          <w:rFonts w:ascii="Times New Roman" w:hAnsi="Times New Roman" w:cs="Times New Roman"/>
          <w:sz w:val="28"/>
          <w:szCs w:val="28"/>
        </w:rPr>
        <w:t>ах</w:t>
      </w:r>
      <w:r w:rsidRPr="007C1E04">
        <w:rPr>
          <w:rFonts w:ascii="Times New Roman" w:hAnsi="Times New Roman" w:cs="Times New Roman"/>
          <w:sz w:val="28"/>
          <w:szCs w:val="28"/>
        </w:rPr>
        <w:t xml:space="preserve">, </w:t>
      </w:r>
      <w:r w:rsidR="003238C1" w:rsidRPr="007C1E04">
        <w:rPr>
          <w:rFonts w:ascii="Times New Roman" w:hAnsi="Times New Roman" w:cs="Times New Roman"/>
          <w:sz w:val="28"/>
          <w:szCs w:val="28"/>
        </w:rPr>
        <w:t xml:space="preserve">содержащих визуальную и текстовую информацию о государственной услуге, </w:t>
      </w:r>
      <w:r w:rsidR="006273F7" w:rsidRPr="007C1E04">
        <w:rPr>
          <w:rFonts w:ascii="Times New Roman" w:hAnsi="Times New Roman" w:cs="Times New Roman"/>
          <w:sz w:val="28"/>
          <w:szCs w:val="28"/>
        </w:rPr>
        <w:t>расположенных в К</w:t>
      </w:r>
      <w:r w:rsidR="004B4BB3" w:rsidRPr="007C1E04">
        <w:rPr>
          <w:rFonts w:ascii="Times New Roman" w:hAnsi="Times New Roman" w:cs="Times New Roman"/>
          <w:sz w:val="28"/>
          <w:szCs w:val="28"/>
        </w:rPr>
        <w:t>омплексном</w:t>
      </w:r>
      <w:r w:rsidR="00C62156" w:rsidRPr="007C1E0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B4BB3" w:rsidRPr="007C1E04">
        <w:rPr>
          <w:rFonts w:ascii="Times New Roman" w:hAnsi="Times New Roman" w:cs="Times New Roman"/>
          <w:sz w:val="28"/>
          <w:szCs w:val="28"/>
        </w:rPr>
        <w:t>е</w:t>
      </w:r>
      <w:r w:rsidRPr="007C1E04">
        <w:rPr>
          <w:rFonts w:ascii="Times New Roman" w:hAnsi="Times New Roman" w:cs="Times New Roman"/>
          <w:sz w:val="28"/>
          <w:szCs w:val="28"/>
        </w:rPr>
        <w:t>;</w:t>
      </w:r>
    </w:p>
    <w:p w:rsidR="007052A3" w:rsidRPr="007C1E04" w:rsidRDefault="007052A3" w:rsidP="007052A3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4">
        <w:rPr>
          <w:rFonts w:ascii="Times New Roman" w:hAnsi="Times New Roman" w:cs="Times New Roman"/>
          <w:sz w:val="28"/>
          <w:szCs w:val="28"/>
        </w:rPr>
        <w:t>посредством сети «Интернет»:</w:t>
      </w:r>
    </w:p>
    <w:p w:rsidR="007052A3" w:rsidRPr="003238C1" w:rsidRDefault="007052A3" w:rsidP="00D12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4">
        <w:rPr>
          <w:rFonts w:ascii="Times New Roman" w:hAnsi="Times New Roman" w:cs="Times New Roman"/>
          <w:sz w:val="28"/>
          <w:szCs w:val="28"/>
        </w:rPr>
        <w:t>на официальном сайте Министерства</w:t>
      </w:r>
      <w:r w:rsidR="00D12215" w:rsidRPr="007C1E04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</w:t>
      </w:r>
      <w:r w:rsidR="00D12215">
        <w:rPr>
          <w:rFonts w:ascii="Times New Roman" w:hAnsi="Times New Roman" w:cs="Times New Roman"/>
          <w:sz w:val="28"/>
          <w:szCs w:val="28"/>
        </w:rPr>
        <w:t>тан (далее – Министерство)</w:t>
      </w:r>
      <w:r w:rsidRPr="003238C1">
        <w:rPr>
          <w:rFonts w:ascii="Times New Roman" w:hAnsi="Times New Roman" w:cs="Times New Roman"/>
          <w:sz w:val="28"/>
          <w:szCs w:val="28"/>
        </w:rPr>
        <w:t xml:space="preserve"> – </w:t>
      </w:r>
      <w:r w:rsidRPr="003238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238C1">
        <w:rPr>
          <w:rFonts w:ascii="Times New Roman" w:hAnsi="Times New Roman" w:cs="Times New Roman"/>
          <w:sz w:val="28"/>
          <w:szCs w:val="28"/>
        </w:rPr>
        <w:t>://</w:t>
      </w:r>
      <w:r w:rsidRPr="003238C1">
        <w:rPr>
          <w:rFonts w:ascii="Times New Roman" w:hAnsi="Times New Roman" w:cs="Times New Roman"/>
          <w:sz w:val="28"/>
          <w:szCs w:val="28"/>
          <w:lang w:val="en-US"/>
        </w:rPr>
        <w:t>mtsz</w:t>
      </w:r>
      <w:r w:rsidRPr="003238C1">
        <w:rPr>
          <w:rFonts w:ascii="Times New Roman" w:hAnsi="Times New Roman" w:cs="Times New Roman"/>
          <w:sz w:val="28"/>
          <w:szCs w:val="28"/>
        </w:rPr>
        <w:t>.</w:t>
      </w:r>
      <w:r w:rsidRPr="003238C1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3238C1" w:rsidRPr="003238C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3238C1">
        <w:rPr>
          <w:rFonts w:ascii="Times New Roman" w:hAnsi="Times New Roman" w:cs="Times New Roman"/>
          <w:sz w:val="28"/>
          <w:szCs w:val="28"/>
        </w:rPr>
        <w:t>.</w:t>
      </w:r>
      <w:r w:rsidRPr="003238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38C1">
        <w:rPr>
          <w:rFonts w:ascii="Times New Roman" w:hAnsi="Times New Roman" w:cs="Times New Roman"/>
          <w:sz w:val="28"/>
          <w:szCs w:val="28"/>
        </w:rPr>
        <w:t>;</w:t>
      </w:r>
    </w:p>
    <w:p w:rsidR="007052A3" w:rsidRPr="003238C1" w:rsidRDefault="001B3ABC" w:rsidP="001B3ABC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C1">
        <w:rPr>
          <w:rFonts w:ascii="Times New Roman" w:hAnsi="Times New Roman" w:cs="Times New Roman"/>
          <w:sz w:val="28"/>
          <w:szCs w:val="28"/>
        </w:rPr>
        <w:t>при устном обращении в Комплексный центр, Министерство</w:t>
      </w:r>
      <w:r w:rsidR="00785C29">
        <w:rPr>
          <w:rFonts w:ascii="Times New Roman" w:hAnsi="Times New Roman" w:cs="Times New Roman"/>
          <w:sz w:val="28"/>
          <w:szCs w:val="28"/>
        </w:rPr>
        <w:t xml:space="preserve"> </w:t>
      </w:r>
      <w:r w:rsidRPr="003238C1">
        <w:rPr>
          <w:rFonts w:ascii="Times New Roman" w:hAnsi="Times New Roman" w:cs="Times New Roman"/>
          <w:sz w:val="28"/>
          <w:szCs w:val="28"/>
        </w:rPr>
        <w:t>(лично или по телефону);</w:t>
      </w:r>
    </w:p>
    <w:p w:rsidR="003238C1" w:rsidRPr="005A0950" w:rsidRDefault="003F6D57" w:rsidP="003238C1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950">
        <w:rPr>
          <w:rFonts w:ascii="Times New Roman" w:hAnsi="Times New Roman" w:cs="Times New Roman"/>
          <w:sz w:val="28"/>
          <w:szCs w:val="28"/>
        </w:rPr>
        <w:t xml:space="preserve">при письменном (в том числе в форме электронного документа) обращении в Комплексный центр, </w:t>
      </w:r>
      <w:r w:rsidR="003238C1" w:rsidRPr="005A0950">
        <w:rPr>
          <w:rFonts w:ascii="Times New Roman" w:hAnsi="Times New Roman" w:cs="Times New Roman"/>
          <w:sz w:val="28"/>
          <w:szCs w:val="28"/>
        </w:rPr>
        <w:t xml:space="preserve">в </w:t>
      </w:r>
      <w:r w:rsidRPr="005A0950">
        <w:rPr>
          <w:rFonts w:ascii="Times New Roman" w:hAnsi="Times New Roman" w:cs="Times New Roman"/>
          <w:sz w:val="28"/>
          <w:szCs w:val="28"/>
        </w:rPr>
        <w:t>Министерство.</w:t>
      </w:r>
    </w:p>
    <w:p w:rsidR="00F14881" w:rsidRDefault="00F14881" w:rsidP="00AF0487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87">
        <w:rPr>
          <w:rFonts w:ascii="Times New Roman" w:hAnsi="Times New Roman" w:cs="Times New Roman"/>
          <w:sz w:val="28"/>
          <w:szCs w:val="28"/>
        </w:rPr>
        <w:t>Предоставлени</w:t>
      </w:r>
      <w:r w:rsidRPr="00AF0487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="008F5F5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85C2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AF0487" w:rsidRPr="00AF0487">
        <w:rPr>
          <w:rFonts w:ascii="Times New Roman" w:hAnsi="Times New Roman" w:cs="Times New Roman"/>
          <w:spacing w:val="-20"/>
          <w:sz w:val="28"/>
          <w:szCs w:val="28"/>
        </w:rPr>
        <w:t>г</w:t>
      </w:r>
      <w:r w:rsidR="00AF0487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8F5F56">
        <w:rPr>
          <w:rFonts w:ascii="Times New Roman" w:hAnsi="Times New Roman" w:cs="Times New Roman"/>
          <w:sz w:val="28"/>
          <w:szCs w:val="28"/>
        </w:rPr>
        <w:t xml:space="preserve"> </w:t>
      </w:r>
      <w:r w:rsidRPr="00AF0487">
        <w:rPr>
          <w:rFonts w:ascii="Times New Roman" w:hAnsi="Times New Roman" w:cs="Times New Roman"/>
          <w:spacing w:val="-20"/>
          <w:sz w:val="28"/>
          <w:szCs w:val="28"/>
        </w:rPr>
        <w:t xml:space="preserve">услуги </w:t>
      </w:r>
      <w:r w:rsidR="00785C2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F0487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5A0950">
        <w:rPr>
          <w:rFonts w:ascii="Times New Roman" w:hAnsi="Times New Roman" w:cs="Times New Roman"/>
          <w:sz w:val="28"/>
          <w:szCs w:val="28"/>
        </w:rPr>
        <w:t>существляется</w:t>
      </w:r>
      <w:r w:rsidRPr="00AF048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8F5F5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F0487">
        <w:rPr>
          <w:rFonts w:ascii="Times New Roman" w:hAnsi="Times New Roman" w:cs="Times New Roman"/>
          <w:spacing w:val="-20"/>
          <w:sz w:val="28"/>
          <w:szCs w:val="28"/>
        </w:rPr>
        <w:t xml:space="preserve">в </w:t>
      </w:r>
      <w:r w:rsidR="008F5F5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A0950">
        <w:rPr>
          <w:rFonts w:ascii="Times New Roman" w:hAnsi="Times New Roman" w:cs="Times New Roman"/>
          <w:sz w:val="28"/>
          <w:szCs w:val="28"/>
        </w:rPr>
        <w:t>соответствии с:</w:t>
      </w:r>
    </w:p>
    <w:p w:rsidR="001B5C0D" w:rsidRPr="001B5C0D" w:rsidRDefault="0027207A" w:rsidP="001B5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C0D">
        <w:rPr>
          <w:rFonts w:ascii="Times New Roman" w:hAnsi="Times New Roman" w:cs="Times New Roman"/>
          <w:sz w:val="28"/>
          <w:szCs w:val="28"/>
        </w:rPr>
        <w:t xml:space="preserve"> </w:t>
      </w:r>
      <w:r w:rsidR="001B5C0D" w:rsidRPr="001B5C0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1B5C0D" w:rsidRPr="001B5C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B5C0D" w:rsidRPr="001B5C0D">
        <w:rPr>
          <w:rFonts w:ascii="Times New Roman" w:hAnsi="Times New Roman" w:cs="Times New Roman"/>
          <w:sz w:val="28"/>
          <w:szCs w:val="28"/>
        </w:rPr>
        <w:t xml:space="preserve">ом  от 17 июля 1999 г. </w:t>
      </w:r>
      <w:r w:rsidR="001B5C0D">
        <w:rPr>
          <w:rFonts w:ascii="Times New Roman" w:hAnsi="Times New Roman" w:cs="Times New Roman"/>
          <w:sz w:val="28"/>
          <w:szCs w:val="28"/>
        </w:rPr>
        <w:t>№</w:t>
      </w:r>
      <w:r w:rsidR="001B5C0D" w:rsidRPr="001B5C0D">
        <w:rPr>
          <w:rFonts w:ascii="Times New Roman" w:hAnsi="Times New Roman" w:cs="Times New Roman"/>
          <w:sz w:val="28"/>
          <w:szCs w:val="28"/>
        </w:rPr>
        <w:t xml:space="preserve"> 178-ФЗ </w:t>
      </w:r>
      <w:r w:rsidR="001B5C0D">
        <w:rPr>
          <w:rFonts w:ascii="Times New Roman" w:hAnsi="Times New Roman" w:cs="Times New Roman"/>
          <w:sz w:val="28"/>
          <w:szCs w:val="28"/>
        </w:rPr>
        <w:t>«</w:t>
      </w:r>
      <w:r w:rsidR="001B5C0D" w:rsidRPr="001B5C0D">
        <w:rPr>
          <w:rFonts w:ascii="Times New Roman" w:hAnsi="Times New Roman" w:cs="Times New Roman"/>
          <w:sz w:val="28"/>
          <w:szCs w:val="28"/>
        </w:rPr>
        <w:t>О го</w:t>
      </w:r>
      <w:r w:rsidR="001B5C0D">
        <w:rPr>
          <w:rFonts w:ascii="Times New Roman" w:hAnsi="Times New Roman" w:cs="Times New Roman"/>
          <w:sz w:val="28"/>
          <w:szCs w:val="28"/>
        </w:rPr>
        <w:t>сударственной социальной помощи»</w:t>
      </w:r>
      <w:r w:rsidR="0007331A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178-ФЗ)</w:t>
      </w:r>
      <w:r w:rsidR="001B5C0D" w:rsidRPr="001B5C0D">
        <w:rPr>
          <w:rFonts w:ascii="Times New Roman" w:hAnsi="Times New Roman" w:cs="Times New Roman"/>
          <w:sz w:val="28"/>
          <w:szCs w:val="28"/>
        </w:rPr>
        <w:t xml:space="preserve"> (</w:t>
      </w:r>
      <w:r w:rsidR="001B5C0D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="001B5C0D" w:rsidRPr="001B5C0D">
        <w:rPr>
          <w:rFonts w:ascii="Times New Roman" w:hAnsi="Times New Roman" w:cs="Times New Roman"/>
          <w:sz w:val="28"/>
          <w:szCs w:val="28"/>
        </w:rPr>
        <w:t xml:space="preserve">, 19.07.1999, </w:t>
      </w:r>
      <w:r w:rsidR="001B5C0D">
        <w:rPr>
          <w:rFonts w:ascii="Times New Roman" w:hAnsi="Times New Roman" w:cs="Times New Roman"/>
          <w:sz w:val="28"/>
          <w:szCs w:val="28"/>
        </w:rPr>
        <w:t>№</w:t>
      </w:r>
      <w:r w:rsidR="001B5C0D" w:rsidRPr="001B5C0D">
        <w:rPr>
          <w:rFonts w:ascii="Times New Roman" w:hAnsi="Times New Roman" w:cs="Times New Roman"/>
          <w:sz w:val="28"/>
          <w:szCs w:val="28"/>
        </w:rPr>
        <w:t xml:space="preserve"> 29, ст. 3699, </w:t>
      </w:r>
      <w:r w:rsidR="001B5C0D">
        <w:rPr>
          <w:rFonts w:ascii="Times New Roman" w:hAnsi="Times New Roman" w:cs="Times New Roman"/>
          <w:sz w:val="28"/>
          <w:szCs w:val="28"/>
        </w:rPr>
        <w:t>«</w:t>
      </w:r>
      <w:r w:rsidR="001B5C0D" w:rsidRPr="001B5C0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B5C0D">
        <w:rPr>
          <w:rFonts w:ascii="Times New Roman" w:hAnsi="Times New Roman" w:cs="Times New Roman"/>
          <w:sz w:val="28"/>
          <w:szCs w:val="28"/>
        </w:rPr>
        <w:t>»</w:t>
      </w:r>
      <w:r w:rsidR="001B5C0D" w:rsidRPr="001B5C0D">
        <w:rPr>
          <w:rFonts w:ascii="Times New Roman" w:hAnsi="Times New Roman" w:cs="Times New Roman"/>
          <w:sz w:val="28"/>
          <w:szCs w:val="28"/>
        </w:rPr>
        <w:t xml:space="preserve">, </w:t>
      </w:r>
      <w:r w:rsidR="001B5C0D">
        <w:rPr>
          <w:rFonts w:ascii="Times New Roman" w:hAnsi="Times New Roman" w:cs="Times New Roman"/>
          <w:sz w:val="28"/>
          <w:szCs w:val="28"/>
        </w:rPr>
        <w:t>№</w:t>
      </w:r>
      <w:r w:rsidR="001B5C0D" w:rsidRPr="001B5C0D">
        <w:rPr>
          <w:rFonts w:ascii="Times New Roman" w:hAnsi="Times New Roman" w:cs="Times New Roman"/>
          <w:sz w:val="28"/>
          <w:szCs w:val="28"/>
        </w:rPr>
        <w:t xml:space="preserve"> 142, 23.07.1999, с учетом внесенных изменений);</w:t>
      </w:r>
    </w:p>
    <w:p w:rsidR="00F03DF0" w:rsidRPr="008D60A1" w:rsidRDefault="00F03DF0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A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8D60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85C29">
        <w:t xml:space="preserve"> </w:t>
      </w:r>
      <w:r w:rsidRPr="008D60A1">
        <w:rPr>
          <w:rFonts w:ascii="Times New Roman" w:hAnsi="Times New Roman" w:cs="Times New Roman"/>
          <w:sz w:val="28"/>
          <w:szCs w:val="28"/>
        </w:rPr>
        <w:t xml:space="preserve">от 2 мая 2006 г. </w:t>
      </w:r>
      <w:r w:rsidR="00D10AAA" w:rsidRPr="008D60A1">
        <w:rPr>
          <w:rFonts w:ascii="Times New Roman" w:hAnsi="Times New Roman" w:cs="Times New Roman"/>
          <w:sz w:val="28"/>
          <w:szCs w:val="28"/>
        </w:rPr>
        <w:t xml:space="preserve">№ </w:t>
      </w:r>
      <w:r w:rsidRPr="008D60A1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(Собрание законодательства Российской Федерации, 2006, </w:t>
      </w:r>
      <w:r w:rsidR="00D10AAA" w:rsidRPr="008D60A1">
        <w:rPr>
          <w:rFonts w:ascii="Times New Roman" w:hAnsi="Times New Roman" w:cs="Times New Roman"/>
          <w:sz w:val="28"/>
          <w:szCs w:val="28"/>
        </w:rPr>
        <w:t xml:space="preserve">№ </w:t>
      </w:r>
      <w:r w:rsidRPr="008D60A1">
        <w:rPr>
          <w:rFonts w:ascii="Times New Roman" w:hAnsi="Times New Roman" w:cs="Times New Roman"/>
          <w:sz w:val="28"/>
          <w:szCs w:val="28"/>
        </w:rPr>
        <w:t>19, ст.2060</w:t>
      </w:r>
      <w:r w:rsidR="00B01673" w:rsidRPr="008D60A1">
        <w:rPr>
          <w:rFonts w:ascii="Times New Roman" w:hAnsi="Times New Roman" w:cs="Times New Roman"/>
          <w:sz w:val="28"/>
          <w:szCs w:val="28"/>
        </w:rPr>
        <w:t>,</w:t>
      </w:r>
      <w:r w:rsidR="00785C29">
        <w:rPr>
          <w:rFonts w:ascii="Times New Roman" w:hAnsi="Times New Roman" w:cs="Times New Roman"/>
          <w:sz w:val="28"/>
          <w:szCs w:val="28"/>
        </w:rPr>
        <w:t xml:space="preserve"> </w:t>
      </w:r>
      <w:r w:rsidR="007831E5" w:rsidRPr="008D60A1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Pr="008D60A1">
        <w:rPr>
          <w:rFonts w:ascii="Times New Roman" w:hAnsi="Times New Roman" w:cs="Times New Roman"/>
          <w:sz w:val="28"/>
          <w:szCs w:val="28"/>
        </w:rPr>
        <w:t>);</w:t>
      </w:r>
    </w:p>
    <w:p w:rsidR="00F03DF0" w:rsidRDefault="00F03DF0" w:rsidP="00F03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A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8D60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60A1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D10AAA" w:rsidRPr="008D60A1">
        <w:rPr>
          <w:rFonts w:ascii="Times New Roman" w:hAnsi="Times New Roman" w:cs="Times New Roman"/>
          <w:sz w:val="28"/>
          <w:szCs w:val="28"/>
        </w:rPr>
        <w:t xml:space="preserve">№ </w:t>
      </w:r>
      <w:r w:rsidRPr="008D60A1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785C29">
        <w:rPr>
          <w:rFonts w:ascii="Times New Roman" w:hAnsi="Times New Roman" w:cs="Times New Roman"/>
          <w:sz w:val="28"/>
          <w:szCs w:val="28"/>
        </w:rPr>
        <w:t xml:space="preserve"> </w:t>
      </w:r>
      <w:r w:rsidR="00B01673" w:rsidRPr="008D60A1">
        <w:rPr>
          <w:rFonts w:ascii="Times New Roman" w:hAnsi="Times New Roman" w:cs="Times New Roman"/>
          <w:sz w:val="28"/>
          <w:szCs w:val="28"/>
        </w:rPr>
        <w:t>(далее – Федеральный закон № 210-ФЗ)</w:t>
      </w:r>
      <w:r w:rsidR="00785C29">
        <w:rPr>
          <w:rFonts w:ascii="Times New Roman" w:hAnsi="Times New Roman" w:cs="Times New Roman"/>
          <w:sz w:val="28"/>
          <w:szCs w:val="28"/>
        </w:rPr>
        <w:t xml:space="preserve"> </w:t>
      </w:r>
      <w:r w:rsidRPr="008D60A1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0, </w:t>
      </w:r>
      <w:r w:rsidR="00D10AAA" w:rsidRPr="008D60A1">
        <w:rPr>
          <w:rFonts w:ascii="Times New Roman" w:hAnsi="Times New Roman" w:cs="Times New Roman"/>
          <w:sz w:val="28"/>
          <w:szCs w:val="28"/>
        </w:rPr>
        <w:t xml:space="preserve">№ </w:t>
      </w:r>
      <w:r w:rsidRPr="008D60A1">
        <w:rPr>
          <w:rFonts w:ascii="Times New Roman" w:hAnsi="Times New Roman" w:cs="Times New Roman"/>
          <w:sz w:val="28"/>
          <w:szCs w:val="28"/>
        </w:rPr>
        <w:t>31, ст.4179</w:t>
      </w:r>
      <w:r w:rsidR="00B01673" w:rsidRPr="008D60A1">
        <w:rPr>
          <w:rFonts w:ascii="Times New Roman" w:hAnsi="Times New Roman" w:cs="Times New Roman"/>
          <w:sz w:val="28"/>
          <w:szCs w:val="28"/>
        </w:rPr>
        <w:t xml:space="preserve">, </w:t>
      </w:r>
      <w:r w:rsidR="00785C29">
        <w:rPr>
          <w:rFonts w:ascii="Times New Roman" w:hAnsi="Times New Roman" w:cs="Times New Roman"/>
          <w:sz w:val="28"/>
          <w:szCs w:val="28"/>
        </w:rPr>
        <w:t xml:space="preserve"> </w:t>
      </w:r>
      <w:r w:rsidR="00B01673" w:rsidRPr="008D60A1">
        <w:rPr>
          <w:rFonts w:ascii="Times New Roman" w:hAnsi="Times New Roman" w:cs="Times New Roman"/>
          <w:sz w:val="28"/>
          <w:szCs w:val="28"/>
        </w:rPr>
        <w:t>с учетом внесенных</w:t>
      </w:r>
      <w:r w:rsidR="007831E5" w:rsidRPr="008D60A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8D60A1">
        <w:rPr>
          <w:rFonts w:ascii="Times New Roman" w:hAnsi="Times New Roman" w:cs="Times New Roman"/>
          <w:sz w:val="28"/>
          <w:szCs w:val="28"/>
        </w:rPr>
        <w:t>);</w:t>
      </w:r>
    </w:p>
    <w:p w:rsidR="00496848" w:rsidRDefault="00C87FC9" w:rsidP="0049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04.2011 г. </w:t>
      </w:r>
      <w:r w:rsidR="00D10AA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63-ФЗ «Об электронной подписи» </w:t>
      </w:r>
      <w:r w:rsidR="00B01673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63-ФЗ) </w:t>
      </w:r>
      <w:r>
        <w:rPr>
          <w:rFonts w:ascii="Times New Roman" w:hAnsi="Times New Roman" w:cs="Times New Roman"/>
          <w:sz w:val="28"/>
          <w:szCs w:val="28"/>
        </w:rPr>
        <w:t>(Собрание законодательства Р</w:t>
      </w:r>
      <w:r w:rsidR="00F83CA9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83CA9">
        <w:rPr>
          <w:rFonts w:ascii="Times New Roman" w:hAnsi="Times New Roman" w:cs="Times New Roman"/>
          <w:sz w:val="28"/>
          <w:szCs w:val="28"/>
        </w:rPr>
        <w:t>едерации,</w:t>
      </w:r>
      <w:r>
        <w:rPr>
          <w:rFonts w:ascii="Times New Roman" w:hAnsi="Times New Roman" w:cs="Times New Roman"/>
          <w:sz w:val="28"/>
          <w:szCs w:val="28"/>
        </w:rPr>
        <w:t xml:space="preserve"> 2011, </w:t>
      </w:r>
      <w:r w:rsidR="00D10AA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, ст.2036</w:t>
      </w:r>
      <w:r w:rsidR="00B01673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7831E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496848">
        <w:rPr>
          <w:rFonts w:ascii="Times New Roman" w:hAnsi="Times New Roman" w:cs="Times New Roman"/>
          <w:sz w:val="28"/>
          <w:szCs w:val="28"/>
        </w:rPr>
        <w:t>);</w:t>
      </w:r>
    </w:p>
    <w:p w:rsidR="00F63B76" w:rsidRDefault="00F63B76" w:rsidP="00715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ом Президента Российской Федерации от 7 мая 2012 г. № 601 «Об основных направлениях совершенствования системы государственного </w:t>
      </w:r>
      <w:r w:rsidR="00B539E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 (Собрание законодательства Российской Федерации, 2012, №19, ст.2338</w:t>
      </w:r>
      <w:r w:rsidR="00B016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53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внесенных изменений);</w:t>
      </w:r>
    </w:p>
    <w:p w:rsidR="00BA2B7B" w:rsidRDefault="001B5C0D" w:rsidP="007D2C55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B7B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29 декабря 2004 г. </w:t>
      </w:r>
      <w:r w:rsidR="00BA2B7B">
        <w:rPr>
          <w:rFonts w:ascii="Times New Roman" w:hAnsi="Times New Roman" w:cs="Times New Roman"/>
          <w:sz w:val="28"/>
          <w:szCs w:val="28"/>
        </w:rPr>
        <w:t>№</w:t>
      </w:r>
      <w:r w:rsidRPr="00BA2B7B">
        <w:rPr>
          <w:rFonts w:ascii="Times New Roman" w:hAnsi="Times New Roman" w:cs="Times New Roman"/>
          <w:sz w:val="28"/>
          <w:szCs w:val="28"/>
        </w:rPr>
        <w:t xml:space="preserve"> 328 </w:t>
      </w:r>
      <w:r w:rsidR="00BA2B7B">
        <w:rPr>
          <w:rFonts w:ascii="Times New Roman" w:hAnsi="Times New Roman" w:cs="Times New Roman"/>
          <w:sz w:val="28"/>
          <w:szCs w:val="28"/>
        </w:rPr>
        <w:t>«</w:t>
      </w:r>
      <w:r w:rsidRPr="00BA2B7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набора социальных усл</w:t>
      </w:r>
      <w:r w:rsidR="00BA2B7B">
        <w:rPr>
          <w:rFonts w:ascii="Times New Roman" w:hAnsi="Times New Roman" w:cs="Times New Roman"/>
          <w:sz w:val="28"/>
          <w:szCs w:val="28"/>
        </w:rPr>
        <w:t>уг отдельным категориям граждан»</w:t>
      </w:r>
      <w:r w:rsidRPr="00BA2B7B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 w:rsidR="00BA2B7B">
        <w:rPr>
          <w:rFonts w:ascii="Times New Roman" w:hAnsi="Times New Roman" w:cs="Times New Roman"/>
          <w:sz w:val="28"/>
          <w:szCs w:val="28"/>
        </w:rPr>
        <w:t>ный</w:t>
      </w:r>
      <w:r w:rsidRPr="00BA2B7B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7 февраля 2005 г. </w:t>
      </w:r>
      <w:r w:rsidR="00BA2B7B">
        <w:rPr>
          <w:rFonts w:ascii="Times New Roman" w:hAnsi="Times New Roman" w:cs="Times New Roman"/>
          <w:sz w:val="28"/>
          <w:szCs w:val="28"/>
        </w:rPr>
        <w:t>№</w:t>
      </w:r>
      <w:r w:rsidRPr="00BA2B7B">
        <w:rPr>
          <w:rFonts w:ascii="Times New Roman" w:hAnsi="Times New Roman" w:cs="Times New Roman"/>
          <w:sz w:val="28"/>
          <w:szCs w:val="28"/>
        </w:rPr>
        <w:t xml:space="preserve"> 6303</w:t>
      </w:r>
      <w:r w:rsidR="00BA2B7B" w:rsidRPr="00BA2B7B">
        <w:rPr>
          <w:rFonts w:ascii="Times New Roman" w:hAnsi="Times New Roman" w:cs="Times New Roman"/>
          <w:sz w:val="28"/>
          <w:szCs w:val="28"/>
        </w:rPr>
        <w:t>, с учетом внесенных изменений</w:t>
      </w:r>
      <w:r w:rsidR="00BA2B7B">
        <w:rPr>
          <w:rFonts w:ascii="Times New Roman" w:hAnsi="Times New Roman" w:cs="Times New Roman"/>
          <w:sz w:val="28"/>
          <w:szCs w:val="28"/>
        </w:rPr>
        <w:t>);</w:t>
      </w:r>
    </w:p>
    <w:p w:rsidR="001B5C0D" w:rsidRDefault="00BA2B7B" w:rsidP="007D2C55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1B5C0D" w:rsidRPr="00BA2B7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5 октяб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5C0D" w:rsidRPr="00BA2B7B">
        <w:rPr>
          <w:rFonts w:ascii="Times New Roman" w:hAnsi="Times New Roman" w:cs="Times New Roman"/>
          <w:sz w:val="28"/>
          <w:szCs w:val="28"/>
        </w:rPr>
        <w:t xml:space="preserve"> 61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5C0D" w:rsidRPr="00BA2B7B">
        <w:rPr>
          <w:rFonts w:ascii="Times New Roman" w:hAnsi="Times New Roman" w:cs="Times New Roman"/>
          <w:sz w:val="28"/>
          <w:szCs w:val="28"/>
        </w:rPr>
        <w:t>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082">
        <w:rPr>
          <w:rFonts w:ascii="Times New Roman" w:hAnsi="Times New Roman" w:cs="Times New Roman"/>
          <w:sz w:val="28"/>
          <w:szCs w:val="28"/>
        </w:rPr>
        <w:t xml:space="preserve"> (далее – Приказ № 617)</w:t>
      </w:r>
      <w:r w:rsidR="001B5C0D" w:rsidRPr="00BA2B7B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1B5C0D" w:rsidRPr="00BA2B7B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27 октяб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5C0D" w:rsidRPr="00BA2B7B">
        <w:rPr>
          <w:rFonts w:ascii="Times New Roman" w:hAnsi="Times New Roman" w:cs="Times New Roman"/>
          <w:sz w:val="28"/>
          <w:szCs w:val="28"/>
        </w:rPr>
        <w:t xml:space="preserve"> 7115).</w:t>
      </w:r>
    </w:p>
    <w:p w:rsidR="0050163C" w:rsidRPr="00F03DF0" w:rsidRDefault="005B40F6" w:rsidP="005B40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казом Минздравсоцразвития России от 22 ноября 2004г № 256 </w:t>
      </w:r>
      <w:r w:rsidRPr="005B40F6">
        <w:rPr>
          <w:rFonts w:ascii="Times New Roman" w:hAnsi="Times New Roman" w:cs="Times New Roman"/>
          <w:sz w:val="28"/>
          <w:szCs w:val="28"/>
        </w:rPr>
        <w:t>«О порядке медицинского отбора и направления больных на санаторно-курортное лечение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№256) (зарегистрированный в Минюсте РФ 14 декабря 2004 г. № 6189);</w:t>
      </w:r>
    </w:p>
    <w:p w:rsidR="00F03DF0" w:rsidRDefault="00F03DF0" w:rsidP="007D2C55">
      <w:pPr>
        <w:pStyle w:val="a5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3204">
        <w:rPr>
          <w:rFonts w:ascii="Times New Roman" w:hAnsi="Times New Roman" w:cs="Times New Roman"/>
          <w:sz w:val="28"/>
          <w:szCs w:val="28"/>
        </w:rPr>
        <w:t xml:space="preserve">Соглашением от 15 ноября 2010 г. между Министерством </w:t>
      </w:r>
      <w:r w:rsidR="00193204" w:rsidRPr="00193204">
        <w:rPr>
          <w:rFonts w:ascii="Times New Roman" w:hAnsi="Times New Roman" w:cs="Times New Roman"/>
          <w:sz w:val="28"/>
          <w:szCs w:val="28"/>
        </w:rPr>
        <w:t xml:space="preserve">труда и социальной защиты </w:t>
      </w:r>
      <w:r w:rsidRPr="00193204">
        <w:rPr>
          <w:rFonts w:ascii="Times New Roman" w:hAnsi="Times New Roman" w:cs="Times New Roman"/>
          <w:sz w:val="28"/>
          <w:szCs w:val="28"/>
        </w:rPr>
        <w:t xml:space="preserve"> Российской Федерации и Правительством Республики Татарстан о передаче Правительству Республики Татарстан осуществления части полномочий Российской Федерации </w:t>
      </w:r>
      <w:r w:rsidRPr="00E203A8">
        <w:rPr>
          <w:rFonts w:ascii="Times New Roman" w:hAnsi="Times New Roman" w:cs="Times New Roman"/>
          <w:sz w:val="28"/>
          <w:szCs w:val="28"/>
        </w:rPr>
        <w:t>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</w:t>
      </w:r>
      <w:r w:rsidR="00E203A8" w:rsidRPr="00E203A8">
        <w:rPr>
          <w:rFonts w:ascii="Times New Roman" w:hAnsi="Times New Roman" w:cs="Times New Roman"/>
          <w:sz w:val="28"/>
          <w:szCs w:val="28"/>
        </w:rPr>
        <w:t xml:space="preserve">, осуществляемое в целях профилактики основных заболеваний, </w:t>
      </w:r>
      <w:r w:rsidRPr="00E203A8">
        <w:rPr>
          <w:rFonts w:ascii="Times New Roman" w:hAnsi="Times New Roman" w:cs="Times New Roman"/>
          <w:sz w:val="28"/>
          <w:szCs w:val="28"/>
        </w:rPr>
        <w:t xml:space="preserve"> и бесплатного проезда на междугородном транспорте к месту лечения и обратно</w:t>
      </w:r>
      <w:r w:rsidR="007831E5" w:rsidRPr="00E203A8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</w:t>
      </w:r>
      <w:r w:rsidRPr="00E203A8">
        <w:rPr>
          <w:rFonts w:ascii="Times New Roman" w:hAnsi="Times New Roman" w:cs="Times New Roman"/>
          <w:sz w:val="28"/>
          <w:szCs w:val="28"/>
        </w:rPr>
        <w:t>;</w:t>
      </w:r>
    </w:p>
    <w:p w:rsidR="00F03DF0" w:rsidRPr="00F03DF0" w:rsidRDefault="00E01046" w:rsidP="00F03D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DF0" w:rsidRPr="00F03DF0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30 декабря 2010г. </w:t>
      </w:r>
      <w:r w:rsidR="00D10AAA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F03DF0">
        <w:rPr>
          <w:rFonts w:ascii="Times New Roman" w:hAnsi="Times New Roman" w:cs="Times New Roman"/>
          <w:sz w:val="28"/>
          <w:szCs w:val="28"/>
        </w:rPr>
        <w:t xml:space="preserve">1143 «О создании государственного казенного учреждения «Комплексный центр подготовки кадров и развития отрасли Министерства труда, занятости и социальной защиты Республики Татарстан» </w:t>
      </w:r>
      <w:r w:rsidR="00FD1BB1">
        <w:rPr>
          <w:rFonts w:ascii="Times New Roman" w:hAnsi="Times New Roman" w:cs="Times New Roman"/>
          <w:sz w:val="28"/>
          <w:szCs w:val="28"/>
        </w:rPr>
        <w:t>(далее ─ Постановление КМ РТ № 1143)</w:t>
      </w:r>
      <w:r w:rsidR="00C636EC">
        <w:rPr>
          <w:rFonts w:ascii="Times New Roman" w:hAnsi="Times New Roman" w:cs="Times New Roman"/>
          <w:sz w:val="28"/>
          <w:szCs w:val="28"/>
        </w:rPr>
        <w:t xml:space="preserve"> </w:t>
      </w:r>
      <w:r w:rsidR="00F03DF0" w:rsidRPr="00F03DF0">
        <w:rPr>
          <w:rFonts w:ascii="Times New Roman" w:hAnsi="Times New Roman" w:cs="Times New Roman"/>
          <w:sz w:val="28"/>
          <w:szCs w:val="28"/>
        </w:rPr>
        <w:t xml:space="preserve">(«Сборник постановлений и распоряжений Кабинета Министров Республики Татарстан и нормативных актов республиканских органов исполнительной власти», 2011, </w:t>
      </w:r>
      <w:r w:rsidR="00D10AAA">
        <w:rPr>
          <w:rFonts w:ascii="Times New Roman" w:hAnsi="Times New Roman" w:cs="Times New Roman"/>
          <w:sz w:val="28"/>
          <w:szCs w:val="28"/>
        </w:rPr>
        <w:t xml:space="preserve">№ </w:t>
      </w:r>
      <w:r w:rsidR="00F03DF0" w:rsidRPr="00F03DF0">
        <w:rPr>
          <w:rFonts w:ascii="Times New Roman" w:hAnsi="Times New Roman" w:cs="Times New Roman"/>
          <w:sz w:val="28"/>
          <w:szCs w:val="28"/>
        </w:rPr>
        <w:t>19, ст.0757</w:t>
      </w:r>
      <w:r w:rsidR="00CF3437">
        <w:rPr>
          <w:rFonts w:ascii="Times New Roman" w:hAnsi="Times New Roman" w:cs="Times New Roman"/>
          <w:sz w:val="28"/>
          <w:szCs w:val="28"/>
        </w:rPr>
        <w:t>, с учетом внесенных изменений</w:t>
      </w:r>
      <w:r w:rsidR="00F03DF0" w:rsidRPr="00F03DF0">
        <w:rPr>
          <w:rFonts w:ascii="Times New Roman" w:hAnsi="Times New Roman" w:cs="Times New Roman"/>
          <w:sz w:val="28"/>
          <w:szCs w:val="28"/>
        </w:rPr>
        <w:t>);</w:t>
      </w:r>
    </w:p>
    <w:p w:rsidR="00D56EDB" w:rsidRPr="00C06584" w:rsidRDefault="00F03DF0" w:rsidP="00C06584">
      <w:pPr>
        <w:pStyle w:val="a5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F0">
        <w:rPr>
          <w:rFonts w:ascii="Times New Roman" w:hAnsi="Times New Roman" w:cs="Times New Roman"/>
          <w:sz w:val="28"/>
          <w:szCs w:val="28"/>
        </w:rPr>
        <w:t xml:space="preserve">Порядком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 </w:t>
      </w:r>
      <w:r w:rsidR="006008D7">
        <w:rPr>
          <w:rFonts w:ascii="Times New Roman" w:hAnsi="Times New Roman" w:cs="Times New Roman"/>
          <w:sz w:val="28"/>
          <w:szCs w:val="28"/>
        </w:rPr>
        <w:t>по</w:t>
      </w:r>
      <w:r w:rsidRPr="00F03DF0">
        <w:rPr>
          <w:rFonts w:ascii="Times New Roman" w:hAnsi="Times New Roman" w:cs="Times New Roman"/>
          <w:sz w:val="28"/>
          <w:szCs w:val="28"/>
        </w:rPr>
        <w:t xml:space="preserve">становлением Кабинета Министров Республики Татарстан от 20 октября 2011г. </w:t>
      </w:r>
      <w:r w:rsidR="00D10AAA">
        <w:rPr>
          <w:rFonts w:ascii="Times New Roman" w:hAnsi="Times New Roman" w:cs="Times New Roman"/>
          <w:sz w:val="28"/>
          <w:szCs w:val="28"/>
        </w:rPr>
        <w:t xml:space="preserve">№ </w:t>
      </w:r>
      <w:r w:rsidRPr="00F03DF0">
        <w:rPr>
          <w:rFonts w:ascii="Times New Roman" w:hAnsi="Times New Roman" w:cs="Times New Roman"/>
          <w:sz w:val="28"/>
          <w:szCs w:val="28"/>
        </w:rPr>
        <w:t xml:space="preserve">877 «О предоставлении мер социальной защиты инвалидам и отдельным категориям граждан из числа ветеранов, а также об оказании государственной социальной помощи в виде социальных услуг по предоставлению путевок на санаторно-курортное лечение и бесплатного проезда на междугородном транспорте к месту лечения и обратно» </w:t>
      </w:r>
      <w:r w:rsidR="00FD1BB1">
        <w:rPr>
          <w:rFonts w:ascii="Times New Roman" w:hAnsi="Times New Roman" w:cs="Times New Roman"/>
          <w:sz w:val="28"/>
          <w:szCs w:val="28"/>
        </w:rPr>
        <w:t xml:space="preserve">(далее – Порядок, утвержденный </w:t>
      </w:r>
      <w:r w:rsidR="006008D7">
        <w:rPr>
          <w:rFonts w:ascii="Times New Roman" w:hAnsi="Times New Roman" w:cs="Times New Roman"/>
          <w:sz w:val="28"/>
          <w:szCs w:val="28"/>
        </w:rPr>
        <w:t>п</w:t>
      </w:r>
      <w:r w:rsidR="00FD1BB1">
        <w:rPr>
          <w:rFonts w:ascii="Times New Roman" w:hAnsi="Times New Roman" w:cs="Times New Roman"/>
          <w:sz w:val="28"/>
          <w:szCs w:val="28"/>
        </w:rPr>
        <w:t>остановлением КМ РТ № 877)</w:t>
      </w:r>
      <w:r w:rsidR="00C636EC">
        <w:rPr>
          <w:rFonts w:ascii="Times New Roman" w:hAnsi="Times New Roman" w:cs="Times New Roman"/>
          <w:sz w:val="28"/>
          <w:szCs w:val="28"/>
        </w:rPr>
        <w:t xml:space="preserve"> </w:t>
      </w:r>
      <w:r w:rsidRPr="00F03DF0">
        <w:rPr>
          <w:rFonts w:ascii="Times New Roman" w:hAnsi="Times New Roman" w:cs="Times New Roman"/>
          <w:sz w:val="28"/>
          <w:szCs w:val="28"/>
        </w:rPr>
        <w:t xml:space="preserve">(«Сборник постановлений и распоряжений Кабинета Министров Республики Татарстан и нормативных актов республиканских органов исполнительной власти», 07.12.2011, </w:t>
      </w:r>
      <w:r w:rsidR="00D10AAA">
        <w:rPr>
          <w:rFonts w:ascii="Times New Roman" w:hAnsi="Times New Roman" w:cs="Times New Roman"/>
          <w:sz w:val="28"/>
          <w:szCs w:val="28"/>
        </w:rPr>
        <w:t xml:space="preserve">№ </w:t>
      </w:r>
      <w:r w:rsidRPr="00F03DF0">
        <w:rPr>
          <w:rFonts w:ascii="Times New Roman" w:hAnsi="Times New Roman" w:cs="Times New Roman"/>
          <w:sz w:val="28"/>
          <w:szCs w:val="28"/>
        </w:rPr>
        <w:t>46, ст.2401</w:t>
      </w:r>
      <w:r w:rsidR="00B01673">
        <w:rPr>
          <w:rFonts w:ascii="Times New Roman" w:hAnsi="Times New Roman" w:cs="Times New Roman"/>
          <w:sz w:val="28"/>
          <w:szCs w:val="28"/>
        </w:rPr>
        <w:t>, с учетом внесенных</w:t>
      </w:r>
      <w:r w:rsidR="001857EF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F03DF0">
        <w:rPr>
          <w:rFonts w:ascii="Times New Roman" w:hAnsi="Times New Roman" w:cs="Times New Roman"/>
          <w:sz w:val="28"/>
          <w:szCs w:val="28"/>
        </w:rPr>
        <w:t>)</w:t>
      </w:r>
      <w:r w:rsidRPr="00C065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3618B" w:rsidRPr="009E587C" w:rsidRDefault="00AD197F" w:rsidP="009E587C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87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FB61BE" w:rsidRPr="009E587C">
        <w:rPr>
          <w:rFonts w:ascii="Times New Roman" w:hAnsi="Times New Roman" w:cs="Times New Roman"/>
          <w:sz w:val="28"/>
          <w:szCs w:val="28"/>
        </w:rPr>
        <w:t>р</w:t>
      </w:r>
      <w:r w:rsidRPr="009E587C">
        <w:rPr>
          <w:rFonts w:ascii="Times New Roman" w:hAnsi="Times New Roman" w:cs="Times New Roman"/>
          <w:sz w:val="28"/>
          <w:szCs w:val="28"/>
        </w:rPr>
        <w:t xml:space="preserve">егламенте под заявлением о предоставлении государственной услуги (далее </w:t>
      </w:r>
      <w:r w:rsidR="00D10AAA" w:rsidRPr="009E587C">
        <w:rPr>
          <w:rFonts w:ascii="Times New Roman" w:hAnsi="Times New Roman" w:cs="Times New Roman"/>
          <w:sz w:val="28"/>
          <w:szCs w:val="28"/>
        </w:rPr>
        <w:t>–</w:t>
      </w:r>
      <w:r w:rsidRPr="009E587C">
        <w:rPr>
          <w:rFonts w:ascii="Times New Roman" w:hAnsi="Times New Roman" w:cs="Times New Roman"/>
          <w:sz w:val="28"/>
          <w:szCs w:val="28"/>
        </w:rPr>
        <w:t xml:space="preserve"> заявление) понимается запрос</w:t>
      </w:r>
      <w:r w:rsidR="00E97C52" w:rsidRPr="009E587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E587C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E97C52" w:rsidRPr="009E587C">
        <w:rPr>
          <w:rFonts w:ascii="Times New Roman" w:hAnsi="Times New Roman" w:cs="Times New Roman"/>
          <w:sz w:val="28"/>
          <w:szCs w:val="28"/>
        </w:rPr>
        <w:t xml:space="preserve">, </w:t>
      </w:r>
      <w:r w:rsidR="00FB61BE" w:rsidRPr="009E587C">
        <w:rPr>
          <w:rFonts w:ascii="Times New Roman" w:hAnsi="Times New Roman" w:cs="Times New Roman"/>
          <w:sz w:val="28"/>
          <w:szCs w:val="28"/>
        </w:rPr>
        <w:t>предусмотренн</w:t>
      </w:r>
      <w:r w:rsidR="00E97C52" w:rsidRPr="009E587C">
        <w:rPr>
          <w:rFonts w:ascii="Times New Roman" w:hAnsi="Times New Roman" w:cs="Times New Roman"/>
          <w:sz w:val="28"/>
          <w:szCs w:val="28"/>
        </w:rPr>
        <w:t>ый</w:t>
      </w:r>
      <w:r w:rsidR="00FB61BE" w:rsidRPr="009E587C">
        <w:rPr>
          <w:rFonts w:ascii="Times New Roman" w:hAnsi="Times New Roman" w:cs="Times New Roman"/>
          <w:sz w:val="28"/>
          <w:szCs w:val="28"/>
        </w:rPr>
        <w:t xml:space="preserve"> пунктом 1 статьи 2 </w:t>
      </w:r>
      <w:r w:rsidRPr="009E587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10AAA" w:rsidRPr="009E587C">
        <w:rPr>
          <w:rFonts w:ascii="Times New Roman" w:hAnsi="Times New Roman" w:cs="Times New Roman"/>
          <w:sz w:val="28"/>
          <w:szCs w:val="28"/>
        </w:rPr>
        <w:t xml:space="preserve">№ </w:t>
      </w:r>
      <w:r w:rsidR="00FB61BE" w:rsidRPr="009E587C">
        <w:rPr>
          <w:rFonts w:ascii="Times New Roman" w:hAnsi="Times New Roman" w:cs="Times New Roman"/>
          <w:sz w:val="28"/>
          <w:szCs w:val="28"/>
        </w:rPr>
        <w:t>210-ФЗ</w:t>
      </w:r>
      <w:r w:rsidRPr="009E587C">
        <w:rPr>
          <w:rFonts w:ascii="Times New Roman" w:hAnsi="Times New Roman" w:cs="Times New Roman"/>
          <w:sz w:val="28"/>
          <w:szCs w:val="28"/>
        </w:rPr>
        <w:t>.</w:t>
      </w:r>
      <w:r w:rsidR="00FB61BE" w:rsidRPr="009E587C">
        <w:rPr>
          <w:rFonts w:ascii="Times New Roman" w:hAnsi="Times New Roman" w:cs="Times New Roman"/>
          <w:sz w:val="28"/>
          <w:szCs w:val="28"/>
        </w:rPr>
        <w:t xml:space="preserve"> Рекомендуемая форма заявления приведена в Приложении 1 к </w:t>
      </w:r>
      <w:r w:rsidR="00B6155B" w:rsidRPr="009E587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B61BE" w:rsidRPr="009E587C">
        <w:rPr>
          <w:rFonts w:ascii="Times New Roman" w:hAnsi="Times New Roman" w:cs="Times New Roman"/>
          <w:sz w:val="28"/>
          <w:szCs w:val="28"/>
        </w:rPr>
        <w:t>регламенту.</w:t>
      </w:r>
      <w:r w:rsidR="0013618B" w:rsidRPr="009E58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3618B" w:rsidRDefault="0013618B" w:rsidP="0013618B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  <w:sectPr w:rsidR="0013618B" w:rsidSect="00E97A8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3618B" w:rsidRPr="00182175" w:rsidRDefault="0013618B" w:rsidP="0013618B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1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дарт </w:t>
      </w:r>
      <w:r w:rsidR="004912C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18217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13618B" w:rsidRDefault="0013618B" w:rsidP="00136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7087"/>
        <w:gridCol w:w="4253"/>
      </w:tblGrid>
      <w:tr w:rsidR="0013618B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4912C8">
            <w:pPr>
              <w:suppressAutoHyphens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аименование требования стандарт</w:t>
            </w:r>
            <w:r w:rsidR="004912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4912C8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</w:t>
            </w:r>
            <w:r w:rsidR="004912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43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 w:rsidR="004912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8B" w:rsidRPr="007510DA" w:rsidRDefault="0013618B" w:rsidP="00D10A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акт, устанавлива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у или требование</w:t>
            </w:r>
          </w:p>
        </w:tc>
      </w:tr>
      <w:tr w:rsidR="0013618B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uppressAutoHyphens/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2.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82" w:rsidRPr="0013618B" w:rsidRDefault="00732DDE" w:rsidP="0007331A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становка на учет </w:t>
            </w:r>
            <w:r w:rsidR="0007331A" w:rsidRPr="0007331A">
              <w:rPr>
                <w:b w:val="0"/>
                <w:bCs w:val="0"/>
                <w:sz w:val="28"/>
                <w:szCs w:val="28"/>
              </w:rPr>
              <w:t>граждан, имеющих право на получение государственной социальной помощи в виде набора социальных услуг, для обеспечения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1A" w:rsidRDefault="0007331A" w:rsidP="000B60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.2.</w:t>
            </w:r>
            <w:r w:rsidR="00913AA1">
              <w:rPr>
                <w:rFonts w:ascii="Times New Roman" w:hAnsi="Times New Roman" w:cs="Times New Roman"/>
                <w:sz w:val="28"/>
                <w:szCs w:val="28"/>
              </w:rPr>
              <w:t xml:space="preserve">, 6.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178-ФЗ;</w:t>
            </w:r>
          </w:p>
          <w:p w:rsidR="000B600E" w:rsidRDefault="000B600E" w:rsidP="000B600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64C96">
              <w:rPr>
                <w:rFonts w:ascii="Times New Roman" w:hAnsi="Times New Roman" w:cs="Times New Roman"/>
                <w:sz w:val="28"/>
                <w:szCs w:val="28"/>
              </w:rPr>
              <w:t>2.2. Порядка, утвержденного постановлением</w:t>
            </w:r>
            <w:r w:rsidR="00C4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C96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 w:rsidR="00C4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C96">
              <w:rPr>
                <w:rFonts w:ascii="Times New Roman" w:hAnsi="Times New Roman" w:cs="Times New Roman"/>
                <w:sz w:val="28"/>
                <w:szCs w:val="28"/>
              </w:rPr>
              <w:t>РТ № 877</w:t>
            </w:r>
          </w:p>
          <w:p w:rsidR="00264C96" w:rsidRPr="007510DA" w:rsidRDefault="00264C96" w:rsidP="00B37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8B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264C9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D85A7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D85A79" w:rsidRPr="00D85A79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DB0F9B">
              <w:rPr>
                <w:rFonts w:ascii="Times New Roman" w:hAnsi="Times New Roman" w:cs="Times New Roman"/>
                <w:sz w:val="28"/>
                <w:szCs w:val="28"/>
              </w:rPr>
              <w:t xml:space="preserve"> (учреждения), </w:t>
            </w:r>
            <w:r w:rsidR="00264C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0F9B">
              <w:rPr>
                <w:rFonts w:ascii="Times New Roman" w:hAnsi="Times New Roman" w:cs="Times New Roman"/>
                <w:sz w:val="28"/>
                <w:szCs w:val="28"/>
              </w:rPr>
              <w:t xml:space="preserve">епосредственно </w:t>
            </w:r>
            <w:r w:rsidR="00D85A79" w:rsidRPr="00D85A79">
              <w:rPr>
                <w:rFonts w:ascii="Times New Roman" w:hAnsi="Times New Roman" w:cs="Times New Roman"/>
                <w:sz w:val="28"/>
                <w:szCs w:val="28"/>
              </w:rPr>
              <w:t>предоставляющего государственную услуг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4912C8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</w:rPr>
            </w:pPr>
            <w:r w:rsidRPr="00273315">
              <w:rPr>
                <w:b w:val="0"/>
                <w:sz w:val="28"/>
                <w:szCs w:val="28"/>
              </w:rPr>
              <w:t>Комплекс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4F54D8" w:rsidP="000B60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М РТ № 1143</w:t>
            </w:r>
          </w:p>
        </w:tc>
      </w:tr>
      <w:tr w:rsidR="0013618B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C05898" w:rsidRDefault="0013618B" w:rsidP="00A324A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589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A324AA" w:rsidRPr="00C05898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р</w:t>
            </w:r>
            <w:r w:rsidRPr="00C05898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 w:rsidR="00A324AA" w:rsidRPr="00C058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589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A324AA" w:rsidRPr="00C0589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C0589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B2" w:rsidRPr="0086701A" w:rsidRDefault="00264C96" w:rsidP="003E197D">
            <w:pPr>
              <w:pStyle w:val="ConsPlusTitle"/>
              <w:suppressAutoHyphens/>
              <w:ind w:firstLine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ведомление</w:t>
            </w:r>
            <w:r w:rsidR="00F87A79">
              <w:rPr>
                <w:b w:val="0"/>
                <w:sz w:val="28"/>
                <w:szCs w:val="28"/>
              </w:rPr>
              <w:t xml:space="preserve"> </w:t>
            </w:r>
            <w:r w:rsidR="00D833B2">
              <w:rPr>
                <w:b w:val="0"/>
                <w:sz w:val="28"/>
                <w:szCs w:val="28"/>
              </w:rPr>
              <w:t xml:space="preserve">о постановке на учет  </w:t>
            </w:r>
            <w:r w:rsidR="004E4430">
              <w:rPr>
                <w:b w:val="0"/>
                <w:sz w:val="28"/>
                <w:szCs w:val="28"/>
              </w:rPr>
              <w:t xml:space="preserve">для </w:t>
            </w:r>
            <w:r w:rsidR="00D833B2">
              <w:rPr>
                <w:b w:val="0"/>
                <w:sz w:val="28"/>
                <w:szCs w:val="28"/>
              </w:rPr>
              <w:t>обеспечени</w:t>
            </w:r>
            <w:r w:rsidR="004E4430">
              <w:rPr>
                <w:b w:val="0"/>
                <w:sz w:val="28"/>
                <w:szCs w:val="28"/>
              </w:rPr>
              <w:t>я</w:t>
            </w:r>
            <w:r w:rsidR="00D833B2">
              <w:rPr>
                <w:b w:val="0"/>
                <w:sz w:val="28"/>
                <w:szCs w:val="28"/>
              </w:rPr>
              <w:t xml:space="preserve"> </w:t>
            </w:r>
            <w:r w:rsidR="00ED7650" w:rsidRPr="0007331A">
              <w:rPr>
                <w:b w:val="0"/>
                <w:bCs w:val="0"/>
                <w:sz w:val="28"/>
                <w:szCs w:val="28"/>
              </w:rPr>
              <w:t>для обеспечения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1A" w:rsidRPr="008555B5" w:rsidRDefault="000B600E" w:rsidP="00FD1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5B5">
              <w:rPr>
                <w:rFonts w:ascii="Times New Roman" w:hAnsi="Times New Roman" w:cs="Times New Roman"/>
                <w:sz w:val="28"/>
                <w:szCs w:val="28"/>
              </w:rPr>
              <w:t xml:space="preserve">п.2.2 </w:t>
            </w:r>
            <w:r w:rsidR="00FD1BB1" w:rsidRPr="008555B5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</w:t>
            </w:r>
            <w:r w:rsidR="00264C96" w:rsidRPr="008555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C96" w:rsidRPr="008555B5" w:rsidRDefault="00264C96" w:rsidP="00FD1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8B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9" w:rsidRPr="009D5B66" w:rsidRDefault="00686819" w:rsidP="00686819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686819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98" w:rsidRDefault="003D5A58" w:rsidP="0029405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 w:rsidR="00331649" w:rsidRPr="00AC506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C506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E4177" w:rsidRPr="00AC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к</w:t>
            </w:r>
            <w:r w:rsidR="00AC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EE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чет</w:t>
            </w:r>
            <w:r w:rsidR="00F87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5060" w:rsidRPr="00A4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EE4177" w:rsidRPr="00A41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7650" w:rsidRPr="00A4109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  <w:r w:rsidR="00EE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8FA" w:rsidRPr="00543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аличии всех документов, указанных в пунктах 2.5 и 2.6 настоящего</w:t>
            </w:r>
            <w:r w:rsidR="00520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ламента, </w:t>
            </w:r>
            <w:r w:rsidR="00EE4177" w:rsidRPr="008E3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яется</w:t>
            </w:r>
            <w:r w:rsidR="00ED7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4177" w:rsidRPr="008E3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ED7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дневный срок, исчисляемый  в рабочих днях, со дня поступления заявления</w:t>
            </w:r>
            <w:r w:rsidR="005208FA" w:rsidRPr="008E3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31649" w:rsidRDefault="00331649" w:rsidP="003316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649" w:rsidRDefault="00331649" w:rsidP="0029405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2598" w:rsidRPr="005E0B23" w:rsidRDefault="00382598" w:rsidP="0029405B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E" w:rsidRPr="008E3EA9" w:rsidRDefault="000B600E" w:rsidP="000B60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E3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2.2, п.2.3 </w:t>
            </w:r>
            <w:r w:rsidR="00FD1BB1" w:rsidRPr="008E3EA9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</w:t>
            </w:r>
            <w:r w:rsidR="007F3A78" w:rsidRPr="008E3E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3A78" w:rsidRPr="008E3EA9" w:rsidRDefault="007F3A78" w:rsidP="00ED76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3618B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и актами для предоставления</w:t>
            </w:r>
            <w:r w:rsidR="00DB0F9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 w:rsidR="00A41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услуги, а также услуг, которые являются необходимыми и обязательными для предоставления услуг, подлежащих представлению </w:t>
            </w:r>
            <w:r w:rsidR="0029405B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ем, способы их получения </w:t>
            </w:r>
            <w:r w:rsidR="0029405B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ем, в том числе в электронной форме, порядок их представл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9C" w:rsidRPr="00BA74D0" w:rsidRDefault="0013618B" w:rsidP="00DD3F0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4D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="00D0310C" w:rsidRPr="00BA74D0">
              <w:rPr>
                <w:rFonts w:ascii="Times New Roman" w:hAnsi="Times New Roman" w:cs="Times New Roman"/>
                <w:sz w:val="28"/>
                <w:szCs w:val="28"/>
              </w:rPr>
              <w:t>для обеспечения</w:t>
            </w:r>
            <w:r w:rsidR="00937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09F" w:rsidRPr="00A4109F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  <w:r w:rsidR="009E587C" w:rsidRPr="00BA74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912C8" w:rsidRPr="00BA74D0">
              <w:rPr>
                <w:rFonts w:ascii="Times New Roman" w:hAnsi="Times New Roman" w:cs="Times New Roman"/>
                <w:sz w:val="28"/>
                <w:szCs w:val="28"/>
              </w:rPr>
              <w:t>Приложение 1 к настоящему регламенту)</w:t>
            </w:r>
            <w:r w:rsidR="00801C9C" w:rsidRPr="00BA74D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3618B" w:rsidRPr="00814381" w:rsidRDefault="0013618B" w:rsidP="00A0000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заявлению прилагаются</w:t>
            </w:r>
            <w:r w:rsidRPr="008143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4C7A" w:rsidRDefault="00D0310C" w:rsidP="00A000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FF4C7A">
              <w:rPr>
                <w:rFonts w:ascii="Times New Roman" w:hAnsi="Times New Roman"/>
                <w:color w:val="000000"/>
                <w:sz w:val="28"/>
                <w:szCs w:val="28"/>
              </w:rPr>
              <w:t>справка для получения путевки по форме № 070/у-04</w:t>
            </w:r>
            <w:r w:rsidR="00BD208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D2082" w:rsidRDefault="00BD2082" w:rsidP="00A0000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Талон №2 для обеспечения получателей специальными талонами на право бесплатного получения проездных документов к месту лечения и обратно</w:t>
            </w:r>
          </w:p>
          <w:p w:rsidR="006F4D1D" w:rsidRPr="006F4D1D" w:rsidRDefault="006F4D1D" w:rsidP="006F4D1D">
            <w:p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1D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и обращении предъявляет документ, удостоверяющий личность. </w:t>
            </w:r>
          </w:p>
          <w:p w:rsidR="00D0310C" w:rsidRPr="006F4D1D" w:rsidRDefault="00D0310C" w:rsidP="00D0310C">
            <w:pPr>
              <w:pStyle w:val="ConsPlusTitle"/>
              <w:suppressAutoHyphens/>
              <w:ind w:left="34" w:firstLine="284"/>
              <w:jc w:val="both"/>
              <w:rPr>
                <w:b w:val="0"/>
                <w:sz w:val="28"/>
                <w:szCs w:val="28"/>
              </w:rPr>
            </w:pPr>
            <w:r w:rsidRPr="006F4D1D">
              <w:rPr>
                <w:b w:val="0"/>
                <w:sz w:val="28"/>
                <w:szCs w:val="28"/>
              </w:rPr>
              <w:t>Законные представители (в случаях, предусмотренных законодательством) либо лица, уполномоченные получателями государственной услуги, дополнительно представляют копии документов, подтверждающих их полномочия на представление интересов получателя государственной услуги.</w:t>
            </w:r>
          </w:p>
          <w:p w:rsidR="00D0310C" w:rsidRPr="006F4D1D" w:rsidRDefault="00D0310C" w:rsidP="00D0310C">
            <w:pPr>
              <w:spacing w:after="0" w:line="240" w:lineRule="auto"/>
              <w:ind w:left="34" w:firstLine="284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6F4D1D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Копии документов представляются с предъявлением оригиналов в случае, если они не заверены в установленном законом порядке, и заверяются специалистом Комплексного Центра.</w:t>
            </w:r>
          </w:p>
          <w:p w:rsidR="0084048C" w:rsidRDefault="00A00004" w:rsidP="008404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004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заявления по почте прилагаемые </w:t>
            </w:r>
            <w:r w:rsidRPr="00A000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 </w:t>
            </w:r>
            <w:r w:rsidRPr="00A000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нему копии документов </w:t>
            </w:r>
            <w:r w:rsidR="007F35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лжны быть </w:t>
            </w:r>
            <w:r w:rsidRPr="00A00004">
              <w:rPr>
                <w:rFonts w:ascii="Times New Roman" w:hAnsi="Times New Roman" w:cs="Times New Roman"/>
                <w:sz w:val="28"/>
                <w:szCs w:val="28"/>
              </w:rPr>
              <w:t>завер</w:t>
            </w:r>
            <w:r w:rsidR="007F3504">
              <w:rPr>
                <w:rFonts w:ascii="Times New Roman" w:hAnsi="Times New Roman" w:cs="Times New Roman"/>
                <w:sz w:val="28"/>
                <w:szCs w:val="28"/>
              </w:rPr>
              <w:t xml:space="preserve">ены </w:t>
            </w:r>
            <w:r w:rsidRPr="00A00004">
              <w:rPr>
                <w:rFonts w:ascii="Times New Roman" w:hAnsi="Times New Roman" w:cs="Times New Roman"/>
                <w:sz w:val="28"/>
                <w:szCs w:val="28"/>
              </w:rPr>
              <w:t>в установленном законодательством порядке.</w:t>
            </w:r>
            <w:r w:rsidR="0032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AF8" w:rsidRPr="00205AF8">
              <w:rPr>
                <w:rFonts w:ascii="Times New Roman" w:hAnsi="Times New Roman" w:cs="Times New Roman"/>
                <w:sz w:val="28"/>
                <w:szCs w:val="28"/>
              </w:rPr>
              <w:t>Простые и заказные почтовые отправления, пересылаемые в форме электронного документа с использованием информационной системы организации федеральной почтовой связи, должны быть подписаны усиленной квалифицированной электронной подписью</w:t>
            </w:r>
            <w:r w:rsidR="0084048C">
              <w:rPr>
                <w:rFonts w:ascii="Times New Roman" w:hAnsi="Times New Roman" w:cs="Times New Roman"/>
                <w:sz w:val="28"/>
                <w:szCs w:val="28"/>
              </w:rPr>
              <w:t>, если законодательством Российской Федерации для подписания этих документов не установлен иной вид электронной подписи</w:t>
            </w:r>
          </w:p>
          <w:p w:rsidR="00FD1104" w:rsidRPr="007510DA" w:rsidRDefault="00FD1104" w:rsidP="006F4D1D">
            <w:pPr>
              <w:tabs>
                <w:tab w:val="left" w:pos="6270"/>
                <w:tab w:val="left" w:pos="6554"/>
                <w:tab w:val="left" w:pos="6588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6" w:rsidRDefault="00E01046" w:rsidP="00E010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2.1 Порядка, утвержденного Постановлением КМ РТ № 877</w:t>
            </w:r>
            <w:r w:rsidR="007F3A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5AF8" w:rsidRDefault="009B1B26" w:rsidP="008E3E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.2 Приказа № 256</w:t>
            </w:r>
            <w:r w:rsidR="00BD20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082" w:rsidRDefault="00BD2082" w:rsidP="008E3E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 Приказа №617;</w:t>
            </w:r>
          </w:p>
          <w:p w:rsidR="00BD2082" w:rsidRPr="007510DA" w:rsidRDefault="00BD2082" w:rsidP="008E3E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2  Порядка, утвержденного Постановлением КМ РТ № 877</w:t>
            </w:r>
          </w:p>
        </w:tc>
      </w:tr>
      <w:tr w:rsidR="0013618B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2940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</w:t>
            </w:r>
            <w:r w:rsidR="0052744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услуги, которые находятся в распоряжении государственных органов, органов местного самоуправления и иных организаций и которые </w:t>
            </w:r>
            <w:r w:rsidR="0029405B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ь вправе представить, а также способы их получения </w:t>
            </w:r>
            <w:r w:rsidR="0029405B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ями, в том числе в электронной форме, порядок их представления; государственный орган, орган местного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либо организация, в распоряжении которых находятся данные докумен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C" w:rsidRDefault="00EE729C" w:rsidP="00657DB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содержащи</w:t>
            </w:r>
            <w:r w:rsidR="00B6155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</w:t>
            </w:r>
            <w:r w:rsidR="00913AA1">
              <w:rPr>
                <w:rFonts w:ascii="Times New Roman" w:hAnsi="Times New Roman" w:cs="Times New Roman"/>
                <w:sz w:val="28"/>
                <w:szCs w:val="28"/>
              </w:rPr>
              <w:t xml:space="preserve">праве на получение социальных услуг и отсутствия отказа от получения </w:t>
            </w:r>
            <w:r w:rsidR="00227CA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при наличии медицинских показаний путевки на санаторно-курортное лечение, осуществляемое в целях профилактики основных заболеваний (предоставления бесплатного проезда на междугородном транспорте к месту лечения и обратно)</w:t>
            </w:r>
            <w:r w:rsidR="0032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55B">
              <w:rPr>
                <w:rFonts w:ascii="Times New Roman" w:hAnsi="Times New Roman" w:cs="Times New Roman"/>
                <w:sz w:val="28"/>
                <w:szCs w:val="28"/>
              </w:rPr>
              <w:t>по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по каналам межведомственного взаимодействия.</w:t>
            </w:r>
          </w:p>
          <w:p w:rsidR="00F84A94" w:rsidRDefault="0029405B" w:rsidP="00CB500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="00F84A94">
              <w:rPr>
                <w:rFonts w:ascii="Times New Roman" w:hAnsi="Times New Roman" w:cs="Times New Roman"/>
                <w:sz w:val="28"/>
                <w:szCs w:val="28"/>
              </w:rPr>
              <w:t xml:space="preserve">ь вправе </w:t>
            </w:r>
            <w:r w:rsidR="00F84A94" w:rsidRPr="00CB5006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F84A9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 документ, </w:t>
            </w:r>
            <w:r w:rsidR="009F0741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й сведения о </w:t>
            </w:r>
            <w:r w:rsidR="00227CAB">
              <w:rPr>
                <w:rFonts w:ascii="Times New Roman" w:hAnsi="Times New Roman" w:cs="Times New Roman"/>
                <w:sz w:val="28"/>
                <w:szCs w:val="28"/>
              </w:rPr>
              <w:t xml:space="preserve"> праве на получение социальных услуг и отсутствия отказа от получения  предоставления при наличии медицинских показаний путевки на санаторно-курортное лечение, осуществляемое в целях профилактики основных заболеваний (предоставления бесплатного проезда на междугородном транспорте к месту лечения и обратно).</w:t>
            </w:r>
          </w:p>
          <w:p w:rsidR="0013618B" w:rsidRDefault="002806F7" w:rsidP="003D455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E3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</w:t>
            </w:r>
            <w:r w:rsidR="0029405B" w:rsidRPr="00FA49E3"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="009A6A78" w:rsidRPr="00FA4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49E3">
              <w:rPr>
                <w:rFonts w:ascii="Times New Roman" w:hAnsi="Times New Roman" w:cs="Times New Roman"/>
                <w:sz w:val="28"/>
                <w:szCs w:val="28"/>
              </w:rPr>
              <w:t>м документ</w:t>
            </w:r>
            <w:r w:rsidR="003D4555" w:rsidRPr="00FA49E3">
              <w:rPr>
                <w:rFonts w:ascii="Times New Roman" w:hAnsi="Times New Roman" w:cs="Times New Roman"/>
                <w:sz w:val="28"/>
                <w:szCs w:val="28"/>
              </w:rPr>
              <w:t xml:space="preserve">а, содержащего </w:t>
            </w:r>
            <w:r w:rsidR="009A6A78" w:rsidRPr="00FA49E3">
              <w:rPr>
                <w:rFonts w:ascii="Times New Roman" w:hAnsi="Times New Roman" w:cs="Times New Roman"/>
                <w:sz w:val="28"/>
                <w:szCs w:val="28"/>
              </w:rPr>
              <w:t>вышеуказанные сведения,</w:t>
            </w:r>
            <w:r w:rsidRPr="00FA49E3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 основанием для отказа </w:t>
            </w:r>
            <w:r w:rsidR="00755AE7" w:rsidRPr="00FA49E3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Pr="00FA49E3">
              <w:rPr>
                <w:rFonts w:ascii="Times New Roman" w:hAnsi="Times New Roman" w:cs="Times New Roman"/>
                <w:sz w:val="28"/>
                <w:szCs w:val="28"/>
              </w:rPr>
              <w:t>в предоставлени</w:t>
            </w:r>
            <w:r w:rsidR="009A6A78" w:rsidRPr="00FA49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40BD" w:rsidRPr="00FA49E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="002140BD" w:rsidRPr="00FA4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  <w:p w:rsidR="00501FD4" w:rsidRDefault="00501FD4" w:rsidP="00501F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D4" w:rsidRPr="00C633AF" w:rsidRDefault="00501FD4" w:rsidP="003D455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B329CC" w:rsidP="00B329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2.2</w:t>
            </w:r>
            <w:r w:rsidR="0022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BB1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</w:t>
            </w:r>
          </w:p>
        </w:tc>
      </w:tr>
      <w:tr w:rsidR="0013618B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DB0F9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</w:t>
            </w:r>
            <w:r w:rsidR="00DB0F9B">
              <w:rPr>
                <w:rFonts w:ascii="Times New Roman" w:hAnsi="Times New Roman" w:cs="Times New Roman"/>
                <w:sz w:val="28"/>
                <w:szCs w:val="28"/>
              </w:rPr>
              <w:t xml:space="preserve"> в случаях, предусмотренных нормативными правовыми актами, требуется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ставления </w:t>
            </w:r>
            <w:r w:rsidR="0052744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DB0F9B">
              <w:rPr>
                <w:rFonts w:ascii="Times New Roman" w:hAnsi="Times New Roman" w:cs="Times New Roman"/>
                <w:sz w:val="28"/>
                <w:szCs w:val="28"/>
              </w:rPr>
              <w:t xml:space="preserve"> и которое осуществляется органом исполнительной власти, предоставляющим </w:t>
            </w:r>
            <w:r w:rsidR="0026130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</w:t>
            </w:r>
            <w:r w:rsidR="00DB0F9B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8555B5" w:rsidP="0071588C">
            <w:pPr>
              <w:spacing w:after="0" w:line="240" w:lineRule="auto"/>
              <w:ind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D10AA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8B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7510DA" w:rsidRDefault="0013618B" w:rsidP="00C05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832EF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4" w:rsidRDefault="00C0097C" w:rsidP="0026130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законодательство не содержит оснований для отказа в приеме документов</w:t>
            </w:r>
          </w:p>
          <w:p w:rsidR="0013618B" w:rsidRPr="007F3A78" w:rsidRDefault="0013618B" w:rsidP="00501FD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8B" w:rsidRPr="003F0D13" w:rsidRDefault="00020BD3" w:rsidP="00FA49E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D1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27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097C" w:rsidRPr="003F0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9E3">
              <w:rPr>
                <w:rFonts w:ascii="Times New Roman" w:hAnsi="Times New Roman" w:cs="Times New Roman"/>
                <w:sz w:val="28"/>
                <w:szCs w:val="28"/>
              </w:rPr>
              <w:t>Порядка, утвержденного Постановлением КМ РТ № 877</w:t>
            </w:r>
          </w:p>
        </w:tc>
      </w:tr>
      <w:tr w:rsidR="004253F8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C05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2.9. Исчерпывающий перечень оснований для приостановления или отказа в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Default="004253F8" w:rsidP="00AE5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приостановления или </w:t>
            </w:r>
            <w:r w:rsidRPr="00501FD4">
              <w:rPr>
                <w:rFonts w:ascii="Times New Roman" w:hAnsi="Times New Roman" w:cs="Times New Roman"/>
                <w:sz w:val="28"/>
                <w:szCs w:val="28"/>
              </w:rPr>
              <w:t>отказа в предоставлении</w:t>
            </w:r>
            <w:r w:rsidR="0022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услуги </w:t>
            </w:r>
            <w:r w:rsidR="00FA49E3">
              <w:rPr>
                <w:rFonts w:ascii="Times New Roman" w:hAnsi="Times New Roman" w:cs="Times New Roman"/>
                <w:sz w:val="28"/>
                <w:szCs w:val="28"/>
              </w:rPr>
              <w:t>является: наличие сведений отказа от получения  предоставления при наличии медицинских показаний путевки на санаторно-курортное лечение, осуществляемое в целях профилактики основных заболеваний (предоставления бесплатного проезда на междугородном транспорте к месту лечения и обратно);</w:t>
            </w:r>
          </w:p>
          <w:p w:rsidR="00FA49E3" w:rsidRDefault="00FA49E3" w:rsidP="00AE5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документов, оформленных с нарушением требований законодательства Российской Федерации</w:t>
            </w:r>
          </w:p>
          <w:p w:rsidR="004253F8" w:rsidRDefault="004253F8" w:rsidP="00F63B7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253F8" w:rsidRPr="0003767C" w:rsidRDefault="004253F8" w:rsidP="00501FD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3F0D13" w:rsidRDefault="00FA49E3" w:rsidP="00B61D8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2.3.  Порядка, утвержденного Постановлением КМ РТ № 877</w:t>
            </w:r>
          </w:p>
        </w:tc>
      </w:tr>
      <w:tr w:rsidR="004253F8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C05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0. Порядок, размер и основания взим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D05E75">
              <w:rPr>
                <w:rFonts w:ascii="Times New Roman" w:hAnsi="Times New Roman" w:cs="Times New Roman"/>
                <w:sz w:val="28"/>
                <w:szCs w:val="28"/>
              </w:rPr>
              <w:t>пошлины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платы, взимаемой за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310E5D">
            <w:pPr>
              <w:spacing w:after="0" w:line="240" w:lineRule="auto"/>
              <w:ind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сударственная у</w:t>
            </w:r>
            <w:r w:rsidRPr="007510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луга предоставляется на </w:t>
            </w:r>
            <w:r w:rsidR="008555B5">
              <w:rPr>
                <w:rFonts w:ascii="Times New Roman" w:hAnsi="Times New Roman" w:cs="Times New Roman"/>
                <w:sz w:val="28"/>
                <w:szCs w:val="28"/>
              </w:rPr>
              <w:t>безвозмездн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310E5D" w:rsidRDefault="004253F8" w:rsidP="00D10AA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4253F8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037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, включая информацию о методике расчета размера такой пла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C05898">
            <w:pPr>
              <w:spacing w:after="0" w:line="240" w:lineRule="auto"/>
              <w:ind w:firstLine="33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едоставление необходимых и </w:t>
            </w:r>
            <w:r w:rsidR="008555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D10AA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3F8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C05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услуги и при получении результата предоставления таких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Default="004253F8" w:rsidP="00C05898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жидания в очереди при обращении заявителя за получением государственной услуги составляет не более 15 минут.</w:t>
            </w:r>
          </w:p>
          <w:p w:rsidR="004253F8" w:rsidRDefault="004253F8" w:rsidP="006F1BDB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Очередность для отдельных катег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явителей</w:t>
            </w:r>
            <w:r w:rsidR="008555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е установлена</w:t>
            </w:r>
          </w:p>
          <w:p w:rsidR="004253F8" w:rsidRPr="006F1BDB" w:rsidRDefault="004253F8" w:rsidP="007F33C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D10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 Указа Президента РФ 601</w:t>
            </w:r>
          </w:p>
        </w:tc>
      </w:tr>
      <w:tr w:rsidR="004253F8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03767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2.13. Срок регистрации за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я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FC03FC" w:rsidRDefault="004253F8" w:rsidP="00E848AA">
            <w:pPr>
              <w:spacing w:after="0" w:line="240" w:lineRule="auto"/>
              <w:ind w:firstLine="354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2E3CC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.2 Порядка, утвержденного Постановлением КМ РТ № 877</w:t>
            </w:r>
          </w:p>
        </w:tc>
      </w:tr>
      <w:tr w:rsidR="004253F8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29405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4. Требования к помещениям, в которых предост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 xml:space="preserve">услуга, к месту ожидания и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Pr="007510DA">
              <w:rPr>
                <w:rFonts w:ascii="Times New Roman" w:hAnsi="Times New Roman" w:cs="Times New Roman"/>
                <w:sz w:val="28"/>
                <w:szCs w:val="28"/>
              </w:rPr>
              <w:t>ей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Default="004253F8" w:rsidP="00E848AA">
            <w:pPr>
              <w:tabs>
                <w:tab w:val="num" w:pos="0"/>
              </w:tabs>
              <w:suppressAutoHyphens/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 w:rsidRPr="000F5216">
              <w:rPr>
                <w:rFonts w:ascii="Times New Roman" w:hAnsi="Times New Roman" w:cs="Times New Roman"/>
                <w:sz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</w:rPr>
              <w:t xml:space="preserve">государственной </w:t>
            </w:r>
            <w:r w:rsidRPr="000F5216">
              <w:rPr>
                <w:rFonts w:ascii="Times New Roman" w:hAnsi="Times New Roman" w:cs="Times New Roman"/>
                <w:sz w:val="28"/>
              </w:rPr>
              <w:t xml:space="preserve">услуги осуществляется в помещениях, </w:t>
            </w:r>
            <w:r>
              <w:rPr>
                <w:rFonts w:ascii="Times New Roman" w:hAnsi="Times New Roman" w:cs="Times New Roman"/>
                <w:sz w:val="28"/>
              </w:rPr>
              <w:t>оборудованных соответствующими указателями.</w:t>
            </w:r>
          </w:p>
          <w:p w:rsidR="004253F8" w:rsidRPr="000F5216" w:rsidRDefault="004253F8" w:rsidP="00E848AA">
            <w:pPr>
              <w:tabs>
                <w:tab w:val="num" w:pos="0"/>
              </w:tabs>
              <w:suppressAutoHyphens/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ем получателей государственной услуги </w:t>
            </w:r>
            <w:r w:rsidRPr="000F5216">
              <w:rPr>
                <w:rFonts w:ascii="Times New Roman" w:hAnsi="Times New Roman" w:cs="Times New Roman"/>
                <w:sz w:val="28"/>
              </w:rPr>
              <w:t xml:space="preserve">осуществляется в специально выделенных для этих целей </w:t>
            </w:r>
            <w:r>
              <w:rPr>
                <w:rFonts w:ascii="Times New Roman" w:hAnsi="Times New Roman" w:cs="Times New Roman"/>
                <w:sz w:val="28"/>
              </w:rPr>
              <w:t>местах</w:t>
            </w:r>
            <w:r w:rsidRPr="000F5216">
              <w:rPr>
                <w:rFonts w:ascii="Times New Roman" w:hAnsi="Times New Roman" w:cs="Times New Roman"/>
                <w:sz w:val="28"/>
              </w:rPr>
              <w:t>, оборудованных:</w:t>
            </w:r>
          </w:p>
          <w:p w:rsidR="004253F8" w:rsidRPr="000F5216" w:rsidRDefault="004253F8" w:rsidP="00E848AA">
            <w:pPr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16">
              <w:rPr>
                <w:rFonts w:ascii="Times New Roman" w:hAnsi="Times New Roman" w:cs="Times New Roman"/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4253F8" w:rsidRDefault="004253F8" w:rsidP="00E848AA">
            <w:pPr>
              <w:tabs>
                <w:tab w:val="num" w:pos="0"/>
              </w:tabs>
              <w:suppressAutoHyphens/>
              <w:spacing w:after="0" w:line="240" w:lineRule="auto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 w:rsidRPr="000F5216">
              <w:rPr>
                <w:rFonts w:ascii="Times New Roman" w:hAnsi="Times New Roman" w:cs="Times New Roman"/>
                <w:sz w:val="28"/>
              </w:rPr>
              <w:t>необходимой мебелью для оформления документов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253F8" w:rsidRPr="007D0C06" w:rsidRDefault="004253F8" w:rsidP="00E848AA">
            <w:pPr>
              <w:pStyle w:val="ConsPlusNormal"/>
              <w:ind w:firstLine="35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ыми стенд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D10A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 Указа Президента РФ №601</w:t>
            </w:r>
          </w:p>
        </w:tc>
      </w:tr>
      <w:tr w:rsidR="004253F8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DE67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E9">
              <w:rPr>
                <w:rFonts w:ascii="Times New Roman" w:hAnsi="Times New Roman" w:cs="Times New Roman"/>
                <w:sz w:val="28"/>
                <w:szCs w:val="28"/>
              </w:rPr>
              <w:t>2.15. Показатели доступности и качества государственной услу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Default="004253F8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4253F8" w:rsidRDefault="004253F8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4253F8" w:rsidRDefault="004253F8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53F8" w:rsidRDefault="004253F8" w:rsidP="00E33974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.</w:t>
            </w:r>
          </w:p>
          <w:p w:rsidR="004253F8" w:rsidRDefault="004253F8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4253F8" w:rsidRDefault="004253F8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4253F8" w:rsidRDefault="004253F8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4253F8" w:rsidRDefault="004253F8" w:rsidP="00966B2D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A86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 электронн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3F8" w:rsidRPr="005D161B" w:rsidRDefault="004253F8" w:rsidP="0087416E">
            <w:pPr>
              <w:tabs>
                <w:tab w:val="num" w:pos="0"/>
              </w:tabs>
              <w:suppressAutoHyphens/>
              <w:spacing w:after="0" w:line="240" w:lineRule="auto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цедентов (обоснованных жалоб) на нару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966B2D">
              <w:rPr>
                <w:rFonts w:ascii="Times New Roman" w:hAnsi="Times New Roman" w:cs="Times New Roman"/>
                <w:sz w:val="28"/>
                <w:szCs w:val="28"/>
              </w:rPr>
              <w:t>регламента,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ми Комплексного цен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7510DA" w:rsidRDefault="004253F8" w:rsidP="002E3C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15 Федерального Закона № 181-ФЗ</w:t>
            </w:r>
          </w:p>
        </w:tc>
      </w:tr>
      <w:tr w:rsidR="004253F8" w:rsidRPr="007510DA" w:rsidTr="00DB0F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007FC0" w:rsidRDefault="004253F8" w:rsidP="0003767C">
            <w:pPr>
              <w:pStyle w:val="ConsPlusNormal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0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>. Особенности предоставления государственной услуги в электронной форм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0442E7" w:rsidRDefault="004253F8" w:rsidP="00C479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E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копии документов в форме электронных документов, подписанных (заверенных) электронной подписью заявителя в соответствии с требованиями Федерального закона № 63-ФЗ  и  </w:t>
            </w:r>
            <w:hyperlink r:id="rId14" w:history="1">
              <w:r w:rsidRPr="000442E7">
                <w:rPr>
                  <w:rFonts w:ascii="Times New Roman" w:hAnsi="Times New Roman" w:cs="Times New Roman"/>
                  <w:sz w:val="28"/>
                  <w:szCs w:val="28"/>
                </w:rPr>
                <w:t>статей  21.1</w:t>
              </w:r>
            </w:hyperlink>
            <w:r w:rsidRPr="000442E7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hyperlink r:id="rId15" w:history="1">
              <w:r w:rsidRPr="000442E7">
                <w:rPr>
                  <w:rFonts w:ascii="Times New Roman" w:hAnsi="Times New Roman" w:cs="Times New Roman"/>
                  <w:sz w:val="28"/>
                  <w:szCs w:val="28"/>
                </w:rPr>
                <w:t>21.2</w:t>
              </w:r>
            </w:hyperlink>
            <w:r w:rsidRPr="000442E7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ого закона № 210-ФЗ, могут быть представлены заявителем в Комплексный центр с использованием электронных носителей и (или) информационно-телекоммуникационных сетей общего пользования, включая сеть «Интернет».</w:t>
            </w:r>
          </w:p>
          <w:p w:rsidR="004253F8" w:rsidRPr="000442E7" w:rsidRDefault="004253F8" w:rsidP="00DF0ADE">
            <w:pPr>
              <w:tabs>
                <w:tab w:val="num" w:pos="0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E7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</w:t>
            </w:r>
            <w:r w:rsidR="008555B5">
              <w:rPr>
                <w:rFonts w:ascii="Times New Roman" w:hAnsi="Times New Roman" w:cs="Times New Roman"/>
                <w:sz w:val="28"/>
                <w:szCs w:val="28"/>
              </w:rPr>
              <w:t>нальный центр не осуществля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F8" w:rsidRPr="00007FC0" w:rsidRDefault="004253F8" w:rsidP="00D10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 xml:space="preserve">11 ст.2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3-ФЗ</w:t>
            </w: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3F8" w:rsidRPr="00007FC0" w:rsidRDefault="004253F8" w:rsidP="005B5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C0">
              <w:rPr>
                <w:rFonts w:ascii="Times New Roman" w:hAnsi="Times New Roman" w:cs="Times New Roman"/>
                <w:sz w:val="28"/>
                <w:szCs w:val="28"/>
              </w:rPr>
              <w:t xml:space="preserve">ст. 21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.21.2 Федерального закона № 210-ФЗ</w:t>
            </w:r>
          </w:p>
        </w:tc>
      </w:tr>
    </w:tbl>
    <w:p w:rsidR="008C4FF0" w:rsidRDefault="008C4FF0" w:rsidP="00136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FF0" w:rsidRDefault="008C4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4FF0" w:rsidRDefault="008C4FF0" w:rsidP="00991A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C4FF0" w:rsidSect="00F1488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06A93" w:rsidRPr="00991A39" w:rsidRDefault="008C4FF0" w:rsidP="003070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06A93" w:rsidRPr="00991A39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</w:t>
      </w:r>
      <w:r w:rsidR="00D06A93" w:rsidRPr="00991A39">
        <w:rPr>
          <w:rFonts w:ascii="Times New Roman" w:hAnsi="Times New Roman" w:cs="Times New Roman"/>
          <w:b/>
          <w:sz w:val="28"/>
          <w:szCs w:val="28"/>
        </w:rPr>
        <w:t xml:space="preserve"> в том числе особенност</w:t>
      </w:r>
      <w:r w:rsidR="001371F8">
        <w:rPr>
          <w:rFonts w:ascii="Times New Roman" w:hAnsi="Times New Roman" w:cs="Times New Roman"/>
          <w:b/>
          <w:sz w:val="28"/>
          <w:szCs w:val="28"/>
        </w:rPr>
        <w:t>и</w:t>
      </w:r>
      <w:r w:rsidR="00D06A93" w:rsidRPr="00991A39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="001371F8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EB0C0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D06A93" w:rsidRPr="00991A39" w:rsidRDefault="00D06A93" w:rsidP="0030706E">
      <w:pPr>
        <w:tabs>
          <w:tab w:val="left" w:pos="4836"/>
        </w:tabs>
        <w:spacing w:after="0" w:line="240" w:lineRule="auto"/>
        <w:rPr>
          <w:rFonts w:ascii="Times New Roman" w:hAnsi="Times New Roman" w:cs="Times New Roman"/>
        </w:rPr>
      </w:pPr>
    </w:p>
    <w:p w:rsidR="00D06A93" w:rsidRPr="00624577" w:rsidRDefault="00D06A93" w:rsidP="0030706E">
      <w:pPr>
        <w:spacing w:after="0" w:line="240" w:lineRule="auto"/>
        <w:ind w:firstLine="504"/>
        <w:jc w:val="both"/>
        <w:rPr>
          <w:rFonts w:ascii="Times New Roman" w:hAnsi="Times New Roman" w:cs="Times New Roman"/>
        </w:rPr>
      </w:pPr>
      <w:r w:rsidRPr="0062457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:</w:t>
      </w:r>
    </w:p>
    <w:p w:rsidR="00FB7AD9" w:rsidRPr="00624577" w:rsidRDefault="00FB7AD9" w:rsidP="00307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D06A93" w:rsidRPr="00624577" w:rsidRDefault="00FB7AD9" w:rsidP="00307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 xml:space="preserve">1) </w:t>
      </w:r>
      <w:r w:rsidR="00D06A93" w:rsidRPr="00624577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29405B" w:rsidRPr="00624577">
        <w:rPr>
          <w:rFonts w:ascii="Times New Roman" w:hAnsi="Times New Roman" w:cs="Times New Roman"/>
          <w:sz w:val="28"/>
          <w:szCs w:val="28"/>
        </w:rPr>
        <w:t>заявител</w:t>
      </w:r>
      <w:r w:rsidR="00D06A93" w:rsidRPr="00624577">
        <w:rPr>
          <w:rFonts w:ascii="Times New Roman" w:hAnsi="Times New Roman" w:cs="Times New Roman"/>
          <w:sz w:val="28"/>
          <w:szCs w:val="28"/>
        </w:rPr>
        <w:t>я,</w:t>
      </w:r>
      <w:r w:rsidR="005076B6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D06A93" w:rsidRPr="00624577">
        <w:rPr>
          <w:rFonts w:ascii="Times New Roman" w:hAnsi="Times New Roman" w:cs="Times New Roman"/>
          <w:bCs/>
          <w:sz w:val="28"/>
          <w:szCs w:val="28"/>
        </w:rPr>
        <w:t xml:space="preserve">оказание помощи </w:t>
      </w:r>
      <w:r w:rsidR="0029405B" w:rsidRPr="00624577">
        <w:rPr>
          <w:rFonts w:ascii="Times New Roman" w:hAnsi="Times New Roman" w:cs="Times New Roman"/>
          <w:bCs/>
          <w:sz w:val="28"/>
          <w:szCs w:val="28"/>
        </w:rPr>
        <w:t>заявител</w:t>
      </w:r>
      <w:r w:rsidR="00D06A93" w:rsidRPr="00624577">
        <w:rPr>
          <w:rFonts w:ascii="Times New Roman" w:hAnsi="Times New Roman" w:cs="Times New Roman"/>
          <w:bCs/>
          <w:sz w:val="28"/>
          <w:szCs w:val="28"/>
        </w:rPr>
        <w:t>ю, в том числе в части оформления документов, необходимых для предоставления государственной услуги</w:t>
      </w:r>
      <w:r w:rsidR="00D06A93" w:rsidRPr="00624577">
        <w:rPr>
          <w:rFonts w:ascii="Times New Roman" w:hAnsi="Times New Roman" w:cs="Times New Roman"/>
          <w:sz w:val="28"/>
          <w:szCs w:val="28"/>
        </w:rPr>
        <w:t>;</w:t>
      </w:r>
    </w:p>
    <w:p w:rsidR="00D06A93" w:rsidRPr="00624577" w:rsidRDefault="00FB7AD9" w:rsidP="00991A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80651" w:rsidRPr="00624577">
        <w:rPr>
          <w:rFonts w:ascii="Times New Roman" w:hAnsi="Times New Roman" w:cs="Times New Roman"/>
          <w:bCs/>
          <w:sz w:val="28"/>
          <w:szCs w:val="28"/>
        </w:rPr>
        <w:t>при</w:t>
      </w:r>
      <w:r w:rsidR="00176B89" w:rsidRPr="00624577">
        <w:rPr>
          <w:rFonts w:ascii="Times New Roman" w:hAnsi="Times New Roman" w:cs="Times New Roman"/>
          <w:bCs/>
          <w:sz w:val="28"/>
          <w:szCs w:val="28"/>
        </w:rPr>
        <w:t>нятие</w:t>
      </w:r>
      <w:r w:rsidR="00C80651" w:rsidRPr="00624577">
        <w:rPr>
          <w:rFonts w:ascii="Times New Roman" w:hAnsi="Times New Roman" w:cs="Times New Roman"/>
          <w:bCs/>
          <w:sz w:val="28"/>
          <w:szCs w:val="28"/>
        </w:rPr>
        <w:t xml:space="preserve"> и регистрация заявления;</w:t>
      </w:r>
    </w:p>
    <w:p w:rsidR="00B46BEE" w:rsidRPr="00624577" w:rsidRDefault="00FB7AD9" w:rsidP="00991A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 xml:space="preserve">3) </w:t>
      </w:r>
      <w:r w:rsidR="00D06A93" w:rsidRPr="0062457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 w:rsidR="00176B89" w:rsidRPr="00624577">
        <w:rPr>
          <w:rFonts w:ascii="Times New Roman" w:hAnsi="Times New Roman" w:cs="Times New Roman"/>
          <w:sz w:val="28"/>
          <w:szCs w:val="28"/>
        </w:rPr>
        <w:t>ых</w:t>
      </w:r>
      <w:r w:rsidR="00F85642" w:rsidRPr="0062457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76B89" w:rsidRPr="00624577">
        <w:rPr>
          <w:rFonts w:ascii="Times New Roman" w:hAnsi="Times New Roman" w:cs="Times New Roman"/>
          <w:sz w:val="28"/>
          <w:szCs w:val="28"/>
        </w:rPr>
        <w:t>ов</w:t>
      </w:r>
      <w:r w:rsidR="00991A39" w:rsidRPr="00624577">
        <w:rPr>
          <w:rFonts w:ascii="Times New Roman" w:hAnsi="Times New Roman" w:cs="Times New Roman"/>
          <w:sz w:val="28"/>
          <w:szCs w:val="28"/>
        </w:rPr>
        <w:t xml:space="preserve"> в органы, участвующие в предоставлении государственной услуги</w:t>
      </w:r>
      <w:r w:rsidR="00B46BEE" w:rsidRPr="00624577">
        <w:rPr>
          <w:rFonts w:ascii="Times New Roman" w:hAnsi="Times New Roman" w:cs="Times New Roman"/>
          <w:sz w:val="28"/>
          <w:szCs w:val="28"/>
        </w:rPr>
        <w:t>;</w:t>
      </w:r>
    </w:p>
    <w:p w:rsidR="00B46BEE" w:rsidRPr="00624577" w:rsidRDefault="00FB7AD9" w:rsidP="00991A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624577">
        <w:rPr>
          <w:rFonts w:ascii="Times New Roman" w:hAnsi="Times New Roman" w:cs="Times New Roman"/>
          <w:sz w:val="28"/>
          <w:szCs w:val="28"/>
        </w:rPr>
        <w:t xml:space="preserve">4) </w:t>
      </w:r>
      <w:r w:rsidR="00B46BEE" w:rsidRPr="0062457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442E7" w:rsidRPr="00624577">
        <w:rPr>
          <w:rFonts w:ascii="Times New Roman" w:hAnsi="Times New Roman" w:cs="Times New Roman"/>
          <w:sz w:val="28"/>
          <w:szCs w:val="28"/>
        </w:rPr>
        <w:t>уведомления</w:t>
      </w:r>
      <w:r w:rsidR="00624577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B46BEE" w:rsidRPr="00624577">
        <w:rPr>
          <w:rFonts w:ascii="Times New Roman" w:hAnsi="Times New Roman" w:cs="Times New Roman"/>
          <w:sz w:val="28"/>
          <w:szCs w:val="28"/>
        </w:rPr>
        <w:t>о постановке на учет</w:t>
      </w:r>
      <w:r w:rsidR="000442E7" w:rsidRPr="00624577">
        <w:rPr>
          <w:rFonts w:ascii="Times New Roman" w:hAnsi="Times New Roman" w:cs="Times New Roman"/>
          <w:sz w:val="28"/>
          <w:szCs w:val="28"/>
        </w:rPr>
        <w:t xml:space="preserve"> для</w:t>
      </w:r>
      <w:r w:rsidR="00B46BEE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624577" w:rsidRPr="00BA74D0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624577" w:rsidRPr="00A4109F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</w:t>
      </w:r>
      <w:r w:rsidR="00E23001">
        <w:rPr>
          <w:rFonts w:ascii="Times New Roman" w:hAnsi="Times New Roman" w:cs="Times New Roman"/>
          <w:sz w:val="28"/>
          <w:szCs w:val="28"/>
        </w:rPr>
        <w:t>;</w:t>
      </w:r>
    </w:p>
    <w:p w:rsidR="00D06A93" w:rsidRPr="00624577" w:rsidRDefault="00FB7AD9" w:rsidP="00991A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624577">
        <w:rPr>
          <w:rFonts w:ascii="Times New Roman" w:hAnsi="Times New Roman" w:cs="Times New Roman"/>
          <w:sz w:val="28"/>
          <w:szCs w:val="28"/>
        </w:rPr>
        <w:t xml:space="preserve">5) </w:t>
      </w:r>
      <w:r w:rsidR="003B5426" w:rsidRPr="0062457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9405B" w:rsidRPr="00624577">
        <w:rPr>
          <w:rFonts w:ascii="Times New Roman" w:hAnsi="Times New Roman" w:cs="Times New Roman"/>
          <w:sz w:val="28"/>
          <w:szCs w:val="28"/>
        </w:rPr>
        <w:t>заявител</w:t>
      </w:r>
      <w:r w:rsidR="003B5426" w:rsidRPr="00624577">
        <w:rPr>
          <w:rFonts w:ascii="Times New Roman" w:hAnsi="Times New Roman" w:cs="Times New Roman"/>
          <w:sz w:val="28"/>
          <w:szCs w:val="28"/>
        </w:rPr>
        <w:t xml:space="preserve">я о постановке на учет  </w:t>
      </w:r>
      <w:r w:rsidR="000442E7" w:rsidRPr="00624577">
        <w:rPr>
          <w:rFonts w:ascii="Times New Roman" w:hAnsi="Times New Roman" w:cs="Times New Roman"/>
          <w:sz w:val="28"/>
          <w:szCs w:val="28"/>
        </w:rPr>
        <w:t xml:space="preserve">для </w:t>
      </w:r>
      <w:r w:rsidR="00624577" w:rsidRPr="00BA74D0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624577" w:rsidRPr="00A4109F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</w:t>
      </w:r>
      <w:r w:rsidR="00624577" w:rsidRPr="00624577">
        <w:rPr>
          <w:rFonts w:ascii="Times New Roman" w:hAnsi="Times New Roman" w:cs="Times New Roman"/>
          <w:sz w:val="28"/>
          <w:szCs w:val="28"/>
        </w:rPr>
        <w:t>обратно</w:t>
      </w:r>
      <w:r w:rsidR="00991A39" w:rsidRPr="00624577">
        <w:rPr>
          <w:rFonts w:ascii="Times New Roman" w:hAnsi="Times New Roman" w:cs="Times New Roman"/>
          <w:sz w:val="28"/>
          <w:szCs w:val="28"/>
        </w:rPr>
        <w:t>.</w:t>
      </w:r>
    </w:p>
    <w:p w:rsidR="00D06A93" w:rsidRPr="00624577" w:rsidRDefault="00FB7AD9" w:rsidP="007A6DC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 xml:space="preserve">3.1.2. </w:t>
      </w:r>
      <w:r w:rsidR="00D06A93" w:rsidRPr="00624577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государственной услуги представлена в Приложении </w:t>
      </w:r>
      <w:r w:rsidR="00D10AAA" w:rsidRPr="00624577">
        <w:rPr>
          <w:rFonts w:ascii="Times New Roman" w:hAnsi="Times New Roman" w:cs="Times New Roman"/>
          <w:sz w:val="28"/>
          <w:szCs w:val="28"/>
        </w:rPr>
        <w:t>№</w:t>
      </w:r>
      <w:r w:rsidR="004179BD">
        <w:rPr>
          <w:rFonts w:ascii="Times New Roman" w:hAnsi="Times New Roman" w:cs="Times New Roman"/>
          <w:sz w:val="28"/>
          <w:szCs w:val="28"/>
        </w:rPr>
        <w:t>4</w:t>
      </w:r>
      <w:r w:rsidR="00D06A93" w:rsidRPr="0062457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D06A93" w:rsidRPr="00624577" w:rsidRDefault="00D06A93" w:rsidP="007A6D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24577">
        <w:rPr>
          <w:rFonts w:ascii="Times New Roman" w:hAnsi="Times New Roman" w:cs="Times New Roman"/>
          <w:bCs/>
          <w:sz w:val="28"/>
          <w:szCs w:val="28"/>
        </w:rPr>
        <w:t>3.2.</w:t>
      </w:r>
      <w:r w:rsidR="00D96064" w:rsidRPr="00624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57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29405B" w:rsidRPr="00624577">
        <w:rPr>
          <w:rFonts w:ascii="Times New Roman" w:hAnsi="Times New Roman" w:cs="Times New Roman"/>
          <w:bCs/>
          <w:sz w:val="28"/>
          <w:szCs w:val="28"/>
        </w:rPr>
        <w:t>заявител</w:t>
      </w:r>
      <w:r w:rsidRPr="00624577">
        <w:rPr>
          <w:rFonts w:ascii="Times New Roman" w:hAnsi="Times New Roman" w:cs="Times New Roman"/>
          <w:bCs/>
          <w:sz w:val="28"/>
          <w:szCs w:val="28"/>
        </w:rPr>
        <w:t>я,</w:t>
      </w:r>
      <w:r w:rsidR="00D96064" w:rsidRPr="00624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577">
        <w:rPr>
          <w:rFonts w:ascii="Times New Roman" w:hAnsi="Times New Roman" w:cs="Times New Roman"/>
          <w:bCs/>
          <w:sz w:val="28"/>
          <w:szCs w:val="28"/>
        </w:rPr>
        <w:t xml:space="preserve">оказание помощи </w:t>
      </w:r>
      <w:r w:rsidR="0029405B" w:rsidRPr="00624577">
        <w:rPr>
          <w:rFonts w:ascii="Times New Roman" w:hAnsi="Times New Roman" w:cs="Times New Roman"/>
          <w:bCs/>
          <w:sz w:val="28"/>
          <w:szCs w:val="28"/>
        </w:rPr>
        <w:t>заявител</w:t>
      </w:r>
      <w:r w:rsidRPr="00624577">
        <w:rPr>
          <w:rFonts w:ascii="Times New Roman" w:hAnsi="Times New Roman" w:cs="Times New Roman"/>
          <w:bCs/>
          <w:sz w:val="28"/>
          <w:szCs w:val="28"/>
        </w:rPr>
        <w:t>ю, в том числе в части оформления документов, необходимых для предоставления государственной услуги</w:t>
      </w:r>
    </w:p>
    <w:p w:rsidR="00B46BEE" w:rsidRPr="00624577" w:rsidRDefault="0029405B" w:rsidP="007A6D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>Заявител</w:t>
      </w:r>
      <w:r w:rsidR="00D06A93" w:rsidRPr="00624577">
        <w:rPr>
          <w:rFonts w:ascii="Times New Roman" w:hAnsi="Times New Roman" w:cs="Times New Roman"/>
          <w:sz w:val="28"/>
          <w:szCs w:val="28"/>
        </w:rPr>
        <w:t xml:space="preserve">ь обращается лично по телефону, </w:t>
      </w:r>
      <w:r w:rsidR="00176B89" w:rsidRPr="00624577">
        <w:rPr>
          <w:rFonts w:ascii="Times New Roman" w:hAnsi="Times New Roman" w:cs="Times New Roman"/>
          <w:sz w:val="28"/>
          <w:szCs w:val="28"/>
        </w:rPr>
        <w:t>электронной почте или</w:t>
      </w:r>
      <w:r w:rsidR="00D96064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176B89" w:rsidRPr="00624577">
        <w:rPr>
          <w:rFonts w:ascii="Times New Roman" w:hAnsi="Times New Roman" w:cs="Times New Roman"/>
          <w:sz w:val="28"/>
          <w:szCs w:val="28"/>
        </w:rPr>
        <w:t>письм</w:t>
      </w:r>
      <w:r w:rsidR="00D06A93" w:rsidRPr="00624577">
        <w:rPr>
          <w:rFonts w:ascii="Times New Roman" w:hAnsi="Times New Roman" w:cs="Times New Roman"/>
          <w:sz w:val="28"/>
          <w:szCs w:val="28"/>
        </w:rPr>
        <w:t>о</w:t>
      </w:r>
      <w:r w:rsidR="00176B89" w:rsidRPr="00624577">
        <w:rPr>
          <w:rFonts w:ascii="Times New Roman" w:hAnsi="Times New Roman" w:cs="Times New Roman"/>
          <w:sz w:val="28"/>
          <w:szCs w:val="28"/>
        </w:rPr>
        <w:t>м</w:t>
      </w:r>
      <w:r w:rsidR="00D06A93" w:rsidRPr="00624577">
        <w:rPr>
          <w:rFonts w:ascii="Times New Roman" w:hAnsi="Times New Roman" w:cs="Times New Roman"/>
          <w:sz w:val="28"/>
          <w:szCs w:val="28"/>
        </w:rPr>
        <w:t xml:space="preserve"> в </w:t>
      </w:r>
      <w:r w:rsidR="005D31F2" w:rsidRPr="00624577">
        <w:rPr>
          <w:rFonts w:ascii="Times New Roman" w:hAnsi="Times New Roman" w:cs="Times New Roman"/>
          <w:sz w:val="28"/>
          <w:szCs w:val="28"/>
        </w:rPr>
        <w:t>Комплексный центр</w:t>
      </w:r>
      <w:r w:rsidR="00D06A93" w:rsidRPr="00624577">
        <w:rPr>
          <w:rFonts w:ascii="Times New Roman" w:hAnsi="Times New Roman" w:cs="Times New Roman"/>
          <w:sz w:val="28"/>
          <w:szCs w:val="28"/>
        </w:rPr>
        <w:t xml:space="preserve"> для получения консультации</w:t>
      </w:r>
      <w:r w:rsidR="005D31F2" w:rsidRPr="00624577">
        <w:rPr>
          <w:rFonts w:ascii="Times New Roman" w:hAnsi="Times New Roman" w:cs="Times New Roman"/>
          <w:sz w:val="28"/>
          <w:szCs w:val="28"/>
        </w:rPr>
        <w:t xml:space="preserve"> о порядке получения государственной услуги</w:t>
      </w:r>
      <w:r w:rsidR="00B46BEE" w:rsidRPr="00624577">
        <w:rPr>
          <w:rFonts w:ascii="Times New Roman" w:hAnsi="Times New Roman" w:cs="Times New Roman"/>
          <w:sz w:val="28"/>
          <w:szCs w:val="28"/>
        </w:rPr>
        <w:t>.</w:t>
      </w:r>
    </w:p>
    <w:p w:rsidR="00D06A93" w:rsidRPr="00624577" w:rsidRDefault="00D06A93" w:rsidP="00FC42F3">
      <w:pPr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D31F2" w:rsidRPr="00624577"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Pr="00624577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</w:t>
      </w:r>
      <w:r w:rsidR="0029405B" w:rsidRPr="00624577">
        <w:rPr>
          <w:rFonts w:ascii="Times New Roman" w:hAnsi="Times New Roman" w:cs="Times New Roman"/>
          <w:sz w:val="28"/>
          <w:szCs w:val="28"/>
        </w:rPr>
        <w:t>заявител</w:t>
      </w:r>
      <w:r w:rsidRPr="00624577">
        <w:rPr>
          <w:rFonts w:ascii="Times New Roman" w:hAnsi="Times New Roman" w:cs="Times New Roman"/>
          <w:sz w:val="28"/>
          <w:szCs w:val="28"/>
        </w:rPr>
        <w:t xml:space="preserve">я, </w:t>
      </w:r>
      <w:r w:rsidR="00176B89" w:rsidRPr="00624577">
        <w:rPr>
          <w:rFonts w:ascii="Times New Roman" w:hAnsi="Times New Roman" w:cs="Times New Roman"/>
          <w:sz w:val="28"/>
          <w:szCs w:val="28"/>
        </w:rPr>
        <w:t xml:space="preserve">оказывает помощь </w:t>
      </w:r>
      <w:r w:rsidR="0029405B" w:rsidRPr="00624577">
        <w:rPr>
          <w:rFonts w:ascii="Times New Roman" w:hAnsi="Times New Roman" w:cs="Times New Roman"/>
          <w:sz w:val="28"/>
          <w:szCs w:val="28"/>
        </w:rPr>
        <w:t>заявител</w:t>
      </w:r>
      <w:r w:rsidR="00176B89" w:rsidRPr="00624577">
        <w:rPr>
          <w:rFonts w:ascii="Times New Roman" w:hAnsi="Times New Roman" w:cs="Times New Roman"/>
          <w:sz w:val="28"/>
          <w:szCs w:val="28"/>
        </w:rPr>
        <w:t xml:space="preserve">ю, </w:t>
      </w:r>
      <w:r w:rsidRPr="0062457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76B89" w:rsidRPr="00624577">
        <w:rPr>
          <w:rFonts w:ascii="Times New Roman" w:hAnsi="Times New Roman" w:cs="Times New Roman"/>
          <w:sz w:val="28"/>
          <w:szCs w:val="28"/>
        </w:rPr>
        <w:t>в части оформления</w:t>
      </w:r>
      <w:r w:rsidRPr="00624577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</w:t>
      </w:r>
      <w:r w:rsidR="00176B89" w:rsidRPr="006245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624577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D06A93" w:rsidRPr="00624577" w:rsidRDefault="00D06A93" w:rsidP="00FC42F3">
      <w:pPr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</w:t>
      </w:r>
      <w:r w:rsidR="005D31F2" w:rsidRPr="00624577">
        <w:rPr>
          <w:rFonts w:ascii="Times New Roman" w:hAnsi="Times New Roman" w:cs="Times New Roman"/>
          <w:sz w:val="28"/>
          <w:szCs w:val="28"/>
        </w:rPr>
        <w:t xml:space="preserve">существляется в день обращения </w:t>
      </w:r>
      <w:r w:rsidR="0029405B" w:rsidRPr="00624577">
        <w:rPr>
          <w:rFonts w:ascii="Times New Roman" w:hAnsi="Times New Roman" w:cs="Times New Roman"/>
          <w:sz w:val="28"/>
          <w:szCs w:val="28"/>
        </w:rPr>
        <w:t>заявител</w:t>
      </w:r>
      <w:r w:rsidRPr="00624577">
        <w:rPr>
          <w:rFonts w:ascii="Times New Roman" w:hAnsi="Times New Roman" w:cs="Times New Roman"/>
          <w:sz w:val="28"/>
          <w:szCs w:val="28"/>
        </w:rPr>
        <w:t>я.</w:t>
      </w:r>
    </w:p>
    <w:p w:rsidR="00D06A93" w:rsidRPr="00624577" w:rsidRDefault="00D06A93" w:rsidP="007A6D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 xml:space="preserve">Результат процедуры: консультация, </w:t>
      </w:r>
      <w:r w:rsidR="00176B89" w:rsidRPr="00624577">
        <w:rPr>
          <w:rFonts w:ascii="Times New Roman" w:hAnsi="Times New Roman" w:cs="Times New Roman"/>
          <w:sz w:val="28"/>
          <w:szCs w:val="28"/>
        </w:rPr>
        <w:t>оказан</w:t>
      </w:r>
      <w:r w:rsidR="007B5F4F" w:rsidRPr="00624577">
        <w:rPr>
          <w:rFonts w:ascii="Times New Roman" w:hAnsi="Times New Roman" w:cs="Times New Roman"/>
          <w:sz w:val="28"/>
          <w:szCs w:val="28"/>
        </w:rPr>
        <w:t xml:space="preserve">ная </w:t>
      </w:r>
      <w:r w:rsidR="00176B89" w:rsidRPr="00624577">
        <w:rPr>
          <w:rFonts w:ascii="Times New Roman" w:hAnsi="Times New Roman" w:cs="Times New Roman"/>
          <w:sz w:val="28"/>
          <w:szCs w:val="28"/>
        </w:rPr>
        <w:t>помощ</w:t>
      </w:r>
      <w:r w:rsidR="007B5F4F" w:rsidRPr="00624577">
        <w:rPr>
          <w:rFonts w:ascii="Times New Roman" w:hAnsi="Times New Roman" w:cs="Times New Roman"/>
          <w:sz w:val="28"/>
          <w:szCs w:val="28"/>
        </w:rPr>
        <w:t>ь</w:t>
      </w:r>
      <w:r w:rsidR="00D96064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29405B" w:rsidRPr="00624577">
        <w:rPr>
          <w:rFonts w:ascii="Times New Roman" w:hAnsi="Times New Roman" w:cs="Times New Roman"/>
          <w:sz w:val="28"/>
          <w:szCs w:val="28"/>
        </w:rPr>
        <w:t>заявител</w:t>
      </w:r>
      <w:r w:rsidR="00176B89" w:rsidRPr="00624577">
        <w:rPr>
          <w:rFonts w:ascii="Times New Roman" w:hAnsi="Times New Roman" w:cs="Times New Roman"/>
          <w:sz w:val="28"/>
          <w:szCs w:val="28"/>
        </w:rPr>
        <w:t>ю, в том числе в части оформления документов, необходимых для предоставления государственной услуги</w:t>
      </w:r>
      <w:r w:rsidRPr="00624577">
        <w:rPr>
          <w:rFonts w:ascii="Times New Roman" w:hAnsi="Times New Roman" w:cs="Times New Roman"/>
          <w:sz w:val="28"/>
          <w:szCs w:val="28"/>
        </w:rPr>
        <w:t>.</w:t>
      </w:r>
    </w:p>
    <w:p w:rsidR="00E84E2C" w:rsidRPr="00624577" w:rsidRDefault="00D06A93" w:rsidP="00E84E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>3.3.</w:t>
      </w:r>
      <w:r w:rsidR="00D96064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E84E2C" w:rsidRPr="00624577">
        <w:rPr>
          <w:rFonts w:ascii="Times New Roman" w:hAnsi="Times New Roman" w:cs="Times New Roman"/>
          <w:bCs/>
          <w:sz w:val="28"/>
          <w:szCs w:val="28"/>
        </w:rPr>
        <w:t>Пр</w:t>
      </w:r>
      <w:r w:rsidR="009B7207" w:rsidRPr="00624577">
        <w:rPr>
          <w:rFonts w:ascii="Times New Roman" w:hAnsi="Times New Roman" w:cs="Times New Roman"/>
          <w:bCs/>
          <w:sz w:val="28"/>
          <w:szCs w:val="28"/>
        </w:rPr>
        <w:t>едоставление государственной услуги при личном обращении заявителя либо направлении заявления и документов</w:t>
      </w:r>
      <w:r w:rsidR="00217A22">
        <w:rPr>
          <w:rFonts w:ascii="Times New Roman" w:hAnsi="Times New Roman" w:cs="Times New Roman"/>
          <w:bCs/>
          <w:sz w:val="28"/>
          <w:szCs w:val="28"/>
        </w:rPr>
        <w:t xml:space="preserve"> (документов – на обеспечение бесплатным проездом к месту лечения и обратно)</w:t>
      </w:r>
      <w:r w:rsidR="009B7207" w:rsidRPr="00624577">
        <w:rPr>
          <w:rFonts w:ascii="Times New Roman" w:hAnsi="Times New Roman" w:cs="Times New Roman"/>
          <w:bCs/>
          <w:sz w:val="28"/>
          <w:szCs w:val="28"/>
        </w:rPr>
        <w:t xml:space="preserve"> по почте</w:t>
      </w:r>
      <w:r w:rsidR="00FF3AEA" w:rsidRPr="00624577">
        <w:rPr>
          <w:rFonts w:ascii="Times New Roman" w:hAnsi="Times New Roman" w:cs="Times New Roman"/>
          <w:bCs/>
          <w:sz w:val="28"/>
          <w:szCs w:val="28"/>
        </w:rPr>
        <w:t>, или в электронном виде</w:t>
      </w:r>
    </w:p>
    <w:p w:rsidR="003E6ADB" w:rsidRPr="00624577" w:rsidRDefault="003E6ADB" w:rsidP="003E6A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>Специалист Комплексного центра осуществляет:</w:t>
      </w:r>
    </w:p>
    <w:p w:rsidR="003E6ADB" w:rsidRPr="008B1125" w:rsidRDefault="003E6ADB" w:rsidP="003E6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lastRenderedPageBreak/>
        <w:t>прием заявления и документов</w:t>
      </w:r>
      <w:r w:rsidR="00217A22">
        <w:rPr>
          <w:rFonts w:ascii="Times New Roman" w:hAnsi="Times New Roman" w:cs="Times New Roman"/>
          <w:sz w:val="28"/>
          <w:szCs w:val="28"/>
        </w:rPr>
        <w:t xml:space="preserve"> </w:t>
      </w:r>
      <w:r w:rsidR="00217A22">
        <w:rPr>
          <w:rFonts w:ascii="Times New Roman" w:hAnsi="Times New Roman" w:cs="Times New Roman"/>
          <w:bCs/>
          <w:sz w:val="28"/>
          <w:szCs w:val="28"/>
        </w:rPr>
        <w:t>(документов – на обеспечение бесплатным проездом к месту лечения и обратно)</w:t>
      </w:r>
      <w:r w:rsidRPr="00624577">
        <w:rPr>
          <w:rFonts w:ascii="Times New Roman" w:hAnsi="Times New Roman" w:cs="Times New Roman"/>
          <w:sz w:val="28"/>
          <w:szCs w:val="28"/>
        </w:rPr>
        <w:t>,  регистрацию заявления</w:t>
      </w:r>
      <w:r w:rsidR="00217A22">
        <w:rPr>
          <w:rFonts w:ascii="Times New Roman" w:hAnsi="Times New Roman" w:cs="Times New Roman"/>
          <w:sz w:val="28"/>
          <w:szCs w:val="28"/>
        </w:rPr>
        <w:t xml:space="preserve"> </w:t>
      </w:r>
      <w:r w:rsidR="00217A22">
        <w:rPr>
          <w:rFonts w:ascii="Times New Roman" w:hAnsi="Times New Roman" w:cs="Times New Roman"/>
          <w:bCs/>
          <w:sz w:val="28"/>
          <w:szCs w:val="28"/>
        </w:rPr>
        <w:t>(документов – на обеспечение бесплатным проездом к месту лечения и обратно)</w:t>
      </w:r>
      <w:r w:rsidRPr="00624577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</w:t>
      </w:r>
      <w:r w:rsidR="00217A22">
        <w:rPr>
          <w:rFonts w:ascii="Times New Roman" w:hAnsi="Times New Roman" w:cs="Times New Roman"/>
          <w:sz w:val="28"/>
          <w:szCs w:val="28"/>
        </w:rPr>
        <w:t xml:space="preserve"> </w:t>
      </w:r>
      <w:r w:rsidR="00217A22">
        <w:rPr>
          <w:rFonts w:ascii="Times New Roman" w:hAnsi="Times New Roman" w:cs="Times New Roman"/>
          <w:bCs/>
          <w:sz w:val="28"/>
          <w:szCs w:val="28"/>
        </w:rPr>
        <w:t>(документов – на обеспечение бесплатным проездом к месту лечения и обратно</w:t>
      </w:r>
      <w:r w:rsidR="00217A22" w:rsidRPr="008B1125">
        <w:rPr>
          <w:rFonts w:ascii="Times New Roman" w:hAnsi="Times New Roman" w:cs="Times New Roman"/>
          <w:bCs/>
          <w:sz w:val="28"/>
          <w:szCs w:val="28"/>
        </w:rPr>
        <w:t>)</w:t>
      </w:r>
      <w:r w:rsidRPr="008B1125">
        <w:rPr>
          <w:rFonts w:ascii="Times New Roman" w:hAnsi="Times New Roman" w:cs="Times New Roman"/>
          <w:sz w:val="28"/>
          <w:szCs w:val="28"/>
        </w:rPr>
        <w:t xml:space="preserve"> для </w:t>
      </w:r>
      <w:r w:rsidR="008B1125">
        <w:rPr>
          <w:rFonts w:ascii="Times New Roman" w:hAnsi="Times New Roman" w:cs="Times New Roman"/>
          <w:sz w:val="28"/>
          <w:szCs w:val="28"/>
        </w:rPr>
        <w:t xml:space="preserve">предоставления при наличии медицинских показаний путевки на санаторно-курортное лечение, осуществляемое в целях профилактики основных заболеваний (предоставления бесплатного проезда на междугородном транспорте к месту лечения и обратно) </w:t>
      </w:r>
      <w:r w:rsidRPr="008B1125">
        <w:rPr>
          <w:rFonts w:ascii="Times New Roman" w:hAnsi="Times New Roman" w:cs="Times New Roman"/>
          <w:sz w:val="28"/>
          <w:szCs w:val="28"/>
        </w:rPr>
        <w:t>(Приложение №2)</w:t>
      </w:r>
      <w:r w:rsidR="003F499E" w:rsidRPr="008B1125">
        <w:rPr>
          <w:rFonts w:ascii="Times New Roman" w:hAnsi="Times New Roman" w:cs="Times New Roman"/>
          <w:sz w:val="28"/>
          <w:szCs w:val="28"/>
        </w:rPr>
        <w:t>.</w:t>
      </w:r>
    </w:p>
    <w:p w:rsidR="0015240F" w:rsidRPr="00624577" w:rsidRDefault="007B105B" w:rsidP="00E84E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12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</w:t>
      </w:r>
      <w:r w:rsidR="00D96064" w:rsidRPr="00624577">
        <w:rPr>
          <w:rFonts w:ascii="Times New Roman" w:hAnsi="Times New Roman" w:cs="Times New Roman"/>
          <w:sz w:val="28"/>
          <w:szCs w:val="28"/>
        </w:rPr>
        <w:t>,</w:t>
      </w:r>
      <w:r w:rsidR="00BC15E8" w:rsidRPr="0062457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4537D" w:rsidRPr="00624577">
        <w:rPr>
          <w:rFonts w:ascii="Times New Roman" w:hAnsi="Times New Roman" w:cs="Times New Roman"/>
          <w:sz w:val="28"/>
          <w:szCs w:val="28"/>
        </w:rPr>
        <w:t>:</w:t>
      </w:r>
    </w:p>
    <w:p w:rsidR="00D0427F" w:rsidRPr="00624577" w:rsidRDefault="00BC15E8" w:rsidP="00E84E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77">
        <w:rPr>
          <w:rFonts w:ascii="Times New Roman" w:hAnsi="Times New Roman" w:cs="Times New Roman"/>
          <w:bCs/>
          <w:sz w:val="28"/>
          <w:szCs w:val="28"/>
        </w:rPr>
        <w:t>пр</w:t>
      </w:r>
      <w:r w:rsidR="00C4537D" w:rsidRPr="0062457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0427F" w:rsidRPr="00624577">
        <w:rPr>
          <w:rFonts w:ascii="Times New Roman" w:hAnsi="Times New Roman" w:cs="Times New Roman"/>
          <w:bCs/>
          <w:sz w:val="28"/>
          <w:szCs w:val="28"/>
        </w:rPr>
        <w:t xml:space="preserve"> личном приеме</w:t>
      </w:r>
      <w:r w:rsidRPr="0062457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0427F" w:rsidRPr="00624577">
        <w:rPr>
          <w:rFonts w:ascii="Times New Roman" w:hAnsi="Times New Roman" w:cs="Times New Roman"/>
          <w:bCs/>
          <w:sz w:val="28"/>
          <w:szCs w:val="28"/>
        </w:rPr>
        <w:t xml:space="preserve"> в день  поступления</w:t>
      </w:r>
      <w:r w:rsidRPr="00624577">
        <w:rPr>
          <w:rFonts w:ascii="Times New Roman" w:hAnsi="Times New Roman" w:cs="Times New Roman"/>
          <w:bCs/>
          <w:sz w:val="28"/>
          <w:szCs w:val="28"/>
        </w:rPr>
        <w:t xml:space="preserve"> заявления и документов</w:t>
      </w:r>
      <w:r w:rsidR="008B1125">
        <w:rPr>
          <w:rFonts w:ascii="Times New Roman" w:hAnsi="Times New Roman" w:cs="Times New Roman"/>
          <w:bCs/>
          <w:sz w:val="28"/>
          <w:szCs w:val="28"/>
        </w:rPr>
        <w:t xml:space="preserve"> (документов – на обеспечение бесплатным проездом к месту лечения и обратно)</w:t>
      </w:r>
      <w:r w:rsidR="008B1125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8B1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27F" w:rsidRPr="00624577">
        <w:rPr>
          <w:rFonts w:ascii="Times New Roman" w:hAnsi="Times New Roman" w:cs="Times New Roman"/>
          <w:bCs/>
          <w:sz w:val="28"/>
          <w:szCs w:val="28"/>
        </w:rPr>
        <w:t>в Комплексный центр</w:t>
      </w:r>
      <w:r w:rsidR="00C4537D" w:rsidRPr="00624577">
        <w:rPr>
          <w:rFonts w:ascii="Times New Roman" w:hAnsi="Times New Roman" w:cs="Times New Roman"/>
          <w:bCs/>
          <w:sz w:val="28"/>
          <w:szCs w:val="28"/>
        </w:rPr>
        <w:t>;</w:t>
      </w:r>
    </w:p>
    <w:p w:rsidR="00D0427F" w:rsidRPr="00624577" w:rsidRDefault="00BC15E8" w:rsidP="00E84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bCs/>
          <w:sz w:val="28"/>
          <w:szCs w:val="28"/>
        </w:rPr>
        <w:t>пр</w:t>
      </w:r>
      <w:r w:rsidR="003F499E" w:rsidRPr="00624577">
        <w:rPr>
          <w:rFonts w:ascii="Times New Roman" w:hAnsi="Times New Roman" w:cs="Times New Roman"/>
          <w:bCs/>
          <w:sz w:val="28"/>
          <w:szCs w:val="28"/>
        </w:rPr>
        <w:t>и поступлении</w:t>
      </w:r>
      <w:r w:rsidR="002E7EAE" w:rsidRPr="00624577">
        <w:rPr>
          <w:rFonts w:ascii="Times New Roman" w:hAnsi="Times New Roman" w:cs="Times New Roman"/>
          <w:bCs/>
          <w:sz w:val="28"/>
          <w:szCs w:val="28"/>
        </w:rPr>
        <w:t xml:space="preserve"> заявления и документов</w:t>
      </w:r>
      <w:r w:rsidR="003F499E" w:rsidRPr="00624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125">
        <w:rPr>
          <w:rFonts w:ascii="Times New Roman" w:hAnsi="Times New Roman" w:cs="Times New Roman"/>
          <w:bCs/>
          <w:sz w:val="28"/>
          <w:szCs w:val="28"/>
        </w:rPr>
        <w:t>(документов – на обеспечение бесплатным проездом к месту лечения и обратно)</w:t>
      </w:r>
      <w:r w:rsidR="008B1125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3F499E" w:rsidRPr="00624577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D0427F" w:rsidRPr="00624577">
        <w:rPr>
          <w:rFonts w:ascii="Times New Roman" w:hAnsi="Times New Roman" w:cs="Times New Roman"/>
          <w:bCs/>
          <w:sz w:val="28"/>
          <w:szCs w:val="28"/>
        </w:rPr>
        <w:t xml:space="preserve"> почтовой связи или в форме электронных документов</w:t>
      </w:r>
      <w:r w:rsidRPr="0062457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0427F" w:rsidRPr="00624577">
        <w:rPr>
          <w:rFonts w:ascii="Times New Roman" w:hAnsi="Times New Roman" w:cs="Times New Roman"/>
          <w:bCs/>
          <w:sz w:val="28"/>
          <w:szCs w:val="28"/>
        </w:rPr>
        <w:t xml:space="preserve"> в день  поступления</w:t>
      </w:r>
      <w:r w:rsidRPr="00624577">
        <w:rPr>
          <w:rFonts w:ascii="Times New Roman" w:hAnsi="Times New Roman" w:cs="Times New Roman"/>
          <w:bCs/>
          <w:sz w:val="28"/>
          <w:szCs w:val="28"/>
        </w:rPr>
        <w:t xml:space="preserve"> заявления и документов</w:t>
      </w:r>
      <w:r w:rsidR="00D0427F" w:rsidRPr="00624577">
        <w:rPr>
          <w:rFonts w:ascii="Times New Roman" w:hAnsi="Times New Roman" w:cs="Times New Roman"/>
          <w:bCs/>
          <w:sz w:val="28"/>
          <w:szCs w:val="28"/>
        </w:rPr>
        <w:t xml:space="preserve"> в Комплексный центр</w:t>
      </w:r>
      <w:r w:rsidR="009F2929" w:rsidRPr="00624577">
        <w:rPr>
          <w:rFonts w:ascii="Times New Roman" w:hAnsi="Times New Roman" w:cs="Times New Roman"/>
          <w:bCs/>
          <w:sz w:val="28"/>
          <w:szCs w:val="28"/>
        </w:rPr>
        <w:t xml:space="preserve"> либо на следующий день в случае поступления заявления и документов по окончании рабочего времени Комплексного центра. В случае поступления заявления и документов</w:t>
      </w:r>
      <w:r w:rsidR="008B1125">
        <w:rPr>
          <w:rFonts w:ascii="Times New Roman" w:hAnsi="Times New Roman" w:cs="Times New Roman"/>
          <w:bCs/>
          <w:sz w:val="28"/>
          <w:szCs w:val="28"/>
        </w:rPr>
        <w:t xml:space="preserve"> (документов – на обеспечение бесплатным проездом к месту лечения и обратно)</w:t>
      </w:r>
      <w:r w:rsidR="009F2929" w:rsidRPr="00624577">
        <w:rPr>
          <w:rFonts w:ascii="Times New Roman" w:hAnsi="Times New Roman" w:cs="Times New Roman"/>
          <w:bCs/>
          <w:sz w:val="28"/>
          <w:szCs w:val="28"/>
        </w:rPr>
        <w:t>, указанных в п.2.5 настоящего регламента,</w:t>
      </w:r>
      <w:r w:rsidR="002E7EAE" w:rsidRPr="00624577">
        <w:rPr>
          <w:rFonts w:ascii="Times New Roman" w:hAnsi="Times New Roman" w:cs="Times New Roman"/>
          <w:bCs/>
          <w:sz w:val="28"/>
          <w:szCs w:val="28"/>
        </w:rPr>
        <w:t xml:space="preserve"> в форме электронных документов</w:t>
      </w:r>
      <w:r w:rsidR="009F2929" w:rsidRPr="00624577">
        <w:rPr>
          <w:rFonts w:ascii="Times New Roman" w:hAnsi="Times New Roman" w:cs="Times New Roman"/>
          <w:bCs/>
          <w:sz w:val="28"/>
          <w:szCs w:val="28"/>
        </w:rPr>
        <w:t xml:space="preserve"> в выходные или нерабочие праздничные дни </w:t>
      </w:r>
      <w:r w:rsidRPr="00624577">
        <w:rPr>
          <w:rFonts w:ascii="Times New Roman" w:hAnsi="Times New Roman" w:cs="Times New Roman"/>
          <w:bCs/>
          <w:sz w:val="28"/>
          <w:szCs w:val="28"/>
        </w:rPr>
        <w:t>-</w:t>
      </w:r>
      <w:r w:rsidR="009F2929" w:rsidRPr="00624577">
        <w:rPr>
          <w:rFonts w:ascii="Times New Roman" w:hAnsi="Times New Roman" w:cs="Times New Roman"/>
          <w:bCs/>
          <w:sz w:val="28"/>
          <w:szCs w:val="28"/>
        </w:rPr>
        <w:t xml:space="preserve"> в первый рабочий день Комплексного центра, следующий за выходным или нерабочим праздничным днем.</w:t>
      </w:r>
    </w:p>
    <w:p w:rsidR="00D06A93" w:rsidRPr="00624577" w:rsidRDefault="008E1AB2" w:rsidP="00BA7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D06A93" w:rsidRPr="00624577">
        <w:rPr>
          <w:rFonts w:ascii="Times New Roman" w:hAnsi="Times New Roman" w:cs="Times New Roman"/>
          <w:sz w:val="28"/>
          <w:szCs w:val="28"/>
        </w:rPr>
        <w:t xml:space="preserve">принятые документы, регистрационная запись в журнале регистрации </w:t>
      </w:r>
      <w:r w:rsidR="008A7EB0" w:rsidRPr="00624577">
        <w:rPr>
          <w:rFonts w:ascii="Times New Roman" w:hAnsi="Times New Roman" w:cs="Times New Roman"/>
          <w:sz w:val="28"/>
          <w:szCs w:val="28"/>
        </w:rPr>
        <w:t>заявлений,</w:t>
      </w:r>
      <w:r w:rsidR="0098314B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D06A93" w:rsidRPr="00624577">
        <w:rPr>
          <w:rFonts w:ascii="Times New Roman" w:hAnsi="Times New Roman" w:cs="Times New Roman"/>
          <w:sz w:val="28"/>
          <w:szCs w:val="28"/>
        </w:rPr>
        <w:t>расписка</w:t>
      </w:r>
      <w:r w:rsidR="00BA792C" w:rsidRPr="00624577">
        <w:rPr>
          <w:rFonts w:ascii="Times New Roman" w:hAnsi="Times New Roman" w:cs="Times New Roman"/>
          <w:sz w:val="28"/>
          <w:szCs w:val="28"/>
        </w:rPr>
        <w:t>, выданная заявителю о принятии документов.</w:t>
      </w:r>
    </w:p>
    <w:p w:rsidR="00624577" w:rsidRDefault="00D06A93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>3.</w:t>
      </w:r>
      <w:r w:rsidR="005B6FAC" w:rsidRPr="00624577">
        <w:rPr>
          <w:rFonts w:ascii="Times New Roman" w:hAnsi="Times New Roman" w:cs="Times New Roman"/>
          <w:sz w:val="28"/>
          <w:szCs w:val="28"/>
        </w:rPr>
        <w:t>4.</w:t>
      </w:r>
      <w:r w:rsidR="00B32A00" w:rsidRPr="00624577">
        <w:rPr>
          <w:rFonts w:ascii="Times New Roman" w:hAnsi="Times New Roman" w:cs="Times New Roman"/>
          <w:sz w:val="28"/>
          <w:szCs w:val="28"/>
        </w:rPr>
        <w:t xml:space="preserve"> Межведомственный запрос сведений </w:t>
      </w:r>
      <w:r w:rsidR="00624577">
        <w:rPr>
          <w:rFonts w:ascii="Times New Roman" w:hAnsi="Times New Roman" w:cs="Times New Roman"/>
          <w:sz w:val="28"/>
          <w:szCs w:val="28"/>
        </w:rPr>
        <w:t xml:space="preserve">о праве на получение социальных услуг и отсутствия отказа от получения  предоставления при наличии медицинских показаний путевки на санаторно-курортное лечение, осуществляемое в целях профилактики основных заболеваний (предоставления бесплатного проезда на междугородном транспорте к месту лечения и обратно) </w:t>
      </w:r>
    </w:p>
    <w:p w:rsidR="00192F93" w:rsidRPr="00624577" w:rsidRDefault="00192F93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>Специалист Комплексного центра направляет в электронной форме посредством системы межведомственного электронного взаимодействия запрос о представлении сведений</w:t>
      </w:r>
      <w:r w:rsidR="0098314B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624577" w:rsidRPr="00624577">
        <w:rPr>
          <w:rFonts w:ascii="Times New Roman" w:hAnsi="Times New Roman" w:cs="Times New Roman"/>
          <w:sz w:val="28"/>
          <w:szCs w:val="28"/>
        </w:rPr>
        <w:t xml:space="preserve">  о праве на получение социальных услуг и отсутствия отказа от получения  предоставления при наличии медицинских показаний путевки на санаторно-курортное лечение, осуществляемое в целях профилактики основных заболеваний (предоставления бесплатного проезда на междугородном транспорте к месту лечения и обратно)  получателя </w:t>
      </w:r>
      <w:r w:rsidRPr="00624577">
        <w:rPr>
          <w:rFonts w:ascii="Times New Roman" w:hAnsi="Times New Roman" w:cs="Times New Roman"/>
          <w:sz w:val="28"/>
          <w:szCs w:val="28"/>
        </w:rPr>
        <w:t>– в Отделение Пенсионного фонда Российской Федерации по Республике Татарстан.</w:t>
      </w:r>
    </w:p>
    <w:p w:rsidR="00192F93" w:rsidRPr="00624577" w:rsidRDefault="00192F93" w:rsidP="00192F93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192F93" w:rsidRPr="00624577" w:rsidRDefault="00192F93" w:rsidP="00192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4577">
        <w:rPr>
          <w:rFonts w:ascii="Times New Roman" w:hAnsi="Times New Roman" w:cs="Times New Roman"/>
          <w:sz w:val="28"/>
          <w:szCs w:val="28"/>
        </w:rPr>
        <w:t>Результат процедуры: запросы о предоставлении сведений</w:t>
      </w:r>
      <w:r w:rsidR="007C5A11" w:rsidRPr="00624577">
        <w:rPr>
          <w:rFonts w:ascii="Times New Roman" w:hAnsi="Times New Roman" w:cs="Times New Roman"/>
          <w:sz w:val="28"/>
          <w:szCs w:val="28"/>
        </w:rPr>
        <w:t xml:space="preserve"> </w:t>
      </w:r>
      <w:r w:rsidR="00624577" w:rsidRPr="00624577">
        <w:rPr>
          <w:rFonts w:ascii="Times New Roman" w:hAnsi="Times New Roman" w:cs="Times New Roman"/>
          <w:sz w:val="28"/>
          <w:szCs w:val="28"/>
        </w:rPr>
        <w:t xml:space="preserve">о праве на получение социальных услуг и отсутствия отказа от получения  предоставления при наличии медицинских показаний путевки на санаторно-курортное лечение, осуществляемое в целях профилактики основных заболеваний (предоставления </w:t>
      </w:r>
      <w:r w:rsidR="00624577" w:rsidRPr="00624577">
        <w:rPr>
          <w:rFonts w:ascii="Times New Roman" w:hAnsi="Times New Roman" w:cs="Times New Roman"/>
          <w:sz w:val="28"/>
          <w:szCs w:val="28"/>
        </w:rPr>
        <w:lastRenderedPageBreak/>
        <w:t>бесплатного проезда на междугородном транспорте к месту лечения и обратно) получателя</w:t>
      </w:r>
      <w:r w:rsidRPr="00624577">
        <w:rPr>
          <w:rFonts w:ascii="Times New Roman" w:hAnsi="Times New Roman" w:cs="Times New Roman"/>
          <w:sz w:val="28"/>
          <w:szCs w:val="28"/>
        </w:rPr>
        <w:t>.</w:t>
      </w:r>
    </w:p>
    <w:p w:rsidR="00D14F0C" w:rsidRPr="00624577" w:rsidRDefault="00250834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 xml:space="preserve">3.4.1. </w:t>
      </w:r>
      <w:r w:rsidR="00CB2F52" w:rsidRPr="00624577">
        <w:rPr>
          <w:rFonts w:ascii="Times New Roman" w:hAnsi="Times New Roman" w:cs="Times New Roman"/>
          <w:sz w:val="28"/>
          <w:szCs w:val="28"/>
        </w:rPr>
        <w:t xml:space="preserve">Предоставление специалистом Отделения Пенсионного фонда Российской Федерации по Республике Татарстан запрашиваемых сведений </w:t>
      </w:r>
      <w:r w:rsidR="00CB2F52" w:rsidRPr="00624577">
        <w:rPr>
          <w:rFonts w:ascii="Times New Roman" w:hAnsi="Times New Roman" w:cs="Times New Roman"/>
          <w:sz w:val="28"/>
          <w:szCs w:val="28"/>
        </w:rPr>
        <w:tab/>
      </w:r>
      <w:r w:rsidRPr="00624577">
        <w:rPr>
          <w:rFonts w:ascii="Times New Roman" w:hAnsi="Times New Roman" w:cs="Times New Roman"/>
          <w:sz w:val="28"/>
          <w:szCs w:val="28"/>
        </w:rPr>
        <w:t>Специалист Отделения Пенсионного фонда Российской Федерации по Республике Татарстан на основании запроса, поступившего через систему межведомственного электронного взаимодействия, предоставляет запрашиваемые сведения</w:t>
      </w:r>
      <w:r w:rsidR="00D14F0C" w:rsidRPr="00624577">
        <w:rPr>
          <w:rFonts w:ascii="Times New Roman" w:hAnsi="Times New Roman" w:cs="Times New Roman"/>
          <w:sz w:val="28"/>
          <w:szCs w:val="28"/>
        </w:rPr>
        <w:t>.</w:t>
      </w:r>
    </w:p>
    <w:p w:rsidR="00192F93" w:rsidRPr="00624577" w:rsidRDefault="00D14F0C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77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3 рабочих дней со дня получения запроса</w:t>
      </w:r>
      <w:r w:rsidR="00250834" w:rsidRPr="00624577">
        <w:rPr>
          <w:rFonts w:ascii="Times New Roman" w:hAnsi="Times New Roman" w:cs="Times New Roman"/>
          <w:sz w:val="28"/>
          <w:szCs w:val="28"/>
        </w:rPr>
        <w:t>.</w:t>
      </w:r>
    </w:p>
    <w:p w:rsidR="00250834" w:rsidRPr="00624577" w:rsidRDefault="00D14F0C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4577">
        <w:rPr>
          <w:rFonts w:ascii="Times New Roman" w:hAnsi="Times New Roman" w:cs="Times New Roman"/>
          <w:sz w:val="28"/>
          <w:szCs w:val="28"/>
        </w:rPr>
        <w:t>Результат процедуры</w:t>
      </w:r>
      <w:r w:rsidRPr="00E23001">
        <w:rPr>
          <w:rFonts w:ascii="Times New Roman" w:hAnsi="Times New Roman" w:cs="Times New Roman"/>
          <w:sz w:val="28"/>
          <w:szCs w:val="28"/>
        </w:rPr>
        <w:t>:</w:t>
      </w:r>
      <w:r w:rsidR="0098314B" w:rsidRPr="00E23001">
        <w:rPr>
          <w:rFonts w:ascii="Times New Roman" w:hAnsi="Times New Roman" w:cs="Times New Roman"/>
          <w:sz w:val="28"/>
          <w:szCs w:val="28"/>
        </w:rPr>
        <w:t xml:space="preserve"> </w:t>
      </w:r>
      <w:r w:rsidR="00BC2FAD" w:rsidRPr="00E2300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24577" w:rsidRPr="00E23001">
        <w:rPr>
          <w:rFonts w:ascii="Times New Roman" w:hAnsi="Times New Roman" w:cs="Times New Roman"/>
          <w:sz w:val="28"/>
          <w:szCs w:val="28"/>
        </w:rPr>
        <w:t>о праве на получение социальных услуг и отсутствия отказа</w:t>
      </w:r>
      <w:r w:rsidR="008B1125">
        <w:rPr>
          <w:rFonts w:ascii="Times New Roman" w:hAnsi="Times New Roman" w:cs="Times New Roman"/>
          <w:sz w:val="28"/>
          <w:szCs w:val="28"/>
        </w:rPr>
        <w:t xml:space="preserve"> (или отказ)</w:t>
      </w:r>
      <w:r w:rsidR="00624577" w:rsidRPr="00E23001">
        <w:rPr>
          <w:rFonts w:ascii="Times New Roman" w:hAnsi="Times New Roman" w:cs="Times New Roman"/>
          <w:sz w:val="28"/>
          <w:szCs w:val="28"/>
        </w:rPr>
        <w:t xml:space="preserve"> от получения  предоставления</w:t>
      </w:r>
      <w:r w:rsidR="00624577" w:rsidRPr="00624577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утевки на санаторно-курортное лечение, осуществляемое в целях профилактики основных заболеваний (предоставления бесплатного проезда на междугородном транспорте к месту лечения и обратно) </w:t>
      </w:r>
      <w:r w:rsidR="00E23001" w:rsidRPr="00E23001">
        <w:rPr>
          <w:rFonts w:ascii="Times New Roman" w:hAnsi="Times New Roman" w:cs="Times New Roman"/>
          <w:sz w:val="28"/>
          <w:szCs w:val="28"/>
        </w:rPr>
        <w:t>получателя</w:t>
      </w:r>
      <w:r w:rsidR="00BC2FAD" w:rsidRPr="00E23001">
        <w:rPr>
          <w:rFonts w:ascii="Times New Roman" w:hAnsi="Times New Roman" w:cs="Times New Roman"/>
          <w:sz w:val="28"/>
          <w:szCs w:val="28"/>
        </w:rPr>
        <w:t>.</w:t>
      </w:r>
    </w:p>
    <w:p w:rsidR="00B8689E" w:rsidRPr="00624577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3001">
        <w:rPr>
          <w:rFonts w:ascii="Times New Roman" w:hAnsi="Times New Roman" w:cs="Times New Roman"/>
          <w:sz w:val="28"/>
          <w:szCs w:val="28"/>
        </w:rPr>
        <w:t>3.</w:t>
      </w:r>
      <w:r w:rsidR="005B6FAC" w:rsidRPr="00E23001">
        <w:rPr>
          <w:rFonts w:ascii="Times New Roman" w:hAnsi="Times New Roman" w:cs="Times New Roman"/>
          <w:sz w:val="28"/>
          <w:szCs w:val="28"/>
        </w:rPr>
        <w:t>5</w:t>
      </w:r>
      <w:r w:rsidRPr="00E23001">
        <w:rPr>
          <w:rFonts w:ascii="Times New Roman" w:hAnsi="Times New Roman" w:cs="Times New Roman"/>
          <w:sz w:val="28"/>
          <w:szCs w:val="28"/>
        </w:rPr>
        <w:t xml:space="preserve">. </w:t>
      </w:r>
      <w:r w:rsidR="009C358C" w:rsidRPr="00E23001">
        <w:rPr>
          <w:rFonts w:ascii="Times New Roman" w:hAnsi="Times New Roman" w:cs="Times New Roman"/>
          <w:sz w:val="28"/>
          <w:szCs w:val="28"/>
        </w:rPr>
        <w:t>У</w:t>
      </w:r>
      <w:r w:rsidR="00B32A00" w:rsidRPr="00E23001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CB2F52" w:rsidRPr="00E2300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8689E" w:rsidRPr="00E23001">
        <w:rPr>
          <w:rFonts w:ascii="Times New Roman" w:hAnsi="Times New Roman" w:cs="Times New Roman"/>
          <w:sz w:val="28"/>
          <w:szCs w:val="28"/>
        </w:rPr>
        <w:t>о</w:t>
      </w:r>
      <w:r w:rsidR="0098314B" w:rsidRPr="00E23001">
        <w:rPr>
          <w:rFonts w:ascii="Times New Roman" w:hAnsi="Times New Roman" w:cs="Times New Roman"/>
          <w:sz w:val="28"/>
          <w:szCs w:val="28"/>
        </w:rPr>
        <w:t xml:space="preserve"> </w:t>
      </w:r>
      <w:r w:rsidR="00B8689E" w:rsidRPr="00E23001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8B1125">
        <w:rPr>
          <w:rFonts w:ascii="Times New Roman" w:hAnsi="Times New Roman" w:cs="Times New Roman"/>
          <w:sz w:val="28"/>
          <w:szCs w:val="28"/>
        </w:rPr>
        <w:t>(либо об отказе )</w:t>
      </w:r>
      <w:r w:rsidR="008B1125" w:rsidRPr="00E23001">
        <w:rPr>
          <w:rFonts w:ascii="Times New Roman" w:hAnsi="Times New Roman" w:cs="Times New Roman"/>
          <w:sz w:val="28"/>
          <w:szCs w:val="28"/>
        </w:rPr>
        <w:t xml:space="preserve"> </w:t>
      </w:r>
      <w:r w:rsidR="00CB2F52" w:rsidRPr="00E23001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B8689E" w:rsidRPr="00E23001">
        <w:rPr>
          <w:rFonts w:ascii="Times New Roman" w:hAnsi="Times New Roman" w:cs="Times New Roman"/>
          <w:sz w:val="28"/>
          <w:szCs w:val="28"/>
        </w:rPr>
        <w:t>на учет</w:t>
      </w:r>
      <w:r w:rsidR="008B1125">
        <w:rPr>
          <w:rFonts w:ascii="Times New Roman" w:hAnsi="Times New Roman" w:cs="Times New Roman"/>
          <w:sz w:val="28"/>
          <w:szCs w:val="28"/>
        </w:rPr>
        <w:t xml:space="preserve"> </w:t>
      </w:r>
      <w:r w:rsidR="00E23001" w:rsidRPr="00E23001">
        <w:rPr>
          <w:rFonts w:ascii="Times New Roman" w:hAnsi="Times New Roman" w:cs="Times New Roman"/>
          <w:sz w:val="28"/>
          <w:szCs w:val="28"/>
        </w:rPr>
        <w:t>для</w:t>
      </w:r>
      <w:r w:rsidR="00B8689E" w:rsidRPr="00E23001">
        <w:rPr>
          <w:rFonts w:ascii="Times New Roman" w:hAnsi="Times New Roman" w:cs="Times New Roman"/>
          <w:sz w:val="28"/>
          <w:szCs w:val="28"/>
        </w:rPr>
        <w:t xml:space="preserve"> </w:t>
      </w:r>
      <w:r w:rsidR="00E23001" w:rsidRPr="00BA74D0">
        <w:rPr>
          <w:rFonts w:ascii="Times New Roman" w:hAnsi="Times New Roman" w:cs="Times New Roman"/>
          <w:sz w:val="28"/>
          <w:szCs w:val="28"/>
        </w:rPr>
        <w:t>обеспечения</w:t>
      </w:r>
      <w:r w:rsidR="00E23001">
        <w:rPr>
          <w:rFonts w:ascii="Times New Roman" w:hAnsi="Times New Roman" w:cs="Times New Roman"/>
          <w:sz w:val="28"/>
          <w:szCs w:val="28"/>
        </w:rPr>
        <w:t xml:space="preserve"> </w:t>
      </w:r>
      <w:r w:rsidR="00E23001" w:rsidRPr="00A4109F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</w:t>
      </w:r>
    </w:p>
    <w:p w:rsidR="009C358C" w:rsidRPr="00E23001" w:rsidRDefault="009C358C" w:rsidP="009C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01">
        <w:rPr>
          <w:rFonts w:ascii="Times New Roman" w:hAnsi="Times New Roman" w:cs="Times New Roman"/>
          <w:sz w:val="28"/>
          <w:szCs w:val="28"/>
        </w:rPr>
        <w:t xml:space="preserve">Специалист Комплексного центра </w:t>
      </w:r>
      <w:r w:rsidR="00AD224E" w:rsidRPr="00E2300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E23001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CB2F52" w:rsidRPr="00E23001">
        <w:rPr>
          <w:rFonts w:ascii="Times New Roman" w:hAnsi="Times New Roman" w:cs="Times New Roman"/>
          <w:sz w:val="28"/>
          <w:szCs w:val="28"/>
        </w:rPr>
        <w:t>заявителя</w:t>
      </w:r>
      <w:r w:rsidRPr="00E23001">
        <w:rPr>
          <w:rFonts w:ascii="Times New Roman" w:hAnsi="Times New Roman" w:cs="Times New Roman"/>
          <w:sz w:val="28"/>
          <w:szCs w:val="28"/>
        </w:rPr>
        <w:t xml:space="preserve"> о постановке</w:t>
      </w:r>
      <w:r w:rsidR="0098314B" w:rsidRPr="00E23001">
        <w:rPr>
          <w:rFonts w:ascii="Times New Roman" w:hAnsi="Times New Roman" w:cs="Times New Roman"/>
          <w:sz w:val="28"/>
          <w:szCs w:val="28"/>
        </w:rPr>
        <w:t xml:space="preserve"> </w:t>
      </w:r>
      <w:r w:rsidR="008B1125">
        <w:rPr>
          <w:rFonts w:ascii="Times New Roman" w:hAnsi="Times New Roman" w:cs="Times New Roman"/>
          <w:sz w:val="28"/>
          <w:szCs w:val="28"/>
        </w:rPr>
        <w:t>(либо об отказе )</w:t>
      </w:r>
      <w:r w:rsidR="008B1125" w:rsidRPr="00E23001">
        <w:rPr>
          <w:rFonts w:ascii="Times New Roman" w:hAnsi="Times New Roman" w:cs="Times New Roman"/>
          <w:sz w:val="28"/>
          <w:szCs w:val="28"/>
        </w:rPr>
        <w:t xml:space="preserve"> </w:t>
      </w:r>
      <w:r w:rsidR="00CB2F52" w:rsidRPr="00E23001">
        <w:rPr>
          <w:rFonts w:ascii="Times New Roman" w:hAnsi="Times New Roman" w:cs="Times New Roman"/>
          <w:sz w:val="28"/>
          <w:szCs w:val="28"/>
        </w:rPr>
        <w:t>получателя</w:t>
      </w:r>
      <w:r w:rsidRPr="00E23001">
        <w:rPr>
          <w:rFonts w:ascii="Times New Roman" w:hAnsi="Times New Roman" w:cs="Times New Roman"/>
          <w:sz w:val="28"/>
          <w:szCs w:val="28"/>
        </w:rPr>
        <w:t xml:space="preserve"> на учет для </w:t>
      </w:r>
      <w:r w:rsidR="00E23001" w:rsidRPr="00E23001">
        <w:rPr>
          <w:rFonts w:ascii="Times New Roman" w:hAnsi="Times New Roman" w:cs="Times New Roman"/>
          <w:sz w:val="28"/>
          <w:szCs w:val="28"/>
        </w:rPr>
        <w:t xml:space="preserve">обеспечения 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 </w:t>
      </w:r>
      <w:r w:rsidR="00CB2F52" w:rsidRPr="00E23001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4179BD">
        <w:rPr>
          <w:rFonts w:ascii="Times New Roman" w:hAnsi="Times New Roman" w:cs="Times New Roman"/>
          <w:sz w:val="28"/>
          <w:szCs w:val="28"/>
        </w:rPr>
        <w:t xml:space="preserve">  (Приложение №3)</w:t>
      </w:r>
      <w:r w:rsidR="00AD224E" w:rsidRPr="00E23001">
        <w:rPr>
          <w:rFonts w:ascii="Times New Roman" w:hAnsi="Times New Roman" w:cs="Times New Roman"/>
          <w:sz w:val="28"/>
          <w:szCs w:val="28"/>
        </w:rPr>
        <w:t>.</w:t>
      </w:r>
    </w:p>
    <w:p w:rsidR="00F67F14" w:rsidRPr="007D05C5" w:rsidRDefault="00F67F14" w:rsidP="00F6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C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при наличи</w:t>
      </w:r>
      <w:r w:rsidR="007576D2" w:rsidRPr="007D05C5">
        <w:rPr>
          <w:rFonts w:ascii="Times New Roman" w:hAnsi="Times New Roman" w:cs="Times New Roman"/>
          <w:sz w:val="28"/>
          <w:szCs w:val="28"/>
        </w:rPr>
        <w:t>и в Комплексном центре сведения</w:t>
      </w:r>
      <w:r w:rsidR="007576D2">
        <w:rPr>
          <w:rFonts w:ascii="Times New Roman" w:hAnsi="Times New Roman" w:cs="Times New Roman"/>
          <w:sz w:val="28"/>
          <w:szCs w:val="28"/>
        </w:rPr>
        <w:t xml:space="preserve">  о праве на получение социальных услуг и отсутствия отказа от получения  предоставления при наличии медицинских показаний путевки на санаторно-курортное лечение, осуществляемое в целях профилактики основных заболеваний (предоставления бесплатного проезда на междугородном транспорте к месту лечения и обратно</w:t>
      </w:r>
      <w:r w:rsidR="007576D2" w:rsidRPr="007D05C5">
        <w:rPr>
          <w:rFonts w:ascii="Times New Roman" w:hAnsi="Times New Roman" w:cs="Times New Roman"/>
          <w:sz w:val="28"/>
          <w:szCs w:val="28"/>
        </w:rPr>
        <w:t xml:space="preserve">) </w:t>
      </w:r>
      <w:r w:rsidRPr="007D05C5">
        <w:rPr>
          <w:rFonts w:ascii="Times New Roman" w:hAnsi="Times New Roman" w:cs="Times New Roman"/>
          <w:sz w:val="28"/>
          <w:szCs w:val="28"/>
        </w:rPr>
        <w:t>в день регистрации заявления.</w:t>
      </w:r>
    </w:p>
    <w:p w:rsidR="00F67F14" w:rsidRPr="007576D2" w:rsidRDefault="00F67F14" w:rsidP="00F6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C5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 w:rsidR="007576D2" w:rsidRPr="007D05C5">
        <w:rPr>
          <w:rFonts w:ascii="Times New Roman" w:hAnsi="Times New Roman" w:cs="Times New Roman"/>
          <w:sz w:val="28"/>
          <w:szCs w:val="28"/>
        </w:rPr>
        <w:t>сведения о праве на получение</w:t>
      </w:r>
      <w:r w:rsidR="007576D2">
        <w:rPr>
          <w:rFonts w:ascii="Times New Roman" w:hAnsi="Times New Roman" w:cs="Times New Roman"/>
          <w:sz w:val="28"/>
          <w:szCs w:val="28"/>
        </w:rPr>
        <w:t xml:space="preserve"> социальных услуг и отсутствия отказа от получения  предоставления при наличии медицинских показаний путевки на санаторно-курортное лечение, осуществляемое в целях профилактики основных заболеваний (предоставления бесплатного проезда на междугородном транспорте к месту лечения и </w:t>
      </w:r>
      <w:r w:rsidR="007576D2" w:rsidRPr="007576D2">
        <w:rPr>
          <w:rFonts w:ascii="Times New Roman" w:hAnsi="Times New Roman" w:cs="Times New Roman"/>
          <w:sz w:val="28"/>
          <w:szCs w:val="28"/>
        </w:rPr>
        <w:t>обратно</w:t>
      </w:r>
      <w:r w:rsidRPr="007576D2">
        <w:rPr>
          <w:rFonts w:ascii="Times New Roman" w:hAnsi="Times New Roman" w:cs="Times New Roman"/>
          <w:sz w:val="28"/>
          <w:szCs w:val="28"/>
        </w:rPr>
        <w:t xml:space="preserve"> и получении их из отделения Пенсионного фонда Российской Федерации по Республики Татарстан процедура, установленная настоящим пунктом, осуществляется в трехдневный срок, исчисляемый в рабочих днях, с даты поступления данных сведений</w:t>
      </w:r>
      <w:r w:rsidR="007576D2" w:rsidRPr="007576D2">
        <w:rPr>
          <w:rFonts w:ascii="Times New Roman" w:hAnsi="Times New Roman" w:cs="Times New Roman"/>
          <w:sz w:val="28"/>
          <w:szCs w:val="28"/>
        </w:rPr>
        <w:t xml:space="preserve">, </w:t>
      </w:r>
      <w:r w:rsidRPr="007576D2">
        <w:rPr>
          <w:rFonts w:ascii="Times New Roman" w:hAnsi="Times New Roman" w:cs="Times New Roman"/>
          <w:sz w:val="28"/>
          <w:szCs w:val="28"/>
        </w:rPr>
        <w:t>но не позднее 1</w:t>
      </w:r>
      <w:r w:rsidR="007576D2" w:rsidRPr="007576D2">
        <w:rPr>
          <w:rFonts w:ascii="Times New Roman" w:hAnsi="Times New Roman" w:cs="Times New Roman"/>
          <w:sz w:val="28"/>
          <w:szCs w:val="28"/>
        </w:rPr>
        <w:t>0</w:t>
      </w:r>
      <w:r w:rsidRPr="007576D2">
        <w:rPr>
          <w:rFonts w:ascii="Times New Roman" w:hAnsi="Times New Roman" w:cs="Times New Roman"/>
          <w:sz w:val="28"/>
          <w:szCs w:val="28"/>
        </w:rPr>
        <w:t xml:space="preserve"> дней  со дня подачи заявления.</w:t>
      </w:r>
    </w:p>
    <w:p w:rsidR="00ED7FC3" w:rsidRPr="007576D2" w:rsidRDefault="00ED7FC3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D2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F67F14" w:rsidRPr="007576D2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AA4696" w:rsidRPr="007576D2">
        <w:rPr>
          <w:rFonts w:ascii="Times New Roman" w:hAnsi="Times New Roman" w:cs="Times New Roman"/>
          <w:sz w:val="28"/>
          <w:szCs w:val="28"/>
        </w:rPr>
        <w:t>уведомлени</w:t>
      </w:r>
      <w:r w:rsidR="00F67F14" w:rsidRPr="007576D2">
        <w:rPr>
          <w:rFonts w:ascii="Times New Roman" w:hAnsi="Times New Roman" w:cs="Times New Roman"/>
          <w:sz w:val="28"/>
          <w:szCs w:val="28"/>
        </w:rPr>
        <w:t>е</w:t>
      </w:r>
      <w:r w:rsidR="00852E47" w:rsidRPr="007576D2">
        <w:rPr>
          <w:rFonts w:ascii="Times New Roman" w:hAnsi="Times New Roman" w:cs="Times New Roman"/>
          <w:sz w:val="28"/>
          <w:szCs w:val="28"/>
        </w:rPr>
        <w:t xml:space="preserve"> </w:t>
      </w:r>
      <w:r w:rsidR="0081499E" w:rsidRPr="007576D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85FEB" w:rsidRPr="007576D2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8B1125">
        <w:rPr>
          <w:rFonts w:ascii="Times New Roman" w:hAnsi="Times New Roman" w:cs="Times New Roman"/>
          <w:sz w:val="28"/>
          <w:szCs w:val="28"/>
        </w:rPr>
        <w:t>(либо об отказе )</w:t>
      </w:r>
      <w:r w:rsidR="008B1125" w:rsidRPr="00E23001">
        <w:rPr>
          <w:rFonts w:ascii="Times New Roman" w:hAnsi="Times New Roman" w:cs="Times New Roman"/>
          <w:sz w:val="28"/>
          <w:szCs w:val="28"/>
        </w:rPr>
        <w:t xml:space="preserve"> </w:t>
      </w:r>
      <w:r w:rsidR="0081499E" w:rsidRPr="007576D2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F85FEB" w:rsidRPr="007576D2">
        <w:rPr>
          <w:rFonts w:ascii="Times New Roman" w:hAnsi="Times New Roman" w:cs="Times New Roman"/>
          <w:sz w:val="28"/>
          <w:szCs w:val="28"/>
        </w:rPr>
        <w:t>на учет для</w:t>
      </w:r>
      <w:r w:rsidR="007576D2" w:rsidRPr="007576D2">
        <w:rPr>
          <w:rFonts w:ascii="Times New Roman" w:hAnsi="Times New Roman" w:cs="Times New Roman"/>
          <w:sz w:val="28"/>
          <w:szCs w:val="28"/>
        </w:rPr>
        <w:t xml:space="preserve"> обеспечения 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</w:t>
      </w:r>
      <w:r w:rsidRPr="007576D2">
        <w:rPr>
          <w:rFonts w:ascii="Times New Roman" w:hAnsi="Times New Roman" w:cs="Times New Roman"/>
          <w:sz w:val="28"/>
          <w:szCs w:val="28"/>
        </w:rPr>
        <w:t>.</w:t>
      </w:r>
    </w:p>
    <w:p w:rsidR="002973D1" w:rsidRDefault="002973D1" w:rsidP="00ED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6D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67F14" w:rsidRPr="007576D2">
        <w:rPr>
          <w:rFonts w:ascii="Times New Roman" w:hAnsi="Times New Roman" w:cs="Times New Roman"/>
          <w:sz w:val="28"/>
          <w:szCs w:val="28"/>
        </w:rPr>
        <w:t>6</w:t>
      </w:r>
      <w:r w:rsidRPr="007576D2">
        <w:rPr>
          <w:rFonts w:ascii="Times New Roman" w:hAnsi="Times New Roman" w:cs="Times New Roman"/>
          <w:sz w:val="28"/>
          <w:szCs w:val="28"/>
        </w:rPr>
        <w:t>. Государственная услуга через многофункциональный центр не предоставляется.</w:t>
      </w:r>
    </w:p>
    <w:p w:rsidR="00BB5F03" w:rsidRDefault="00BB5F03" w:rsidP="00CD1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A93" w:rsidRPr="00182175" w:rsidRDefault="00D06A93" w:rsidP="00182175">
      <w:pPr>
        <w:pStyle w:val="a5"/>
        <w:numPr>
          <w:ilvl w:val="0"/>
          <w:numId w:val="24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175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D06A93" w:rsidRPr="00182175" w:rsidRDefault="00D06A93" w:rsidP="00BE0BCE">
      <w:pPr>
        <w:spacing w:after="0" w:line="240" w:lineRule="auto"/>
        <w:ind w:left="7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175">
        <w:rPr>
          <w:rFonts w:ascii="Times New Roman" w:hAnsi="Times New Roman" w:cs="Times New Roman"/>
          <w:b/>
          <w:sz w:val="28"/>
          <w:szCs w:val="28"/>
        </w:rPr>
        <w:t>за предоставлением государственной услуги</w:t>
      </w:r>
    </w:p>
    <w:p w:rsidR="00BE0BCE" w:rsidRPr="00BE0BCE" w:rsidRDefault="00BE0BCE" w:rsidP="00FF566A">
      <w:pPr>
        <w:spacing w:after="0" w:line="240" w:lineRule="auto"/>
        <w:ind w:left="72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E0BCE" w:rsidRPr="00CB2F52" w:rsidRDefault="00BE0BCE" w:rsidP="00FF566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00AB3">
        <w:rPr>
          <w:rFonts w:ascii="Times New Roman" w:hAnsi="Times New Roman" w:cs="Times New Roman"/>
          <w:sz w:val="28"/>
          <w:szCs w:val="28"/>
        </w:rPr>
        <w:t>4.1. Текущий контроль</w:t>
      </w:r>
      <w:r w:rsidR="00852E47">
        <w:rPr>
          <w:rFonts w:ascii="Times New Roman" w:hAnsi="Times New Roman" w:cs="Times New Roman"/>
          <w:sz w:val="28"/>
          <w:szCs w:val="28"/>
        </w:rPr>
        <w:t xml:space="preserve"> </w:t>
      </w:r>
      <w:r w:rsidR="00CF214F">
        <w:rPr>
          <w:rFonts w:ascii="Times New Roman" w:hAnsi="Times New Roman" w:cs="Times New Roman"/>
          <w:sz w:val="28"/>
          <w:szCs w:val="28"/>
        </w:rPr>
        <w:t>за соблюдением последовательности действий</w:t>
      </w:r>
      <w:r w:rsidR="00E209AE" w:rsidRPr="00C00AB3">
        <w:rPr>
          <w:rFonts w:ascii="Times New Roman" w:hAnsi="Times New Roman" w:cs="Times New Roman"/>
          <w:sz w:val="28"/>
          <w:szCs w:val="28"/>
        </w:rPr>
        <w:t xml:space="preserve">, определенных административными процедурами, предусмотренными настоящим регламентом, осуществляется </w:t>
      </w:r>
      <w:r w:rsidR="00E209AE" w:rsidRPr="00BA74D0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E209AE" w:rsidRPr="00C00AB3">
        <w:rPr>
          <w:rFonts w:ascii="Times New Roman" w:hAnsi="Times New Roman" w:cs="Times New Roman"/>
          <w:sz w:val="28"/>
          <w:szCs w:val="28"/>
        </w:rPr>
        <w:t xml:space="preserve"> Комплексного центра</w:t>
      </w:r>
      <w:r w:rsidR="00901D72">
        <w:rPr>
          <w:rFonts w:ascii="Times New Roman" w:hAnsi="Times New Roman" w:cs="Times New Roman"/>
          <w:sz w:val="28"/>
          <w:szCs w:val="28"/>
        </w:rPr>
        <w:t xml:space="preserve">, </w:t>
      </w:r>
      <w:r w:rsidR="00E209AE" w:rsidRPr="00C00AB3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по предоставлению государственной услуги</w:t>
      </w:r>
      <w:r w:rsidR="00853DBF">
        <w:rPr>
          <w:rFonts w:ascii="Times New Roman" w:hAnsi="Times New Roman" w:cs="Times New Roman"/>
          <w:sz w:val="28"/>
          <w:szCs w:val="28"/>
        </w:rPr>
        <w:t>.</w:t>
      </w:r>
    </w:p>
    <w:p w:rsidR="00E209AE" w:rsidRPr="00BA74D0" w:rsidRDefault="00CF214F" w:rsidP="00FF566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</w:t>
      </w:r>
      <w:r w:rsidR="00E209AE" w:rsidRPr="00C00AB3">
        <w:rPr>
          <w:rFonts w:ascii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ой услуги </w:t>
      </w:r>
      <w:r w:rsidR="00E209AE" w:rsidRPr="00CF214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01D72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(отдела) социальной защиты Министерства труда, занятости и социальной </w:t>
      </w:r>
      <w:r w:rsidR="00322F85">
        <w:rPr>
          <w:rFonts w:ascii="Times New Roman" w:hAnsi="Times New Roman" w:cs="Times New Roman"/>
          <w:sz w:val="28"/>
          <w:szCs w:val="28"/>
        </w:rPr>
        <w:t>защиты Республики Татарста</w:t>
      </w:r>
      <w:r w:rsidR="00322F85" w:rsidRPr="00322F85">
        <w:rPr>
          <w:rFonts w:ascii="Times New Roman" w:hAnsi="Times New Roman" w:cs="Times New Roman"/>
          <w:sz w:val="28"/>
          <w:szCs w:val="28"/>
        </w:rPr>
        <w:t>н</w:t>
      </w:r>
      <w:r w:rsidR="00852E47">
        <w:rPr>
          <w:rFonts w:ascii="Times New Roman" w:hAnsi="Times New Roman" w:cs="Times New Roman"/>
          <w:sz w:val="28"/>
          <w:szCs w:val="28"/>
        </w:rPr>
        <w:t xml:space="preserve"> </w:t>
      </w:r>
      <w:r w:rsidR="00E84A16" w:rsidRPr="00C06584">
        <w:rPr>
          <w:rFonts w:ascii="Times New Roman" w:hAnsi="Times New Roman" w:cs="Times New Roman"/>
          <w:sz w:val="28"/>
          <w:szCs w:val="28"/>
        </w:rPr>
        <w:t>в муниципальном районе (городском округе)</w:t>
      </w:r>
      <w:r w:rsidR="00E84A16">
        <w:rPr>
          <w:rFonts w:ascii="Times New Roman" w:hAnsi="Times New Roman" w:cs="Times New Roman"/>
          <w:sz w:val="28"/>
          <w:szCs w:val="28"/>
        </w:rPr>
        <w:t xml:space="preserve"> (далее - Управление (отдел)</w:t>
      </w:r>
      <w:r>
        <w:rPr>
          <w:rFonts w:ascii="Times New Roman" w:hAnsi="Times New Roman" w:cs="Times New Roman"/>
          <w:sz w:val="28"/>
          <w:szCs w:val="28"/>
        </w:rPr>
        <w:t>). Полномочия должностных лиц, осуществляющих контроль, устанавливаются положениями об Управлении (</w:t>
      </w:r>
      <w:r w:rsidRPr="00BA74D0">
        <w:rPr>
          <w:rFonts w:ascii="Times New Roman" w:hAnsi="Times New Roman" w:cs="Times New Roman"/>
          <w:sz w:val="28"/>
          <w:szCs w:val="28"/>
        </w:rPr>
        <w:t>отделе) и должностными регламентами.</w:t>
      </w:r>
    </w:p>
    <w:p w:rsidR="00C00AB3" w:rsidRDefault="00C00AB3" w:rsidP="00FF566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74D0">
        <w:rPr>
          <w:rFonts w:ascii="Times New Roman" w:hAnsi="Times New Roman" w:cs="Times New Roman"/>
          <w:sz w:val="28"/>
          <w:szCs w:val="28"/>
        </w:rPr>
        <w:t>4.</w:t>
      </w:r>
      <w:r w:rsidR="009D0CD8" w:rsidRPr="00BA74D0">
        <w:rPr>
          <w:rFonts w:ascii="Times New Roman" w:hAnsi="Times New Roman" w:cs="Times New Roman"/>
          <w:sz w:val="28"/>
          <w:szCs w:val="28"/>
        </w:rPr>
        <w:t>3</w:t>
      </w:r>
      <w:r w:rsidRPr="00BA74D0">
        <w:rPr>
          <w:rFonts w:ascii="Times New Roman" w:hAnsi="Times New Roman" w:cs="Times New Roman"/>
          <w:sz w:val="28"/>
          <w:szCs w:val="28"/>
        </w:rPr>
        <w:t xml:space="preserve">. Должностные лица, </w:t>
      </w:r>
      <w:r w:rsidRPr="00C00AB3">
        <w:rPr>
          <w:rFonts w:ascii="Times New Roman" w:hAnsi="Times New Roman" w:cs="Times New Roman"/>
          <w:sz w:val="28"/>
          <w:szCs w:val="28"/>
        </w:rPr>
        <w:t>ответственные за исполнение административных процедур, предусмотренных настоящим регламентом, несут персональную ответственность за соблюдение сроков и порядка их исполнения.</w:t>
      </w:r>
    </w:p>
    <w:p w:rsidR="00BE0BCE" w:rsidRPr="00775F69" w:rsidRDefault="00BE0BCE" w:rsidP="004820F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F69">
        <w:rPr>
          <w:rFonts w:ascii="Times New Roman" w:hAnsi="Times New Roman" w:cs="Times New Roman"/>
          <w:sz w:val="28"/>
          <w:szCs w:val="28"/>
        </w:rPr>
        <w:t>4.</w:t>
      </w:r>
      <w:r w:rsidR="009D0CD8">
        <w:rPr>
          <w:rFonts w:ascii="Times New Roman" w:hAnsi="Times New Roman" w:cs="Times New Roman"/>
          <w:sz w:val="28"/>
          <w:szCs w:val="28"/>
        </w:rPr>
        <w:t>4</w:t>
      </w:r>
      <w:r w:rsidR="00322F85" w:rsidRPr="00775F69">
        <w:rPr>
          <w:rFonts w:ascii="Times New Roman" w:hAnsi="Times New Roman" w:cs="Times New Roman"/>
          <w:sz w:val="28"/>
          <w:szCs w:val="28"/>
        </w:rPr>
        <w:t>.</w:t>
      </w:r>
      <w:r w:rsidR="008437B0">
        <w:rPr>
          <w:rFonts w:ascii="Times New Roman" w:hAnsi="Times New Roman" w:cs="Times New Roman"/>
          <w:sz w:val="28"/>
          <w:szCs w:val="28"/>
        </w:rPr>
        <w:t xml:space="preserve"> </w:t>
      </w:r>
      <w:r w:rsidRPr="00775F6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BE0BCE" w:rsidRPr="00775F69" w:rsidRDefault="00BE0BCE" w:rsidP="001C76CA">
      <w:pPr>
        <w:pStyle w:val="a5"/>
        <w:tabs>
          <w:tab w:val="left" w:pos="131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F69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BE0BCE" w:rsidRPr="00775F69" w:rsidRDefault="00BE0BCE" w:rsidP="001C76CA">
      <w:pPr>
        <w:pStyle w:val="a5"/>
        <w:tabs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69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BE0BCE" w:rsidRPr="00775F69" w:rsidRDefault="00BE0BCE" w:rsidP="001C76CA">
      <w:pPr>
        <w:pStyle w:val="a5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5F69">
        <w:rPr>
          <w:rFonts w:ascii="Times New Roman" w:hAnsi="Times New Roman" w:cs="Times New Roman"/>
          <w:sz w:val="28"/>
          <w:szCs w:val="28"/>
        </w:rPr>
        <w:t xml:space="preserve">соответствия результатов рассмотрения документов требованиям </w:t>
      </w:r>
      <w:r w:rsidR="008D5859" w:rsidRPr="00775F69">
        <w:rPr>
          <w:rFonts w:ascii="Times New Roman" w:hAnsi="Times New Roman" w:cs="Times New Roman"/>
          <w:sz w:val="28"/>
          <w:szCs w:val="28"/>
        </w:rPr>
        <w:t>законодательства (</w:t>
      </w:r>
      <w:r w:rsidRPr="00775F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76CA" w:rsidRPr="00775F69">
        <w:rPr>
          <w:rFonts w:ascii="Times New Roman" w:hAnsi="Times New Roman" w:cs="Times New Roman"/>
          <w:sz w:val="28"/>
          <w:szCs w:val="28"/>
        </w:rPr>
        <w:t>р</w:t>
      </w:r>
      <w:r w:rsidRPr="00775F69">
        <w:rPr>
          <w:rFonts w:ascii="Times New Roman" w:hAnsi="Times New Roman" w:cs="Times New Roman"/>
          <w:sz w:val="28"/>
          <w:szCs w:val="28"/>
        </w:rPr>
        <w:t>егламента</w:t>
      </w:r>
      <w:r w:rsidR="008D5859" w:rsidRPr="00775F69">
        <w:rPr>
          <w:rFonts w:ascii="Times New Roman" w:hAnsi="Times New Roman" w:cs="Times New Roman"/>
          <w:sz w:val="28"/>
          <w:szCs w:val="28"/>
        </w:rPr>
        <w:t>)</w:t>
      </w:r>
      <w:r w:rsidRPr="00775F69">
        <w:rPr>
          <w:rFonts w:ascii="Times New Roman" w:hAnsi="Times New Roman" w:cs="Times New Roman"/>
          <w:sz w:val="28"/>
          <w:szCs w:val="28"/>
        </w:rPr>
        <w:t>;</w:t>
      </w:r>
    </w:p>
    <w:p w:rsidR="00BE0BCE" w:rsidRPr="00775F69" w:rsidRDefault="00BE0BCE" w:rsidP="001C76CA">
      <w:pPr>
        <w:pStyle w:val="a5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5F69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BE0BCE" w:rsidRPr="00775F69" w:rsidRDefault="00BE0BCE" w:rsidP="001C76CA">
      <w:pPr>
        <w:pStyle w:val="a5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5F69">
        <w:rPr>
          <w:rFonts w:ascii="Times New Roman" w:hAnsi="Times New Roman" w:cs="Times New Roman"/>
          <w:sz w:val="28"/>
          <w:szCs w:val="28"/>
        </w:rPr>
        <w:t xml:space="preserve">соблюдения сроков и порядка выдачи результатов при </w:t>
      </w:r>
      <w:r w:rsidR="008D5859" w:rsidRPr="00775F69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775F69">
        <w:rPr>
          <w:rFonts w:ascii="Times New Roman" w:hAnsi="Times New Roman" w:cs="Times New Roman"/>
          <w:sz w:val="28"/>
          <w:szCs w:val="28"/>
        </w:rPr>
        <w:t>услуги.</w:t>
      </w:r>
    </w:p>
    <w:p w:rsidR="00BE0BCE" w:rsidRPr="00775F69" w:rsidRDefault="00BE0BCE" w:rsidP="001C76C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5F69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</w:t>
      </w:r>
      <w:r w:rsidR="0029405B" w:rsidRPr="00775F69">
        <w:rPr>
          <w:rFonts w:ascii="Times New Roman" w:hAnsi="Times New Roman" w:cs="Times New Roman"/>
          <w:sz w:val="28"/>
          <w:szCs w:val="28"/>
        </w:rPr>
        <w:t>заявител</w:t>
      </w:r>
      <w:r w:rsidRPr="00775F69">
        <w:rPr>
          <w:rFonts w:ascii="Times New Roman" w:hAnsi="Times New Roman" w:cs="Times New Roman"/>
          <w:sz w:val="28"/>
          <w:szCs w:val="28"/>
        </w:rPr>
        <w:t>я).</w:t>
      </w:r>
    </w:p>
    <w:p w:rsidR="00BE0BCE" w:rsidRPr="004820FC" w:rsidRDefault="00BE0BCE" w:rsidP="001C76CA">
      <w:pPr>
        <w:pStyle w:val="a5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20FC">
        <w:rPr>
          <w:rFonts w:ascii="Times New Roman" w:hAnsi="Times New Roman" w:cs="Times New Roman"/>
          <w:sz w:val="28"/>
          <w:szCs w:val="28"/>
        </w:rPr>
        <w:t>4.</w:t>
      </w:r>
      <w:r w:rsidR="009D0CD8">
        <w:rPr>
          <w:rFonts w:ascii="Times New Roman" w:hAnsi="Times New Roman" w:cs="Times New Roman"/>
          <w:sz w:val="28"/>
          <w:szCs w:val="28"/>
        </w:rPr>
        <w:t>5</w:t>
      </w:r>
      <w:r w:rsidRPr="004820FC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</w:t>
      </w:r>
      <w:r w:rsidR="0029405B" w:rsidRPr="004820FC">
        <w:rPr>
          <w:rFonts w:ascii="Times New Roman" w:hAnsi="Times New Roman" w:cs="Times New Roman"/>
          <w:sz w:val="28"/>
          <w:szCs w:val="28"/>
        </w:rPr>
        <w:t>заявител</w:t>
      </w:r>
      <w:r w:rsidRPr="004820FC">
        <w:rPr>
          <w:rFonts w:ascii="Times New Roman" w:hAnsi="Times New Roman" w:cs="Times New Roman"/>
          <w:sz w:val="28"/>
          <w:szCs w:val="28"/>
        </w:rPr>
        <w:t>ей должностные лица, ответственные за предоставление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E0BCE" w:rsidRPr="00BE0BCE" w:rsidRDefault="001D6379" w:rsidP="001C76CA">
      <w:pPr>
        <w:pStyle w:val="a5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0FC">
        <w:rPr>
          <w:rFonts w:ascii="Times New Roman" w:hAnsi="Times New Roman" w:cs="Times New Roman"/>
          <w:sz w:val="28"/>
          <w:szCs w:val="28"/>
        </w:rPr>
        <w:t>4.</w:t>
      </w:r>
      <w:r w:rsidR="009D0CD8">
        <w:rPr>
          <w:rFonts w:ascii="Times New Roman" w:hAnsi="Times New Roman" w:cs="Times New Roman"/>
          <w:sz w:val="28"/>
          <w:szCs w:val="28"/>
        </w:rPr>
        <w:t>6</w:t>
      </w:r>
      <w:r w:rsidRPr="004820FC">
        <w:rPr>
          <w:rFonts w:ascii="Times New Roman" w:hAnsi="Times New Roman" w:cs="Times New Roman"/>
          <w:sz w:val="28"/>
          <w:szCs w:val="28"/>
        </w:rPr>
        <w:t xml:space="preserve">. </w:t>
      </w:r>
      <w:r w:rsidR="00BE0BCE" w:rsidRPr="004820F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1C76CA" w:rsidRPr="004820FC">
        <w:rPr>
          <w:rFonts w:ascii="Times New Roman" w:hAnsi="Times New Roman" w:cs="Times New Roman"/>
          <w:spacing w:val="-1"/>
          <w:sz w:val="28"/>
          <w:szCs w:val="28"/>
        </w:rPr>
        <w:t>Комплексного ц</w:t>
      </w:r>
      <w:r w:rsidR="00BE0BCE" w:rsidRPr="004820FC">
        <w:rPr>
          <w:rFonts w:ascii="Times New Roman" w:hAnsi="Times New Roman" w:cs="Times New Roman"/>
          <w:sz w:val="28"/>
          <w:szCs w:val="28"/>
        </w:rPr>
        <w:t>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E0BCE" w:rsidRPr="00BE0BCE" w:rsidRDefault="00BE0BCE" w:rsidP="001C76CA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79" w:rsidRDefault="00BE0BCE" w:rsidP="009961BE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7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D6379">
        <w:rPr>
          <w:rFonts w:ascii="Times New Roman" w:hAnsi="Times New Roman" w:cs="Times New Roman"/>
          <w:b/>
          <w:sz w:val="28"/>
          <w:szCs w:val="28"/>
        </w:rPr>
        <w:t>осудебн</w:t>
      </w:r>
      <w:r w:rsidR="001D6379" w:rsidRPr="001D6379">
        <w:rPr>
          <w:rFonts w:ascii="Times New Roman" w:hAnsi="Times New Roman" w:cs="Times New Roman"/>
          <w:b/>
          <w:sz w:val="28"/>
          <w:szCs w:val="28"/>
        </w:rPr>
        <w:t>ое (внесудебное</w:t>
      </w:r>
      <w:r w:rsidRPr="001D6379">
        <w:rPr>
          <w:rFonts w:ascii="Times New Roman" w:hAnsi="Times New Roman" w:cs="Times New Roman"/>
          <w:b/>
          <w:sz w:val="28"/>
          <w:szCs w:val="28"/>
        </w:rPr>
        <w:t>) обжаловани</w:t>
      </w:r>
      <w:r w:rsidR="001D6379" w:rsidRPr="001D6379">
        <w:rPr>
          <w:rFonts w:ascii="Times New Roman" w:hAnsi="Times New Roman" w:cs="Times New Roman"/>
          <w:b/>
          <w:sz w:val="28"/>
          <w:szCs w:val="28"/>
        </w:rPr>
        <w:t xml:space="preserve">е заявителем </w:t>
      </w:r>
      <w:r w:rsidRPr="001D6379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BE0BCE" w:rsidRPr="00BE0BCE" w:rsidRDefault="00BE0BCE" w:rsidP="001D637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79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1D6379" w:rsidRPr="001D6379">
        <w:rPr>
          <w:rFonts w:ascii="Times New Roman" w:hAnsi="Times New Roman" w:cs="Times New Roman"/>
          <w:b/>
          <w:sz w:val="28"/>
          <w:szCs w:val="28"/>
        </w:rPr>
        <w:t>Комплексного центра</w:t>
      </w:r>
      <w:r w:rsidRPr="001D6379">
        <w:rPr>
          <w:rFonts w:ascii="Times New Roman" w:hAnsi="Times New Roman" w:cs="Times New Roman"/>
          <w:b/>
          <w:sz w:val="28"/>
          <w:szCs w:val="28"/>
        </w:rPr>
        <w:t>,</w:t>
      </w:r>
      <w:r w:rsidR="0018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BCE">
        <w:rPr>
          <w:rFonts w:ascii="Times New Roman" w:hAnsi="Times New Roman" w:cs="Times New Roman"/>
          <w:b/>
          <w:sz w:val="28"/>
          <w:szCs w:val="28"/>
        </w:rPr>
        <w:t>предоставляющ</w:t>
      </w:r>
      <w:r w:rsidR="001D6379">
        <w:rPr>
          <w:rFonts w:ascii="Times New Roman" w:hAnsi="Times New Roman" w:cs="Times New Roman"/>
          <w:b/>
          <w:sz w:val="28"/>
          <w:szCs w:val="28"/>
        </w:rPr>
        <w:t>его</w:t>
      </w:r>
      <w:r w:rsidRPr="00BE0BCE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,</w:t>
      </w:r>
      <w:r w:rsidR="0018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BCE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332361">
        <w:rPr>
          <w:rFonts w:ascii="Times New Roman" w:hAnsi="Times New Roman" w:cs="Times New Roman"/>
          <w:b/>
          <w:sz w:val="28"/>
          <w:szCs w:val="28"/>
        </w:rPr>
        <w:t>их</w:t>
      </w:r>
      <w:r w:rsidRPr="00BE0BCE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332361">
        <w:rPr>
          <w:rFonts w:ascii="Times New Roman" w:hAnsi="Times New Roman" w:cs="Times New Roman"/>
          <w:b/>
          <w:sz w:val="28"/>
          <w:szCs w:val="28"/>
        </w:rPr>
        <w:t>.</w:t>
      </w:r>
    </w:p>
    <w:p w:rsidR="00BE0BCE" w:rsidRPr="00BE0BCE" w:rsidRDefault="00BE0BCE" w:rsidP="001C76CA">
      <w:pPr>
        <w:pStyle w:val="a5"/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7D48" w:rsidRPr="004C7D48" w:rsidRDefault="00BE0BCE" w:rsidP="001C76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BF">
        <w:rPr>
          <w:rFonts w:ascii="Times New Roman" w:hAnsi="Times New Roman" w:cs="Times New Roman"/>
          <w:sz w:val="28"/>
          <w:szCs w:val="28"/>
        </w:rPr>
        <w:t xml:space="preserve">5.1. </w:t>
      </w:r>
      <w:r w:rsidR="004C7D48" w:rsidRPr="00853DBF">
        <w:rPr>
          <w:rFonts w:ascii="Times New Roman" w:hAnsi="Times New Roman" w:cs="Times New Roman"/>
          <w:sz w:val="28"/>
          <w:szCs w:val="28"/>
        </w:rPr>
        <w:t>Заявитель вправе</w:t>
      </w:r>
      <w:r w:rsidR="004C7D48" w:rsidRPr="004C7D48">
        <w:rPr>
          <w:rFonts w:ascii="Times New Roman" w:hAnsi="Times New Roman" w:cs="Times New Roman"/>
          <w:sz w:val="28"/>
          <w:szCs w:val="28"/>
        </w:rPr>
        <w:t xml:space="preserve"> подать жалобу на решения и действия (бездействие) </w:t>
      </w:r>
      <w:r w:rsidR="004C7D48">
        <w:rPr>
          <w:rFonts w:ascii="Times New Roman" w:hAnsi="Times New Roman" w:cs="Times New Roman"/>
          <w:sz w:val="28"/>
          <w:szCs w:val="28"/>
        </w:rPr>
        <w:t>Комплексного центра, их должностных лиц при предоставлении государственной услуги (далее</w:t>
      </w:r>
      <w:r w:rsidR="00970BF9">
        <w:rPr>
          <w:rFonts w:ascii="Times New Roman" w:hAnsi="Times New Roman" w:cs="Times New Roman"/>
          <w:sz w:val="28"/>
          <w:szCs w:val="28"/>
        </w:rPr>
        <w:t xml:space="preserve"> </w:t>
      </w:r>
      <w:r w:rsidR="004C7D48">
        <w:rPr>
          <w:rFonts w:ascii="Times New Roman" w:hAnsi="Times New Roman" w:cs="Times New Roman"/>
          <w:sz w:val="28"/>
          <w:szCs w:val="28"/>
        </w:rPr>
        <w:t>-</w:t>
      </w:r>
      <w:r w:rsidR="00970BF9">
        <w:rPr>
          <w:rFonts w:ascii="Times New Roman" w:hAnsi="Times New Roman" w:cs="Times New Roman"/>
          <w:sz w:val="28"/>
          <w:szCs w:val="28"/>
        </w:rPr>
        <w:t xml:space="preserve"> </w:t>
      </w:r>
      <w:r w:rsidR="004C7D48">
        <w:rPr>
          <w:rFonts w:ascii="Times New Roman" w:hAnsi="Times New Roman" w:cs="Times New Roman"/>
          <w:sz w:val="28"/>
          <w:szCs w:val="28"/>
        </w:rPr>
        <w:t>жалоба) в письменной форме, в том числе на личном приеме, или в электронном виде.</w:t>
      </w:r>
    </w:p>
    <w:p w:rsidR="00BE0BCE" w:rsidRPr="0075254A" w:rsidRDefault="00BE0BCE" w:rsidP="001C76CA">
      <w:pPr>
        <w:pStyle w:val="a5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54A">
        <w:rPr>
          <w:rFonts w:ascii="Times New Roman" w:hAnsi="Times New Roman" w:cs="Times New Roman"/>
          <w:sz w:val="28"/>
          <w:szCs w:val="28"/>
        </w:rPr>
        <w:t xml:space="preserve">5.2. </w:t>
      </w:r>
      <w:r w:rsidR="0029405B" w:rsidRPr="0075254A">
        <w:rPr>
          <w:rFonts w:ascii="Times New Roman" w:hAnsi="Times New Roman" w:cs="Times New Roman"/>
          <w:sz w:val="28"/>
          <w:szCs w:val="28"/>
        </w:rPr>
        <w:t>Заявител</w:t>
      </w:r>
      <w:r w:rsidRPr="0075254A">
        <w:rPr>
          <w:rFonts w:ascii="Times New Roman" w:hAnsi="Times New Roman" w:cs="Times New Roman"/>
          <w:sz w:val="28"/>
          <w:szCs w:val="28"/>
        </w:rPr>
        <w:t>ь может обратиться с жалобой, в том числе в следующих случаях:</w:t>
      </w:r>
    </w:p>
    <w:p w:rsidR="00BE0BCE" w:rsidRPr="0075254A" w:rsidRDefault="00BE0BCE" w:rsidP="00235C07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54A">
        <w:rPr>
          <w:rFonts w:ascii="Times New Roman" w:hAnsi="Times New Roman" w:cs="Times New Roman"/>
          <w:sz w:val="28"/>
          <w:szCs w:val="28"/>
        </w:rPr>
        <w:t>нарушени</w:t>
      </w:r>
      <w:r w:rsidR="00446760">
        <w:rPr>
          <w:rFonts w:ascii="Times New Roman" w:hAnsi="Times New Roman" w:cs="Times New Roman"/>
          <w:sz w:val="28"/>
          <w:szCs w:val="28"/>
        </w:rPr>
        <w:t>я</w:t>
      </w:r>
      <w:r w:rsidRPr="0075254A">
        <w:rPr>
          <w:rFonts w:ascii="Times New Roman" w:hAnsi="Times New Roman" w:cs="Times New Roman"/>
          <w:sz w:val="28"/>
          <w:szCs w:val="28"/>
        </w:rPr>
        <w:t xml:space="preserve"> срока регистрации </w:t>
      </w:r>
      <w:r w:rsidR="00C758CB" w:rsidRPr="0075254A">
        <w:rPr>
          <w:rFonts w:ascii="Times New Roman" w:hAnsi="Times New Roman" w:cs="Times New Roman"/>
          <w:sz w:val="28"/>
          <w:szCs w:val="28"/>
        </w:rPr>
        <w:t>заявления и документов, предусмотренных п.2.5  настоящего регламента</w:t>
      </w:r>
      <w:r w:rsidRPr="0075254A">
        <w:rPr>
          <w:rFonts w:ascii="Times New Roman" w:hAnsi="Times New Roman" w:cs="Times New Roman"/>
          <w:sz w:val="28"/>
          <w:szCs w:val="28"/>
        </w:rPr>
        <w:t>;</w:t>
      </w:r>
    </w:p>
    <w:p w:rsidR="00BE0BCE" w:rsidRPr="0075254A" w:rsidRDefault="00BE0BCE" w:rsidP="001C76CA">
      <w:pPr>
        <w:pStyle w:val="a5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54A">
        <w:rPr>
          <w:rFonts w:ascii="Times New Roman" w:hAnsi="Times New Roman" w:cs="Times New Roman"/>
          <w:sz w:val="28"/>
          <w:szCs w:val="28"/>
        </w:rPr>
        <w:t>нарушени</w:t>
      </w:r>
      <w:r w:rsidR="00446760">
        <w:rPr>
          <w:rFonts w:ascii="Times New Roman" w:hAnsi="Times New Roman" w:cs="Times New Roman"/>
          <w:sz w:val="28"/>
          <w:szCs w:val="28"/>
        </w:rPr>
        <w:t>я</w:t>
      </w:r>
      <w:r w:rsidRPr="0075254A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услуги;</w:t>
      </w:r>
    </w:p>
    <w:p w:rsidR="00BE0BCE" w:rsidRPr="0075254A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54A">
        <w:rPr>
          <w:rFonts w:ascii="Times New Roman" w:hAnsi="Times New Roman" w:cs="Times New Roman"/>
          <w:sz w:val="28"/>
          <w:szCs w:val="28"/>
        </w:rPr>
        <w:t>требовани</w:t>
      </w:r>
      <w:r w:rsidR="00446760">
        <w:rPr>
          <w:rFonts w:ascii="Times New Roman" w:hAnsi="Times New Roman" w:cs="Times New Roman"/>
          <w:sz w:val="28"/>
          <w:szCs w:val="28"/>
        </w:rPr>
        <w:t>я</w:t>
      </w:r>
      <w:r w:rsidRPr="0075254A">
        <w:rPr>
          <w:rFonts w:ascii="Times New Roman" w:hAnsi="Times New Roman" w:cs="Times New Roman"/>
          <w:sz w:val="28"/>
          <w:szCs w:val="28"/>
        </w:rPr>
        <w:t xml:space="preserve"> у </w:t>
      </w:r>
      <w:r w:rsidR="0029405B" w:rsidRPr="0075254A">
        <w:rPr>
          <w:rFonts w:ascii="Times New Roman" w:hAnsi="Times New Roman" w:cs="Times New Roman"/>
          <w:sz w:val="28"/>
          <w:szCs w:val="28"/>
        </w:rPr>
        <w:t>заявител</w:t>
      </w:r>
      <w:r w:rsidRPr="0075254A">
        <w:rPr>
          <w:rFonts w:ascii="Times New Roman" w:hAnsi="Times New Roman" w:cs="Times New Roman"/>
          <w:sz w:val="28"/>
          <w:szCs w:val="28"/>
        </w:rPr>
        <w:t>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E0BCE" w:rsidRPr="0075254A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54A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E0BCE" w:rsidRPr="0075254A" w:rsidRDefault="00BE0BCE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54A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BE0BCE" w:rsidRPr="0075254A" w:rsidRDefault="00F54561" w:rsidP="001C76C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E0BCE" w:rsidRPr="0075254A">
        <w:rPr>
          <w:rFonts w:ascii="Times New Roman" w:hAnsi="Times New Roman" w:cs="Times New Roman"/>
          <w:sz w:val="28"/>
          <w:szCs w:val="28"/>
        </w:rPr>
        <w:t>требовани</w:t>
      </w:r>
      <w:r w:rsidR="00446760">
        <w:rPr>
          <w:rFonts w:ascii="Times New Roman" w:hAnsi="Times New Roman" w:cs="Times New Roman"/>
          <w:sz w:val="28"/>
          <w:szCs w:val="28"/>
        </w:rPr>
        <w:t>я</w:t>
      </w:r>
      <w:r w:rsidR="00186E69">
        <w:rPr>
          <w:rFonts w:ascii="Times New Roman" w:hAnsi="Times New Roman" w:cs="Times New Roman"/>
          <w:sz w:val="28"/>
          <w:szCs w:val="28"/>
        </w:rPr>
        <w:t xml:space="preserve"> </w:t>
      </w:r>
      <w:r w:rsidR="00C758CB" w:rsidRPr="0075254A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29405B" w:rsidRPr="0075254A">
        <w:rPr>
          <w:rFonts w:ascii="Times New Roman" w:hAnsi="Times New Roman" w:cs="Times New Roman"/>
          <w:sz w:val="28"/>
          <w:szCs w:val="28"/>
        </w:rPr>
        <w:t>заявител</w:t>
      </w:r>
      <w:r w:rsidR="00C758CB" w:rsidRPr="0075254A">
        <w:rPr>
          <w:rFonts w:ascii="Times New Roman" w:hAnsi="Times New Roman" w:cs="Times New Roman"/>
          <w:sz w:val="28"/>
          <w:szCs w:val="28"/>
        </w:rPr>
        <w:t>ем</w:t>
      </w:r>
      <w:r w:rsidR="00BE0BCE" w:rsidRPr="0075254A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E0BCE" w:rsidRDefault="000B437E" w:rsidP="000E668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254A">
        <w:rPr>
          <w:rFonts w:ascii="Times New Roman" w:hAnsi="Times New Roman" w:cs="Times New Roman"/>
          <w:sz w:val="28"/>
          <w:szCs w:val="28"/>
        </w:rPr>
        <w:t>отказ Комплексного центра</w:t>
      </w:r>
      <w:r w:rsidR="00BE0BCE" w:rsidRPr="0075254A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</w:t>
      </w:r>
      <w:r w:rsidR="00597F29">
        <w:rPr>
          <w:rFonts w:ascii="Times New Roman" w:hAnsi="Times New Roman" w:cs="Times New Roman"/>
          <w:sz w:val="28"/>
          <w:szCs w:val="28"/>
        </w:rPr>
        <w:t>его</w:t>
      </w:r>
      <w:r w:rsidRPr="0075254A">
        <w:rPr>
          <w:rFonts w:ascii="Times New Roman" w:hAnsi="Times New Roman" w:cs="Times New Roman"/>
          <w:sz w:val="28"/>
          <w:szCs w:val="28"/>
        </w:rPr>
        <w:t xml:space="preserve">  должностного лица в исправлении </w:t>
      </w:r>
      <w:r w:rsidR="00BE0BCE" w:rsidRPr="0075254A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в выданных в результате предоставления государственной </w:t>
      </w:r>
      <w:r w:rsidR="00015529" w:rsidRPr="0075254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E0BCE" w:rsidRPr="0075254A">
        <w:rPr>
          <w:rFonts w:ascii="Times New Roman" w:hAnsi="Times New Roman" w:cs="Times New Roman"/>
          <w:sz w:val="28"/>
          <w:szCs w:val="28"/>
        </w:rPr>
        <w:t>документах либо нарушение установленного срока таких исправлений.</w:t>
      </w:r>
    </w:p>
    <w:p w:rsidR="00597F29" w:rsidRPr="00597F29" w:rsidRDefault="00597F29" w:rsidP="00597F2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597F29">
        <w:rPr>
          <w:rFonts w:ascii="Times New Roman" w:hAnsi="Times New Roman" w:cs="Times New Roman"/>
          <w:sz w:val="28"/>
          <w:szCs w:val="28"/>
        </w:rPr>
        <w:t>Жалоба должна содержать следующую информацию:</w:t>
      </w:r>
    </w:p>
    <w:p w:rsidR="00597F29" w:rsidRPr="00597F29" w:rsidRDefault="00597F29" w:rsidP="00597F2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BF">
        <w:rPr>
          <w:rFonts w:ascii="Times New Roman" w:hAnsi="Times New Roman" w:cs="Times New Roman"/>
          <w:sz w:val="28"/>
          <w:szCs w:val="28"/>
        </w:rPr>
        <w:t>1) наименование</w:t>
      </w:r>
      <w:r w:rsidRPr="008663CB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8663CB" w:rsidRPr="008663CB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Pr="008663CB">
        <w:rPr>
          <w:rFonts w:ascii="Times New Roman" w:hAnsi="Times New Roman" w:cs="Times New Roman"/>
          <w:sz w:val="28"/>
          <w:szCs w:val="28"/>
        </w:rPr>
        <w:t xml:space="preserve">, </w:t>
      </w:r>
      <w:r w:rsidR="00E94B8F" w:rsidRPr="008663CB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  <w:r w:rsidR="00446760" w:rsidRPr="008663CB">
        <w:rPr>
          <w:rFonts w:ascii="Times New Roman" w:hAnsi="Times New Roman" w:cs="Times New Roman"/>
          <w:sz w:val="28"/>
          <w:szCs w:val="28"/>
        </w:rPr>
        <w:t xml:space="preserve">, </w:t>
      </w:r>
      <w:r w:rsidRPr="008663CB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186E69">
        <w:rPr>
          <w:rFonts w:ascii="Times New Roman" w:hAnsi="Times New Roman" w:cs="Times New Roman"/>
          <w:sz w:val="28"/>
          <w:szCs w:val="28"/>
        </w:rPr>
        <w:t xml:space="preserve"> </w:t>
      </w:r>
      <w:r w:rsidR="008663CB" w:rsidRPr="008663CB"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="00E94B8F" w:rsidRPr="008663CB">
        <w:rPr>
          <w:rFonts w:ascii="Times New Roman" w:hAnsi="Times New Roman" w:cs="Times New Roman"/>
          <w:sz w:val="28"/>
          <w:szCs w:val="28"/>
        </w:rPr>
        <w:t>,  предоставляющего государственную услугу</w:t>
      </w:r>
      <w:r w:rsidRPr="008663CB">
        <w:rPr>
          <w:rFonts w:ascii="Times New Roman" w:hAnsi="Times New Roman" w:cs="Times New Roman"/>
          <w:sz w:val="28"/>
          <w:szCs w:val="28"/>
        </w:rPr>
        <w:t>,  решения и действия (бездействие) которых обжалуются</w:t>
      </w:r>
      <w:r w:rsidRPr="00853DBF">
        <w:rPr>
          <w:rFonts w:ascii="Times New Roman" w:hAnsi="Times New Roman" w:cs="Times New Roman"/>
          <w:sz w:val="28"/>
          <w:szCs w:val="28"/>
        </w:rPr>
        <w:t>;</w:t>
      </w:r>
    </w:p>
    <w:p w:rsidR="00597F29" w:rsidRPr="00597F29" w:rsidRDefault="00597F29" w:rsidP="00597F2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2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7F29" w:rsidRPr="00597F29" w:rsidRDefault="00597F29" w:rsidP="00597F2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29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5D7C89">
        <w:rPr>
          <w:rFonts w:ascii="Times New Roman" w:hAnsi="Times New Roman" w:cs="Times New Roman"/>
          <w:sz w:val="28"/>
          <w:szCs w:val="28"/>
        </w:rPr>
        <w:t>органа</w:t>
      </w:r>
      <w:r w:rsidRPr="00597F29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</w:t>
      </w:r>
      <w:r w:rsidR="005D7C89">
        <w:rPr>
          <w:rFonts w:ascii="Times New Roman" w:hAnsi="Times New Roman" w:cs="Times New Roman"/>
          <w:sz w:val="28"/>
          <w:szCs w:val="28"/>
        </w:rPr>
        <w:t xml:space="preserve"> его  должностных лиц</w:t>
      </w:r>
      <w:r w:rsidRPr="00597F29">
        <w:rPr>
          <w:rFonts w:ascii="Times New Roman" w:hAnsi="Times New Roman" w:cs="Times New Roman"/>
          <w:sz w:val="28"/>
          <w:szCs w:val="28"/>
        </w:rPr>
        <w:t>;</w:t>
      </w:r>
    </w:p>
    <w:p w:rsidR="006F62E9" w:rsidRPr="00597F29" w:rsidRDefault="00597F29" w:rsidP="00597F2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2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</w:t>
      </w:r>
      <w:r w:rsidR="005D7C89">
        <w:rPr>
          <w:rFonts w:ascii="Times New Roman" w:hAnsi="Times New Roman" w:cs="Times New Roman"/>
          <w:sz w:val="28"/>
          <w:szCs w:val="28"/>
        </w:rPr>
        <w:t xml:space="preserve">его </w:t>
      </w:r>
      <w:r w:rsidR="005D7C89">
        <w:rPr>
          <w:rFonts w:ascii="Times New Roman" w:hAnsi="Times New Roman" w:cs="Times New Roman"/>
          <w:sz w:val="28"/>
          <w:szCs w:val="28"/>
        </w:rPr>
        <w:lastRenderedPageBreak/>
        <w:t>должностных лиц (заявителем могут быть представлены документы (при наличии), подтверждающие доводы заявителя, либо их копии)</w:t>
      </w:r>
      <w:r w:rsidRPr="00597F29">
        <w:rPr>
          <w:rFonts w:ascii="Times New Roman" w:hAnsi="Times New Roman" w:cs="Times New Roman"/>
          <w:sz w:val="28"/>
          <w:szCs w:val="28"/>
        </w:rPr>
        <w:t>.</w:t>
      </w:r>
    </w:p>
    <w:p w:rsidR="00A85358" w:rsidRPr="00E84A16" w:rsidRDefault="00E0486D" w:rsidP="00A85358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3DBF">
        <w:rPr>
          <w:rFonts w:ascii="Times New Roman" w:hAnsi="Times New Roman" w:cs="Times New Roman"/>
          <w:sz w:val="28"/>
          <w:szCs w:val="28"/>
        </w:rPr>
        <w:t>5.4.</w:t>
      </w:r>
      <w:r w:rsidR="00703F2A">
        <w:rPr>
          <w:rFonts w:ascii="Times New Roman" w:hAnsi="Times New Roman" w:cs="Times New Roman"/>
          <w:sz w:val="28"/>
          <w:szCs w:val="28"/>
        </w:rPr>
        <w:t xml:space="preserve"> </w:t>
      </w:r>
      <w:r w:rsidR="00A85358" w:rsidRPr="00A85358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ых лиц Комплексного центра,</w:t>
      </w:r>
      <w:r w:rsidR="00703F2A">
        <w:rPr>
          <w:rFonts w:ascii="Times New Roman" w:hAnsi="Times New Roman" w:cs="Times New Roman"/>
          <w:sz w:val="28"/>
          <w:szCs w:val="28"/>
        </w:rPr>
        <w:t xml:space="preserve"> </w:t>
      </w:r>
      <w:r w:rsidR="00A85358" w:rsidRPr="00A85358">
        <w:rPr>
          <w:rFonts w:ascii="Times New Roman" w:hAnsi="Times New Roman" w:cs="Times New Roman"/>
          <w:sz w:val="28"/>
          <w:szCs w:val="28"/>
        </w:rPr>
        <w:t>предоставляющих государственную услугу</w:t>
      </w:r>
      <w:r w:rsidR="00A85358" w:rsidRPr="00A85358">
        <w:rPr>
          <w:rFonts w:ascii="Times New Roman" w:hAnsi="Times New Roman" w:cs="Times New Roman"/>
          <w:b/>
          <w:sz w:val="28"/>
          <w:szCs w:val="28"/>
        </w:rPr>
        <w:t>,</w:t>
      </w:r>
      <w:r w:rsidR="00A85358" w:rsidRPr="00A85358">
        <w:rPr>
          <w:rFonts w:ascii="Times New Roman" w:hAnsi="Times New Roman" w:cs="Times New Roman"/>
          <w:sz w:val="28"/>
          <w:szCs w:val="28"/>
        </w:rPr>
        <w:t xml:space="preserve"> рассматриваются руководителем Комплексного центра. Жалобы на решение и (или) действие (бездействие) руководителя Комплексного центра рассматриваются курирующим заместителем министра или министром. Жалобы на решения и (или) действия (бездействие) заместителя министра (министра) рассматриваются в вышестоящем органе.</w:t>
      </w:r>
    </w:p>
    <w:p w:rsidR="00291368" w:rsidRPr="00291368" w:rsidRDefault="00332361" w:rsidP="00291368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bookmarkStart w:id="10" w:name="Par464"/>
      <w:bookmarkEnd w:id="10"/>
      <w:r w:rsidR="005D7C89" w:rsidRPr="00291368">
        <w:rPr>
          <w:rFonts w:ascii="Times New Roman" w:hAnsi="Times New Roman" w:cs="Times New Roman"/>
          <w:sz w:val="28"/>
          <w:szCs w:val="28"/>
        </w:rPr>
        <w:t xml:space="preserve"> В случае если жалоба подается через </w:t>
      </w:r>
      <w:r w:rsidR="00291368" w:rsidRPr="00291368">
        <w:rPr>
          <w:rFonts w:ascii="Times New Roman" w:hAnsi="Times New Roman" w:cs="Times New Roman"/>
          <w:sz w:val="28"/>
          <w:szCs w:val="28"/>
        </w:rPr>
        <w:t>законных представителей (в случаях, предусмотренных законодательством) либо лиц, уполномоченных получателями государственной услуги, дополнительно представляют</w:t>
      </w:r>
      <w:r w:rsidR="00291368">
        <w:rPr>
          <w:rFonts w:ascii="Times New Roman" w:hAnsi="Times New Roman" w:cs="Times New Roman"/>
          <w:sz w:val="28"/>
          <w:szCs w:val="28"/>
        </w:rPr>
        <w:t>ся</w:t>
      </w:r>
      <w:r w:rsidR="00291368" w:rsidRPr="00291368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их полномочия на представление интересов получателя государственной услуги.</w:t>
      </w:r>
    </w:p>
    <w:p w:rsidR="006F62E9" w:rsidRDefault="006F62E9" w:rsidP="002813B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2E9">
        <w:rPr>
          <w:rFonts w:ascii="Times New Roman" w:hAnsi="Times New Roman" w:cs="Times New Roman"/>
          <w:sz w:val="28"/>
          <w:szCs w:val="28"/>
        </w:rPr>
        <w:t>5.</w:t>
      </w:r>
      <w:r w:rsidR="00E503C1">
        <w:rPr>
          <w:rFonts w:ascii="Times New Roman" w:hAnsi="Times New Roman" w:cs="Times New Roman"/>
          <w:sz w:val="28"/>
          <w:szCs w:val="28"/>
        </w:rPr>
        <w:t>6</w:t>
      </w:r>
      <w:r w:rsidRPr="006F62E9">
        <w:rPr>
          <w:rFonts w:ascii="Times New Roman" w:hAnsi="Times New Roman" w:cs="Times New Roman"/>
          <w:sz w:val="28"/>
          <w:szCs w:val="28"/>
        </w:rPr>
        <w:t>.</w:t>
      </w:r>
      <w:r w:rsidR="005D7C89" w:rsidRPr="006F62E9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</w:t>
      </w:r>
      <w:hyperlink w:anchor="Par464" w:history="1">
        <w:r w:rsidR="00E503C1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Pr="006F62E9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5D7C89" w:rsidRPr="006F62E9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которые должны быть подписаны электронной подписью в порядке, установленном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5D7C89" w:rsidRPr="00FD097E" w:rsidRDefault="006F62E9" w:rsidP="002813B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DBF">
        <w:rPr>
          <w:rFonts w:ascii="Times New Roman" w:hAnsi="Times New Roman" w:cs="Times New Roman"/>
          <w:sz w:val="28"/>
          <w:szCs w:val="28"/>
        </w:rPr>
        <w:t>5.</w:t>
      </w:r>
      <w:r w:rsidR="00E503C1" w:rsidRPr="00853DBF">
        <w:rPr>
          <w:rFonts w:ascii="Times New Roman" w:hAnsi="Times New Roman" w:cs="Times New Roman"/>
          <w:sz w:val="28"/>
          <w:szCs w:val="28"/>
        </w:rPr>
        <w:t>7</w:t>
      </w:r>
      <w:r w:rsidRPr="00853DBF">
        <w:rPr>
          <w:rFonts w:ascii="Times New Roman" w:hAnsi="Times New Roman" w:cs="Times New Roman"/>
          <w:sz w:val="28"/>
          <w:szCs w:val="28"/>
        </w:rPr>
        <w:t xml:space="preserve">. </w:t>
      </w:r>
      <w:r w:rsidR="005D7C89" w:rsidRPr="00FD097E">
        <w:rPr>
          <w:rFonts w:ascii="Times New Roman" w:hAnsi="Times New Roman" w:cs="Times New Roman"/>
          <w:sz w:val="28"/>
          <w:szCs w:val="28"/>
        </w:rPr>
        <w:t xml:space="preserve">При обращении заявителей с жалобой в письменной форме или в форме электронного документа срок ее рассмотрения не должен превышать 15 рабочих дней со дня ее регистрации, а в случае обжалования отказа </w:t>
      </w:r>
      <w:r w:rsidR="002813B1" w:rsidRPr="00FD097E">
        <w:rPr>
          <w:rFonts w:ascii="Times New Roman" w:hAnsi="Times New Roman" w:cs="Times New Roman"/>
          <w:sz w:val="28"/>
          <w:szCs w:val="28"/>
        </w:rPr>
        <w:t>Комплексного центра</w:t>
      </w:r>
      <w:r w:rsidR="005D7C89" w:rsidRPr="00FD097E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в приеме документов у заявителя либо в исправлении допущенных опечаток и ошибок</w:t>
      </w:r>
      <w:r w:rsidR="00703F2A">
        <w:rPr>
          <w:rFonts w:ascii="Times New Roman" w:hAnsi="Times New Roman" w:cs="Times New Roman"/>
          <w:sz w:val="28"/>
          <w:szCs w:val="28"/>
        </w:rPr>
        <w:t>,</w:t>
      </w:r>
      <w:r w:rsidR="005D7C89" w:rsidRPr="00FD097E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- 5 рабочих дней со дня ее регистрации.</w:t>
      </w:r>
    </w:p>
    <w:p w:rsidR="005D7C89" w:rsidRPr="00A32C8F" w:rsidRDefault="002813B1" w:rsidP="00A32C8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B1">
        <w:rPr>
          <w:rFonts w:ascii="Times New Roman" w:hAnsi="Times New Roman" w:cs="Times New Roman"/>
          <w:sz w:val="28"/>
          <w:szCs w:val="28"/>
        </w:rPr>
        <w:t>5.</w:t>
      </w:r>
      <w:r w:rsidR="00E503C1">
        <w:rPr>
          <w:rFonts w:ascii="Times New Roman" w:hAnsi="Times New Roman" w:cs="Times New Roman"/>
          <w:sz w:val="28"/>
          <w:szCs w:val="28"/>
        </w:rPr>
        <w:t>8</w:t>
      </w:r>
      <w:r w:rsidRPr="002813B1">
        <w:rPr>
          <w:rFonts w:ascii="Times New Roman" w:hAnsi="Times New Roman" w:cs="Times New Roman"/>
          <w:sz w:val="28"/>
          <w:szCs w:val="28"/>
        </w:rPr>
        <w:t>.</w:t>
      </w:r>
      <w:r w:rsidR="00703F2A">
        <w:rPr>
          <w:rFonts w:ascii="Times New Roman" w:hAnsi="Times New Roman" w:cs="Times New Roman"/>
          <w:sz w:val="28"/>
          <w:szCs w:val="28"/>
        </w:rPr>
        <w:t xml:space="preserve"> </w:t>
      </w:r>
      <w:r w:rsidR="005D7C89" w:rsidRPr="00A32C8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6" w:history="1">
        <w:r w:rsidR="005D7C89" w:rsidRPr="00A32C8F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5D7C89" w:rsidRPr="00A32C8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принимается решение:</w:t>
      </w:r>
    </w:p>
    <w:p w:rsidR="005D7C89" w:rsidRPr="00A32C8F" w:rsidRDefault="005D7C89" w:rsidP="00A32C8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8F">
        <w:rPr>
          <w:rFonts w:ascii="Times New Roman" w:hAnsi="Times New Roman" w:cs="Times New Roman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</w:t>
      </w:r>
      <w:r w:rsidR="002813B1" w:rsidRPr="00A32C8F">
        <w:rPr>
          <w:rFonts w:ascii="Times New Roman" w:hAnsi="Times New Roman" w:cs="Times New Roman"/>
          <w:sz w:val="28"/>
          <w:szCs w:val="28"/>
        </w:rPr>
        <w:t>Комплексным центром</w:t>
      </w:r>
      <w:r w:rsidRPr="00A32C8F">
        <w:rPr>
          <w:rFonts w:ascii="Times New Roman" w:hAnsi="Times New Roman" w:cs="Times New Roman"/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5D7C89" w:rsidRPr="00A32C8F" w:rsidRDefault="005D7C89" w:rsidP="00A32C8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C8F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185EC9" w:rsidRDefault="00183DFC" w:rsidP="00185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C1">
        <w:rPr>
          <w:rFonts w:ascii="Times New Roman" w:hAnsi="Times New Roman" w:cs="Times New Roman"/>
          <w:sz w:val="28"/>
          <w:szCs w:val="28"/>
        </w:rPr>
        <w:t>5.</w:t>
      </w:r>
      <w:r w:rsidR="00E503C1" w:rsidRPr="00E503C1">
        <w:rPr>
          <w:rFonts w:ascii="Times New Roman" w:hAnsi="Times New Roman" w:cs="Times New Roman"/>
          <w:sz w:val="28"/>
          <w:szCs w:val="28"/>
        </w:rPr>
        <w:t>9</w:t>
      </w:r>
      <w:r w:rsidRPr="00E503C1">
        <w:rPr>
          <w:rFonts w:ascii="Times New Roman" w:hAnsi="Times New Roman" w:cs="Times New Roman"/>
          <w:sz w:val="28"/>
          <w:szCs w:val="28"/>
        </w:rPr>
        <w:t xml:space="preserve">. </w:t>
      </w:r>
      <w:r w:rsidR="00185EC9" w:rsidRPr="00E503C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E503C1" w:rsidRPr="00E503C1">
        <w:rPr>
          <w:rFonts w:ascii="Times New Roman" w:hAnsi="Times New Roman" w:cs="Times New Roman"/>
          <w:sz w:val="28"/>
          <w:szCs w:val="28"/>
        </w:rPr>
        <w:t>в пункте 5.8</w:t>
      </w:r>
      <w:r w:rsidRPr="00E503C1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185EC9" w:rsidRPr="00E503C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4BE7" w:rsidRDefault="00DF4BE7" w:rsidP="00863A3D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3D">
        <w:rPr>
          <w:rFonts w:ascii="Times New Roman" w:hAnsi="Times New Roman" w:cs="Times New Roman"/>
          <w:sz w:val="28"/>
          <w:szCs w:val="28"/>
        </w:rPr>
        <w:t>5.1</w:t>
      </w:r>
      <w:r w:rsidR="00E503C1">
        <w:rPr>
          <w:rFonts w:ascii="Times New Roman" w:hAnsi="Times New Roman" w:cs="Times New Roman"/>
          <w:sz w:val="28"/>
          <w:szCs w:val="28"/>
        </w:rPr>
        <w:t>0</w:t>
      </w:r>
      <w:r w:rsidRPr="00863A3D">
        <w:rPr>
          <w:rFonts w:ascii="Times New Roman" w:hAnsi="Times New Roman" w:cs="Times New Roman"/>
          <w:sz w:val="28"/>
          <w:szCs w:val="28"/>
        </w:rPr>
        <w:t>.  В случае установления в ходе или по результатам рассмотрения жалобы признаков состава административного правонарушения</w:t>
      </w:r>
      <w:r w:rsidR="00863A3D">
        <w:rPr>
          <w:rFonts w:ascii="Times New Roman" w:hAnsi="Times New Roman" w:cs="Times New Roman"/>
          <w:sz w:val="28"/>
          <w:szCs w:val="28"/>
        </w:rPr>
        <w:t>,</w:t>
      </w:r>
      <w:r w:rsidRPr="00863A3D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863A3D">
        <w:rPr>
          <w:rFonts w:ascii="Times New Roman" w:hAnsi="Times New Roman" w:cs="Times New Roman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D7C89" w:rsidRPr="00863A3D" w:rsidRDefault="00863A3D" w:rsidP="005D7C8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3D">
        <w:rPr>
          <w:rFonts w:ascii="Times New Roman" w:hAnsi="Times New Roman" w:cs="Times New Roman"/>
          <w:sz w:val="28"/>
          <w:szCs w:val="28"/>
        </w:rPr>
        <w:t>5.1</w:t>
      </w:r>
      <w:r w:rsidR="00E503C1">
        <w:rPr>
          <w:rFonts w:ascii="Times New Roman" w:hAnsi="Times New Roman" w:cs="Times New Roman"/>
          <w:sz w:val="28"/>
          <w:szCs w:val="28"/>
        </w:rPr>
        <w:t>1</w:t>
      </w:r>
      <w:r w:rsidRPr="00863A3D">
        <w:rPr>
          <w:rFonts w:ascii="Times New Roman" w:hAnsi="Times New Roman" w:cs="Times New Roman"/>
          <w:sz w:val="28"/>
          <w:szCs w:val="28"/>
        </w:rPr>
        <w:t>.</w:t>
      </w:r>
      <w:r w:rsidR="005D7C89" w:rsidRPr="00863A3D">
        <w:rPr>
          <w:rFonts w:ascii="Times New Roman" w:hAnsi="Times New Roman" w:cs="Times New Roman"/>
          <w:sz w:val="28"/>
          <w:szCs w:val="28"/>
        </w:rPr>
        <w:t xml:space="preserve"> Информацию о порядке подачи и рассмотрения жалобы заявители могут получить на информационных стендах в местах предоставления государственных услуг,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5D7C89" w:rsidRPr="00863A3D">
        <w:rPr>
          <w:rFonts w:ascii="Times New Roman" w:hAnsi="Times New Roman" w:cs="Times New Roman"/>
          <w:sz w:val="28"/>
          <w:szCs w:val="28"/>
        </w:rPr>
        <w:t>.</w:t>
      </w:r>
    </w:p>
    <w:p w:rsidR="005D7C89" w:rsidRPr="00863A3D" w:rsidRDefault="005D7C89" w:rsidP="005D7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7C89" w:rsidRDefault="005D7C89" w:rsidP="000E668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7C89" w:rsidRDefault="005D7C89" w:rsidP="000E668A">
      <w:pPr>
        <w:pStyle w:val="a5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106F" w:rsidRPr="008B4E99" w:rsidRDefault="008C4FF0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8B4E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10AAA" w:rsidRPr="008B4E99">
        <w:rPr>
          <w:rFonts w:ascii="Times New Roman" w:hAnsi="Times New Roman" w:cs="Times New Roman"/>
          <w:sz w:val="24"/>
          <w:szCs w:val="24"/>
        </w:rPr>
        <w:t xml:space="preserve">№ </w:t>
      </w:r>
      <w:r w:rsidR="0030706E" w:rsidRPr="008B4E99">
        <w:rPr>
          <w:rFonts w:ascii="Times New Roman" w:hAnsi="Times New Roman" w:cs="Times New Roman"/>
          <w:sz w:val="24"/>
          <w:szCs w:val="24"/>
        </w:rPr>
        <w:t>1</w:t>
      </w:r>
    </w:p>
    <w:p w:rsidR="00970BF9" w:rsidRPr="0036173C" w:rsidRDefault="008C4FF0" w:rsidP="00970BF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4E99">
        <w:rPr>
          <w:rFonts w:ascii="Times New Roman" w:hAnsi="Times New Roman" w:cs="Times New Roman"/>
          <w:sz w:val="24"/>
          <w:szCs w:val="24"/>
        </w:rPr>
        <w:t xml:space="preserve">к </w:t>
      </w:r>
      <w:r w:rsidR="00D411E0" w:rsidRPr="008B4E99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государственной услуги по постановке на учет </w:t>
      </w:r>
      <w:r w:rsidR="00970BF9" w:rsidRPr="0036173C">
        <w:rPr>
          <w:rFonts w:ascii="Times New Roman" w:hAnsi="Times New Roman" w:cs="Times New Roman"/>
          <w:bCs/>
          <w:sz w:val="24"/>
          <w:szCs w:val="24"/>
        </w:rPr>
        <w:t>граждан, имеющи</w:t>
      </w:r>
      <w:r w:rsidR="00970BF9">
        <w:rPr>
          <w:rFonts w:ascii="Times New Roman" w:hAnsi="Times New Roman" w:cs="Times New Roman"/>
          <w:bCs/>
          <w:sz w:val="24"/>
          <w:szCs w:val="24"/>
        </w:rPr>
        <w:t>х</w:t>
      </w:r>
      <w:r w:rsidR="00970BF9" w:rsidRPr="0036173C">
        <w:rPr>
          <w:rFonts w:ascii="Times New Roman" w:hAnsi="Times New Roman" w:cs="Times New Roman"/>
          <w:bCs/>
          <w:sz w:val="24"/>
          <w:szCs w:val="24"/>
        </w:rPr>
        <w:t xml:space="preserve"> право на получение</w:t>
      </w:r>
    </w:p>
    <w:p w:rsidR="00970BF9" w:rsidRDefault="00970BF9" w:rsidP="00970BF9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36173C">
        <w:rPr>
          <w:rFonts w:ascii="Times New Roman" w:hAnsi="Times New Roman" w:cs="Times New Roman"/>
          <w:bCs/>
          <w:sz w:val="24"/>
          <w:szCs w:val="24"/>
        </w:rPr>
        <w:t>осударственной социальной помощи в виде наб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73C">
        <w:rPr>
          <w:rFonts w:ascii="Times New Roman" w:hAnsi="Times New Roman" w:cs="Times New Roman"/>
          <w:bCs/>
          <w:sz w:val="24"/>
          <w:szCs w:val="24"/>
        </w:rPr>
        <w:t>соци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36173C">
        <w:rPr>
          <w:rFonts w:ascii="Times New Roman" w:hAnsi="Times New Roman" w:cs="Times New Roman"/>
          <w:bCs/>
          <w:sz w:val="24"/>
          <w:szCs w:val="24"/>
        </w:rPr>
        <w:t>слуг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0BF9" w:rsidRDefault="00970BF9" w:rsidP="00970BF9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при налич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едицинских показаний путевок на </w:t>
      </w:r>
    </w:p>
    <w:p w:rsidR="00970BF9" w:rsidRDefault="00970BF9" w:rsidP="00970BF9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санаторно-курорт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 л</w:t>
      </w:r>
      <w:r w:rsidRPr="0036173C">
        <w:rPr>
          <w:rFonts w:ascii="Times New Roman" w:hAnsi="Times New Roman" w:cs="Times New Roman"/>
          <w:bCs/>
          <w:sz w:val="24"/>
          <w:szCs w:val="24"/>
        </w:rPr>
        <w:t>ечение, осуществляемое в целях профилактики осно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36173C">
        <w:rPr>
          <w:rFonts w:ascii="Times New Roman" w:hAnsi="Times New Roman" w:cs="Times New Roman"/>
          <w:bCs/>
          <w:sz w:val="24"/>
          <w:szCs w:val="24"/>
        </w:rPr>
        <w:t>аболеваний, и бесплатного проезда на междугород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36173C">
        <w:rPr>
          <w:rFonts w:ascii="Times New Roman" w:hAnsi="Times New Roman" w:cs="Times New Roman"/>
          <w:bCs/>
          <w:sz w:val="24"/>
          <w:szCs w:val="24"/>
        </w:rPr>
        <w:t>ранспорте к месту лечения и обратно</w:t>
      </w:r>
    </w:p>
    <w:p w:rsidR="008C4FF0" w:rsidRDefault="008C4FF0" w:rsidP="00970BF9">
      <w:pPr>
        <w:spacing w:after="0" w:line="240" w:lineRule="auto"/>
        <w:ind w:left="5245" w:right="11"/>
      </w:pPr>
    </w:p>
    <w:p w:rsidR="009241CC" w:rsidRPr="009241CC" w:rsidRDefault="009241CC" w:rsidP="009241CC">
      <w:pPr>
        <w:autoSpaceDE w:val="0"/>
        <w:autoSpaceDN w:val="0"/>
        <w:adjustRightInd w:val="0"/>
        <w:ind w:left="7513"/>
        <w:outlineLvl w:val="0"/>
        <w:rPr>
          <w:rFonts w:ascii="Times New Roman" w:hAnsi="Times New Roman" w:cs="Times New Roman"/>
          <w:sz w:val="24"/>
          <w:szCs w:val="24"/>
        </w:rPr>
      </w:pPr>
      <w:r w:rsidRPr="009241CC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tbl>
      <w:tblPr>
        <w:tblStyle w:val="a8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785"/>
      </w:tblGrid>
      <w:tr w:rsidR="009241CC" w:rsidRPr="00065A03" w:rsidTr="00B6155B">
        <w:tc>
          <w:tcPr>
            <w:tcW w:w="5104" w:type="dxa"/>
          </w:tcPr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Данные представителя: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(Ф.И.О. полностью)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Серия ______ № ____________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Когда, кем выдан ___________________________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_________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Телефоны: домашний__________________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Мобильный_________________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:______________________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</w:t>
            </w:r>
          </w:p>
          <w:p w:rsidR="009241CC" w:rsidRPr="00065A03" w:rsidRDefault="009241CC" w:rsidP="00B6155B">
            <w:pPr>
              <w:ind w:left="-108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 документ, подтверждающий полномочия,  срок действия)</w:t>
            </w:r>
          </w:p>
        </w:tc>
        <w:tc>
          <w:tcPr>
            <w:tcW w:w="4785" w:type="dxa"/>
          </w:tcPr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Руководителю ГКУ «Комплексного центра подготовки кадров и развития отрасли МТЗ и СЗ РТ»</w:t>
            </w:r>
            <w:r w:rsidR="00BC413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плексный центр)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(Ф.И.О. </w:t>
            </w:r>
            <w:r w:rsidR="00762C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r w:rsidRPr="0006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лучателя полностью)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являющегося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(категория получателя)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Паспорт(свидетельство о рождении)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Сер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Когда, кем выдан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Адрес факт.прож.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E6B7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домашний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Мобильный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241CC" w:rsidRPr="00065A03" w:rsidRDefault="009241CC" w:rsidP="00B615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: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65A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9241CC" w:rsidRPr="00065A03" w:rsidRDefault="009241CC" w:rsidP="009241CC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9241CC" w:rsidRDefault="009241CC" w:rsidP="00567AE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5A03">
        <w:rPr>
          <w:rFonts w:ascii="Times New Roman" w:hAnsi="Times New Roman" w:cs="Times New Roman"/>
          <w:sz w:val="24"/>
          <w:szCs w:val="24"/>
        </w:rPr>
        <w:t>ЗАЯВЛЕНИЕ</w:t>
      </w:r>
    </w:p>
    <w:p w:rsidR="009241CC" w:rsidRPr="00065A03" w:rsidRDefault="009241CC" w:rsidP="009241CC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E91514" w:rsidRDefault="00E91514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514">
        <w:rPr>
          <w:rFonts w:ascii="Times New Roman" w:hAnsi="Times New Roman" w:cs="Times New Roman"/>
          <w:color w:val="000000"/>
          <w:sz w:val="24"/>
          <w:szCs w:val="24"/>
        </w:rPr>
        <w:t>Прошу  Вас предоставить путевку на санаторно-курортное лечение 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редставленной мною медицинской справкой № 070/У</w:t>
      </w:r>
    </w:p>
    <w:p w:rsidR="009241CC" w:rsidRDefault="00E91514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_________   ______________________________</w:t>
      </w:r>
    </w:p>
    <w:p w:rsidR="00E91514" w:rsidRDefault="00E91514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ата)                                      (код заболевания)</w:t>
      </w:r>
    </w:p>
    <w:p w:rsidR="00E91514" w:rsidRDefault="00E91514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В соответствии с группой инвалидности я (нуждаюсь/не нуждаюсь) в сопровождающем меня лице (нужное подчеркнуть)</w:t>
      </w:r>
      <w:r w:rsidR="00EE4F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4F22" w:rsidRPr="00E91514" w:rsidRDefault="00EE4F22" w:rsidP="009241C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Мне разъяснено о недопустимости деления путевки, передаче путевке другому лицу, а также о необходимости соблюдения указанного срока заезда.</w:t>
      </w:r>
    </w:p>
    <w:p w:rsidR="009241CC" w:rsidRPr="00065A03" w:rsidRDefault="00EE4F22" w:rsidP="00CC6BF1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1CC" w:rsidRPr="00065A03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27.07.2006 г. № 152-ФЗ «О персональных данных» я даю свое согласие на обработку, в том числе сбор, уточнение, использование, передачу персональных данных, указанных в настоящем Заявлении, </w:t>
      </w:r>
      <w:r w:rsidR="007E59AC">
        <w:rPr>
          <w:rFonts w:ascii="Times New Roman" w:hAnsi="Times New Roman" w:cs="Times New Roman"/>
          <w:sz w:val="24"/>
          <w:szCs w:val="24"/>
        </w:rPr>
        <w:t xml:space="preserve">третьим лицам </w:t>
      </w:r>
      <w:r w:rsidR="009241CC" w:rsidRPr="00065A03">
        <w:rPr>
          <w:rFonts w:ascii="Times New Roman" w:hAnsi="Times New Roman" w:cs="Times New Roman"/>
          <w:sz w:val="24"/>
          <w:szCs w:val="24"/>
        </w:rPr>
        <w:t>в системе информационного обмена</w:t>
      </w:r>
      <w:r w:rsidR="007E59A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9241CC" w:rsidRPr="00065A03">
        <w:rPr>
          <w:rFonts w:ascii="Times New Roman" w:hAnsi="Times New Roman" w:cs="Times New Roman"/>
          <w:sz w:val="24"/>
          <w:szCs w:val="24"/>
        </w:rPr>
        <w:t>.</w:t>
      </w:r>
    </w:p>
    <w:p w:rsidR="009241CC" w:rsidRPr="00BA74D0" w:rsidRDefault="009241CC" w:rsidP="00BC41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A03">
        <w:rPr>
          <w:rFonts w:ascii="Times New Roman" w:hAnsi="Times New Roman" w:cs="Times New Roman"/>
          <w:sz w:val="24"/>
          <w:szCs w:val="24"/>
        </w:rPr>
        <w:tab/>
      </w:r>
      <w:r w:rsidR="00EE4F22">
        <w:rPr>
          <w:rFonts w:ascii="Times New Roman" w:hAnsi="Times New Roman" w:cs="Times New Roman"/>
          <w:sz w:val="24"/>
          <w:szCs w:val="24"/>
        </w:rPr>
        <w:t>Я согласен, с целью информирования о выделенной мне путевки на санаторно-курортное лечение, на оповещение меня посредством почты,</w:t>
      </w:r>
      <w:r w:rsidRPr="00BA74D0">
        <w:rPr>
          <w:rFonts w:ascii="Times New Roman" w:hAnsi="Times New Roman" w:cs="Times New Roman"/>
          <w:sz w:val="24"/>
          <w:szCs w:val="24"/>
        </w:rPr>
        <w:t xml:space="preserve"> </w:t>
      </w:r>
      <w:r w:rsidRPr="00BA74D0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BA74D0">
        <w:rPr>
          <w:rFonts w:ascii="Times New Roman" w:hAnsi="Times New Roman" w:cs="Times New Roman"/>
          <w:sz w:val="24"/>
          <w:szCs w:val="24"/>
        </w:rPr>
        <w:t>-сообщени</w:t>
      </w:r>
      <w:r w:rsidR="00EE4F22">
        <w:rPr>
          <w:rFonts w:ascii="Times New Roman" w:hAnsi="Times New Roman" w:cs="Times New Roman"/>
          <w:sz w:val="24"/>
          <w:szCs w:val="24"/>
        </w:rPr>
        <w:t>я</w:t>
      </w:r>
      <w:r w:rsidRPr="00BA74D0">
        <w:rPr>
          <w:rFonts w:ascii="Times New Roman" w:hAnsi="Times New Roman" w:cs="Times New Roman"/>
          <w:sz w:val="24"/>
          <w:szCs w:val="24"/>
        </w:rPr>
        <w:t>, электронной почт</w:t>
      </w:r>
      <w:r w:rsidR="00EE4F22">
        <w:rPr>
          <w:rFonts w:ascii="Times New Roman" w:hAnsi="Times New Roman" w:cs="Times New Roman"/>
          <w:sz w:val="24"/>
          <w:szCs w:val="24"/>
        </w:rPr>
        <w:t xml:space="preserve">ы, </w:t>
      </w:r>
      <w:r w:rsidR="00EE4F22" w:rsidRPr="00BA74D0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EE4F22">
        <w:rPr>
          <w:rFonts w:ascii="Times New Roman" w:hAnsi="Times New Roman" w:cs="Times New Roman"/>
          <w:sz w:val="24"/>
          <w:szCs w:val="24"/>
        </w:rPr>
        <w:t>______</w:t>
      </w:r>
      <w:r w:rsidRPr="00BA74D0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9241CC" w:rsidRPr="005771BC" w:rsidRDefault="00567AEB" w:rsidP="00BC413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A74D0">
        <w:rPr>
          <w:rFonts w:ascii="Times New Roman" w:hAnsi="Times New Roman" w:cs="Times New Roman"/>
          <w:sz w:val="18"/>
          <w:szCs w:val="18"/>
        </w:rPr>
        <w:tab/>
      </w:r>
      <w:r w:rsidRPr="00BA74D0">
        <w:rPr>
          <w:rFonts w:ascii="Times New Roman" w:hAnsi="Times New Roman" w:cs="Times New Roman"/>
          <w:sz w:val="18"/>
          <w:szCs w:val="18"/>
        </w:rPr>
        <w:tab/>
      </w:r>
      <w:r w:rsidRPr="00BA74D0">
        <w:rPr>
          <w:rFonts w:ascii="Times New Roman" w:hAnsi="Times New Roman" w:cs="Times New Roman"/>
          <w:sz w:val="18"/>
          <w:szCs w:val="18"/>
        </w:rPr>
        <w:tab/>
      </w:r>
      <w:r w:rsidRPr="00BA74D0">
        <w:rPr>
          <w:rFonts w:ascii="Times New Roman" w:hAnsi="Times New Roman" w:cs="Times New Roman"/>
          <w:sz w:val="18"/>
          <w:szCs w:val="18"/>
        </w:rPr>
        <w:tab/>
      </w:r>
      <w:r w:rsidRPr="00BA74D0">
        <w:rPr>
          <w:rFonts w:ascii="Times New Roman" w:hAnsi="Times New Roman" w:cs="Times New Roman"/>
          <w:sz w:val="18"/>
          <w:szCs w:val="18"/>
        </w:rPr>
        <w:tab/>
      </w:r>
      <w:r w:rsidRPr="00BA74D0">
        <w:rPr>
          <w:rFonts w:ascii="Times New Roman" w:hAnsi="Times New Roman" w:cs="Times New Roman"/>
          <w:sz w:val="18"/>
          <w:szCs w:val="18"/>
        </w:rPr>
        <w:tab/>
      </w:r>
      <w:r w:rsidR="009241CC" w:rsidRPr="00BA74D0">
        <w:rPr>
          <w:rFonts w:ascii="Times New Roman" w:hAnsi="Times New Roman" w:cs="Times New Roman"/>
          <w:sz w:val="18"/>
          <w:szCs w:val="18"/>
        </w:rPr>
        <w:t>(указать выбранный способ)</w:t>
      </w:r>
    </w:p>
    <w:p w:rsidR="009241CC" w:rsidRPr="00065A03" w:rsidRDefault="009241CC" w:rsidP="00BC41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A03">
        <w:rPr>
          <w:rFonts w:ascii="Times New Roman" w:hAnsi="Times New Roman" w:cs="Times New Roman"/>
          <w:sz w:val="24"/>
          <w:szCs w:val="24"/>
        </w:rPr>
        <w:t xml:space="preserve">Я уведомлен о том, что в случае каких-либо изменений (адрес, телефон и т.д.), касающихся </w:t>
      </w:r>
      <w:r w:rsidR="00180C09">
        <w:rPr>
          <w:rFonts w:ascii="Times New Roman" w:hAnsi="Times New Roman" w:cs="Times New Roman"/>
          <w:sz w:val="24"/>
          <w:szCs w:val="24"/>
        </w:rPr>
        <w:t>обеспечения меня</w:t>
      </w:r>
      <w:r w:rsidR="00EE4F22">
        <w:rPr>
          <w:rFonts w:ascii="Times New Roman" w:hAnsi="Times New Roman" w:cs="Times New Roman"/>
          <w:sz w:val="24"/>
          <w:szCs w:val="24"/>
        </w:rPr>
        <w:t xml:space="preserve"> путевкой на санаторно-курортное лечение, а также информирования</w:t>
      </w:r>
      <w:r w:rsidR="00283433">
        <w:rPr>
          <w:rFonts w:ascii="Times New Roman" w:hAnsi="Times New Roman" w:cs="Times New Roman"/>
          <w:sz w:val="24"/>
          <w:szCs w:val="24"/>
        </w:rPr>
        <w:t xml:space="preserve">, </w:t>
      </w:r>
      <w:r w:rsidRPr="00065A03">
        <w:rPr>
          <w:rFonts w:ascii="Times New Roman" w:hAnsi="Times New Roman" w:cs="Times New Roman"/>
          <w:sz w:val="24"/>
          <w:szCs w:val="24"/>
        </w:rPr>
        <w:t>я должен известить об этом</w:t>
      </w:r>
      <w:r w:rsidR="00BC413C">
        <w:rPr>
          <w:rFonts w:ascii="Times New Roman" w:hAnsi="Times New Roman" w:cs="Times New Roman"/>
          <w:sz w:val="24"/>
          <w:szCs w:val="24"/>
        </w:rPr>
        <w:t xml:space="preserve"> Комплексный центр</w:t>
      </w:r>
      <w:r w:rsidRPr="00065A03">
        <w:rPr>
          <w:rFonts w:ascii="Times New Roman" w:hAnsi="Times New Roman" w:cs="Times New Roman"/>
          <w:sz w:val="24"/>
          <w:szCs w:val="24"/>
        </w:rPr>
        <w:t>.</w:t>
      </w:r>
    </w:p>
    <w:p w:rsidR="009241CC" w:rsidRPr="00065A03" w:rsidRDefault="00283433" w:rsidP="00BC41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41CC" w:rsidRPr="00065A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41CC" w:rsidRPr="00065A03">
        <w:rPr>
          <w:rFonts w:ascii="Times New Roman" w:hAnsi="Times New Roman" w:cs="Times New Roman"/>
          <w:sz w:val="24"/>
          <w:szCs w:val="24"/>
        </w:rPr>
        <w:t xml:space="preserve">______20__ г.      _________________    </w:t>
      </w:r>
      <w:r w:rsidR="009241CC">
        <w:rPr>
          <w:rFonts w:ascii="Times New Roman" w:hAnsi="Times New Roman" w:cs="Times New Roman"/>
          <w:sz w:val="24"/>
          <w:szCs w:val="24"/>
        </w:rPr>
        <w:t>_____</w:t>
      </w:r>
      <w:r w:rsidR="009241CC" w:rsidRPr="00065A03">
        <w:rPr>
          <w:rFonts w:ascii="Times New Roman" w:hAnsi="Times New Roman" w:cs="Times New Roman"/>
          <w:sz w:val="24"/>
          <w:szCs w:val="24"/>
        </w:rPr>
        <w:t>_________________________</w:t>
      </w:r>
      <w:r w:rsidR="009241CC">
        <w:rPr>
          <w:rFonts w:ascii="Times New Roman" w:hAnsi="Times New Roman" w:cs="Times New Roman"/>
          <w:sz w:val="24"/>
          <w:szCs w:val="24"/>
        </w:rPr>
        <w:t>____</w:t>
      </w:r>
      <w:r w:rsidR="009241CC" w:rsidRPr="00065A03">
        <w:rPr>
          <w:rFonts w:ascii="Times New Roman" w:hAnsi="Times New Roman" w:cs="Times New Roman"/>
          <w:sz w:val="24"/>
          <w:szCs w:val="24"/>
        </w:rPr>
        <w:t>___</w:t>
      </w:r>
    </w:p>
    <w:p w:rsidR="009241CC" w:rsidRDefault="009241CC" w:rsidP="00BC41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065A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подпись)                                                        ( Фамилия, инициалы)</w:t>
      </w:r>
    </w:p>
    <w:p w:rsidR="00EE4F22" w:rsidRDefault="00EE4F22" w:rsidP="00EE4F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уведомлен о постановке на учет на обеспечение путевкой на санаторно-курортное лечение.</w:t>
      </w:r>
    </w:p>
    <w:p w:rsidR="00EE4F22" w:rsidRPr="00065A03" w:rsidRDefault="00EE4F22" w:rsidP="00EE4F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65A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5A03">
        <w:rPr>
          <w:rFonts w:ascii="Times New Roman" w:hAnsi="Times New Roman" w:cs="Times New Roman"/>
          <w:sz w:val="24"/>
          <w:szCs w:val="24"/>
        </w:rPr>
        <w:t xml:space="preserve">______20__ г.      _________________  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65A0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65A03">
        <w:rPr>
          <w:rFonts w:ascii="Times New Roman" w:hAnsi="Times New Roman" w:cs="Times New Roman"/>
          <w:sz w:val="24"/>
          <w:szCs w:val="24"/>
        </w:rPr>
        <w:t>___</w:t>
      </w:r>
    </w:p>
    <w:p w:rsidR="00EE4F22" w:rsidRDefault="00EE4F22" w:rsidP="00EE4F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065A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подпись)                                                        ( Фамилия, инициалы)</w:t>
      </w:r>
    </w:p>
    <w:p w:rsidR="009241CC" w:rsidRDefault="009241CC" w:rsidP="00BC413C">
      <w:pPr>
        <w:spacing w:after="0" w:line="240" w:lineRule="auto"/>
        <w:ind w:firstLine="8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A03">
        <w:rPr>
          <w:rFonts w:ascii="Times New Roman" w:hAnsi="Times New Roman" w:cs="Times New Roman"/>
          <w:sz w:val="24"/>
          <w:szCs w:val="24"/>
        </w:rPr>
        <w:t>Заявление принял специалист Комплексного центра.</w:t>
      </w:r>
    </w:p>
    <w:p w:rsidR="00691327" w:rsidRPr="00691327" w:rsidRDefault="00691327" w:rsidP="00691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327">
        <w:rPr>
          <w:rFonts w:ascii="Times New Roman" w:hAnsi="Times New Roman" w:cs="Times New Roman"/>
          <w:sz w:val="24"/>
          <w:szCs w:val="24"/>
        </w:rPr>
        <w:t>Сведения, содержащиеся  в документе, удостоверяющем личность заявителя</w:t>
      </w:r>
      <w:r w:rsidR="00EE4F22">
        <w:rPr>
          <w:rFonts w:ascii="Times New Roman" w:hAnsi="Times New Roman" w:cs="Times New Roman"/>
          <w:sz w:val="24"/>
          <w:szCs w:val="24"/>
        </w:rPr>
        <w:t xml:space="preserve"> </w:t>
      </w:r>
      <w:r w:rsidRPr="00691327">
        <w:rPr>
          <w:rFonts w:ascii="Times New Roman" w:hAnsi="Times New Roman" w:cs="Times New Roman"/>
          <w:sz w:val="24"/>
          <w:szCs w:val="24"/>
        </w:rPr>
        <w:t>проверены. Заявление с приложенными к  нему  документами  в  количестве ___</w:t>
      </w:r>
      <w:r w:rsidR="00EE4F22">
        <w:rPr>
          <w:rFonts w:ascii="Times New Roman" w:hAnsi="Times New Roman" w:cs="Times New Roman"/>
          <w:sz w:val="24"/>
          <w:szCs w:val="24"/>
        </w:rPr>
        <w:t xml:space="preserve"> </w:t>
      </w:r>
      <w:r w:rsidRPr="00691327">
        <w:rPr>
          <w:rFonts w:ascii="Times New Roman" w:hAnsi="Times New Roman" w:cs="Times New Roman"/>
          <w:sz w:val="24"/>
          <w:szCs w:val="24"/>
        </w:rPr>
        <w:t>экземпляров</w:t>
      </w:r>
      <w:r w:rsidR="00EE4F22">
        <w:rPr>
          <w:rFonts w:ascii="Times New Roman" w:hAnsi="Times New Roman" w:cs="Times New Roman"/>
          <w:sz w:val="24"/>
          <w:szCs w:val="24"/>
        </w:rPr>
        <w:t xml:space="preserve"> </w:t>
      </w:r>
      <w:r w:rsidRPr="00691327">
        <w:rPr>
          <w:rFonts w:ascii="Times New Roman" w:hAnsi="Times New Roman" w:cs="Times New Roman"/>
          <w:sz w:val="24"/>
          <w:szCs w:val="24"/>
        </w:rPr>
        <w:t xml:space="preserve"> приняты и зарегистрированы "__" ________ под </w:t>
      </w:r>
      <w:r w:rsidR="00CC6BF1">
        <w:rPr>
          <w:rFonts w:ascii="Times New Roman" w:hAnsi="Times New Roman" w:cs="Times New Roman"/>
          <w:sz w:val="24"/>
          <w:szCs w:val="24"/>
        </w:rPr>
        <w:t>№</w:t>
      </w:r>
      <w:r w:rsidRPr="00691327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691327" w:rsidRPr="00691327" w:rsidRDefault="00691327" w:rsidP="00691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327" w:rsidRPr="00065A03" w:rsidRDefault="00691327" w:rsidP="00BC413C">
      <w:pPr>
        <w:spacing w:after="0" w:line="240" w:lineRule="auto"/>
        <w:ind w:firstLine="8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41CC" w:rsidRPr="00065A03" w:rsidRDefault="00283433" w:rsidP="00BC41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41CC" w:rsidRPr="00065A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41CC" w:rsidRPr="00065A03">
        <w:rPr>
          <w:rFonts w:ascii="Times New Roman" w:hAnsi="Times New Roman" w:cs="Times New Roman"/>
          <w:sz w:val="24"/>
          <w:szCs w:val="24"/>
        </w:rPr>
        <w:t>______20__г.________________  _______________________________</w:t>
      </w:r>
      <w:r w:rsidR="009241CC">
        <w:rPr>
          <w:rFonts w:ascii="Times New Roman" w:hAnsi="Times New Roman" w:cs="Times New Roman"/>
          <w:sz w:val="24"/>
          <w:szCs w:val="24"/>
        </w:rPr>
        <w:t>__________</w:t>
      </w:r>
      <w:r w:rsidR="009241CC" w:rsidRPr="00065A03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241CC" w:rsidRPr="00065A03" w:rsidRDefault="009241CC" w:rsidP="00BC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5A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( подпись)                                               (Фамилия, инициалы)</w:t>
      </w:r>
    </w:p>
    <w:p w:rsidR="009241CC" w:rsidRPr="00065A03" w:rsidRDefault="009241CC" w:rsidP="00BC41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241CC" w:rsidRPr="00065A03" w:rsidRDefault="009241CC" w:rsidP="00BC413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65A0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_____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___________</w:t>
      </w:r>
      <w:r w:rsidRPr="00065A0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линия отреза_</w:t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_________</w:t>
      </w:r>
      <w:r w:rsidRPr="00065A0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_______________________________________________</w:t>
      </w:r>
    </w:p>
    <w:p w:rsidR="009241CC" w:rsidRDefault="00F0207F" w:rsidP="00BC41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асписка</w:t>
      </w:r>
    </w:p>
    <w:p w:rsidR="009241CC" w:rsidRPr="00065A03" w:rsidRDefault="009241CC" w:rsidP="00BC41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65A03">
        <w:rPr>
          <w:rFonts w:ascii="Times New Roman" w:hAnsi="Times New Roman" w:cs="Times New Roman"/>
          <w:color w:val="000000"/>
          <w:sz w:val="24"/>
          <w:szCs w:val="24"/>
        </w:rPr>
        <w:t>Заявление от  __________________________________________________________________</w:t>
      </w:r>
    </w:p>
    <w:p w:rsidR="009241CC" w:rsidRPr="00065A03" w:rsidRDefault="009241CC" w:rsidP="00BC413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65A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(фамилия имя отчество</w:t>
      </w:r>
      <w:r w:rsidR="00CC6BF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получателя</w:t>
      </w:r>
      <w:r w:rsidRPr="00065A0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EF754D" w:rsidRDefault="00EF754D" w:rsidP="00EF754D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редоставление путевки на санаторно-курортное лечение в соответствии с представленной им медицинской справки №070/У от  _________                            ______________________________</w:t>
      </w:r>
    </w:p>
    <w:p w:rsidR="00EF754D" w:rsidRDefault="00EF754D" w:rsidP="00EF754D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ата)                                                                              (код заболевания)</w:t>
      </w:r>
    </w:p>
    <w:p w:rsidR="009241CC" w:rsidRPr="00EF754D" w:rsidRDefault="00EF754D" w:rsidP="00EF754D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241CC" w:rsidRPr="00065A03">
        <w:rPr>
          <w:rFonts w:ascii="Times New Roman" w:hAnsi="Times New Roman" w:cs="Times New Roman"/>
          <w:color w:val="000000"/>
          <w:sz w:val="24"/>
          <w:szCs w:val="24"/>
        </w:rPr>
        <w:t xml:space="preserve">ринял специалист </w:t>
      </w:r>
      <w:r w:rsidR="009241CC" w:rsidRPr="00065A03">
        <w:rPr>
          <w:rFonts w:ascii="Times New Roman" w:hAnsi="Times New Roman" w:cs="Times New Roman"/>
          <w:sz w:val="24"/>
          <w:szCs w:val="24"/>
        </w:rPr>
        <w:t>Комплексного центра.</w:t>
      </w:r>
    </w:p>
    <w:p w:rsidR="009241CC" w:rsidRPr="00065A03" w:rsidRDefault="002E5362" w:rsidP="009241C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41CC" w:rsidRPr="00065A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41CC" w:rsidRPr="00065A03">
        <w:rPr>
          <w:rFonts w:ascii="Times New Roman" w:hAnsi="Times New Roman" w:cs="Times New Roman"/>
          <w:sz w:val="24"/>
          <w:szCs w:val="24"/>
        </w:rPr>
        <w:t>___</w:t>
      </w:r>
      <w:r w:rsidR="002470A2">
        <w:rPr>
          <w:rFonts w:ascii="Times New Roman" w:hAnsi="Times New Roman" w:cs="Times New Roman"/>
          <w:sz w:val="24"/>
          <w:szCs w:val="24"/>
        </w:rPr>
        <w:t>_______</w:t>
      </w:r>
      <w:r w:rsidR="009241CC" w:rsidRPr="00065A03">
        <w:rPr>
          <w:rFonts w:ascii="Times New Roman" w:hAnsi="Times New Roman" w:cs="Times New Roman"/>
          <w:sz w:val="24"/>
          <w:szCs w:val="24"/>
        </w:rPr>
        <w:t>___20__г._____________       _________________________</w:t>
      </w:r>
      <w:r w:rsidR="009241CC">
        <w:rPr>
          <w:rFonts w:ascii="Times New Roman" w:hAnsi="Times New Roman" w:cs="Times New Roman"/>
          <w:sz w:val="24"/>
          <w:szCs w:val="24"/>
        </w:rPr>
        <w:t>___________</w:t>
      </w:r>
      <w:r w:rsidR="009241CC" w:rsidRPr="00065A03">
        <w:rPr>
          <w:rFonts w:ascii="Times New Roman" w:hAnsi="Times New Roman" w:cs="Times New Roman"/>
          <w:sz w:val="24"/>
          <w:szCs w:val="24"/>
        </w:rPr>
        <w:t>_</w:t>
      </w:r>
    </w:p>
    <w:p w:rsidR="009241CC" w:rsidRPr="00065A03" w:rsidRDefault="005767CD" w:rsidP="00924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9241CC" w:rsidRPr="00065A03">
        <w:rPr>
          <w:rFonts w:ascii="Times New Roman" w:hAnsi="Times New Roman" w:cs="Times New Roman"/>
          <w:sz w:val="24"/>
          <w:szCs w:val="24"/>
          <w:vertAlign w:val="superscript"/>
        </w:rPr>
        <w:t xml:space="preserve">  ( подпись)                                             (Фамилия, инициалы)</w:t>
      </w:r>
    </w:p>
    <w:p w:rsidR="00EF754D" w:rsidRPr="00065A03" w:rsidRDefault="00EF754D" w:rsidP="00EF75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A03">
        <w:rPr>
          <w:rFonts w:ascii="Times New Roman" w:hAnsi="Times New Roman" w:cs="Times New Roman"/>
          <w:sz w:val="24"/>
          <w:szCs w:val="24"/>
        </w:rPr>
        <w:t xml:space="preserve">Я уведомлен о том, что в случае каких-либо изменений (адрес, телефон и т.д.), касающихс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меня путевкой на санаторно-курортное лечение, а также информирования, </w:t>
      </w:r>
      <w:r w:rsidRPr="00065A03">
        <w:rPr>
          <w:rFonts w:ascii="Times New Roman" w:hAnsi="Times New Roman" w:cs="Times New Roman"/>
          <w:sz w:val="24"/>
          <w:szCs w:val="24"/>
        </w:rPr>
        <w:t>я должен известить об этом</w:t>
      </w:r>
      <w:r>
        <w:rPr>
          <w:rFonts w:ascii="Times New Roman" w:hAnsi="Times New Roman" w:cs="Times New Roman"/>
          <w:sz w:val="24"/>
          <w:szCs w:val="24"/>
        </w:rPr>
        <w:t xml:space="preserve"> Комплексный центр</w:t>
      </w:r>
      <w:r w:rsidRPr="00065A03">
        <w:rPr>
          <w:rFonts w:ascii="Times New Roman" w:hAnsi="Times New Roman" w:cs="Times New Roman"/>
          <w:sz w:val="24"/>
          <w:szCs w:val="24"/>
        </w:rPr>
        <w:t>.</w:t>
      </w:r>
    </w:p>
    <w:p w:rsidR="00EF754D" w:rsidRPr="00065A03" w:rsidRDefault="00EF754D" w:rsidP="00EF75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65A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5A03">
        <w:rPr>
          <w:rFonts w:ascii="Times New Roman" w:hAnsi="Times New Roman" w:cs="Times New Roman"/>
          <w:sz w:val="24"/>
          <w:szCs w:val="24"/>
        </w:rPr>
        <w:t xml:space="preserve">______20__ г.      _________________  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65A0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65A03">
        <w:rPr>
          <w:rFonts w:ascii="Times New Roman" w:hAnsi="Times New Roman" w:cs="Times New Roman"/>
          <w:sz w:val="24"/>
          <w:szCs w:val="24"/>
        </w:rPr>
        <w:t>___</w:t>
      </w:r>
    </w:p>
    <w:p w:rsidR="00EF754D" w:rsidRDefault="00EF754D" w:rsidP="00EF75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065A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подпись)                                                        ( Фамилия, инициалы)</w:t>
      </w:r>
    </w:p>
    <w:p w:rsidR="00EF754D" w:rsidRDefault="00EF754D" w:rsidP="00EF7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уведомлен о постановке на учет на обеспечение путевкой на санаторно-курортное лечение.</w:t>
      </w:r>
    </w:p>
    <w:p w:rsidR="00EF754D" w:rsidRPr="00065A03" w:rsidRDefault="00EF754D" w:rsidP="00EF75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65A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5A03">
        <w:rPr>
          <w:rFonts w:ascii="Times New Roman" w:hAnsi="Times New Roman" w:cs="Times New Roman"/>
          <w:sz w:val="24"/>
          <w:szCs w:val="24"/>
        </w:rPr>
        <w:t xml:space="preserve">______20__ г.      _________________  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65A0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65A03">
        <w:rPr>
          <w:rFonts w:ascii="Times New Roman" w:hAnsi="Times New Roman" w:cs="Times New Roman"/>
          <w:sz w:val="24"/>
          <w:szCs w:val="24"/>
        </w:rPr>
        <w:t>___</w:t>
      </w:r>
    </w:p>
    <w:p w:rsidR="00EF754D" w:rsidRDefault="00EF754D" w:rsidP="00EF75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065A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подпись)                                                        ( Фамилия, инициалы)</w:t>
      </w:r>
    </w:p>
    <w:p w:rsidR="0022106F" w:rsidRDefault="0022106F"/>
    <w:p w:rsidR="005767CD" w:rsidRDefault="005767CD"/>
    <w:p w:rsidR="00EF754D" w:rsidRDefault="00EF754D"/>
    <w:p w:rsidR="00EF754D" w:rsidRDefault="00EF754D"/>
    <w:p w:rsidR="00EF754D" w:rsidRDefault="00EF754D"/>
    <w:p w:rsidR="00EF754D" w:rsidRDefault="00EF754D"/>
    <w:p w:rsidR="00EF754D" w:rsidRDefault="00EF754D"/>
    <w:p w:rsidR="00EF754D" w:rsidRDefault="00EF754D"/>
    <w:p w:rsidR="005767CD" w:rsidRDefault="005767CD"/>
    <w:p w:rsidR="005767CD" w:rsidRDefault="005767CD"/>
    <w:p w:rsidR="004179BD" w:rsidRPr="008B4E99" w:rsidRDefault="004179BD" w:rsidP="004179B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8B4E9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179BD" w:rsidRPr="0036173C" w:rsidRDefault="004179BD" w:rsidP="004179B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4E9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постановке на учет </w:t>
      </w:r>
      <w:r w:rsidRPr="0036173C">
        <w:rPr>
          <w:rFonts w:ascii="Times New Roman" w:hAnsi="Times New Roman" w:cs="Times New Roman"/>
          <w:bCs/>
          <w:sz w:val="24"/>
          <w:szCs w:val="24"/>
        </w:rPr>
        <w:t>граждан, име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право на получение</w:t>
      </w:r>
    </w:p>
    <w:p w:rsidR="004179BD" w:rsidRDefault="004179BD" w:rsidP="004179BD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36173C">
        <w:rPr>
          <w:rFonts w:ascii="Times New Roman" w:hAnsi="Times New Roman" w:cs="Times New Roman"/>
          <w:bCs/>
          <w:sz w:val="24"/>
          <w:szCs w:val="24"/>
        </w:rPr>
        <w:t>осударственной социальной помощи в виде наб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73C">
        <w:rPr>
          <w:rFonts w:ascii="Times New Roman" w:hAnsi="Times New Roman" w:cs="Times New Roman"/>
          <w:bCs/>
          <w:sz w:val="24"/>
          <w:szCs w:val="24"/>
        </w:rPr>
        <w:t>соци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36173C">
        <w:rPr>
          <w:rFonts w:ascii="Times New Roman" w:hAnsi="Times New Roman" w:cs="Times New Roman"/>
          <w:bCs/>
          <w:sz w:val="24"/>
          <w:szCs w:val="24"/>
        </w:rPr>
        <w:t>слуг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79BD" w:rsidRDefault="004179BD" w:rsidP="004179BD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при налич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едицинских показаний путевок на </w:t>
      </w:r>
    </w:p>
    <w:p w:rsidR="004179BD" w:rsidRDefault="004179BD" w:rsidP="004179BD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санаторно-курорт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 л</w:t>
      </w:r>
      <w:r w:rsidRPr="0036173C">
        <w:rPr>
          <w:rFonts w:ascii="Times New Roman" w:hAnsi="Times New Roman" w:cs="Times New Roman"/>
          <w:bCs/>
          <w:sz w:val="24"/>
          <w:szCs w:val="24"/>
        </w:rPr>
        <w:t>ечение, осуществляемое в целях профилактики осно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36173C">
        <w:rPr>
          <w:rFonts w:ascii="Times New Roman" w:hAnsi="Times New Roman" w:cs="Times New Roman"/>
          <w:bCs/>
          <w:sz w:val="24"/>
          <w:szCs w:val="24"/>
        </w:rPr>
        <w:t>аболеваний, и бесплатного проезда на междугород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36173C">
        <w:rPr>
          <w:rFonts w:ascii="Times New Roman" w:hAnsi="Times New Roman" w:cs="Times New Roman"/>
          <w:bCs/>
          <w:sz w:val="24"/>
          <w:szCs w:val="24"/>
        </w:rPr>
        <w:t>ранспорте к месту лечения и обратно</w:t>
      </w:r>
    </w:p>
    <w:p w:rsidR="004179BD" w:rsidRDefault="004179BD" w:rsidP="004179B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22106F" w:rsidRDefault="0022106F" w:rsidP="00097EEE">
      <w:pPr>
        <w:spacing w:line="322" w:lineRule="exact"/>
        <w:ind w:left="9498" w:right="5"/>
      </w:pPr>
    </w:p>
    <w:p w:rsidR="00097EEE" w:rsidRPr="00097EEE" w:rsidRDefault="007B5F4F" w:rsidP="00097EE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ая </w:t>
      </w:r>
      <w:r w:rsidR="00097EEE" w:rsidRPr="00097EEE">
        <w:rPr>
          <w:rFonts w:ascii="Times New Roman" w:hAnsi="Times New Roman" w:cs="Times New Roman"/>
          <w:sz w:val="24"/>
          <w:szCs w:val="24"/>
        </w:rPr>
        <w:t>форма</w:t>
      </w:r>
    </w:p>
    <w:p w:rsidR="00097EEE" w:rsidRPr="00097EEE" w:rsidRDefault="00097EEE" w:rsidP="00097E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7EEE">
        <w:rPr>
          <w:rFonts w:ascii="Times New Roman" w:hAnsi="Times New Roman" w:cs="Times New Roman"/>
          <w:sz w:val="28"/>
          <w:szCs w:val="28"/>
        </w:rPr>
        <w:t>ЖУРНАЛ №</w:t>
      </w:r>
    </w:p>
    <w:p w:rsidR="009735F7" w:rsidRDefault="00097EEE" w:rsidP="00097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</w:rPr>
        <w:t xml:space="preserve">регистрации заявлений на </w:t>
      </w:r>
      <w:r w:rsidR="00534C11" w:rsidRPr="00CC6BF1">
        <w:rPr>
          <w:rFonts w:ascii="Times New Roman" w:hAnsi="Times New Roman" w:cs="Times New Roman"/>
          <w:sz w:val="28"/>
          <w:szCs w:val="28"/>
        </w:rPr>
        <w:t>обеспече</w:t>
      </w:r>
      <w:r w:rsidRPr="00CC6BF1">
        <w:rPr>
          <w:rFonts w:ascii="Times New Roman" w:hAnsi="Times New Roman" w:cs="Times New Roman"/>
          <w:sz w:val="28"/>
          <w:szCs w:val="28"/>
        </w:rPr>
        <w:t xml:space="preserve">ние </w:t>
      </w:r>
      <w:r w:rsidR="009735F7">
        <w:rPr>
          <w:rFonts w:ascii="Times New Roman" w:hAnsi="Times New Roman" w:cs="Times New Roman"/>
          <w:sz w:val="28"/>
          <w:szCs w:val="28"/>
        </w:rPr>
        <w:t>путевкой на санаторно-курортное лечение (документов на обеспечение бесплатного проезда к месту лечения и обратно)</w:t>
      </w:r>
    </w:p>
    <w:p w:rsidR="00097EEE" w:rsidRPr="00CC6BF1" w:rsidRDefault="00097EEE" w:rsidP="00097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BF1">
        <w:rPr>
          <w:rFonts w:ascii="Times New Roman" w:hAnsi="Times New Roman" w:cs="Times New Roman"/>
          <w:sz w:val="28"/>
          <w:szCs w:val="28"/>
        </w:rPr>
        <w:t>в 201___ году</w:t>
      </w:r>
    </w:p>
    <w:p w:rsidR="00097EEE" w:rsidRPr="00CC6BF1" w:rsidRDefault="00097EEE" w:rsidP="00097E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0" w:type="dxa"/>
        <w:jc w:val="center"/>
        <w:tblInd w:w="-318" w:type="dxa"/>
        <w:tblLayout w:type="fixed"/>
        <w:tblLook w:val="04A0"/>
      </w:tblPr>
      <w:tblGrid>
        <w:gridCol w:w="426"/>
        <w:gridCol w:w="1276"/>
        <w:gridCol w:w="1418"/>
        <w:gridCol w:w="1417"/>
        <w:gridCol w:w="1559"/>
        <w:gridCol w:w="1418"/>
        <w:gridCol w:w="1701"/>
        <w:gridCol w:w="1275"/>
      </w:tblGrid>
      <w:tr w:rsidR="006323C2" w:rsidRPr="00420439" w:rsidTr="00BA1250">
        <w:trPr>
          <w:trHeight w:val="487"/>
          <w:jc w:val="center"/>
        </w:trPr>
        <w:tc>
          <w:tcPr>
            <w:tcW w:w="426" w:type="dxa"/>
            <w:vMerge w:val="restart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дата</w:t>
            </w:r>
          </w:p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подачи</w:t>
            </w:r>
          </w:p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заявления</w:t>
            </w:r>
          </w:p>
        </w:tc>
        <w:tc>
          <w:tcPr>
            <w:tcW w:w="1418" w:type="dxa"/>
            <w:vMerge w:val="restart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ФИО</w:t>
            </w:r>
          </w:p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заявителя</w:t>
            </w:r>
          </w:p>
        </w:tc>
        <w:tc>
          <w:tcPr>
            <w:tcW w:w="1417" w:type="dxa"/>
            <w:vMerge w:val="restart"/>
          </w:tcPr>
          <w:p w:rsidR="00BA1250" w:rsidRPr="00420439" w:rsidRDefault="00BA1250" w:rsidP="00BA1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ФИО</w:t>
            </w:r>
          </w:p>
          <w:p w:rsidR="006323C2" w:rsidRPr="00420439" w:rsidRDefault="00BA1250" w:rsidP="00BA1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ателя</w:t>
            </w:r>
          </w:p>
        </w:tc>
        <w:tc>
          <w:tcPr>
            <w:tcW w:w="1559" w:type="dxa"/>
            <w:vMerge w:val="restart"/>
          </w:tcPr>
          <w:p w:rsidR="006323C2" w:rsidRPr="00420439" w:rsidRDefault="00BA1250" w:rsidP="00BA12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 обращения (почта, эл.почта,личное)</w:t>
            </w:r>
          </w:p>
        </w:tc>
        <w:tc>
          <w:tcPr>
            <w:tcW w:w="1418" w:type="dxa"/>
            <w:vMerge w:val="restart"/>
          </w:tcPr>
          <w:p w:rsidR="006323C2" w:rsidRDefault="00BA1250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чина обращения</w:t>
            </w:r>
          </w:p>
          <w:p w:rsidR="000D2ED2" w:rsidRPr="00420439" w:rsidRDefault="00A16BA7" w:rsidP="0097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9735F7">
              <w:rPr>
                <w:rFonts w:ascii="Times New Roman" w:hAnsi="Times New Roman" w:cs="Times New Roman"/>
                <w:szCs w:val="24"/>
              </w:rPr>
              <w:t>заявление на путевку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9735F7">
              <w:rPr>
                <w:rFonts w:ascii="Times New Roman" w:hAnsi="Times New Roman" w:cs="Times New Roman"/>
                <w:szCs w:val="24"/>
              </w:rPr>
              <w:t>документы на бесплатный проезд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6323C2" w:rsidRPr="00420439" w:rsidRDefault="00BA1250" w:rsidP="00AF78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.И.О. специалиста</w:t>
            </w:r>
          </w:p>
        </w:tc>
        <w:tc>
          <w:tcPr>
            <w:tcW w:w="1275" w:type="dxa"/>
            <w:vMerge w:val="restart"/>
          </w:tcPr>
          <w:p w:rsidR="006323C2" w:rsidRPr="00420439" w:rsidRDefault="00BA1250" w:rsidP="004204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 специалиста</w:t>
            </w:r>
          </w:p>
        </w:tc>
      </w:tr>
      <w:tr w:rsidR="006323C2" w:rsidRPr="00420439" w:rsidTr="00BA1250">
        <w:trPr>
          <w:trHeight w:val="963"/>
          <w:jc w:val="center"/>
        </w:trPr>
        <w:tc>
          <w:tcPr>
            <w:tcW w:w="426" w:type="dxa"/>
            <w:vMerge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23C2" w:rsidRPr="00420439" w:rsidTr="00BA1250">
        <w:trPr>
          <w:jc w:val="center"/>
        </w:trPr>
        <w:tc>
          <w:tcPr>
            <w:tcW w:w="426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5" w:type="dxa"/>
          </w:tcPr>
          <w:p w:rsidR="006323C2" w:rsidRPr="00420439" w:rsidRDefault="00876E1B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6323C2" w:rsidRPr="00420439" w:rsidTr="00BA1250">
        <w:trPr>
          <w:jc w:val="center"/>
        </w:trPr>
        <w:tc>
          <w:tcPr>
            <w:tcW w:w="426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23C2" w:rsidRPr="00420439" w:rsidTr="00BA1250">
        <w:trPr>
          <w:jc w:val="center"/>
        </w:trPr>
        <w:tc>
          <w:tcPr>
            <w:tcW w:w="426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043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6323C2" w:rsidRPr="00420439" w:rsidRDefault="006323C2" w:rsidP="00B6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7EEE" w:rsidRDefault="00097EEE" w:rsidP="00097E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323C2" w:rsidRDefault="00097EEE" w:rsidP="00BA74D0">
      <w:pPr>
        <w:autoSpaceDE w:val="0"/>
        <w:autoSpaceDN w:val="0"/>
        <w:adjustRightInd w:val="0"/>
        <w:jc w:val="center"/>
      </w:pPr>
      <w:r w:rsidRPr="00E17F8B">
        <w:rPr>
          <w:rFonts w:ascii="Times New Roman" w:hAnsi="Times New Roman" w:cs="Times New Roman"/>
          <w:sz w:val="28"/>
          <w:szCs w:val="28"/>
        </w:rPr>
        <w:t>Журнал должен быть</w:t>
      </w:r>
      <w:r>
        <w:rPr>
          <w:rFonts w:ascii="Times New Roman" w:hAnsi="Times New Roman" w:cs="Times New Roman"/>
          <w:sz w:val="28"/>
          <w:szCs w:val="28"/>
        </w:rPr>
        <w:t xml:space="preserve"> пронумерован,</w:t>
      </w:r>
      <w:r w:rsidRPr="00E17F8B">
        <w:rPr>
          <w:rFonts w:ascii="Times New Roman" w:hAnsi="Times New Roman" w:cs="Times New Roman"/>
          <w:sz w:val="28"/>
          <w:szCs w:val="28"/>
        </w:rPr>
        <w:t xml:space="preserve"> прошнурован и заверен печатью</w:t>
      </w:r>
      <w:r w:rsidR="00315252">
        <w:rPr>
          <w:rFonts w:ascii="Times New Roman" w:hAnsi="Times New Roman" w:cs="Times New Roman"/>
          <w:sz w:val="28"/>
          <w:szCs w:val="28"/>
        </w:rPr>
        <w:t>.</w:t>
      </w:r>
      <w:bookmarkStart w:id="11" w:name="_GoBack"/>
      <w:bookmarkEnd w:id="11"/>
    </w:p>
    <w:p w:rsidR="006323C2" w:rsidRDefault="006323C2">
      <w:pPr>
        <w:sectPr w:rsidR="006323C2" w:rsidSect="006323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179BD" w:rsidRPr="008B4E99" w:rsidRDefault="004179BD" w:rsidP="004179B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8B4E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179BD" w:rsidRPr="0036173C" w:rsidRDefault="004179BD" w:rsidP="004179B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4E9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постановке на учет </w:t>
      </w:r>
      <w:r w:rsidRPr="0036173C">
        <w:rPr>
          <w:rFonts w:ascii="Times New Roman" w:hAnsi="Times New Roman" w:cs="Times New Roman"/>
          <w:bCs/>
          <w:sz w:val="24"/>
          <w:szCs w:val="24"/>
        </w:rPr>
        <w:t>граждан, име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право на получение</w:t>
      </w:r>
    </w:p>
    <w:p w:rsidR="004179BD" w:rsidRDefault="004179BD" w:rsidP="004179BD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36173C">
        <w:rPr>
          <w:rFonts w:ascii="Times New Roman" w:hAnsi="Times New Roman" w:cs="Times New Roman"/>
          <w:bCs/>
          <w:sz w:val="24"/>
          <w:szCs w:val="24"/>
        </w:rPr>
        <w:t>осударственной социальной помощи в виде наб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73C">
        <w:rPr>
          <w:rFonts w:ascii="Times New Roman" w:hAnsi="Times New Roman" w:cs="Times New Roman"/>
          <w:bCs/>
          <w:sz w:val="24"/>
          <w:szCs w:val="24"/>
        </w:rPr>
        <w:t>соци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36173C">
        <w:rPr>
          <w:rFonts w:ascii="Times New Roman" w:hAnsi="Times New Roman" w:cs="Times New Roman"/>
          <w:bCs/>
          <w:sz w:val="24"/>
          <w:szCs w:val="24"/>
        </w:rPr>
        <w:t>слуг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79BD" w:rsidRDefault="004179BD" w:rsidP="004179BD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при налич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едицинских показаний путевок на </w:t>
      </w:r>
    </w:p>
    <w:p w:rsidR="004179BD" w:rsidRDefault="004179BD" w:rsidP="004179BD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санаторно-курорт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 л</w:t>
      </w:r>
      <w:r w:rsidRPr="0036173C">
        <w:rPr>
          <w:rFonts w:ascii="Times New Roman" w:hAnsi="Times New Roman" w:cs="Times New Roman"/>
          <w:bCs/>
          <w:sz w:val="24"/>
          <w:szCs w:val="24"/>
        </w:rPr>
        <w:t>ечение, осуществляемое в целях профилактики осно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36173C">
        <w:rPr>
          <w:rFonts w:ascii="Times New Roman" w:hAnsi="Times New Roman" w:cs="Times New Roman"/>
          <w:bCs/>
          <w:sz w:val="24"/>
          <w:szCs w:val="24"/>
        </w:rPr>
        <w:t>аболеваний, и бесплатного проезда на междугород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36173C">
        <w:rPr>
          <w:rFonts w:ascii="Times New Roman" w:hAnsi="Times New Roman" w:cs="Times New Roman"/>
          <w:bCs/>
          <w:sz w:val="24"/>
          <w:szCs w:val="24"/>
        </w:rPr>
        <w:t>ранспорте к месту лечения и обратно</w:t>
      </w:r>
    </w:p>
    <w:p w:rsidR="004179BD" w:rsidRDefault="004179B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4179BD" w:rsidRDefault="004179B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4179BD" w:rsidRDefault="004179BD" w:rsidP="004179BD">
      <w:pPr>
        <w:spacing w:after="0" w:line="240" w:lineRule="auto"/>
        <w:ind w:left="5245"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4179BD" w:rsidRDefault="004179BD" w:rsidP="004179BD">
      <w:pPr>
        <w:spacing w:after="0" w:line="240" w:lineRule="auto"/>
        <w:ind w:left="5245" w:right="11"/>
        <w:jc w:val="right"/>
        <w:rPr>
          <w:rFonts w:ascii="Times New Roman" w:hAnsi="Times New Roman" w:cs="Times New Roman"/>
          <w:sz w:val="24"/>
          <w:szCs w:val="24"/>
        </w:rPr>
      </w:pPr>
    </w:p>
    <w:p w:rsidR="004179BD" w:rsidRDefault="004179BD" w:rsidP="004179BD">
      <w:pPr>
        <w:spacing w:after="0" w:line="240" w:lineRule="auto"/>
        <w:ind w:left="5245" w:right="11"/>
        <w:jc w:val="right"/>
        <w:rPr>
          <w:rFonts w:ascii="Times New Roman" w:hAnsi="Times New Roman" w:cs="Times New Roman"/>
          <w:sz w:val="24"/>
          <w:szCs w:val="24"/>
        </w:rPr>
      </w:pPr>
    </w:p>
    <w:p w:rsidR="004179BD" w:rsidRDefault="004179BD" w:rsidP="004179BD">
      <w:pPr>
        <w:spacing w:after="0" w:line="240" w:lineRule="auto"/>
        <w:ind w:left="5245"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179BD" w:rsidRDefault="004179BD" w:rsidP="004179BD">
      <w:pPr>
        <w:spacing w:after="0" w:line="240" w:lineRule="auto"/>
        <w:ind w:left="5245" w:right="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( Ф.И.О. получателя)</w:t>
      </w:r>
    </w:p>
    <w:p w:rsidR="004179BD" w:rsidRPr="004179BD" w:rsidRDefault="004179BD" w:rsidP="004179BD">
      <w:pPr>
        <w:spacing w:after="0" w:line="240" w:lineRule="auto"/>
        <w:ind w:left="5245" w:right="1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</w:t>
      </w:r>
    </w:p>
    <w:p w:rsidR="004179BD" w:rsidRDefault="004179BD" w:rsidP="004179BD">
      <w:pPr>
        <w:spacing w:after="0" w:line="240" w:lineRule="auto"/>
        <w:ind w:left="5245" w:right="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адрес получателя)</w:t>
      </w:r>
    </w:p>
    <w:p w:rsidR="004179BD" w:rsidRPr="004179BD" w:rsidRDefault="004179BD" w:rsidP="004179BD">
      <w:pPr>
        <w:spacing w:after="0" w:line="240" w:lineRule="auto"/>
        <w:ind w:left="5245"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179BD" w:rsidRDefault="004179B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4179BD" w:rsidRDefault="004179BD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</w:p>
    <w:p w:rsidR="004179BD" w:rsidRDefault="004179BD" w:rsidP="004179BD">
      <w:pPr>
        <w:spacing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становке на учет</w:t>
      </w:r>
      <w:r w:rsidR="00354EAA">
        <w:rPr>
          <w:rFonts w:ascii="Times New Roman" w:hAnsi="Times New Roman" w:cs="Times New Roman"/>
          <w:sz w:val="24"/>
          <w:szCs w:val="24"/>
        </w:rPr>
        <w:t xml:space="preserve"> (об отказе)</w:t>
      </w:r>
    </w:p>
    <w:p w:rsidR="004179BD" w:rsidRDefault="004179BD" w:rsidP="004179BD">
      <w:pPr>
        <w:spacing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анаторно-курортной путевки</w:t>
      </w:r>
    </w:p>
    <w:p w:rsidR="004179BD" w:rsidRDefault="004179BD" w:rsidP="004179BD">
      <w:pPr>
        <w:spacing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4179BD" w:rsidRDefault="004179BD" w:rsidP="004179BD">
      <w:pPr>
        <w:spacing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 от «____» _____________20 __г.</w:t>
      </w:r>
    </w:p>
    <w:p w:rsidR="004179BD" w:rsidRDefault="004179BD" w:rsidP="004179BD">
      <w:pPr>
        <w:spacing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4179BD" w:rsidRDefault="004179BD" w:rsidP="004179BD">
      <w:pPr>
        <w:spacing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4179BD" w:rsidRDefault="004179BD" w:rsidP="004179BD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ажаемая ____________________________________________________________</w:t>
      </w:r>
    </w:p>
    <w:p w:rsidR="004179BD" w:rsidRDefault="004179BD" w:rsidP="004179BD">
      <w:pPr>
        <w:spacing w:after="0" w:line="240" w:lineRule="auto"/>
        <w:ind w:right="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.И.О. получателя)</w:t>
      </w:r>
    </w:p>
    <w:p w:rsidR="00354EAA" w:rsidRDefault="004179BD" w:rsidP="004179BD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4EAA" w:rsidRPr="00354EAA">
        <w:rPr>
          <w:rFonts w:ascii="Times New Roman" w:hAnsi="Times New Roman" w:cs="Times New Roman"/>
          <w:sz w:val="24"/>
          <w:szCs w:val="24"/>
          <w:u w:val="single"/>
        </w:rPr>
        <w:t xml:space="preserve">Вы поставлены на учет (Вам отказано </w:t>
      </w:r>
      <w:r w:rsidR="009735F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354EAA" w:rsidRPr="00354EAA">
        <w:rPr>
          <w:rFonts w:ascii="Times New Roman" w:hAnsi="Times New Roman" w:cs="Times New Roman"/>
          <w:sz w:val="24"/>
          <w:szCs w:val="24"/>
          <w:u w:val="single"/>
        </w:rPr>
        <w:t xml:space="preserve"> постановке на учет</w:t>
      </w:r>
      <w:r w:rsidR="00354EAA">
        <w:rPr>
          <w:rFonts w:ascii="Times New Roman" w:hAnsi="Times New Roman" w:cs="Times New Roman"/>
          <w:sz w:val="24"/>
          <w:szCs w:val="24"/>
        </w:rPr>
        <w:t>) в ГКУ «Комплексный центр</w:t>
      </w:r>
    </w:p>
    <w:p w:rsidR="00354EAA" w:rsidRPr="00354EAA" w:rsidRDefault="00354EAA" w:rsidP="004179BD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(нужное подчеркнуть)</w:t>
      </w:r>
    </w:p>
    <w:p w:rsidR="009735F7" w:rsidRDefault="00354EAA" w:rsidP="009735F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кадров и развития отрасли Министерства труда, занятости и социальной защиты Республики Татарстан» для </w:t>
      </w:r>
      <w:r w:rsidR="009735F7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9735F7" w:rsidRPr="0036173C">
        <w:rPr>
          <w:rFonts w:ascii="Times New Roman" w:hAnsi="Times New Roman" w:cs="Times New Roman"/>
          <w:bCs/>
          <w:sz w:val="24"/>
          <w:szCs w:val="24"/>
        </w:rPr>
        <w:t>при наличии</w:t>
      </w:r>
      <w:r w:rsidR="009735F7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9735F7" w:rsidRPr="0036173C">
        <w:rPr>
          <w:rFonts w:ascii="Times New Roman" w:hAnsi="Times New Roman" w:cs="Times New Roman"/>
          <w:bCs/>
          <w:sz w:val="24"/>
          <w:szCs w:val="24"/>
        </w:rPr>
        <w:t xml:space="preserve">едицинских показаний путевок на </w:t>
      </w:r>
    </w:p>
    <w:p w:rsidR="00354EAA" w:rsidRPr="009735F7" w:rsidRDefault="009735F7" w:rsidP="009735F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санаторно-курорт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 л</w:t>
      </w:r>
      <w:r w:rsidRPr="0036173C">
        <w:rPr>
          <w:rFonts w:ascii="Times New Roman" w:hAnsi="Times New Roman" w:cs="Times New Roman"/>
          <w:bCs/>
          <w:sz w:val="24"/>
          <w:szCs w:val="24"/>
        </w:rPr>
        <w:t>ечение, осуществляемое в целях профилактики осно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36173C">
        <w:rPr>
          <w:rFonts w:ascii="Times New Roman" w:hAnsi="Times New Roman" w:cs="Times New Roman"/>
          <w:bCs/>
          <w:sz w:val="24"/>
          <w:szCs w:val="24"/>
        </w:rPr>
        <w:t>аболев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6173C">
        <w:rPr>
          <w:rFonts w:ascii="Times New Roman" w:hAnsi="Times New Roman" w:cs="Times New Roman"/>
          <w:bCs/>
          <w:sz w:val="24"/>
          <w:szCs w:val="24"/>
        </w:rPr>
        <w:t>бесплатного проезда на междугород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36173C">
        <w:rPr>
          <w:rFonts w:ascii="Times New Roman" w:hAnsi="Times New Roman" w:cs="Times New Roman"/>
          <w:bCs/>
          <w:sz w:val="24"/>
          <w:szCs w:val="24"/>
        </w:rPr>
        <w:t>ранспорте к месту лечения и обратно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4179BD" w:rsidRDefault="00354EAA" w:rsidP="004179BD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BD"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 для постановки на учет</w:t>
      </w:r>
      <w:r w:rsidR="004179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79BD" w:rsidRDefault="004179BD" w:rsidP="00354EAA">
      <w:pPr>
        <w:pStyle w:val="ConsPlusNonformat"/>
        <w:widowControl/>
        <w:numPr>
          <w:ilvl w:val="3"/>
          <w:numId w:val="2"/>
        </w:numPr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ая</w:t>
      </w:r>
      <w:r w:rsidR="00354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равка №070/У</w:t>
      </w:r>
      <w:r w:rsidR="009735F7">
        <w:rPr>
          <w:rFonts w:ascii="Times New Roman" w:hAnsi="Times New Roman" w:cs="Times New Roman"/>
          <w:color w:val="000000"/>
          <w:sz w:val="24"/>
          <w:szCs w:val="24"/>
        </w:rPr>
        <w:t xml:space="preserve">(Талон №2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9735F7">
        <w:rPr>
          <w:rFonts w:ascii="Times New Roman" w:hAnsi="Times New Roman" w:cs="Times New Roman"/>
          <w:color w:val="000000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       </w:t>
      </w:r>
    </w:p>
    <w:p w:rsidR="004179BD" w:rsidRDefault="004179BD" w:rsidP="00354EAA">
      <w:pPr>
        <w:pStyle w:val="ConsPlusNonformat"/>
        <w:widowControl/>
        <w:contextualSpacing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354EA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735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дата)                                                                </w:t>
      </w:r>
    </w:p>
    <w:p w:rsidR="004179BD" w:rsidRDefault="00354EAA" w:rsidP="00354EA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EA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54EAA">
        <w:rPr>
          <w:rFonts w:ascii="Times New Roman" w:hAnsi="Times New Roman" w:cs="Times New Roman"/>
          <w:color w:val="000000"/>
          <w:sz w:val="24"/>
          <w:szCs w:val="24"/>
        </w:rPr>
        <w:tab/>
        <w:t>С</w:t>
      </w:r>
      <w:r w:rsidRPr="00354EAA">
        <w:rPr>
          <w:rFonts w:ascii="Times New Roman" w:hAnsi="Times New Roman" w:cs="Times New Roman"/>
          <w:sz w:val="24"/>
          <w:szCs w:val="24"/>
        </w:rPr>
        <w:t>ведения из Отделения    Пенсионного фонда Российской Федерации по Республике Татарстан   о праве на получение социальных услуг и отсутствия отказа от получения  предоставления при наличии медицинских показаний путевки на санаторно-курортное лечение, осуществляемое в целях профил</w:t>
      </w:r>
      <w:r w:rsidR="009735F7">
        <w:rPr>
          <w:rFonts w:ascii="Times New Roman" w:hAnsi="Times New Roman" w:cs="Times New Roman"/>
          <w:sz w:val="24"/>
          <w:szCs w:val="24"/>
        </w:rPr>
        <w:t>актики основных заболеваний</w:t>
      </w:r>
      <w:r w:rsidR="00F05A8A">
        <w:rPr>
          <w:rFonts w:ascii="Times New Roman" w:hAnsi="Times New Roman" w:cs="Times New Roman"/>
          <w:sz w:val="24"/>
          <w:szCs w:val="24"/>
        </w:rPr>
        <w:t xml:space="preserve"> </w:t>
      </w:r>
      <w:r w:rsidR="00F05A8A" w:rsidRPr="00F05A8A">
        <w:rPr>
          <w:rFonts w:ascii="Times New Roman" w:hAnsi="Times New Roman" w:cs="Times New Roman"/>
          <w:sz w:val="24"/>
          <w:szCs w:val="24"/>
        </w:rPr>
        <w:t>(бесплатного проезда на междугородном транспорте к месту лечения и обратно</w:t>
      </w:r>
      <w:r w:rsidR="009735F7" w:rsidRPr="00F05A8A">
        <w:rPr>
          <w:rFonts w:ascii="Times New Roman" w:hAnsi="Times New Roman" w:cs="Times New Roman"/>
          <w:sz w:val="24"/>
          <w:szCs w:val="24"/>
        </w:rPr>
        <w:t>.</w:t>
      </w:r>
    </w:p>
    <w:p w:rsidR="00F05A8A" w:rsidRPr="00F05A8A" w:rsidRDefault="00F05A8A" w:rsidP="00354EA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5F7" w:rsidRPr="00354EAA" w:rsidRDefault="009735F7" w:rsidP="00354EA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е для отказа в постановке на учет ____________</w:t>
      </w:r>
      <w:r w:rsidR="00F05A8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179BD" w:rsidRDefault="00F05A8A" w:rsidP="00352D8D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="009735F7">
        <w:rPr>
          <w:rFonts w:ascii="Times New Roman" w:hAnsi="Times New Roman" w:cs="Times New Roman"/>
          <w:sz w:val="24"/>
          <w:szCs w:val="24"/>
          <w:vertAlign w:val="superscript"/>
        </w:rPr>
        <w:t>(причины отказа)</w:t>
      </w:r>
    </w:p>
    <w:p w:rsidR="00F05A8A" w:rsidRDefault="00F05A8A" w:rsidP="00F05A8A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F05A8A" w:rsidRPr="00EF754D" w:rsidRDefault="00F05A8A" w:rsidP="00F05A8A">
      <w:pPr>
        <w:pStyle w:val="ConsPlusNonformat"/>
        <w:widowControl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65A03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 </w:t>
      </w:r>
      <w:r w:rsidRPr="00065A03">
        <w:rPr>
          <w:rFonts w:ascii="Times New Roman" w:hAnsi="Times New Roman" w:cs="Times New Roman"/>
          <w:sz w:val="24"/>
          <w:szCs w:val="24"/>
        </w:rPr>
        <w:t>Комплексного центра.</w:t>
      </w:r>
    </w:p>
    <w:p w:rsidR="00F05A8A" w:rsidRPr="00065A03" w:rsidRDefault="00F05A8A" w:rsidP="00F05A8A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65A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65A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65A03">
        <w:rPr>
          <w:rFonts w:ascii="Times New Roman" w:hAnsi="Times New Roman" w:cs="Times New Roman"/>
          <w:sz w:val="24"/>
          <w:szCs w:val="24"/>
        </w:rPr>
        <w:t>___20__г._____________       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65A03">
        <w:rPr>
          <w:rFonts w:ascii="Times New Roman" w:hAnsi="Times New Roman" w:cs="Times New Roman"/>
          <w:sz w:val="24"/>
          <w:szCs w:val="24"/>
        </w:rPr>
        <w:t>_</w:t>
      </w:r>
    </w:p>
    <w:p w:rsidR="00F05A8A" w:rsidRPr="00065A03" w:rsidRDefault="00F05A8A" w:rsidP="00F05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Pr="00065A03">
        <w:rPr>
          <w:rFonts w:ascii="Times New Roman" w:hAnsi="Times New Roman" w:cs="Times New Roman"/>
          <w:sz w:val="24"/>
          <w:szCs w:val="24"/>
          <w:vertAlign w:val="superscript"/>
        </w:rPr>
        <w:t xml:space="preserve">  ( подпись)                                             (Фамилия, инициалы)</w:t>
      </w:r>
    </w:p>
    <w:p w:rsidR="00F05A8A" w:rsidRPr="008B4E99" w:rsidRDefault="00F05A8A" w:rsidP="00F05A8A">
      <w:pPr>
        <w:spacing w:after="0" w:line="240" w:lineRule="auto"/>
        <w:ind w:left="5245" w:right="11"/>
        <w:rPr>
          <w:rFonts w:ascii="Times New Roman" w:hAnsi="Times New Roman" w:cs="Times New Roman"/>
          <w:sz w:val="24"/>
          <w:szCs w:val="24"/>
        </w:rPr>
      </w:pPr>
      <w:r w:rsidRPr="008B4E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5A8A" w:rsidRPr="0036173C" w:rsidRDefault="00F05A8A" w:rsidP="00F05A8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4E9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постановке на учет </w:t>
      </w:r>
      <w:r w:rsidRPr="0036173C">
        <w:rPr>
          <w:rFonts w:ascii="Times New Roman" w:hAnsi="Times New Roman" w:cs="Times New Roman"/>
          <w:bCs/>
          <w:sz w:val="24"/>
          <w:szCs w:val="24"/>
        </w:rPr>
        <w:t>граждан, име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право на получение</w:t>
      </w:r>
    </w:p>
    <w:p w:rsidR="00F05A8A" w:rsidRDefault="00F05A8A" w:rsidP="00F05A8A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36173C">
        <w:rPr>
          <w:rFonts w:ascii="Times New Roman" w:hAnsi="Times New Roman" w:cs="Times New Roman"/>
          <w:bCs/>
          <w:sz w:val="24"/>
          <w:szCs w:val="24"/>
        </w:rPr>
        <w:t>осударственной социальной помощи в виде наб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73C">
        <w:rPr>
          <w:rFonts w:ascii="Times New Roman" w:hAnsi="Times New Roman" w:cs="Times New Roman"/>
          <w:bCs/>
          <w:sz w:val="24"/>
          <w:szCs w:val="24"/>
        </w:rPr>
        <w:t>соци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36173C">
        <w:rPr>
          <w:rFonts w:ascii="Times New Roman" w:hAnsi="Times New Roman" w:cs="Times New Roman"/>
          <w:bCs/>
          <w:sz w:val="24"/>
          <w:szCs w:val="24"/>
        </w:rPr>
        <w:t>слуг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5A8A" w:rsidRDefault="00F05A8A" w:rsidP="00F05A8A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при налич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едицинских показаний путевок на </w:t>
      </w:r>
    </w:p>
    <w:p w:rsidR="00F05A8A" w:rsidRDefault="00F05A8A" w:rsidP="00F05A8A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санаторно-курорт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 л</w:t>
      </w:r>
      <w:r w:rsidRPr="0036173C">
        <w:rPr>
          <w:rFonts w:ascii="Times New Roman" w:hAnsi="Times New Roman" w:cs="Times New Roman"/>
          <w:bCs/>
          <w:sz w:val="24"/>
          <w:szCs w:val="24"/>
        </w:rPr>
        <w:t>ечение, осуществляемое в целях профилактики осно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36173C">
        <w:rPr>
          <w:rFonts w:ascii="Times New Roman" w:hAnsi="Times New Roman" w:cs="Times New Roman"/>
          <w:bCs/>
          <w:sz w:val="24"/>
          <w:szCs w:val="24"/>
        </w:rPr>
        <w:t>аболеваний, и бесплатного проезда на междугород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36173C">
        <w:rPr>
          <w:rFonts w:ascii="Times New Roman" w:hAnsi="Times New Roman" w:cs="Times New Roman"/>
          <w:bCs/>
          <w:sz w:val="24"/>
          <w:szCs w:val="24"/>
        </w:rPr>
        <w:t>ранспорте к месту лечения и обратно</w:t>
      </w:r>
    </w:p>
    <w:p w:rsidR="00352D8D" w:rsidRDefault="00352D8D" w:rsidP="00504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FF0" w:rsidRPr="0050403E" w:rsidRDefault="008C4FF0" w:rsidP="00504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03E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8C4FF0" w:rsidRPr="0050403E" w:rsidRDefault="008C4FF0" w:rsidP="0050403E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0403E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</w:t>
      </w:r>
      <w:r w:rsidRPr="00972F94">
        <w:rPr>
          <w:rFonts w:ascii="Times New Roman" w:hAnsi="Times New Roman" w:cs="Times New Roman"/>
          <w:b/>
          <w:sz w:val="28"/>
          <w:szCs w:val="28"/>
        </w:rPr>
        <w:t>действий  предоставлени</w:t>
      </w:r>
      <w:r w:rsidR="00E66307">
        <w:rPr>
          <w:rFonts w:ascii="Times New Roman" w:hAnsi="Times New Roman" w:cs="Times New Roman"/>
          <w:b/>
          <w:sz w:val="28"/>
          <w:szCs w:val="28"/>
        </w:rPr>
        <w:t>я гражданам, имеющим право на получение государственной социальной помощи, государственной услуги по предоставлению при наличии медицинских показаний путевки на санаторно-курортное лечение, осуществляемое в целях профилактики основных заболеваний</w:t>
      </w:r>
    </w:p>
    <w:p w:rsidR="0050403E" w:rsidRDefault="0050403E" w:rsidP="0050403E">
      <w:pPr>
        <w:spacing w:after="0" w:line="240" w:lineRule="auto"/>
        <w:rPr>
          <w:rFonts w:ascii="Times New Roman" w:hAnsi="Times New Roman" w:cs="Times New Roman"/>
          <w:i/>
        </w:rPr>
      </w:pPr>
    </w:p>
    <w:p w:rsidR="008C4FF0" w:rsidRPr="004A7964" w:rsidRDefault="00E66307" w:rsidP="005040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4173">
        <w:rPr>
          <w:rFonts w:ascii="Times New Roman" w:hAnsi="Times New Roman" w:cs="Times New Roman"/>
          <w:b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utoShape 3" o:spid="_x0000_s1065" type="#_x0000_t122" style="position:absolute;margin-left:378.05pt;margin-top:-.25pt;width:101.85pt;height:50.8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">
            <v:textbox style="mso-next-textbox:#AutoShape 3">
              <w:txbxContent>
                <w:p w:rsidR="00A4109F" w:rsidRPr="00BE6E79" w:rsidRDefault="00A4109F" w:rsidP="00972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6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ление и документы</w:t>
                  </w:r>
                </w:p>
              </w:txbxContent>
            </v:textbox>
          </v:shape>
        </w:pict>
      </w:r>
      <w:r w:rsidR="0029405B" w:rsidRPr="004A7964">
        <w:rPr>
          <w:rFonts w:ascii="Times New Roman" w:hAnsi="Times New Roman" w:cs="Times New Roman"/>
          <w:sz w:val="16"/>
          <w:szCs w:val="16"/>
        </w:rPr>
        <w:t>заявител</w:t>
      </w:r>
      <w:r w:rsidR="008C4FF0" w:rsidRPr="004A7964">
        <w:rPr>
          <w:rFonts w:ascii="Times New Roman" w:hAnsi="Times New Roman" w:cs="Times New Roman"/>
          <w:sz w:val="16"/>
          <w:szCs w:val="16"/>
        </w:rPr>
        <w:t>ь</w:t>
      </w:r>
    </w:p>
    <w:p w:rsidR="008C4FF0" w:rsidRPr="002D1344" w:rsidRDefault="004F4173" w:rsidP="0050403E">
      <w:pPr>
        <w:spacing w:after="0" w:line="240" w:lineRule="auto"/>
        <w:rPr>
          <w:b/>
          <w:i/>
          <w:sz w:val="28"/>
          <w:szCs w:val="28"/>
        </w:rPr>
      </w:pPr>
      <w:r w:rsidRPr="004F4173">
        <w:rPr>
          <w:b/>
          <w:i/>
          <w:noProof/>
        </w:rPr>
        <w:pict>
          <v:rect id="Rectangle 2" o:spid="_x0000_s1027" style="position:absolute;margin-left:-9.5pt;margin-top:1.75pt;width:278.55pt;height:2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">
            <v:textbox style="mso-next-textbox:#Rectangle 2">
              <w:txbxContent>
                <w:p w:rsidR="00A4109F" w:rsidRPr="001E2909" w:rsidRDefault="00A4109F" w:rsidP="001E290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дача заявления </w:t>
                  </w:r>
                  <w:r w:rsidRPr="001E290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ри личном обращении заявителя либо направлении заявления и документов по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1E290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чте, или в электронном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1E290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иде</w:t>
                  </w:r>
                </w:p>
              </w:txbxContent>
            </v:textbox>
          </v:rect>
        </w:pict>
      </w:r>
      <w:r w:rsidRPr="004F4173"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64" type="#_x0000_t32" style="position:absolute;margin-left:269.05pt;margin-top:14.25pt;width:109pt;height:1.2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7HPwIAAGw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">
            <v:stroke endarrow="block"/>
          </v:shape>
        </w:pict>
      </w:r>
    </w:p>
    <w:p w:rsidR="008C4FF0" w:rsidRPr="002D1344" w:rsidRDefault="008C4FF0" w:rsidP="0050403E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C4FF0" w:rsidRPr="002D1344" w:rsidRDefault="004F4173" w:rsidP="0050403E">
      <w:pPr>
        <w:spacing w:after="0" w:line="240" w:lineRule="auto"/>
        <w:rPr>
          <w:b/>
          <w:i/>
        </w:rPr>
      </w:pPr>
      <w:r>
        <w:rPr>
          <w:b/>
          <w:i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0" o:spid="_x0000_s1063" type="#_x0000_t34" style="position:absolute;margin-left:415.7pt;margin-top:13.15pt;width:20.8pt;height:.05pt;rotation:90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pbHgIAADw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" adj=",124416000,-501317"/>
        </w:pict>
      </w:r>
      <w:r w:rsidR="00234ECE">
        <w:rPr>
          <w:sz w:val="16"/>
          <w:szCs w:val="16"/>
        </w:rPr>
        <w:t>специалист Комплексного центра</w:t>
      </w:r>
    </w:p>
    <w:p w:rsidR="00C00680" w:rsidRDefault="004F4173" w:rsidP="005040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2" o:spid="_x0000_s1032" style="position:absolute;margin-left:-20.7pt;margin-top:2.9pt;width:202.5pt;height:161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">
            <v:textbox style="mso-next-textbox:#Rectangle 12">
              <w:txbxContent>
                <w:p w:rsidR="00A4109F" w:rsidRDefault="00A4109F" w:rsidP="00234ECE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Регистрация заявления: </w:t>
                  </w:r>
                </w:p>
                <w:p w:rsidR="00A4109F" w:rsidRPr="00234ECE" w:rsidRDefault="00A4109F" w:rsidP="00234ECE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ри  личном приеме - в день  поступления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аявления и документов в Комплексный центр;</w:t>
                  </w:r>
                </w:p>
                <w:p w:rsidR="00A4109F" w:rsidRPr="00BA74D0" w:rsidRDefault="00A4109F" w:rsidP="00234ECE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ри поступлении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заявления и документов посредством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чтовой связи или в форме электронных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документов -  в день  поступления заявления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 документов в Комплексный центр либо на следующий день в случае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ступления заявления и документов по окончании рабочего времени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омплексного центра. В случае поступления заявления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 документов, указанных в п.2.5 настоящего регламента, в форме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электронных документов в выходные или нерабочие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раздничные</w:t>
                  </w:r>
                  <w:r w:rsidR="00F05A8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дни</w:t>
                  </w:r>
                  <w:r w:rsidR="00F05A8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- в первый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абочий день Комплексного центра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ледующий за выходным или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нерабочим праздничным днем.</w:t>
                  </w:r>
                </w:p>
                <w:p w:rsidR="00A4109F" w:rsidRPr="00234ECE" w:rsidRDefault="00A4109F" w:rsidP="00234ECE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C00680" w:rsidRDefault="004F4173" w:rsidP="005040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4" o:spid="_x0000_s1030" type="#_x0000_t122" style="position:absolute;margin-left:282.35pt;margin-top:10.1pt;width:112.65pt;height:54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">
            <v:textbox style="mso-next-textbox:#AutoShape 14">
              <w:txbxContent>
                <w:p w:rsidR="00A4109F" w:rsidRPr="00C00680" w:rsidRDefault="00A4109F" w:rsidP="00C00680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ированные заявление и доку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margin-left:181.8pt;margin-top:1.15pt;width:244.25pt;height:.05pt;flip:x;z-index:251725824" o:connectortype="straight">
            <v:stroke endarrow="block"/>
          </v:shape>
        </w:pict>
      </w:r>
    </w:p>
    <w:p w:rsidR="008C4FF0" w:rsidRPr="0050403E" w:rsidRDefault="004F4173" w:rsidP="001E29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8" type="#_x0000_t32" style="position:absolute;left:0;text-align:left;margin-left:181.8pt;margin-top:21.1pt;width:100.55pt;height:.7pt;z-index:251735040" o:connectortype="straight">
            <v:stroke endarrow="block"/>
          </v:shape>
        </w:pict>
      </w:r>
    </w:p>
    <w:p w:rsidR="00C00680" w:rsidRPr="00C00680" w:rsidRDefault="00C00680" w:rsidP="00C006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FF0" w:rsidRPr="004A7964" w:rsidRDefault="004F4173" w:rsidP="00C006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173">
        <w:rPr>
          <w:rFonts w:ascii="Times New Roman" w:hAnsi="Times New Roman" w:cs="Times New Roman"/>
          <w:noProof/>
        </w:rPr>
        <w:pict>
          <v:shape id="_x0000_s1076" type="#_x0000_t32" style="position:absolute;left:0;text-align:left;margin-left:362.05pt;margin-top:3.5pt;width:.05pt;height:31.9pt;z-index:251734016" o:connectortype="straight">
            <v:stroke endarrow="block"/>
          </v:shape>
        </w:pict>
      </w:r>
      <w:r w:rsidR="00972F94" w:rsidRPr="004A7964">
        <w:rPr>
          <w:rFonts w:ascii="Times New Roman" w:hAnsi="Times New Roman" w:cs="Times New Roman"/>
          <w:sz w:val="16"/>
          <w:szCs w:val="16"/>
        </w:rPr>
        <w:t>специалист Комплексного центра</w:t>
      </w:r>
    </w:p>
    <w:p w:rsidR="008C4FF0" w:rsidRPr="00C00680" w:rsidRDefault="008C4FF0" w:rsidP="00C006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4FF0" w:rsidRPr="005172FB" w:rsidRDefault="00505535" w:rsidP="00C006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5172FB">
        <w:rPr>
          <w:rFonts w:ascii="Times New Roman" w:hAnsi="Times New Roman" w:cs="Times New Roman"/>
        </w:rPr>
        <w:tab/>
      </w:r>
      <w:r w:rsidR="005172FB">
        <w:rPr>
          <w:rFonts w:ascii="Times New Roman" w:hAnsi="Times New Roman" w:cs="Times New Roman"/>
        </w:rPr>
        <w:tab/>
      </w:r>
      <w:r w:rsidR="005172FB">
        <w:rPr>
          <w:rFonts w:ascii="Times New Roman" w:hAnsi="Times New Roman" w:cs="Times New Roman"/>
        </w:rPr>
        <w:tab/>
      </w:r>
      <w:r w:rsidR="005172FB">
        <w:rPr>
          <w:rFonts w:ascii="Times New Roman" w:hAnsi="Times New Roman" w:cs="Times New Roman"/>
        </w:rPr>
        <w:tab/>
      </w:r>
      <w:r w:rsidR="005172FB">
        <w:rPr>
          <w:rFonts w:ascii="Times New Roman" w:hAnsi="Times New Roman" w:cs="Times New Roman"/>
        </w:rPr>
        <w:tab/>
      </w:r>
      <w:r w:rsidR="005172FB">
        <w:rPr>
          <w:rFonts w:ascii="Times New Roman" w:hAnsi="Times New Roman" w:cs="Times New Roman"/>
        </w:rPr>
        <w:tab/>
      </w:r>
      <w:r w:rsidR="005172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172FB" w:rsidRPr="005172FB">
        <w:rPr>
          <w:rFonts w:ascii="Times New Roman" w:hAnsi="Times New Roman" w:cs="Times New Roman"/>
          <w:sz w:val="16"/>
          <w:szCs w:val="16"/>
        </w:rPr>
        <w:t>Специалист Комплексного центра</w:t>
      </w:r>
      <w:r w:rsidRPr="005172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</w:p>
    <w:p w:rsidR="00FF1E0C" w:rsidRPr="00471E73" w:rsidRDefault="00FF1D7C" w:rsidP="004667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173">
        <w:rPr>
          <w:noProof/>
          <w:sz w:val="16"/>
          <w:szCs w:val="16"/>
        </w:rPr>
        <w:pict>
          <v:rect id="Rectangle 48" o:spid="_x0000_s1036" style="position:absolute;left:0;text-align:left;margin-left:246.95pt;margin-top:5.3pt;width:208.25pt;height:72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">
            <v:textbox style="mso-next-textbox:#Rectangle 48">
              <w:txbxContent>
                <w:p w:rsidR="00A4109F" w:rsidRPr="00520EB9" w:rsidRDefault="00A4109F" w:rsidP="00505535">
                  <w:pPr>
                    <w:spacing w:after="0" w:line="240" w:lineRule="auto"/>
                    <w:ind w:right="5" w:firstLine="70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яет запрос посредством системы межведомственного электронного </w:t>
                  </w:r>
                  <w:r w:rsid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ведений </w:t>
                  </w:r>
                  <w:r w:rsidR="001A1FA6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праве на получение социальных услуг и отсутствия отказа от</w:t>
                  </w:r>
                  <w:r w:rsidR="001A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1FA6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учения  предоставления при наличии медицинских</w:t>
                  </w:r>
                  <w:r w:rsidR="001A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1FA6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ний путевки на</w:t>
                  </w:r>
                  <w:r w:rsidR="001A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1FA6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аторно-курортное лечение, осуществляемое в</w:t>
                  </w:r>
                  <w:r w:rsidR="001A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1FA6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ях профилактики</w:t>
                  </w:r>
                  <w:r w:rsidR="001A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1FA6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ых заболеваний</w:t>
                  </w:r>
                </w:p>
              </w:txbxContent>
            </v:textbox>
          </v:rect>
        </w:pict>
      </w:r>
      <w:r w:rsidR="00471E73" w:rsidRPr="004A7964">
        <w:rPr>
          <w:rFonts w:ascii="Times New Roman" w:hAnsi="Times New Roman" w:cs="Times New Roman"/>
          <w:sz w:val="16"/>
          <w:szCs w:val="16"/>
        </w:rPr>
        <w:t>специалист Комплексного центра</w:t>
      </w: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FF0" w:rsidRDefault="00B73DC9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DC9">
        <w:rPr>
          <w:rFonts w:ascii="Times New Roman" w:hAnsi="Times New Roman" w:cs="Times New Roman"/>
        </w:rPr>
        <w:tab/>
      </w:r>
      <w:r w:rsidRPr="00B73DC9">
        <w:rPr>
          <w:rFonts w:ascii="Times New Roman" w:hAnsi="Times New Roman" w:cs="Times New Roman"/>
        </w:rPr>
        <w:tab/>
      </w:r>
      <w:r w:rsidRPr="00B73DC9">
        <w:rPr>
          <w:rFonts w:ascii="Times New Roman" w:hAnsi="Times New Roman" w:cs="Times New Roman"/>
        </w:rPr>
        <w:tab/>
      </w:r>
      <w:r w:rsidRPr="00B73DC9">
        <w:rPr>
          <w:rFonts w:ascii="Times New Roman" w:hAnsi="Times New Roman" w:cs="Times New Roman"/>
        </w:rPr>
        <w:tab/>
      </w:r>
      <w:r w:rsidRPr="00B73DC9">
        <w:rPr>
          <w:rFonts w:ascii="Times New Roman" w:hAnsi="Times New Roman" w:cs="Times New Roman"/>
        </w:rPr>
        <w:tab/>
      </w:r>
      <w:r w:rsidR="0046679C" w:rsidRPr="00B73DC9">
        <w:rPr>
          <w:rFonts w:ascii="Times New Roman" w:hAnsi="Times New Roman" w:cs="Times New Roman"/>
        </w:rPr>
        <w:t xml:space="preserve">                           </w:t>
      </w:r>
    </w:p>
    <w:p w:rsidR="00FF1E0C" w:rsidRDefault="005172FB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336.6pt;margin-top:5.1pt;width:.05pt;height:17.9pt;z-index:251741184" o:connectortype="straight">
            <v:stroke endarrow="block"/>
          </v:shape>
        </w:pict>
      </w:r>
    </w:p>
    <w:p w:rsidR="00972F94" w:rsidRPr="00C00680" w:rsidRDefault="005172FB" w:rsidP="00972F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3" type="#_x0000_t122" style="position:absolute;margin-left:274.8pt;margin-top:5.6pt;width:129.05pt;height:33.95pt;z-index:251739136">
            <v:textbox>
              <w:txbxContent>
                <w:p w:rsidR="00A4109F" w:rsidRPr="00505535" w:rsidRDefault="00A4109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</w:t>
                  </w:r>
                </w:p>
              </w:txbxContent>
            </v:textbox>
          </v:shape>
        </w:pict>
      </w:r>
      <w:r w:rsidR="004A7964" w:rsidRPr="004A7964">
        <w:rPr>
          <w:rFonts w:ascii="Times New Roman" w:hAnsi="Times New Roman" w:cs="Times New Roman"/>
          <w:sz w:val="16"/>
          <w:szCs w:val="16"/>
        </w:rPr>
        <w:t>специалист Комплексного центра</w:t>
      </w:r>
      <w:r w:rsidR="00B73D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</w:p>
    <w:p w:rsidR="00FF1E0C" w:rsidRDefault="004F4173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1" style="position:absolute;left:0;text-align:left;margin-left:-9.5pt;margin-top:2.7pt;width:168.8pt;height:55.55pt;z-index:251746304">
            <v:textbox>
              <w:txbxContent>
                <w:p w:rsidR="005172FB" w:rsidRPr="004A7964" w:rsidRDefault="00A4109F" w:rsidP="005172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 постановке на учет в письменном вид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172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172FB"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рехдневный срок, исчисляемый в рабочих днях, с даты</w:t>
                  </w:r>
                  <w:r w:rsidR="005172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172FB"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ступления данных сведений, но не позднее 1</w:t>
                  </w:r>
                  <w:r w:rsidR="005172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5172FB"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  со дня подачи заявления</w:t>
                  </w:r>
                </w:p>
                <w:p w:rsidR="00A4109F" w:rsidRDefault="00A4109F"/>
              </w:txbxContent>
            </v:textbox>
          </v:rect>
        </w:pict>
      </w:r>
    </w:p>
    <w:p w:rsidR="00FF1E0C" w:rsidRDefault="005172FB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6" type="#_x0000_t32" style="position:absolute;left:0;text-align:left;margin-left:206.15pt;margin-top:5.55pt;width:.05pt;height:160.2pt;flip:y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7" type="#_x0000_t32" style="position:absolute;left:0;text-align:left;margin-left:159.3pt;margin-top:5.55pt;width:43.45pt;height:0;flip:x;z-index:251750400" o:connectortype="straight">
            <v:stroke endarrow="block"/>
          </v:shape>
        </w:pict>
      </w:r>
    </w:p>
    <w:p w:rsidR="005172FB" w:rsidRDefault="005172FB" w:rsidP="005172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173">
        <w:rPr>
          <w:rFonts w:ascii="Times New Roman" w:hAnsi="Times New Roman" w:cs="Times New Roman"/>
          <w:noProof/>
        </w:rPr>
        <w:pict>
          <v:shape id="AutoShape 52" o:spid="_x0000_s1047" type="#_x0000_t34" style="position:absolute;left:0;text-align:left;margin-left:276.95pt;margin-top:25.85pt;width:37.85pt;height:.05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3UNgIAAGA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" adj="10786,-263736000,-201220">
            <v:stroke endarrow="block"/>
          </v:shape>
        </w:pic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специалист  </w:t>
      </w:r>
      <w:r w:rsidRPr="00471E73">
        <w:rPr>
          <w:rFonts w:ascii="Times New Roman" w:hAnsi="Times New Roman" w:cs="Times New Roman"/>
          <w:sz w:val="16"/>
          <w:szCs w:val="16"/>
        </w:rPr>
        <w:t>Отделения Пенсионного фонда</w:t>
      </w:r>
    </w:p>
    <w:p w:rsidR="005172FB" w:rsidRPr="00471E73" w:rsidRDefault="005172FB" w:rsidP="005172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471E73">
        <w:rPr>
          <w:rFonts w:ascii="Times New Roman" w:hAnsi="Times New Roman" w:cs="Times New Roman"/>
          <w:sz w:val="16"/>
          <w:szCs w:val="16"/>
        </w:rPr>
        <w:t>Российской Федерации по РТ</w:t>
      </w:r>
    </w:p>
    <w:p w:rsidR="00FF1E0C" w:rsidRDefault="00FF1E0C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E0C" w:rsidRDefault="009727D1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left:0;text-align:left;margin-left:109.9pt;margin-top:1.9pt;width:0;height:16.85pt;z-index:251729920" o:connectortype="straight">
            <v:stroke endarrow="block"/>
          </v:shape>
        </w:pict>
      </w:r>
    </w:p>
    <w:p w:rsidR="00FC6A23" w:rsidRDefault="005172FB" w:rsidP="004667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70" type="#_x0000_t122" style="position:absolute;left:0;text-align:left;margin-left:2.8pt;margin-top:6.1pt;width:137pt;height:38.2pt;z-index:251727872">
            <v:textbox style="mso-next-textbox:#_x0000_s1070">
              <w:txbxContent>
                <w:p w:rsidR="00A4109F" w:rsidRDefault="00A4109F"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домление о постановке на уч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Rectangle 54" o:spid="_x0000_s1037" style="position:absolute;left:0;text-align:left;margin-left:246.95pt;margin-top:1.1pt;width:245.2pt;height:62.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">
            <v:textbox style="mso-next-textbox:#Rectangle 54">
              <w:txbxContent>
                <w:p w:rsidR="005172FB" w:rsidRPr="00520EB9" w:rsidRDefault="00A4109F" w:rsidP="005172FB">
                  <w:pPr>
                    <w:spacing w:after="0" w:line="240" w:lineRule="auto"/>
                    <w:ind w:right="5" w:firstLine="70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471E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доставляет сведения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праве на получение социальных услуг и отсутствия отказа от</w:t>
                  </w:r>
                  <w:r w:rsidR="00517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учения  предоставления при наличии медицинских</w:t>
                  </w:r>
                  <w:r w:rsidR="00517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ний путевки на</w:t>
                  </w:r>
                  <w:r w:rsidR="00517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аторно-курортное лечение, осуществляемое в</w:t>
                  </w:r>
                  <w:r w:rsidR="00517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ях профилактики</w:t>
                  </w:r>
                  <w:r w:rsidR="00517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ых заболеваний</w:t>
                  </w:r>
                </w:p>
                <w:p w:rsidR="00A4109F" w:rsidRPr="00471E73" w:rsidRDefault="00A4109F" w:rsidP="00471E7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71E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ечение 3 рабочих дней со дня получения запроса.</w:t>
                  </w:r>
                </w:p>
                <w:p w:rsidR="00A4109F" w:rsidRDefault="00A4109F" w:rsidP="004A79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109F" w:rsidRPr="00520EB9" w:rsidRDefault="00A4109F" w:rsidP="00FC6A2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90D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471E73" w:rsidRPr="00471E73" w:rsidRDefault="00090DAF" w:rsidP="004667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5172FB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FC6A23" w:rsidRPr="00471E73" w:rsidRDefault="00FC6A23" w:rsidP="004667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6A23" w:rsidRDefault="005172FB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2" type="#_x0000_t32" style="position:absolute;left:0;text-align:left;margin-left:96.15pt;margin-top:11.25pt;width:.05pt;height:37.35pt;z-index:251747328" o:connectortype="straight">
            <v:stroke endarrow="block"/>
          </v:shape>
        </w:pict>
      </w:r>
    </w:p>
    <w:p w:rsidR="00FC6A23" w:rsidRDefault="00FC6A23" w:rsidP="0046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A23" w:rsidRDefault="005172FB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left:0;text-align:left;margin-left:355.85pt;margin-top:11pt;width:.05pt;height:34.05pt;z-index:251730944" o:connectortype="straight">
            <v:stroke endarrow="block"/>
          </v:shape>
        </w:pict>
      </w:r>
    </w:p>
    <w:p w:rsidR="00FF1E0C" w:rsidRDefault="005172FB" w:rsidP="00466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173">
        <w:rPr>
          <w:rFonts w:ascii="Times New Roman" w:hAnsi="Times New Roman" w:cs="Times New Roman"/>
          <w:noProof/>
        </w:rPr>
        <w:pict>
          <v:rect id="Rectangle 66" o:spid="_x0000_s1039" style="position:absolute;left:0;text-align:left;margin-left:46.05pt;margin-top:10.65pt;width:113.25pt;height:31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">
            <v:textbox style="mso-next-textbox:#Rectangle 66">
              <w:txbxContent>
                <w:p w:rsidR="00A4109F" w:rsidRPr="00572046" w:rsidRDefault="00A4109F" w:rsidP="005720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A4109F" w:rsidRPr="004A7964" w:rsidRDefault="00A4109F" w:rsidP="005720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</w:t>
                  </w:r>
                </w:p>
              </w:txbxContent>
            </v:textbox>
          </v:rect>
        </w:pict>
      </w:r>
    </w:p>
    <w:p w:rsidR="00350E64" w:rsidRDefault="004F4173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73">
        <w:rPr>
          <w:rFonts w:ascii="Times New Roman" w:hAnsi="Times New Roman" w:cs="Times New Roman"/>
          <w:noProof/>
        </w:rPr>
        <w:pict>
          <v:shape id="_x0000_s1074" type="#_x0000_t122" style="position:absolute;left:0;text-align:left;margin-left:257.8pt;margin-top:6.05pt;width:234.35pt;height:80.25pt;z-index:251731968">
            <v:textbox style="mso-next-textbox:#_x0000_s1074">
              <w:txbxContent>
                <w:p w:rsidR="005172FB" w:rsidRPr="00520EB9" w:rsidRDefault="00A4109F" w:rsidP="005172FB">
                  <w:pPr>
                    <w:spacing w:after="0" w:line="240" w:lineRule="auto"/>
                    <w:ind w:right="5" w:firstLine="70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71E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ведения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праве на получение социальных услуг и отсутствия отказа от</w:t>
                  </w:r>
                  <w:r w:rsidR="00517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учения  предоставления при наличии медицинских</w:t>
                  </w:r>
                  <w:r w:rsidR="00517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ний путевки на</w:t>
                  </w:r>
                  <w:r w:rsidR="00517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наторно-курортное лечение, осуществляемое в</w:t>
                  </w:r>
                  <w:r w:rsidR="00517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ях профилактики</w:t>
                  </w:r>
                  <w:r w:rsidR="005172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172FB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ных заболеваний</w:t>
                  </w:r>
                </w:p>
                <w:p w:rsidR="00A4109F" w:rsidRPr="00520EB9" w:rsidRDefault="00A4109F" w:rsidP="00471E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4109F" w:rsidRDefault="00A4109F"/>
              </w:txbxContent>
            </v:textbox>
          </v:shape>
        </w:pict>
      </w:r>
    </w:p>
    <w:p w:rsidR="00350E64" w:rsidRPr="005172FB" w:rsidRDefault="005172FB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да</w:t>
      </w:r>
    </w:p>
    <w:p w:rsidR="00FC6A23" w:rsidRDefault="005172FB" w:rsidP="00FC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left:0;text-align:left;margin-left:206.15pt;margin-top:5.2pt;width:51.65pt;height:.7pt;flip:x;z-index:25174835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05535" w:rsidRDefault="005172FB" w:rsidP="00350E64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left:0;text-align:left;margin-left:336.65pt;margin-top:44.9pt;width:0;height:13.6pt;z-index:251751424" o:connectortype="straight">
            <v:stroke endarrow="block"/>
          </v:shape>
        </w:pict>
      </w:r>
      <w:r w:rsidR="001E2909">
        <w:rPr>
          <w:rFonts w:ascii="Times New Roman" w:hAnsi="Times New Roman" w:cs="Times New Roman"/>
          <w:sz w:val="28"/>
          <w:szCs w:val="28"/>
        </w:rPr>
        <w:tab/>
      </w:r>
      <w:r w:rsidR="00090DA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50E64" w:rsidRDefault="009727D1" w:rsidP="00350E64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99" style="position:absolute;left:0;text-align:left;margin-left:58.1pt;margin-top:5.1pt;width:106.65pt;height:17.65pt;z-index:251752448">
            <v:textbox>
              <w:txbxContent>
                <w:p w:rsidR="009727D1" w:rsidRPr="009727D1" w:rsidRDefault="009727D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727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</w:t>
                  </w:r>
                </w:p>
              </w:txbxContent>
            </v:textbox>
          </v:rect>
        </w:pict>
      </w:r>
      <w:r w:rsidR="005172FB" w:rsidRPr="004F4173">
        <w:rPr>
          <w:rFonts w:ascii="Times New Roman" w:hAnsi="Times New Roman" w:cs="Times New Roman"/>
          <w:noProof/>
        </w:rPr>
        <w:pict>
          <v:shape id="_x0000_s1075" type="#_x0000_t32" style="position:absolute;left:0;text-align:left;margin-left:336.6pt;margin-top:-88.6pt;width:0;height:60.05pt;z-index:251732992" o:connectortype="straight">
            <v:stroke endarrow="block"/>
          </v:shape>
        </w:pict>
      </w:r>
      <w:r w:rsidR="005055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090DAF">
        <w:rPr>
          <w:rFonts w:ascii="Times New Roman" w:hAnsi="Times New Roman" w:cs="Times New Roman"/>
          <w:sz w:val="28"/>
          <w:szCs w:val="28"/>
        </w:rPr>
        <w:t xml:space="preserve"> </w:t>
      </w:r>
      <w:r w:rsidR="009470EB" w:rsidRPr="004A7964">
        <w:rPr>
          <w:rFonts w:ascii="Times New Roman" w:hAnsi="Times New Roman" w:cs="Times New Roman"/>
          <w:sz w:val="16"/>
          <w:szCs w:val="16"/>
        </w:rPr>
        <w:t>специалист Комплексного центра</w:t>
      </w:r>
    </w:p>
    <w:p w:rsidR="00350E64" w:rsidRDefault="004F4173" w:rsidP="00350E64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9" style="position:absolute;left:0;text-align:left;margin-left:314.15pt;margin-top:7.2pt;width:197.7pt;height:52.3pt;z-index:251744256">
            <v:textbox>
              <w:txbxContent>
                <w:p w:rsidR="00A4109F" w:rsidRPr="004A7964" w:rsidRDefault="00A4109F" w:rsidP="007D732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</w:t>
                  </w:r>
                  <w:r w:rsidR="005172F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 отказе о 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становке на учет в письменном виде в трехдневный срок, исчисляемый в рабочих днях, с дат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ступления данных сведений, но не позднее 1</w:t>
                  </w:r>
                  <w:r w:rsidR="005172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  со дня подачи заявления</w:t>
                  </w:r>
                </w:p>
                <w:p w:rsidR="00A4109F" w:rsidRDefault="00A4109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96.15pt;margin-top:13.55pt;width:0;height:40.45pt;flip:y;z-index:251743232" o:connectortype="straight">
            <v:stroke endarrow="block"/>
          </v:shape>
        </w:pict>
      </w:r>
    </w:p>
    <w:p w:rsidR="00350E64" w:rsidRDefault="004F4173" w:rsidP="00350E64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73">
        <w:rPr>
          <w:rFonts w:ascii="Times New Roman" w:hAnsi="Times New Roman" w:cs="Times New Roman"/>
          <w:noProof/>
        </w:rPr>
        <w:pict>
          <v:shape id="AutoShape 55" o:spid="_x0000_s1040" type="#_x0000_t122" style="position:absolute;left:0;text-align:left;margin-left:181.8pt;margin-top:9.45pt;width:96.2pt;height:62.05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">
            <v:textbox style="mso-next-textbox:#AutoShape 55">
              <w:txbxContent>
                <w:p w:rsidR="00A4109F" w:rsidRPr="007D732C" w:rsidRDefault="00A4109F" w:rsidP="007D732C">
                  <w:pPr>
                    <w:rPr>
                      <w:szCs w:val="16"/>
                    </w:rPr>
                  </w:pP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</w:t>
                  </w:r>
                  <w:r w:rsidR="009727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 отказе в 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е на учет</w:t>
                  </w:r>
                </w:p>
              </w:txbxContent>
            </v:textbox>
          </v:shape>
        </w:pict>
      </w:r>
    </w:p>
    <w:p w:rsidR="00350E64" w:rsidRDefault="00350E64" w:rsidP="00350E64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E64" w:rsidRDefault="004F4173" w:rsidP="00350E64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278pt;margin-top:1.7pt;width:36.15pt;height:0;flip:x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96.15pt;margin-top:5.7pt;width:85.65pt;height:.05pt;flip:x;z-index:251728896" o:connectortype="straight">
            <v:stroke endarrow="block"/>
          </v:shape>
        </w:pict>
      </w:r>
    </w:p>
    <w:p w:rsidR="00350E64" w:rsidRDefault="00350E64" w:rsidP="00350E64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E64" w:rsidRDefault="00350E64" w:rsidP="00350E64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909" w:rsidRDefault="001E2909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</w:rPr>
      </w:pPr>
    </w:p>
    <w:p w:rsidR="009727D1" w:rsidRDefault="009727D1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</w:rPr>
      </w:pPr>
    </w:p>
    <w:p w:rsidR="009727D1" w:rsidRPr="0050403E" w:rsidRDefault="009727D1" w:rsidP="00972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03E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9727D1" w:rsidRPr="0050403E" w:rsidRDefault="009727D1" w:rsidP="009727D1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0403E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</w:t>
      </w:r>
      <w:r w:rsidRPr="00972F94">
        <w:rPr>
          <w:rFonts w:ascii="Times New Roman" w:hAnsi="Times New Roman" w:cs="Times New Roman"/>
          <w:b/>
          <w:sz w:val="28"/>
          <w:szCs w:val="28"/>
        </w:rPr>
        <w:t>действий 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 гражданам, имеющим право на получение государственной социальной помощи, государственной услуги по предоставлению бесплатного проезда к месту лечения и обратно</w:t>
      </w:r>
    </w:p>
    <w:p w:rsidR="009727D1" w:rsidRDefault="009727D1" w:rsidP="009727D1">
      <w:pPr>
        <w:spacing w:after="0" w:line="240" w:lineRule="auto"/>
        <w:rPr>
          <w:rFonts w:ascii="Times New Roman" w:hAnsi="Times New Roman" w:cs="Times New Roman"/>
          <w:i/>
        </w:rPr>
      </w:pPr>
    </w:p>
    <w:p w:rsidR="009727D1" w:rsidRPr="004A7964" w:rsidRDefault="009727D1" w:rsidP="009727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4173">
        <w:rPr>
          <w:rFonts w:ascii="Times New Roman" w:hAnsi="Times New Roman" w:cs="Times New Roman"/>
          <w:b/>
          <w:noProof/>
        </w:rPr>
        <w:pict>
          <v:shape id="_x0000_s1101" type="#_x0000_t122" style="position:absolute;margin-left:378.05pt;margin-top:-.25pt;width:101.85pt;height:50.85pt;flip: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">
            <v:textbox style="mso-next-textbox:#_x0000_s1101">
              <w:txbxContent>
                <w:p w:rsidR="009727D1" w:rsidRPr="00BE6E79" w:rsidRDefault="003D2A6A" w:rsidP="009727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r w:rsidR="009727D1" w:rsidRPr="00BE6E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ументы</w:t>
                  </w:r>
                </w:p>
              </w:txbxContent>
            </v:textbox>
          </v:shape>
        </w:pict>
      </w:r>
      <w:r w:rsidRPr="004A7964">
        <w:rPr>
          <w:rFonts w:ascii="Times New Roman" w:hAnsi="Times New Roman" w:cs="Times New Roman"/>
          <w:sz w:val="16"/>
          <w:szCs w:val="16"/>
        </w:rPr>
        <w:t>заявитель</w:t>
      </w:r>
    </w:p>
    <w:p w:rsidR="009727D1" w:rsidRPr="002D1344" w:rsidRDefault="009727D1" w:rsidP="009727D1">
      <w:pPr>
        <w:spacing w:after="0" w:line="240" w:lineRule="auto"/>
        <w:rPr>
          <w:b/>
          <w:i/>
          <w:sz w:val="28"/>
          <w:szCs w:val="28"/>
        </w:rPr>
      </w:pPr>
      <w:r w:rsidRPr="004F4173">
        <w:rPr>
          <w:b/>
          <w:i/>
          <w:noProof/>
        </w:rPr>
        <w:pict>
          <v:rect id="_x0000_s1100" style="position:absolute;margin-left:-9.5pt;margin-top:1.75pt;width:278.55pt;height:26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">
            <v:textbox style="mso-next-textbox:#_x0000_s1100">
              <w:txbxContent>
                <w:p w:rsidR="009727D1" w:rsidRPr="001E2909" w:rsidRDefault="009727D1" w:rsidP="009727D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ача</w:t>
                  </w:r>
                  <w:r w:rsidR="003D2A6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1E290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ри личном обращении заявителя либо направлении  документов по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1E290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чте, или в электронном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1E290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иде</w:t>
                  </w:r>
                </w:p>
              </w:txbxContent>
            </v:textbox>
          </v:rect>
        </w:pict>
      </w:r>
      <w:r w:rsidRPr="004F4173">
        <w:rPr>
          <w:b/>
          <w:i/>
          <w:noProof/>
        </w:rPr>
        <w:pict>
          <v:shape id="_x0000_s1102" type="#_x0000_t32" style="position:absolute;margin-left:269.05pt;margin-top:14.25pt;width:109pt;height:1.2pt;flip:y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7HPwIAAGw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">
            <v:stroke endarrow="block"/>
          </v:shape>
        </w:pict>
      </w:r>
    </w:p>
    <w:p w:rsidR="009727D1" w:rsidRPr="002D1344" w:rsidRDefault="009727D1" w:rsidP="009727D1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727D1" w:rsidRPr="002D1344" w:rsidRDefault="009727D1" w:rsidP="009727D1">
      <w:pPr>
        <w:spacing w:after="0" w:line="240" w:lineRule="auto"/>
        <w:rPr>
          <w:b/>
          <w:i/>
        </w:rPr>
      </w:pPr>
      <w:r>
        <w:rPr>
          <w:b/>
          <w:i/>
          <w:noProof/>
        </w:rPr>
        <w:pict>
          <v:shape id="_x0000_s1105" type="#_x0000_t34" style="position:absolute;margin-left:415.7pt;margin-top:13.15pt;width:20.8pt;height:.05pt;rotation:90;flip:x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pbHgIAADw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" adj=",124416000,-501317"/>
        </w:pict>
      </w:r>
      <w:r>
        <w:rPr>
          <w:sz w:val="16"/>
          <w:szCs w:val="16"/>
        </w:rPr>
        <w:t>специалист Комплексного центра</w:t>
      </w:r>
    </w:p>
    <w:p w:rsidR="009727D1" w:rsidRDefault="009727D1" w:rsidP="009727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3" style="position:absolute;margin-left:-20.7pt;margin-top:2.9pt;width:202.5pt;height:161.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">
            <v:textbox style="mso-next-textbox:#_x0000_s1103">
              <w:txbxContent>
                <w:p w:rsidR="009727D1" w:rsidRDefault="009727D1" w:rsidP="009727D1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егистрация</w:t>
                  </w:r>
                  <w:r w:rsidR="003D2A6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: </w:t>
                  </w:r>
                </w:p>
                <w:p w:rsidR="009727D1" w:rsidRPr="00234ECE" w:rsidRDefault="009727D1" w:rsidP="009727D1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ри  личном приеме - в день  поступления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документов в Комплексный центр;</w:t>
                  </w:r>
                </w:p>
                <w:p w:rsidR="009727D1" w:rsidRPr="00BA74D0" w:rsidRDefault="009727D1" w:rsidP="009727D1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ри поступлении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документов посредством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чтовой связи или в форме электронных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документов -  в день  поступления документов в Комплексный центр либо на следующий день в случае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ступления  документов по окончании рабочего времени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омплексного центра. В случае поступления  документов, указанных в п.2.5 настоящего регламента, в форме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электронных документов в выходные или нерабочие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раздничные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дни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- в первый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абочий день Комплексного центра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ледующий за выходным или</w:t>
                  </w:r>
                  <w:r w:rsidRPr="00BA74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34EC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нерабочим праздничным днем.</w:t>
                  </w:r>
                </w:p>
                <w:p w:rsidR="009727D1" w:rsidRPr="00234ECE" w:rsidRDefault="009727D1" w:rsidP="009727D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9727D1" w:rsidRDefault="009727D1" w:rsidP="009727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4" type="#_x0000_t122" style="position:absolute;margin-left:282.35pt;margin-top:10.1pt;width:112.65pt;height:54.2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">
            <v:textbox style="mso-next-textbox:#_x0000_s1104">
              <w:txbxContent>
                <w:p w:rsidR="009727D1" w:rsidRPr="00C00680" w:rsidRDefault="009727D1" w:rsidP="00972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ые, зарегистрированные  доку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1" type="#_x0000_t32" style="position:absolute;margin-left:181.8pt;margin-top:1.15pt;width:244.25pt;height:.05pt;flip:x;z-index:251765760" o:connectortype="straight">
            <v:stroke endarrow="block"/>
          </v:shape>
        </w:pict>
      </w:r>
    </w:p>
    <w:p w:rsidR="009727D1" w:rsidRPr="0050403E" w:rsidRDefault="009727D1" w:rsidP="009727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9" type="#_x0000_t32" style="position:absolute;left:0;text-align:left;margin-left:181.8pt;margin-top:21.1pt;width:100.55pt;height:.7pt;z-index:251773952" o:connectortype="straight">
            <v:stroke endarrow="block"/>
          </v:shape>
        </w:pict>
      </w:r>
    </w:p>
    <w:p w:rsidR="009727D1" w:rsidRPr="00C00680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27D1" w:rsidRPr="004A7964" w:rsidRDefault="009727D1" w:rsidP="00972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173">
        <w:rPr>
          <w:rFonts w:ascii="Times New Roman" w:hAnsi="Times New Roman" w:cs="Times New Roman"/>
          <w:noProof/>
        </w:rPr>
        <w:pict>
          <v:shape id="_x0000_s1118" type="#_x0000_t32" style="position:absolute;left:0;text-align:left;margin-left:362.05pt;margin-top:3.5pt;width:.05pt;height:31.9pt;z-index:251772928" o:connectortype="straight">
            <v:stroke endarrow="block"/>
          </v:shape>
        </w:pict>
      </w:r>
      <w:r w:rsidRPr="004A7964">
        <w:rPr>
          <w:rFonts w:ascii="Times New Roman" w:hAnsi="Times New Roman" w:cs="Times New Roman"/>
          <w:sz w:val="16"/>
          <w:szCs w:val="16"/>
        </w:rPr>
        <w:t>специалист Комплексного центра</w:t>
      </w:r>
    </w:p>
    <w:p w:rsidR="009727D1" w:rsidRPr="00C00680" w:rsidRDefault="009727D1" w:rsidP="009727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27D1" w:rsidRPr="005172FB" w:rsidRDefault="009727D1" w:rsidP="00972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5172FB">
        <w:rPr>
          <w:rFonts w:ascii="Times New Roman" w:hAnsi="Times New Roman" w:cs="Times New Roman"/>
          <w:sz w:val="16"/>
          <w:szCs w:val="16"/>
        </w:rPr>
        <w:t xml:space="preserve">Специалист Комплексного центра                                                                                     </w:t>
      </w:r>
    </w:p>
    <w:p w:rsidR="009727D1" w:rsidRPr="00471E73" w:rsidRDefault="009727D1" w:rsidP="00972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173">
        <w:rPr>
          <w:noProof/>
          <w:sz w:val="16"/>
          <w:szCs w:val="16"/>
        </w:rPr>
        <w:pict>
          <v:rect id="_x0000_s1106" style="position:absolute;left:0;text-align:left;margin-left:246.95pt;margin-top:5.3pt;width:208.25pt;height:72.2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">
            <v:textbox style="mso-next-textbox:#_x0000_s1106">
              <w:txbxContent>
                <w:p w:rsidR="009727D1" w:rsidRPr="007F44C8" w:rsidRDefault="007F44C8" w:rsidP="009727D1">
                  <w:pPr>
                    <w:spacing w:after="0" w:line="240" w:lineRule="auto"/>
                    <w:ind w:right="5" w:firstLine="70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двухдневный срок, исчисляемый в рабочих днях со дня поступления документов </w:t>
                  </w:r>
                  <w:r w:rsidR="009727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прос посредством системы межведомственного электронного сведений </w:t>
                  </w:r>
                  <w:r w:rsidR="009727D1"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праве на получение социальных услуг и отсутствия отказа от</w:t>
                  </w:r>
                  <w:r w:rsidR="009727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сплатного проезда к месту лечения и обратно</w:t>
                  </w:r>
                </w:p>
              </w:txbxContent>
            </v:textbox>
          </v:rect>
        </w:pict>
      </w:r>
      <w:r w:rsidRPr="004A7964">
        <w:rPr>
          <w:rFonts w:ascii="Times New Roman" w:hAnsi="Times New Roman" w:cs="Times New Roman"/>
          <w:sz w:val="16"/>
          <w:szCs w:val="16"/>
        </w:rPr>
        <w:t>специалист Комплексного центра</w:t>
      </w: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DC9">
        <w:rPr>
          <w:rFonts w:ascii="Times New Roman" w:hAnsi="Times New Roman" w:cs="Times New Roman"/>
        </w:rPr>
        <w:tab/>
      </w:r>
      <w:r w:rsidRPr="00B73DC9">
        <w:rPr>
          <w:rFonts w:ascii="Times New Roman" w:hAnsi="Times New Roman" w:cs="Times New Roman"/>
        </w:rPr>
        <w:tab/>
      </w:r>
      <w:r w:rsidRPr="00B73DC9">
        <w:rPr>
          <w:rFonts w:ascii="Times New Roman" w:hAnsi="Times New Roman" w:cs="Times New Roman"/>
        </w:rPr>
        <w:tab/>
      </w:r>
      <w:r w:rsidRPr="00B73DC9">
        <w:rPr>
          <w:rFonts w:ascii="Times New Roman" w:hAnsi="Times New Roman" w:cs="Times New Roman"/>
        </w:rPr>
        <w:tab/>
      </w:r>
      <w:r w:rsidRPr="00B73DC9">
        <w:rPr>
          <w:rFonts w:ascii="Times New Roman" w:hAnsi="Times New Roman" w:cs="Times New Roman"/>
        </w:rPr>
        <w:tab/>
        <w:t xml:space="preserve">                           </w:t>
      </w: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1" type="#_x0000_t32" style="position:absolute;left:0;text-align:left;margin-left:336.6pt;margin-top:5.1pt;width:.05pt;height:17.9pt;z-index:251776000" o:connectortype="straight">
            <v:stroke endarrow="block"/>
          </v:shape>
        </w:pict>
      </w:r>
    </w:p>
    <w:p w:rsidR="009727D1" w:rsidRPr="00C00680" w:rsidRDefault="009727D1" w:rsidP="009727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0" type="#_x0000_t122" style="position:absolute;margin-left:274.8pt;margin-top:5.6pt;width:129.05pt;height:33.95pt;z-index:251774976">
            <v:textbox>
              <w:txbxContent>
                <w:p w:rsidR="009727D1" w:rsidRPr="00505535" w:rsidRDefault="009727D1" w:rsidP="007F44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рос</w:t>
                  </w:r>
                </w:p>
              </w:txbxContent>
            </v:textbox>
          </v:shape>
        </w:pict>
      </w:r>
      <w:r w:rsidRPr="004A7964">
        <w:rPr>
          <w:rFonts w:ascii="Times New Roman" w:hAnsi="Times New Roman" w:cs="Times New Roman"/>
          <w:sz w:val="16"/>
          <w:szCs w:val="16"/>
        </w:rPr>
        <w:t>специалист Комплексного центр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5" style="position:absolute;left:0;text-align:left;margin-left:-9.5pt;margin-top:2.7pt;width:168.8pt;height:55.55pt;z-index:251780096">
            <v:textbox>
              <w:txbxContent>
                <w:p w:rsidR="009727D1" w:rsidRPr="004A7964" w:rsidRDefault="009727D1" w:rsidP="009727D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 постановке на учет в письменном вид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рехдневный срок, исчисляемый в рабочих днях, с дат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ступления данных сведений, но не позднее 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  со дня подачи заявления</w:t>
                  </w:r>
                </w:p>
                <w:p w:rsidR="009727D1" w:rsidRDefault="009727D1" w:rsidP="009727D1"/>
              </w:txbxContent>
            </v:textbox>
          </v:rect>
        </w:pict>
      </w: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8" type="#_x0000_t32" style="position:absolute;left:0;text-align:left;margin-left:206.15pt;margin-top:5.55pt;width:.05pt;height:160.2pt;flip:y;z-index:251783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9" type="#_x0000_t32" style="position:absolute;left:0;text-align:left;margin-left:159.3pt;margin-top:5.55pt;width:43.45pt;height:0;flip:x;z-index:251784192" o:connectortype="straight">
            <v:stroke endarrow="block"/>
          </v:shape>
        </w:pict>
      </w: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173">
        <w:rPr>
          <w:rFonts w:ascii="Times New Roman" w:hAnsi="Times New Roman" w:cs="Times New Roman"/>
          <w:noProof/>
        </w:rPr>
        <w:pict>
          <v:shape id="_x0000_s1107" type="#_x0000_t34" style="position:absolute;left:0;text-align:left;margin-left:276.95pt;margin-top:25.85pt;width:37.85pt;height:.05pt;rotation:9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3UNgIAAGAEAAAOAAAAZHJzL2Uyb0RvYy54bWysVMGO2jAQvVfqP1i+s0mA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" adj="10786,-263736000,-201220">
            <v:stroke endarrow="block"/>
          </v:shape>
        </w:pic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9727D1" w:rsidRPr="00471E73" w:rsidRDefault="009727D1" w:rsidP="00972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7F44C8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4C8" w:rsidRDefault="009727D1" w:rsidP="007F44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>
          <v:shape id="_x0000_s1114" type="#_x0000_t32" style="position:absolute;left:0;text-align:left;margin-left:109.9pt;margin-top:1.9pt;width:0;height:16.85pt;z-index:251768832" o:connectortype="straight">
            <v:stroke endarrow="block"/>
          </v:shape>
        </w:pict>
      </w:r>
      <w:r w:rsidR="007F44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7F44C8">
        <w:rPr>
          <w:rFonts w:ascii="Times New Roman" w:hAnsi="Times New Roman" w:cs="Times New Roman"/>
          <w:sz w:val="16"/>
          <w:szCs w:val="16"/>
        </w:rPr>
        <w:t xml:space="preserve">специалист  </w:t>
      </w:r>
      <w:r w:rsidR="007F44C8" w:rsidRPr="00471E73">
        <w:rPr>
          <w:rFonts w:ascii="Times New Roman" w:hAnsi="Times New Roman" w:cs="Times New Roman"/>
          <w:sz w:val="16"/>
          <w:szCs w:val="16"/>
        </w:rPr>
        <w:t>Отделения Пенсионного фонда</w:t>
      </w:r>
    </w:p>
    <w:p w:rsidR="007F44C8" w:rsidRPr="00471E73" w:rsidRDefault="007F44C8" w:rsidP="007F44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471E73">
        <w:rPr>
          <w:rFonts w:ascii="Times New Roman" w:hAnsi="Times New Roman" w:cs="Times New Roman"/>
          <w:sz w:val="16"/>
          <w:szCs w:val="16"/>
        </w:rPr>
        <w:t>Российской Федерации по РТ</w:t>
      </w: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112" type="#_x0000_t122" style="position:absolute;left:0;text-align:left;margin-left:2.8pt;margin-top:6.1pt;width:137pt;height:38.2pt;z-index:251766784">
            <v:textbox style="mso-next-textbox:#_x0000_s1112">
              <w:txbxContent>
                <w:p w:rsidR="009727D1" w:rsidRDefault="009727D1" w:rsidP="009727D1"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едомление о постановке на уч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108" style="position:absolute;left:0;text-align:left;margin-left:246.95pt;margin-top:1.1pt;width:245.2pt;height:62.8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">
            <v:textbox style="mso-next-textbox:#_x0000_s1108">
              <w:txbxContent>
                <w:p w:rsidR="009727D1" w:rsidRPr="00471E73" w:rsidRDefault="009727D1" w:rsidP="003D2A6A">
                  <w:pPr>
                    <w:spacing w:after="0" w:line="240" w:lineRule="auto"/>
                    <w:ind w:right="5" w:firstLine="70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471E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доставляет сведения </w:t>
                  </w:r>
                  <w:r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праве на получение социальных услуг и отсутствия отказа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D2A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есплатного проезда к месту лечения и обратно </w:t>
                  </w:r>
                  <w:r w:rsidRPr="00471E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течение 3 рабочих дней со дня получения запроса.</w:t>
                  </w:r>
                </w:p>
                <w:p w:rsidR="009727D1" w:rsidRDefault="009727D1" w:rsidP="009727D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27D1" w:rsidRPr="00520EB9" w:rsidRDefault="009727D1" w:rsidP="009727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9727D1" w:rsidRPr="00471E73" w:rsidRDefault="009727D1" w:rsidP="00972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9727D1" w:rsidRPr="00471E73" w:rsidRDefault="009727D1" w:rsidP="00972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6" type="#_x0000_t32" style="position:absolute;left:0;text-align:left;margin-left:96.15pt;margin-top:11.25pt;width:.05pt;height:37.35pt;z-index:251781120" o:connectortype="straight">
            <v:stroke endarrow="block"/>
          </v:shape>
        </w:pict>
      </w: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5" type="#_x0000_t32" style="position:absolute;left:0;text-align:left;margin-left:355.85pt;margin-top:11pt;width:.05pt;height:34.05pt;z-index:251769856" o:connectortype="straight">
            <v:stroke endarrow="block"/>
          </v:shape>
        </w:pict>
      </w:r>
    </w:p>
    <w:p w:rsidR="009727D1" w:rsidRDefault="009727D1" w:rsidP="009727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173">
        <w:rPr>
          <w:rFonts w:ascii="Times New Roman" w:hAnsi="Times New Roman" w:cs="Times New Roman"/>
          <w:noProof/>
        </w:rPr>
        <w:pict>
          <v:rect id="_x0000_s1110" style="position:absolute;left:0;text-align:left;margin-left:46.05pt;margin-top:10.65pt;width:113.25pt;height:31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">
            <v:textbox style="mso-next-textbox:#_x0000_s1110">
              <w:txbxContent>
                <w:p w:rsidR="009727D1" w:rsidRPr="00572046" w:rsidRDefault="009727D1" w:rsidP="009727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9727D1" w:rsidRPr="004A7964" w:rsidRDefault="009727D1" w:rsidP="009727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</w:t>
                  </w:r>
                </w:p>
              </w:txbxContent>
            </v:textbox>
          </v:rect>
        </w:pict>
      </w:r>
    </w:p>
    <w:p w:rsidR="009727D1" w:rsidRDefault="009727D1" w:rsidP="0097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73">
        <w:rPr>
          <w:rFonts w:ascii="Times New Roman" w:hAnsi="Times New Roman" w:cs="Times New Roman"/>
          <w:noProof/>
        </w:rPr>
        <w:pict>
          <v:shape id="_x0000_s1116" type="#_x0000_t122" style="position:absolute;left:0;text-align:left;margin-left:257.8pt;margin-top:6.05pt;width:234.35pt;height:53.05pt;z-index:251770880">
            <v:textbox style="mso-next-textbox:#_x0000_s1116">
              <w:txbxContent>
                <w:p w:rsidR="009727D1" w:rsidRPr="00520EB9" w:rsidRDefault="009727D1" w:rsidP="009727D1">
                  <w:pPr>
                    <w:spacing w:after="0" w:line="240" w:lineRule="auto"/>
                    <w:ind w:right="5" w:firstLine="709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71E7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ведения </w:t>
                  </w:r>
                  <w:r w:rsidRPr="001A1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 праве на получение социальных услуг и отсутствия отказа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F44C8" w:rsidRPr="007F44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сплатного проезда к месту лечения и обратно</w:t>
                  </w:r>
                </w:p>
                <w:p w:rsidR="009727D1" w:rsidRPr="00520EB9" w:rsidRDefault="009727D1" w:rsidP="009727D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727D1" w:rsidRDefault="009727D1" w:rsidP="009727D1"/>
              </w:txbxContent>
            </v:textbox>
          </v:shape>
        </w:pict>
      </w:r>
    </w:p>
    <w:p w:rsidR="009727D1" w:rsidRPr="005172FB" w:rsidRDefault="009727D1" w:rsidP="0097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да</w:t>
      </w:r>
    </w:p>
    <w:p w:rsidR="009727D1" w:rsidRDefault="007F44C8" w:rsidP="0097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32" style="position:absolute;left:0;text-align:left;margin-left:96.2pt;margin-top:5.9pt;width:0;height:82.95pt;flip:y;z-index:251790336" o:connectortype="straight">
            <v:stroke endarrow="block"/>
          </v:shape>
        </w:pict>
      </w:r>
      <w:r w:rsidR="009727D1"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left:0;text-align:left;margin-left:206.15pt;margin-top:5.2pt;width:51.65pt;height:.7pt;flip:x;z-index:251782144" o:connectortype="straight">
            <v:stroke endarrow="block"/>
          </v:shape>
        </w:pict>
      </w:r>
      <w:r w:rsidR="00972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727D1" w:rsidRDefault="007F44C8" w:rsidP="009727D1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132" type="#_x0000_t32" style="position:absolute;left:0;text-align:left;margin-left:362.1pt;margin-top:13.65pt;width:.05pt;height:18.85pt;z-index:251787264" o:connectortype="straight">
            <v:stroke endarrow="block"/>
          </v:shape>
        </w:pict>
      </w:r>
      <w:r w:rsidR="009727D1"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32" style="position:absolute;left:0;text-align:left;margin-left:336.65pt;margin-top:44.9pt;width:0;height:13.6pt;z-index:251785216" o:connectortype="straight">
            <v:stroke endarrow="block"/>
          </v:shape>
        </w:pict>
      </w:r>
      <w:r w:rsidR="009727D1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9727D1" w:rsidRDefault="009727D1" w:rsidP="009727D1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7F44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7F44C8">
        <w:rPr>
          <w:rFonts w:ascii="Times New Roman" w:hAnsi="Times New Roman" w:cs="Times New Roman"/>
          <w:sz w:val="16"/>
          <w:szCs w:val="16"/>
        </w:rPr>
        <w:t xml:space="preserve"> </w:t>
      </w:r>
      <w:r w:rsidR="007F44C8" w:rsidRPr="007F44C8">
        <w:rPr>
          <w:rFonts w:ascii="Times New Roman" w:hAnsi="Times New Roman" w:cs="Times New Roman"/>
          <w:sz w:val="16"/>
          <w:szCs w:val="16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7964">
        <w:rPr>
          <w:rFonts w:ascii="Times New Roman" w:hAnsi="Times New Roman" w:cs="Times New Roman"/>
          <w:sz w:val="16"/>
          <w:szCs w:val="16"/>
        </w:rPr>
        <w:t>специалист Комплексного центра</w:t>
      </w:r>
    </w:p>
    <w:p w:rsidR="009727D1" w:rsidRDefault="009727D1" w:rsidP="009727D1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left:0;text-align:left;margin-left:314.15pt;margin-top:7.2pt;width:197.7pt;height:52.3pt;z-index:251778048">
            <v:textbox>
              <w:txbxContent>
                <w:p w:rsidR="009727D1" w:rsidRPr="004A7964" w:rsidRDefault="009727D1" w:rsidP="009727D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 отказе о 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становке на учет в письменном виде в трехдневный срок, исчисляемый в рабочих днях, с дат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ступления данных сведений, но не позднее 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ней  со дня подачи </w:t>
                  </w:r>
                  <w:r w:rsidR="007F44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ов</w:t>
                  </w:r>
                </w:p>
                <w:p w:rsidR="009727D1" w:rsidRDefault="009727D1" w:rsidP="009727D1"/>
              </w:txbxContent>
            </v:textbox>
          </v:rect>
        </w:pict>
      </w:r>
    </w:p>
    <w:p w:rsidR="009727D1" w:rsidRDefault="009727D1" w:rsidP="009727D1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73">
        <w:rPr>
          <w:rFonts w:ascii="Times New Roman" w:hAnsi="Times New Roman" w:cs="Times New Roman"/>
          <w:noProof/>
        </w:rPr>
        <w:pict>
          <v:shape id="_x0000_s1109" type="#_x0000_t122" style="position:absolute;left:0;text-align:left;margin-left:181.8pt;margin-top:9.45pt;width:96.2pt;height:62.05pt;flip:x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">
            <v:textbox style="mso-next-textbox:#_x0000_s1109">
              <w:txbxContent>
                <w:p w:rsidR="009727D1" w:rsidRPr="007D732C" w:rsidRDefault="009727D1" w:rsidP="009727D1">
                  <w:pPr>
                    <w:rPr>
                      <w:szCs w:val="16"/>
                    </w:rPr>
                  </w:pP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 отказе в </w:t>
                  </w:r>
                  <w:r w:rsidRPr="004A79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е на учет</w:t>
                  </w:r>
                </w:p>
              </w:txbxContent>
            </v:textbox>
          </v:shape>
        </w:pict>
      </w:r>
    </w:p>
    <w:p w:rsidR="009727D1" w:rsidRDefault="007F44C8" w:rsidP="009727D1">
      <w:pPr>
        <w:tabs>
          <w:tab w:val="left" w:pos="60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left:0;text-align:left;margin-left:96.15pt;margin-top:14.55pt;width:85.65pt;height:.7pt;flip:x y;z-index:251789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left:0;text-align:left;margin-left:278pt;margin-top:14.55pt;width:36.15pt;height:.7pt;flip:x;z-index:251788288" o:connectortype="straight">
            <v:stroke endarrow="block"/>
          </v:shape>
        </w:pict>
      </w:r>
    </w:p>
    <w:p w:rsidR="00D87C4E" w:rsidRDefault="00D411E0" w:rsidP="00D411E0">
      <w:pPr>
        <w:spacing w:before="106" w:after="0" w:line="240" w:lineRule="auto"/>
        <w:ind w:left="5670" w:right="11"/>
        <w:rPr>
          <w:rFonts w:ascii="Times New Roman" w:hAnsi="Times New Roman" w:cs="Times New Roman"/>
          <w:sz w:val="24"/>
          <w:szCs w:val="24"/>
        </w:rPr>
      </w:pPr>
      <w:r w:rsidRPr="00D411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87C4E">
        <w:rPr>
          <w:rFonts w:ascii="Times New Roman" w:hAnsi="Times New Roman" w:cs="Times New Roman"/>
          <w:sz w:val="24"/>
          <w:szCs w:val="24"/>
        </w:rPr>
        <w:t>(справочное)</w:t>
      </w:r>
    </w:p>
    <w:p w:rsidR="009727D1" w:rsidRPr="0036173C" w:rsidRDefault="009727D1" w:rsidP="009727D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4E9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постановке на учет </w:t>
      </w:r>
      <w:r w:rsidRPr="0036173C">
        <w:rPr>
          <w:rFonts w:ascii="Times New Roman" w:hAnsi="Times New Roman" w:cs="Times New Roman"/>
          <w:bCs/>
          <w:sz w:val="24"/>
          <w:szCs w:val="24"/>
        </w:rPr>
        <w:t>граждан, име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право на получение</w:t>
      </w:r>
    </w:p>
    <w:p w:rsidR="009727D1" w:rsidRDefault="009727D1" w:rsidP="009727D1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36173C">
        <w:rPr>
          <w:rFonts w:ascii="Times New Roman" w:hAnsi="Times New Roman" w:cs="Times New Roman"/>
          <w:bCs/>
          <w:sz w:val="24"/>
          <w:szCs w:val="24"/>
        </w:rPr>
        <w:t>осударственной социальной помощи в виде наб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73C">
        <w:rPr>
          <w:rFonts w:ascii="Times New Roman" w:hAnsi="Times New Roman" w:cs="Times New Roman"/>
          <w:bCs/>
          <w:sz w:val="24"/>
          <w:szCs w:val="24"/>
        </w:rPr>
        <w:t>соци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36173C">
        <w:rPr>
          <w:rFonts w:ascii="Times New Roman" w:hAnsi="Times New Roman" w:cs="Times New Roman"/>
          <w:bCs/>
          <w:sz w:val="24"/>
          <w:szCs w:val="24"/>
        </w:rPr>
        <w:t>слуг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3617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7C4E" w:rsidRPr="009727D1" w:rsidRDefault="009727D1" w:rsidP="009727D1">
      <w:pPr>
        <w:widowControl w:val="0"/>
        <w:autoSpaceDE w:val="0"/>
        <w:autoSpaceDN w:val="0"/>
        <w:adjustRightInd w:val="0"/>
        <w:spacing w:line="240" w:lineRule="auto"/>
        <w:ind w:left="495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173C">
        <w:rPr>
          <w:rFonts w:ascii="Times New Roman" w:hAnsi="Times New Roman" w:cs="Times New Roman"/>
          <w:bCs/>
          <w:sz w:val="24"/>
          <w:szCs w:val="24"/>
        </w:rPr>
        <w:t>при налич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36173C">
        <w:rPr>
          <w:rFonts w:ascii="Times New Roman" w:hAnsi="Times New Roman" w:cs="Times New Roman"/>
          <w:bCs/>
          <w:sz w:val="24"/>
          <w:szCs w:val="24"/>
        </w:rPr>
        <w:t>едицинских показаний путевок на санаторно-курорт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 л</w:t>
      </w:r>
      <w:r w:rsidRPr="0036173C">
        <w:rPr>
          <w:rFonts w:ascii="Times New Roman" w:hAnsi="Times New Roman" w:cs="Times New Roman"/>
          <w:bCs/>
          <w:sz w:val="24"/>
          <w:szCs w:val="24"/>
        </w:rPr>
        <w:t>ечение, осуществляемое в целях профилактики осно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36173C">
        <w:rPr>
          <w:rFonts w:ascii="Times New Roman" w:hAnsi="Times New Roman" w:cs="Times New Roman"/>
          <w:bCs/>
          <w:sz w:val="24"/>
          <w:szCs w:val="24"/>
        </w:rPr>
        <w:t>аболеваний, и бесплатного проезда на междугород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36173C">
        <w:rPr>
          <w:rFonts w:ascii="Times New Roman" w:hAnsi="Times New Roman" w:cs="Times New Roman"/>
          <w:bCs/>
          <w:sz w:val="24"/>
          <w:szCs w:val="24"/>
        </w:rPr>
        <w:t>ранспорте к месту лечения и обратно</w:t>
      </w:r>
    </w:p>
    <w:p w:rsidR="009727D1" w:rsidRDefault="009727D1" w:rsidP="00D8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7D1" w:rsidRDefault="009727D1" w:rsidP="00D8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7D1" w:rsidRDefault="009727D1" w:rsidP="00D8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C4E" w:rsidRDefault="00D609E5" w:rsidP="009727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9E5">
        <w:rPr>
          <w:rFonts w:ascii="Times New Roman" w:hAnsi="Times New Roman" w:cs="Times New Roman"/>
          <w:sz w:val="28"/>
          <w:szCs w:val="28"/>
        </w:rPr>
        <w:t>Сведения о</w:t>
      </w:r>
      <w:r w:rsidR="00101645">
        <w:rPr>
          <w:rFonts w:ascii="Times New Roman" w:hAnsi="Times New Roman" w:cs="Times New Roman"/>
          <w:sz w:val="28"/>
          <w:szCs w:val="28"/>
        </w:rPr>
        <w:t>б органах</w:t>
      </w:r>
      <w:r w:rsidR="00D130FC">
        <w:rPr>
          <w:rFonts w:ascii="Times New Roman" w:hAnsi="Times New Roman" w:cs="Times New Roman"/>
          <w:sz w:val="28"/>
          <w:szCs w:val="28"/>
        </w:rPr>
        <w:t xml:space="preserve"> (учреждениях) </w:t>
      </w:r>
      <w:r w:rsidR="00101645">
        <w:rPr>
          <w:rFonts w:ascii="Times New Roman" w:hAnsi="Times New Roman" w:cs="Times New Roman"/>
          <w:sz w:val="28"/>
          <w:szCs w:val="28"/>
        </w:rPr>
        <w:t>и долж</w:t>
      </w:r>
      <w:r w:rsidR="00D87C4E">
        <w:rPr>
          <w:rFonts w:ascii="Times New Roman" w:hAnsi="Times New Roman" w:cs="Times New Roman"/>
          <w:sz w:val="28"/>
          <w:szCs w:val="28"/>
        </w:rPr>
        <w:t>ностных лицах, ответственных</w:t>
      </w:r>
    </w:p>
    <w:p w:rsidR="00A520E5" w:rsidRDefault="00D87C4E" w:rsidP="009727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0164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</w:t>
      </w:r>
      <w:r w:rsidR="00101645" w:rsidRPr="00A520E5">
        <w:rPr>
          <w:rFonts w:ascii="Times New Roman" w:hAnsi="Times New Roman" w:cs="Times New Roman"/>
          <w:sz w:val="28"/>
          <w:szCs w:val="28"/>
        </w:rPr>
        <w:t>услуги</w:t>
      </w:r>
      <w:r w:rsidR="003A6697">
        <w:rPr>
          <w:rFonts w:ascii="Times New Roman" w:hAnsi="Times New Roman" w:cs="Times New Roman"/>
          <w:sz w:val="28"/>
          <w:szCs w:val="28"/>
        </w:rPr>
        <w:t xml:space="preserve"> </w:t>
      </w:r>
      <w:r w:rsidR="00A520E5" w:rsidRPr="00A520E5">
        <w:rPr>
          <w:rFonts w:ascii="Times New Roman" w:hAnsi="Times New Roman" w:cs="Times New Roman"/>
          <w:sz w:val="28"/>
          <w:szCs w:val="28"/>
        </w:rPr>
        <w:t xml:space="preserve">по постановке на учет </w:t>
      </w:r>
      <w:r w:rsidR="009727D1" w:rsidRPr="00655D7E">
        <w:rPr>
          <w:rFonts w:ascii="Times New Roman" w:hAnsi="Times New Roman" w:cs="Times New Roman"/>
          <w:bCs/>
          <w:sz w:val="28"/>
          <w:szCs w:val="28"/>
        </w:rPr>
        <w:t>граждан, имеющих право на получение</w:t>
      </w:r>
      <w:r w:rsidR="00972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7D1" w:rsidRPr="00655D7E">
        <w:rPr>
          <w:rFonts w:ascii="Times New Roman" w:hAnsi="Times New Roman" w:cs="Times New Roman"/>
          <w:bCs/>
          <w:sz w:val="28"/>
          <w:szCs w:val="28"/>
        </w:rPr>
        <w:t xml:space="preserve">государственной социальной помощи в виде набора социальных услуг, </w:t>
      </w:r>
      <w:r w:rsidR="009727D1">
        <w:rPr>
          <w:rFonts w:ascii="Times New Roman" w:hAnsi="Times New Roman" w:cs="Times New Roman"/>
          <w:bCs/>
          <w:sz w:val="28"/>
          <w:szCs w:val="28"/>
        </w:rPr>
        <w:t>для обеспечения</w:t>
      </w:r>
      <w:r w:rsidR="009727D1" w:rsidRPr="00655D7E">
        <w:rPr>
          <w:rFonts w:ascii="Times New Roman" w:hAnsi="Times New Roman" w:cs="Times New Roman"/>
          <w:bCs/>
          <w:sz w:val="28"/>
          <w:szCs w:val="28"/>
        </w:rPr>
        <w:t xml:space="preserve"> при наличии медицинских показаний путевок на санаторно-курортное  лечение, осуществляемое в целях профилактики основных заболеваний, и бесплатного проезда на междугородном транспорте к месту лечения и обратно</w:t>
      </w:r>
    </w:p>
    <w:p w:rsidR="00A520E5" w:rsidRPr="00A33C3F" w:rsidRDefault="00A520E5" w:rsidP="008911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15CAA" w:rsidRPr="00A520E5" w:rsidRDefault="00A520E5" w:rsidP="00182175">
      <w:pPr>
        <w:pStyle w:val="a5"/>
        <w:numPr>
          <w:ilvl w:val="3"/>
          <w:numId w:val="24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09E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09E5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 учреждение</w:t>
      </w:r>
      <w:r w:rsidRPr="00D609E5">
        <w:rPr>
          <w:rFonts w:ascii="Times New Roman" w:hAnsi="Times New Roman" w:cs="Times New Roman"/>
          <w:sz w:val="28"/>
          <w:szCs w:val="28"/>
        </w:rPr>
        <w:t xml:space="preserve"> «Комплексный центр подготовки кадров и развития отрасли Министерства труда, занятости и социальной защиты Республики Татарстан»</w:t>
      </w:r>
      <w:r w:rsidR="0011000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2693"/>
        <w:gridCol w:w="1985"/>
        <w:gridCol w:w="2977"/>
      </w:tblGrid>
      <w:tr w:rsidR="00B41CA8" w:rsidRPr="00D87C4E" w:rsidTr="00081499">
        <w:trPr>
          <w:trHeight w:val="29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D87C4E" w:rsidRDefault="004525FD" w:rsidP="00D60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D87C4E" w:rsidRDefault="007F1CFD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прием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D87C4E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D87C4E" w:rsidRDefault="00B41CA8" w:rsidP="00D8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D12B39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39" w:rsidRPr="00FD1C9C" w:rsidRDefault="00D12B39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Савиновский (Центральный аппара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D12B39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B2" w:rsidRDefault="001A4AB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12B3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12B3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-62-73,</w:t>
            </w:r>
          </w:p>
          <w:p w:rsidR="00D12B39" w:rsidRPr="00FD1C9C" w:rsidRDefault="0038667F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843)</w:t>
            </w:r>
            <w:r w:rsidR="00D12B3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-69-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39" w:rsidRPr="00BE00CF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0044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Казань,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олгоградская, д.43</w:t>
            </w:r>
          </w:p>
          <w:p w:rsidR="00D213D6" w:rsidRPr="00F37C49" w:rsidRDefault="00D213D6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pleksnyycentr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строительны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71-60-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36, г.Казань, ул.Тимирзянова, д.8</w:t>
            </w:r>
          </w:p>
          <w:p w:rsidR="00D213D6" w:rsidRPr="00F37C49" w:rsidRDefault="00F37C49" w:rsidP="00F37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sz w:val="24"/>
                <w:szCs w:val="24"/>
              </w:rPr>
              <w:t>Usz.Avia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итовский 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Pr="00FD1C9C" w:rsidRDefault="001A4AB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 w:rsidR="00FD1C9C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-18.00,</w:t>
            </w:r>
          </w:p>
          <w:p w:rsidR="00FD1C9C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7.45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238-51-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43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шневского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  <w:p w:rsidR="00D213D6" w:rsidRPr="00F37C49" w:rsidRDefault="00EC3959" w:rsidP="00EC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D213D6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D213D6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it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54-62-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102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аруди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C64C7" w:rsidRPr="00F37C49" w:rsidRDefault="00EC39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.Kirov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D609E5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FD1C9C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64-81-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95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хер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А</w:t>
            </w:r>
          </w:p>
          <w:p w:rsidR="00B246FD" w:rsidRPr="00F37C49" w:rsidRDefault="00B246FD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oskov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Савино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523-62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124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Ямашева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  <w:p w:rsidR="001C64C7" w:rsidRPr="00F37C49" w:rsidRDefault="005163CE" w:rsidP="00516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savin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FD1C9C" w:rsidRDefault="00FD1C9C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)224-20-28,224-32-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59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ническ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  <w:p w:rsidR="00B246FD" w:rsidRPr="00F37C49" w:rsidRDefault="00F37C4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z.Priv@tatar.ru</w:t>
            </w:r>
          </w:p>
        </w:tc>
      </w:tr>
      <w:tr w:rsidR="00B41CA8" w:rsidRPr="005163CE" w:rsidTr="00081499">
        <w:trPr>
          <w:trHeight w:val="39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60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 09.00-18.00,</w:t>
            </w:r>
          </w:p>
          <w:p w:rsid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9.00-16.45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843)272-09-80,272-22-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D609E5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73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ь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уту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1C64C7" w:rsidRPr="00BE00CF" w:rsidRDefault="004F417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5163CE" w:rsidRPr="00D971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ov</w:t>
              </w:r>
              <w:r w:rsidR="005163CE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720980@</w:t>
              </w:r>
              <w:r w:rsidR="005163CE" w:rsidRPr="00D971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="005163CE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5163CE" w:rsidRPr="00D971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5163CE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163CE" w:rsidRPr="00BE00CF" w:rsidRDefault="005163CE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z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vOR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tatar.ru</w:t>
            </w:r>
          </w:p>
        </w:tc>
      </w:tr>
      <w:tr w:rsidR="001C64C7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Pr="00FD1C9C" w:rsidRDefault="001C64C7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грыз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Default="001C64C7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1C64C7" w:rsidRPr="00FD1C9C" w:rsidRDefault="001C64C7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Pr="00FD1C9C" w:rsidRDefault="001C64C7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0-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7" w:rsidRPr="00F37C49" w:rsidRDefault="001C64C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230, г.Агрыз, ул.К.Маркса, д.8</w:t>
            </w:r>
          </w:p>
          <w:p w:rsidR="001C64C7" w:rsidRPr="00F37C49" w:rsidRDefault="00DD1B1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eez.Usz@tatar.ru</w:t>
            </w:r>
          </w:p>
        </w:tc>
      </w:tr>
      <w:tr w:rsidR="00877A71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кае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BE00CF" w:rsidRDefault="00877A71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300, г.Азнакаево, ул.Булгар, д.9</w:t>
            </w:r>
          </w:p>
          <w:p w:rsidR="00535D92" w:rsidRPr="00F37C49" w:rsidRDefault="00535D9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zn@tatar.ru</w:t>
            </w:r>
          </w:p>
        </w:tc>
      </w:tr>
      <w:tr w:rsidR="00877A71" w:rsidRPr="00FD1C9C" w:rsidTr="00081499">
        <w:trPr>
          <w:trHeight w:val="33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44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2-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37C49" w:rsidRDefault="00877A71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60, п.г.т.Аксубаево, ул.Ленина, д.8</w:t>
            </w:r>
          </w:p>
          <w:p w:rsidR="00877A71" w:rsidRPr="00F37C49" w:rsidRDefault="00DD1B1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877A71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877A71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ubaevo@tatar.ru</w:t>
            </w:r>
          </w:p>
        </w:tc>
      </w:tr>
      <w:tr w:rsidR="00B41CA8" w:rsidRPr="00FD1C9C" w:rsidTr="00081499">
        <w:trPr>
          <w:trHeight w:val="4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ныш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2D09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46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чт,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7.30-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2-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740, с.Актаныш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билейн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DD1B13" w:rsidRPr="00F37C49" w:rsidRDefault="00DD1B1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ktanysh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ский 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1A4AB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3-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900, п.г.т.Алексеевское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1C64C7" w:rsidRPr="00F37C49" w:rsidRDefault="00EC083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seevsk@tatar.ru</w:t>
            </w:r>
          </w:p>
        </w:tc>
      </w:tr>
      <w:tr w:rsidR="00B41CA8" w:rsidRPr="001C64C7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кее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08-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870, с.Базарные Матаки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1C64C7" w:rsidRPr="00BE00CF" w:rsidRDefault="003E01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keevo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="001C64C7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cpk</w:t>
            </w:r>
            <w:r w:rsidR="001C64C7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k</w:t>
            </w:r>
            <w:r w:rsidR="001C64C7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="001C64C7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877A71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877A71" w:rsidRPr="00FD1C9C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FD1C9C" w:rsidRDefault="00877A71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02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71" w:rsidRPr="00BE00CF" w:rsidRDefault="00877A71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льметьевск, ул.К.Цеткин, д.54А</w:t>
            </w:r>
          </w:p>
          <w:p w:rsidR="003E0159" w:rsidRPr="00F37C49" w:rsidRDefault="003E01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lmet@tatar.ru</w:t>
            </w:r>
          </w:p>
        </w:tc>
      </w:tr>
      <w:tr w:rsidR="00B41CA8" w:rsidRPr="001C64C7" w:rsidTr="00081499">
        <w:trPr>
          <w:trHeight w:val="43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сто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9-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350, п.г.т.Апастово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ссейн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1C64C7" w:rsidRPr="00BE00CF" w:rsidRDefault="003E01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z</w:t>
            </w:r>
            <w:r w:rsidR="001C64C7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astovo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z</w:t>
            </w:r>
            <w:r w:rsidR="001C64C7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="001C64C7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C64C7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кий  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2-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рск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овская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  <w:p w:rsidR="001C64C7" w:rsidRPr="00F37C49" w:rsidRDefault="001C64C7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arsk@mail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нин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6-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50,с.Б.Атня, ул.К.Маркс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3E0159" w:rsidRPr="00F37C49" w:rsidRDefault="007C4F64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Atnya@tatar.ru</w:t>
            </w:r>
          </w:p>
        </w:tc>
      </w:tr>
      <w:tr w:rsidR="00B41CA8" w:rsidRPr="00FD1C9C" w:rsidTr="00081499">
        <w:trPr>
          <w:trHeight w:val="5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влин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7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930,г.Бавлы,пл.Победы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9E7436" w:rsidRPr="00F37C49" w:rsidRDefault="007C4F64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9E7436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ly@tatar.ru</w:t>
            </w:r>
          </w:p>
        </w:tc>
      </w:tr>
      <w:tr w:rsidR="009E7436" w:rsidRPr="00FD1C9C" w:rsidTr="00081499">
        <w:trPr>
          <w:trHeight w:val="34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FD1C9C" w:rsidRDefault="009E7436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син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FD1C9C" w:rsidRDefault="009E7436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7.45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FD1C9C" w:rsidRDefault="009E7436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5-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6" w:rsidRPr="00BE00CF" w:rsidRDefault="009E7436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250, п.г.т.Балтаси, ул.Х.Такташа, д.3А</w:t>
            </w:r>
          </w:p>
          <w:p w:rsidR="00A4631B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Baltasi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ульмин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6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AF568F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9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239, г.Бугульма, ул.Стрелочн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F6A37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Bugulma@tatar.ru</w:t>
            </w:r>
          </w:p>
        </w:tc>
      </w:tr>
      <w:tr w:rsidR="00B41CA8" w:rsidRPr="00A4631B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ин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5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430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инск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  <w:p w:rsidR="00944707" w:rsidRPr="00BE00CF" w:rsidRDefault="004F417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cpk</w:t>
              </w:r>
              <w:r w:rsidR="00A4631B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u</w:t>
              </w:r>
              <w:r w:rsidR="00A4631B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atar</w:t>
              </w:r>
              <w:r w:rsidR="00A4631B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A4631B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4631B" w:rsidRPr="009B0CAE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nsk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741EC1" w:rsidTr="00081499">
        <w:trPr>
          <w:trHeight w:val="27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лоно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5-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570, с.Верхний Услон, ул.Медгородок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41EC1" w:rsidRPr="00BE00CF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V-uslon@tatar.ru</w:t>
            </w:r>
          </w:p>
        </w:tc>
      </w:tr>
      <w:tr w:rsidR="00B41CA8" w:rsidRPr="00FD1C9C" w:rsidTr="00081499">
        <w:trPr>
          <w:trHeight w:val="39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FD1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р</w:t>
            </w:r>
            <w:r w:rsid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пн-чт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1-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700,ст.Высокая Гора, ул.Профсоюзная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</w:t>
            </w:r>
          </w:p>
          <w:p w:rsidR="00741EC1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Vgora@tatar.ru</w:t>
            </w:r>
          </w:p>
        </w:tc>
      </w:tr>
      <w:tr w:rsidR="00A4631B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FD1C9C" w:rsidRDefault="00A4631B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ожжано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FD1C9C" w:rsidRDefault="00A4631B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FD1C9C" w:rsidRDefault="00A4631B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0-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1B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470, с.Ст.Дрожжаное, ул.Центральная, д.15</w:t>
            </w:r>
          </w:p>
          <w:p w:rsidR="00A4631B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zh.Usz@tatar.ru</w:t>
            </w:r>
          </w:p>
        </w:tc>
      </w:tr>
      <w:tr w:rsidR="00B41CA8" w:rsidRPr="00A4631B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7-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600, 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буг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ск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41EC1" w:rsidRPr="00BE00CF" w:rsidRDefault="004F417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labugakc</w:t>
              </w:r>
              <w:r w:rsidR="00A4631B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A4631B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A4631B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4631B" w:rsidRPr="00BE00CF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abuga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07-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520, 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нск,ул.Рафиков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41EC1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Zainsk@tatar.ru</w:t>
            </w:r>
          </w:p>
        </w:tc>
      </w:tr>
      <w:tr w:rsidR="00B41CA8" w:rsidRPr="00741EC1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доль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5-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540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ленодольск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аркс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В</w:t>
            </w:r>
          </w:p>
          <w:p w:rsidR="00741EC1" w:rsidRPr="00BE00CF" w:rsidRDefault="004F417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p</w:t>
              </w:r>
              <w:r w:rsidR="00A4631B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entr</w:t>
              </w:r>
              <w:r w:rsidR="00A4631B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el</w:t>
              </w:r>
              <w:r w:rsidR="00A4631B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atar</w:t>
              </w:r>
              <w:r w:rsidR="00A4631B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4631B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A4631B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4631B" w:rsidRPr="00F37C49" w:rsidRDefault="00A4631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Zeldol@tatar.ru</w:t>
            </w:r>
          </w:p>
        </w:tc>
      </w:tr>
      <w:tr w:rsidR="007A7859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D1C9C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биц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D1C9C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D1C9C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6-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330, с.Б.Кайбицы, ул.Солнечный бульвар, д.7</w:t>
            </w:r>
          </w:p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Kaybicy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ско-Устьин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820, п.г.т.КамскоеУстье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Маркс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K-uste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мор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84-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110, п.г.т.Кукмор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шилов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Kukmor@tatar.ru</w:t>
            </w:r>
          </w:p>
        </w:tc>
      </w:tr>
      <w:tr w:rsidR="00B41CA8" w:rsidRPr="007A7859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ише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т, 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08.00-17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6-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610,г.Лаишево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741EC1" w:rsidRPr="00BE00CF" w:rsidRDefault="004F417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7A7859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cpk</w:t>
              </w:r>
              <w:r w:rsidR="007A7859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7A7859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ai</w:t>
              </w:r>
              <w:r w:rsidR="007A7859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7A7859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atar</w:t>
              </w:r>
              <w:r w:rsidR="007A7859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7A7859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A7859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z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ishevo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огор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05-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250,г.Лениногорск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6563F7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Leninogorsk@tatar.ru</w:t>
            </w:r>
          </w:p>
        </w:tc>
      </w:tr>
      <w:tr w:rsidR="007A7859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D1C9C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ыш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7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A7859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08.00-15.45,</w:t>
            </w:r>
          </w:p>
          <w:p w:rsidR="007A7859" w:rsidRPr="00FD1C9C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D1C9C" w:rsidRDefault="007A7859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0-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190, г.Мамадыш, ул.Советская, д.10</w:t>
            </w:r>
          </w:p>
          <w:p w:rsidR="007A7859" w:rsidRPr="00F37C49" w:rsidRDefault="007A785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amadysh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делеевский 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0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D12B39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650,г.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делеевск, ул.Бурмистров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  <w:p w:rsidR="006563F7" w:rsidRPr="00F37C49" w:rsidRDefault="00074F4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endeleev@tatar.ru</w:t>
            </w:r>
          </w:p>
        </w:tc>
      </w:tr>
      <w:tr w:rsidR="00B41CA8" w:rsidRPr="00FD1C9C" w:rsidTr="00081499">
        <w:trPr>
          <w:trHeight w:val="32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зелин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</w:t>
            </w:r>
          </w:p>
          <w:p w:rsidR="009C15F9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08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FD1C9C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8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700, г.Мензелинск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Л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074F4B" w:rsidRPr="00F37C49" w:rsidRDefault="00074F4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enzelinsk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юмо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15F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r w:rsidR="009C15F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0-1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C15F9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</w:t>
            </w:r>
          </w:p>
          <w:p w:rsidR="009C15F9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08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FD1C9C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4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970, с.Муслюмово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  <w:p w:rsidR="006563F7" w:rsidRPr="00F37C49" w:rsidRDefault="00074F4B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Muslyumovo@tatar.ru</w:t>
            </w:r>
          </w:p>
        </w:tc>
      </w:tr>
      <w:tr w:rsidR="00F172F2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D1C9C" w:rsidRDefault="004525FD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F172F2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7.00,</w:t>
            </w:r>
          </w:p>
          <w:p w:rsidR="00F172F2" w:rsidRPr="00FD1C9C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D1C9C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24-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37C49" w:rsidRDefault="00F172F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570, г.Набережные Челны, ул.Гидростроителей, д.14</w:t>
            </w:r>
          </w:p>
          <w:p w:rsidR="00F172F2" w:rsidRPr="00F37C49" w:rsidRDefault="00F172F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Chelny@tatar.ru</w:t>
            </w:r>
          </w:p>
        </w:tc>
      </w:tr>
      <w:tr w:rsidR="00F172F2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D1C9C" w:rsidRDefault="004525FD" w:rsidP="00860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F172F2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08.00-17.00</w:t>
            </w:r>
          </w:p>
          <w:p w:rsidR="00F172F2" w:rsidRPr="00FD1C9C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D1C9C" w:rsidRDefault="00F172F2" w:rsidP="008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45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F2" w:rsidRPr="00F37C49" w:rsidRDefault="00F172F2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570, г.Нижнекамск, пр.Мира, д.60</w:t>
            </w:r>
          </w:p>
          <w:p w:rsidR="00F172F2" w:rsidRPr="00F37C49" w:rsidRDefault="004F417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3439B3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mpleksnyycentr.nizhnekamsk@mail.ru</w:t>
              </w:r>
            </w:hyperlink>
            <w:r w:rsidR="003439B3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U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hnekamck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шешмин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2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37C49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190, с.Новошешминск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6563F7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28252D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28252D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shesh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т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2-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040, 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Нурлат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8252D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28252D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28252D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at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0-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70, с.Пестрецы, ул.Советск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28252D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28252D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riash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о-Слобод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650, п.г.т.Рыбная Слобода, ул.Заводская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  <w:p w:rsidR="003439B3" w:rsidRPr="00BE00CF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R-sloboda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инский 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0-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060, п.г.т.Богатые Сабы, ул.Тукая, д.87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Saby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манов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-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350,с.Сарманово, ул.Куйбышева, д.36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Sarmanovo@tatar.ru</w:t>
            </w:r>
          </w:p>
        </w:tc>
      </w:tr>
      <w:tr w:rsidR="00B41CA8" w:rsidRPr="003439B3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6B3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ий</w:t>
            </w:r>
            <w:r w:rsidR="0045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08.00-12</w:t>
            </w:r>
            <w:r w:rsidR="00523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-пт 13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347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2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6B3BEC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840, г.Болгар, ул.Пионерская, д.21</w:t>
            </w:r>
          </w:p>
          <w:p w:rsidR="00220F76" w:rsidRPr="00BE00CF" w:rsidRDefault="004F417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3439B3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ilial</w:t>
              </w:r>
              <w:r w:rsidR="003439B3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8@</w:t>
              </w:r>
              <w:r w:rsidR="003439B3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3439B3" w:rsidRPr="00BE00C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3439B3" w:rsidRPr="00F37C4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3439B3"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z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lgar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tar</w:t>
            </w:r>
            <w:r w:rsidRPr="00BE0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C1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юшский</w:t>
            </w:r>
            <w:r w:rsidR="00C15E6D" w:rsidRPr="00C1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C1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</w:t>
            </w:r>
            <w:r w:rsidR="009C1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10.00-14.00,</w:t>
            </w:r>
          </w:p>
          <w:p w:rsidR="00B41CA8" w:rsidRPr="00FD1C9C" w:rsidRDefault="00B41CA8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 13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2-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370, </w:t>
            </w:r>
            <w:r w:rsidR="009D5080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6B3BEC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ши, ул.Ленина, д.114</w:t>
            </w:r>
          </w:p>
          <w:p w:rsidR="00220F76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220F76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220F76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yushi@tatar.ru</w:t>
            </w:r>
          </w:p>
        </w:tc>
      </w:tr>
      <w:tr w:rsidR="00B41CA8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B41CA8" w:rsidP="009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евский</w:t>
            </w:r>
            <w:r w:rsidR="00C1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52354E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т,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0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52)</w:t>
            </w:r>
            <w:r w:rsidR="00B41CA8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16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A8" w:rsidRPr="00BE00CF" w:rsidRDefault="009D508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807, г.Наб.Челны,пр.М.Джалил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Tukaev@tatar.ru</w:t>
            </w:r>
          </w:p>
        </w:tc>
      </w:tr>
      <w:tr w:rsidR="009D5080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9D5080" w:rsidP="009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ячинский</w:t>
            </w:r>
            <w:r w:rsidR="00C1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9C15F9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пт 08.00-12.00,</w:t>
            </w:r>
          </w:p>
          <w:p w:rsidR="009D5080" w:rsidRPr="00FD1C9C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="0083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9-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BE00CF" w:rsidRDefault="009D508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080,с.Тюлячи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Нагорная,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Tulachi@tatar.ru</w:t>
            </w:r>
          </w:p>
        </w:tc>
      </w:tr>
      <w:tr w:rsidR="009D5080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9D5080" w:rsidP="00221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ий</w:t>
            </w:r>
            <w:r w:rsidR="00C1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83631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8-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BE00CF" w:rsidRDefault="00221D8D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100,с.Черемшан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на,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Cheremshan@tatar.ru</w:t>
            </w:r>
          </w:p>
        </w:tc>
      </w:tr>
      <w:tr w:rsidR="009D5080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9D5080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польский</w:t>
            </w:r>
            <w:r w:rsidR="00C1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836312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вт,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0-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BE00CF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980, 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Чистополь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ицкого, </w:t>
            </w:r>
            <w:r w:rsidR="00FD16C8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Chistopol@tatar.ru</w:t>
            </w:r>
          </w:p>
        </w:tc>
      </w:tr>
      <w:tr w:rsidR="009D5080" w:rsidRPr="00FD1C9C" w:rsidTr="00081499">
        <w:trPr>
          <w:trHeight w:val="19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9D5080" w:rsidP="00D12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азинский</w:t>
            </w:r>
            <w:r w:rsidR="00C1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F9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,чт 07.00-12.00,</w:t>
            </w:r>
          </w:p>
          <w:p w:rsidR="009D5080" w:rsidRPr="00FD1C9C" w:rsidRDefault="009D5080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FD1C9C" w:rsidRDefault="00674A45" w:rsidP="00386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D5080" w:rsidRPr="00FD1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93-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80" w:rsidRPr="00BE00CF" w:rsidRDefault="002841B0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950, 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г.т.Уруссу, 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,</w:t>
            </w: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="00D12B39"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/1</w:t>
            </w:r>
          </w:p>
          <w:p w:rsidR="003439B3" w:rsidRPr="00F37C49" w:rsidRDefault="003439B3" w:rsidP="0034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7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.Utazy@tatar.ru</w:t>
            </w:r>
          </w:p>
        </w:tc>
      </w:tr>
    </w:tbl>
    <w:p w:rsidR="00C93A7F" w:rsidRPr="00350E64" w:rsidRDefault="00350E64" w:rsidP="00350E64">
      <w:pPr>
        <w:pStyle w:val="a5"/>
        <w:numPr>
          <w:ilvl w:val="3"/>
          <w:numId w:val="24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50E64">
        <w:rPr>
          <w:rFonts w:ascii="Times New Roman" w:hAnsi="Times New Roman" w:cs="Times New Roman"/>
          <w:sz w:val="28"/>
          <w:szCs w:val="28"/>
        </w:rPr>
        <w:t>Государственное казенное учреждение</w:t>
      </w:r>
      <w:r w:rsidR="00093B3D">
        <w:rPr>
          <w:rFonts w:ascii="Times New Roman" w:hAnsi="Times New Roman" w:cs="Times New Roman"/>
          <w:sz w:val="28"/>
          <w:szCs w:val="28"/>
        </w:rPr>
        <w:t xml:space="preserve"> </w:t>
      </w:r>
      <w:r w:rsidRPr="00350E64">
        <w:rPr>
          <w:rFonts w:ascii="Times New Roman" w:hAnsi="Times New Roman" w:cs="Times New Roman"/>
          <w:sz w:val="28"/>
          <w:szCs w:val="28"/>
        </w:rPr>
        <w:t xml:space="preserve"> «Комплексный центр подготовки кадров и развития отрасли Министерства труда, занятости и социальной защиты Республики Татарстан»</w:t>
      </w:r>
    </w:p>
    <w:p w:rsidR="00350E64" w:rsidRPr="001F30C1" w:rsidRDefault="00350E64" w:rsidP="00350E6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2242"/>
        <w:gridCol w:w="4087"/>
      </w:tblGrid>
      <w:tr w:rsidR="00C93A7F" w:rsidRPr="001F30C1" w:rsidTr="00350E64">
        <w:trPr>
          <w:trHeight w:val="283"/>
        </w:trPr>
        <w:tc>
          <w:tcPr>
            <w:tcW w:w="3617" w:type="dxa"/>
          </w:tcPr>
          <w:p w:rsidR="00C93A7F" w:rsidRPr="001F30C1" w:rsidRDefault="00C93A7F" w:rsidP="001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42" w:type="dxa"/>
          </w:tcPr>
          <w:p w:rsidR="00C93A7F" w:rsidRPr="001F30C1" w:rsidRDefault="00C93A7F" w:rsidP="001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87" w:type="dxa"/>
          </w:tcPr>
          <w:p w:rsidR="00C93A7F" w:rsidRPr="001F30C1" w:rsidRDefault="00C93A7F" w:rsidP="001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C93A7F" w:rsidRPr="001F30C1" w:rsidTr="00350E64">
        <w:trPr>
          <w:trHeight w:val="272"/>
        </w:trPr>
        <w:tc>
          <w:tcPr>
            <w:tcW w:w="3617" w:type="dxa"/>
          </w:tcPr>
          <w:p w:rsidR="00C93A7F" w:rsidRPr="001F30C1" w:rsidRDefault="00C93A7F" w:rsidP="001E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42" w:type="dxa"/>
          </w:tcPr>
          <w:p w:rsidR="00C93A7F" w:rsidRPr="001F30C1" w:rsidRDefault="00C93A7F" w:rsidP="00C9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55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87" w:type="dxa"/>
          </w:tcPr>
          <w:p w:rsidR="00C93A7F" w:rsidRPr="001F30C1" w:rsidRDefault="00514F52" w:rsidP="001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ksnyycentr@mail.ru</w:t>
            </w:r>
          </w:p>
        </w:tc>
      </w:tr>
      <w:tr w:rsidR="00C93A7F" w:rsidRPr="001F30C1" w:rsidTr="00350E64">
        <w:trPr>
          <w:trHeight w:val="283"/>
        </w:trPr>
        <w:tc>
          <w:tcPr>
            <w:tcW w:w="3617" w:type="dxa"/>
          </w:tcPr>
          <w:p w:rsidR="00C93A7F" w:rsidRPr="001F30C1" w:rsidRDefault="00C93A7F" w:rsidP="00C9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242" w:type="dxa"/>
          </w:tcPr>
          <w:p w:rsidR="00C93A7F" w:rsidRPr="001F30C1" w:rsidRDefault="00C93A7F" w:rsidP="00C9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87" w:type="dxa"/>
          </w:tcPr>
          <w:p w:rsidR="00C93A7F" w:rsidRPr="001F30C1" w:rsidRDefault="00514F52" w:rsidP="001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ksnyycentr@mail.ru</w:t>
            </w:r>
          </w:p>
        </w:tc>
      </w:tr>
      <w:tr w:rsidR="00C93A7F" w:rsidRPr="001F30C1" w:rsidTr="00350E64">
        <w:trPr>
          <w:trHeight w:val="1418"/>
        </w:trPr>
        <w:tc>
          <w:tcPr>
            <w:tcW w:w="3617" w:type="dxa"/>
          </w:tcPr>
          <w:p w:rsidR="00C93A7F" w:rsidRPr="001F30C1" w:rsidRDefault="00C93A7F" w:rsidP="001E2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ер социальной защиты инвалидам и отдельным категориям граждан</w:t>
            </w:r>
          </w:p>
        </w:tc>
        <w:tc>
          <w:tcPr>
            <w:tcW w:w="2242" w:type="dxa"/>
          </w:tcPr>
          <w:p w:rsidR="00C93A7F" w:rsidRPr="001F30C1" w:rsidRDefault="00C93A7F" w:rsidP="00C93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69-41</w:t>
            </w:r>
          </w:p>
        </w:tc>
        <w:tc>
          <w:tcPr>
            <w:tcW w:w="4087" w:type="dxa"/>
          </w:tcPr>
          <w:p w:rsidR="00C93A7F" w:rsidRPr="001F30C1" w:rsidRDefault="00514F52" w:rsidP="001E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ksnyycentr@mail.ru</w:t>
            </w:r>
          </w:p>
        </w:tc>
      </w:tr>
    </w:tbl>
    <w:p w:rsidR="00365257" w:rsidRPr="00093B3D" w:rsidRDefault="00365257" w:rsidP="00350E64">
      <w:pPr>
        <w:pStyle w:val="a5"/>
        <w:numPr>
          <w:ilvl w:val="3"/>
          <w:numId w:val="24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93B3D">
        <w:rPr>
          <w:rFonts w:ascii="Times New Roman" w:hAnsi="Times New Roman" w:cs="Times New Roman"/>
          <w:sz w:val="28"/>
          <w:szCs w:val="28"/>
        </w:rPr>
        <w:t>Министерство труда, занятости социальной защиты Республики Татарстан</w:t>
      </w:r>
    </w:p>
    <w:p w:rsidR="00350E64" w:rsidRPr="00093B3D" w:rsidRDefault="00350E64" w:rsidP="00350E64">
      <w:pPr>
        <w:pStyle w:val="a5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232"/>
        <w:gridCol w:w="4068"/>
      </w:tblGrid>
      <w:tr w:rsidR="00365257" w:rsidRPr="001F30C1" w:rsidTr="008607E5">
        <w:tc>
          <w:tcPr>
            <w:tcW w:w="3600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2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68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65257" w:rsidRPr="001F30C1" w:rsidTr="008607E5">
        <w:tc>
          <w:tcPr>
            <w:tcW w:w="3600" w:type="dxa"/>
          </w:tcPr>
          <w:p w:rsidR="00365257" w:rsidRPr="001F30C1" w:rsidRDefault="00365257" w:rsidP="00D9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2232" w:type="dxa"/>
          </w:tcPr>
          <w:p w:rsidR="00365257" w:rsidRPr="001F30C1" w:rsidRDefault="0038667F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-20-01</w:t>
            </w:r>
          </w:p>
        </w:tc>
        <w:tc>
          <w:tcPr>
            <w:tcW w:w="4068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sz@tatar.ru</w:t>
            </w:r>
          </w:p>
        </w:tc>
      </w:tr>
      <w:tr w:rsidR="00365257" w:rsidRPr="001F30C1" w:rsidTr="008607E5">
        <w:tc>
          <w:tcPr>
            <w:tcW w:w="3600" w:type="dxa"/>
          </w:tcPr>
          <w:p w:rsidR="00365257" w:rsidRPr="001F30C1" w:rsidRDefault="00A520E5" w:rsidP="00A5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232" w:type="dxa"/>
          </w:tcPr>
          <w:p w:rsidR="00365257" w:rsidRPr="001F30C1" w:rsidRDefault="0038667F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7-20-</w:t>
            </w:r>
            <w:r w:rsidR="00A520E5" w:rsidRPr="001F30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365257" w:rsidRPr="001F30C1" w:rsidRDefault="00A520E5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sz@tatar.ru</w:t>
            </w:r>
          </w:p>
        </w:tc>
      </w:tr>
      <w:tr w:rsidR="00365257" w:rsidRPr="001F30C1" w:rsidTr="008607E5">
        <w:tc>
          <w:tcPr>
            <w:tcW w:w="3600" w:type="dxa"/>
          </w:tcPr>
          <w:p w:rsidR="00365257" w:rsidRPr="001F30C1" w:rsidRDefault="00C93A7F" w:rsidP="00C9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оставления технических средств реабилитации и санаторно-курортного лечения</w:t>
            </w:r>
          </w:p>
        </w:tc>
        <w:tc>
          <w:tcPr>
            <w:tcW w:w="2232" w:type="dxa"/>
          </w:tcPr>
          <w:p w:rsidR="00365257" w:rsidRPr="001F30C1" w:rsidRDefault="0038667F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43)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7-20-</w:t>
            </w:r>
            <w:r w:rsidR="00A520E5" w:rsidRPr="001F3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8" w:type="dxa"/>
          </w:tcPr>
          <w:p w:rsidR="00365257" w:rsidRPr="001F30C1" w:rsidRDefault="00A520E5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ta.Akmalova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257" w:rsidRPr="001F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365257" w:rsidRPr="001F30C1" w:rsidRDefault="00365257" w:rsidP="00A520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257" w:rsidRPr="00093B3D" w:rsidRDefault="00365257" w:rsidP="00350E64">
      <w:pPr>
        <w:pStyle w:val="a5"/>
        <w:numPr>
          <w:ilvl w:val="3"/>
          <w:numId w:val="24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93B3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2196"/>
        <w:gridCol w:w="3985"/>
      </w:tblGrid>
      <w:tr w:rsidR="00365257" w:rsidRPr="001F30C1" w:rsidTr="008607E5">
        <w:tc>
          <w:tcPr>
            <w:tcW w:w="3719" w:type="dxa"/>
          </w:tcPr>
          <w:p w:rsidR="00365257" w:rsidRPr="001F30C1" w:rsidRDefault="00365257" w:rsidP="00A520E5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96" w:type="dxa"/>
          </w:tcPr>
          <w:p w:rsidR="00365257" w:rsidRPr="001F30C1" w:rsidRDefault="00365257" w:rsidP="00A520E5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85" w:type="dxa"/>
          </w:tcPr>
          <w:p w:rsidR="00365257" w:rsidRPr="001F30C1" w:rsidRDefault="00365257" w:rsidP="00A520E5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65257" w:rsidRPr="001F30C1" w:rsidTr="008607E5">
        <w:tc>
          <w:tcPr>
            <w:tcW w:w="3719" w:type="dxa"/>
          </w:tcPr>
          <w:p w:rsidR="00365257" w:rsidRPr="001F30C1" w:rsidRDefault="00365257" w:rsidP="00A5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го развития</w:t>
            </w:r>
          </w:p>
        </w:tc>
        <w:tc>
          <w:tcPr>
            <w:tcW w:w="2196" w:type="dxa"/>
          </w:tcPr>
          <w:p w:rsidR="00365257" w:rsidRPr="001F30C1" w:rsidRDefault="00365257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0C1">
              <w:rPr>
                <w:rFonts w:ascii="Times New Roman" w:hAnsi="Times New Roman" w:cs="Times New Roman"/>
                <w:sz w:val="24"/>
                <w:szCs w:val="24"/>
              </w:rPr>
              <w:t>264-77-29</w:t>
            </w:r>
          </w:p>
        </w:tc>
        <w:tc>
          <w:tcPr>
            <w:tcW w:w="3985" w:type="dxa"/>
          </w:tcPr>
          <w:p w:rsidR="00365257" w:rsidRPr="001F30C1" w:rsidRDefault="004F4173" w:rsidP="00A52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4" w:history="1">
              <w:r w:rsidR="00365257" w:rsidRPr="001F30C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isma</w:t>
              </w:r>
              <w:r w:rsidR="00365257" w:rsidRPr="001F30C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tatar.ru</w:t>
              </w:r>
            </w:hyperlink>
          </w:p>
        </w:tc>
      </w:tr>
    </w:tbl>
    <w:p w:rsidR="00FF1E0C" w:rsidRDefault="00FF1E0C" w:rsidP="00D97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E7" w:rsidRDefault="000442E7" w:rsidP="00D97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4B3" w:rsidRPr="005A04B3" w:rsidRDefault="005A04B3" w:rsidP="005A0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04B3">
        <w:rPr>
          <w:rFonts w:ascii="Times New Roman" w:hAnsi="Times New Roman" w:cs="Times New Roman"/>
          <w:iCs/>
          <w:sz w:val="24"/>
          <w:szCs w:val="24"/>
        </w:rPr>
        <w:t>Перечень используемых сокращений:</w:t>
      </w:r>
    </w:p>
    <w:p w:rsidR="004F511F" w:rsidRPr="005A04B3" w:rsidRDefault="004F511F" w:rsidP="005A04B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04B3">
        <w:rPr>
          <w:rFonts w:ascii="Times New Roman" w:hAnsi="Times New Roman" w:cs="Times New Roman"/>
          <w:sz w:val="24"/>
          <w:szCs w:val="24"/>
        </w:rPr>
        <w:t>пн – понедельник</w:t>
      </w:r>
      <w:r w:rsidR="005A04B3">
        <w:rPr>
          <w:rFonts w:ascii="Times New Roman" w:hAnsi="Times New Roman" w:cs="Times New Roman"/>
          <w:sz w:val="24"/>
          <w:szCs w:val="24"/>
        </w:rPr>
        <w:t>;</w:t>
      </w:r>
    </w:p>
    <w:p w:rsidR="004F511F" w:rsidRPr="005A04B3" w:rsidRDefault="004F511F" w:rsidP="005A04B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04B3">
        <w:rPr>
          <w:rFonts w:ascii="Times New Roman" w:hAnsi="Times New Roman" w:cs="Times New Roman"/>
          <w:sz w:val="24"/>
          <w:szCs w:val="24"/>
        </w:rPr>
        <w:t>вт – вторник</w:t>
      </w:r>
      <w:r w:rsidR="00081499">
        <w:rPr>
          <w:rFonts w:ascii="Times New Roman" w:hAnsi="Times New Roman" w:cs="Times New Roman"/>
          <w:sz w:val="24"/>
          <w:szCs w:val="24"/>
        </w:rPr>
        <w:t>;</w:t>
      </w:r>
    </w:p>
    <w:p w:rsidR="004F511F" w:rsidRPr="005A04B3" w:rsidRDefault="004F511F" w:rsidP="005A04B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04B3">
        <w:rPr>
          <w:rFonts w:ascii="Times New Roman" w:hAnsi="Times New Roman" w:cs="Times New Roman"/>
          <w:sz w:val="24"/>
          <w:szCs w:val="24"/>
        </w:rPr>
        <w:t>чт – четверг</w:t>
      </w:r>
      <w:r w:rsidR="00081499">
        <w:rPr>
          <w:rFonts w:ascii="Times New Roman" w:hAnsi="Times New Roman" w:cs="Times New Roman"/>
          <w:sz w:val="24"/>
          <w:szCs w:val="24"/>
        </w:rPr>
        <w:t>;</w:t>
      </w:r>
    </w:p>
    <w:p w:rsidR="004F511F" w:rsidRPr="005A04B3" w:rsidRDefault="004F511F" w:rsidP="005A04B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04B3">
        <w:rPr>
          <w:rFonts w:ascii="Times New Roman" w:hAnsi="Times New Roman" w:cs="Times New Roman"/>
          <w:sz w:val="24"/>
          <w:szCs w:val="24"/>
        </w:rPr>
        <w:t>пт– пятница</w:t>
      </w:r>
      <w:r w:rsidR="00081499">
        <w:rPr>
          <w:rFonts w:ascii="Times New Roman" w:hAnsi="Times New Roman" w:cs="Times New Roman"/>
          <w:sz w:val="24"/>
          <w:szCs w:val="24"/>
        </w:rPr>
        <w:t>.</w:t>
      </w:r>
    </w:p>
    <w:sectPr w:rsidR="004F511F" w:rsidRPr="005A04B3" w:rsidSect="003070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D8" w:rsidRDefault="00E142D8" w:rsidP="00695713">
      <w:pPr>
        <w:spacing w:after="0" w:line="240" w:lineRule="auto"/>
      </w:pPr>
      <w:r>
        <w:separator/>
      </w:r>
    </w:p>
  </w:endnote>
  <w:endnote w:type="continuationSeparator" w:id="1">
    <w:p w:rsidR="00E142D8" w:rsidRDefault="00E142D8" w:rsidP="0069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D8" w:rsidRDefault="00E142D8" w:rsidP="00695713">
      <w:pPr>
        <w:spacing w:after="0" w:line="240" w:lineRule="auto"/>
      </w:pPr>
      <w:r>
        <w:separator/>
      </w:r>
    </w:p>
  </w:footnote>
  <w:footnote w:type="continuationSeparator" w:id="1">
    <w:p w:rsidR="00E142D8" w:rsidRDefault="00E142D8" w:rsidP="0069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9EF"/>
    <w:multiLevelType w:val="multilevel"/>
    <w:tmpl w:val="182822A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AB73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E3C2B"/>
    <w:multiLevelType w:val="hybridMultilevel"/>
    <w:tmpl w:val="76A61E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554E"/>
    <w:multiLevelType w:val="hybridMultilevel"/>
    <w:tmpl w:val="D31A0496"/>
    <w:lvl w:ilvl="0" w:tplc="988CA260">
      <w:start w:val="1"/>
      <w:numFmt w:val="decimal"/>
      <w:lvlText w:val="%1)"/>
      <w:lvlJc w:val="left"/>
      <w:pPr>
        <w:ind w:left="138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1297279"/>
    <w:multiLevelType w:val="multilevel"/>
    <w:tmpl w:val="F39407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3DA4BD5"/>
    <w:multiLevelType w:val="multilevel"/>
    <w:tmpl w:val="FD880F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521A36"/>
    <w:multiLevelType w:val="hybridMultilevel"/>
    <w:tmpl w:val="24869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04C65"/>
    <w:multiLevelType w:val="multilevel"/>
    <w:tmpl w:val="0594404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2CAB67CF"/>
    <w:multiLevelType w:val="multilevel"/>
    <w:tmpl w:val="20720DAA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color w:val="auto"/>
      </w:rPr>
    </w:lvl>
  </w:abstractNum>
  <w:abstractNum w:abstractNumId="9">
    <w:nsid w:val="306D0A38"/>
    <w:multiLevelType w:val="hybridMultilevel"/>
    <w:tmpl w:val="194A9924"/>
    <w:lvl w:ilvl="0" w:tplc="F1780A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CD100B"/>
    <w:multiLevelType w:val="multilevel"/>
    <w:tmpl w:val="2FD8C32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8A22A0"/>
    <w:multiLevelType w:val="multilevel"/>
    <w:tmpl w:val="8EB06C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D703481"/>
    <w:multiLevelType w:val="multilevel"/>
    <w:tmpl w:val="025A8E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408F6E3A"/>
    <w:multiLevelType w:val="multilevel"/>
    <w:tmpl w:val="F6DC16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953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0A2B4C"/>
    <w:multiLevelType w:val="hybridMultilevel"/>
    <w:tmpl w:val="3F0C11DC"/>
    <w:lvl w:ilvl="0" w:tplc="C3ECA5FC">
      <w:start w:val="1"/>
      <w:numFmt w:val="decimal"/>
      <w:lvlText w:val="%1)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94244C"/>
    <w:multiLevelType w:val="multilevel"/>
    <w:tmpl w:val="2EC47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7">
    <w:nsid w:val="52C219F5"/>
    <w:multiLevelType w:val="multilevel"/>
    <w:tmpl w:val="26640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18">
    <w:nsid w:val="54080956"/>
    <w:multiLevelType w:val="hybridMultilevel"/>
    <w:tmpl w:val="CC9057C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0">
    <w:nsid w:val="618C14A2"/>
    <w:multiLevelType w:val="multilevel"/>
    <w:tmpl w:val="6A8A9A08"/>
    <w:lvl w:ilvl="0">
      <w:start w:val="3"/>
      <w:numFmt w:val="decimal"/>
      <w:lvlText w:val="%1"/>
      <w:lvlJc w:val="left"/>
      <w:pPr>
        <w:ind w:left="705" w:hanging="705"/>
      </w:pPr>
      <w:rPr>
        <w:rFonts w:cs="Calibri" w:hint="default"/>
      </w:rPr>
    </w:lvl>
    <w:lvl w:ilvl="1">
      <w:start w:val="15"/>
      <w:numFmt w:val="decimal"/>
      <w:lvlText w:val="%1.%2"/>
      <w:lvlJc w:val="left"/>
      <w:pPr>
        <w:ind w:left="705" w:hanging="705"/>
      </w:pPr>
      <w:rPr>
        <w:rFonts w:cs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</w:rPr>
    </w:lvl>
  </w:abstractNum>
  <w:abstractNum w:abstractNumId="21">
    <w:nsid w:val="67B71D9D"/>
    <w:multiLevelType w:val="multilevel"/>
    <w:tmpl w:val="7FC8A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2">
    <w:nsid w:val="6CEB301C"/>
    <w:multiLevelType w:val="multilevel"/>
    <w:tmpl w:val="D0D87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70844033"/>
    <w:multiLevelType w:val="hybridMultilevel"/>
    <w:tmpl w:val="A31298DA"/>
    <w:lvl w:ilvl="0" w:tplc="5AA6F48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337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A6A32"/>
    <w:multiLevelType w:val="multilevel"/>
    <w:tmpl w:val="26640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2"/>
  </w:num>
  <w:num w:numId="5">
    <w:abstractNumId w:val="7"/>
  </w:num>
  <w:num w:numId="6">
    <w:abstractNumId w:val="11"/>
  </w:num>
  <w:num w:numId="7">
    <w:abstractNumId w:val="20"/>
  </w:num>
  <w:num w:numId="8">
    <w:abstractNumId w:val="5"/>
  </w:num>
  <w:num w:numId="9">
    <w:abstractNumId w:val="13"/>
  </w:num>
  <w:num w:numId="10">
    <w:abstractNumId w:val="22"/>
  </w:num>
  <w:num w:numId="11">
    <w:abstractNumId w:val="1"/>
  </w:num>
  <w:num w:numId="12">
    <w:abstractNumId w:val="24"/>
  </w:num>
  <w:num w:numId="13">
    <w:abstractNumId w:val="14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1"/>
  </w:num>
  <w:num w:numId="17">
    <w:abstractNumId w:val="23"/>
  </w:num>
  <w:num w:numId="18">
    <w:abstractNumId w:val="10"/>
  </w:num>
  <w:num w:numId="19">
    <w:abstractNumId w:val="3"/>
  </w:num>
  <w:num w:numId="20">
    <w:abstractNumId w:val="0"/>
  </w:num>
  <w:num w:numId="21">
    <w:abstractNumId w:val="15"/>
  </w:num>
  <w:num w:numId="22">
    <w:abstractNumId w:val="6"/>
  </w:num>
  <w:num w:numId="23">
    <w:abstractNumId w:val="19"/>
  </w:num>
  <w:num w:numId="24">
    <w:abstractNumId w:val="2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425"/>
    <w:rsid w:val="0000255B"/>
    <w:rsid w:val="00007FC0"/>
    <w:rsid w:val="00015529"/>
    <w:rsid w:val="00017CC5"/>
    <w:rsid w:val="00020BD3"/>
    <w:rsid w:val="000235EC"/>
    <w:rsid w:val="0002574A"/>
    <w:rsid w:val="0003265F"/>
    <w:rsid w:val="000356F2"/>
    <w:rsid w:val="00036DCB"/>
    <w:rsid w:val="0003767C"/>
    <w:rsid w:val="0004398B"/>
    <w:rsid w:val="000442E7"/>
    <w:rsid w:val="00050190"/>
    <w:rsid w:val="00062D5C"/>
    <w:rsid w:val="00070EFE"/>
    <w:rsid w:val="0007331A"/>
    <w:rsid w:val="00074F4B"/>
    <w:rsid w:val="00081499"/>
    <w:rsid w:val="0008227F"/>
    <w:rsid w:val="000834A4"/>
    <w:rsid w:val="00084B4B"/>
    <w:rsid w:val="00090DAF"/>
    <w:rsid w:val="00093B3D"/>
    <w:rsid w:val="00097EEE"/>
    <w:rsid w:val="000A06B3"/>
    <w:rsid w:val="000A1A62"/>
    <w:rsid w:val="000B437E"/>
    <w:rsid w:val="000B45A2"/>
    <w:rsid w:val="000B600E"/>
    <w:rsid w:val="000B6136"/>
    <w:rsid w:val="000C4F1C"/>
    <w:rsid w:val="000D2ED2"/>
    <w:rsid w:val="000E668A"/>
    <w:rsid w:val="000E6B58"/>
    <w:rsid w:val="000F66B9"/>
    <w:rsid w:val="00101645"/>
    <w:rsid w:val="00106428"/>
    <w:rsid w:val="00110006"/>
    <w:rsid w:val="00113AF0"/>
    <w:rsid w:val="001141A9"/>
    <w:rsid w:val="001145E7"/>
    <w:rsid w:val="001150BC"/>
    <w:rsid w:val="00131056"/>
    <w:rsid w:val="001320DB"/>
    <w:rsid w:val="0013618B"/>
    <w:rsid w:val="001371F8"/>
    <w:rsid w:val="001401B0"/>
    <w:rsid w:val="00140B21"/>
    <w:rsid w:val="00141424"/>
    <w:rsid w:val="00145F1F"/>
    <w:rsid w:val="0015240F"/>
    <w:rsid w:val="00157A31"/>
    <w:rsid w:val="001610A1"/>
    <w:rsid w:val="00163843"/>
    <w:rsid w:val="001705BD"/>
    <w:rsid w:val="00176B89"/>
    <w:rsid w:val="00177672"/>
    <w:rsid w:val="00180C09"/>
    <w:rsid w:val="00182175"/>
    <w:rsid w:val="00183DFC"/>
    <w:rsid w:val="00184A6F"/>
    <w:rsid w:val="001857EF"/>
    <w:rsid w:val="00185EC9"/>
    <w:rsid w:val="0018626A"/>
    <w:rsid w:val="00186E69"/>
    <w:rsid w:val="001911A6"/>
    <w:rsid w:val="00192F93"/>
    <w:rsid w:val="00193204"/>
    <w:rsid w:val="00193F27"/>
    <w:rsid w:val="0019477F"/>
    <w:rsid w:val="00196309"/>
    <w:rsid w:val="001A1FA6"/>
    <w:rsid w:val="001A2AE9"/>
    <w:rsid w:val="001A4AB2"/>
    <w:rsid w:val="001A69BC"/>
    <w:rsid w:val="001A7E23"/>
    <w:rsid w:val="001B0355"/>
    <w:rsid w:val="001B2CE5"/>
    <w:rsid w:val="001B3ABC"/>
    <w:rsid w:val="001B5208"/>
    <w:rsid w:val="001B5C0D"/>
    <w:rsid w:val="001C3C3F"/>
    <w:rsid w:val="001C64C7"/>
    <w:rsid w:val="001C76CA"/>
    <w:rsid w:val="001D4675"/>
    <w:rsid w:val="001D6379"/>
    <w:rsid w:val="001E2909"/>
    <w:rsid w:val="001F30C1"/>
    <w:rsid w:val="001F6B44"/>
    <w:rsid w:val="00201682"/>
    <w:rsid w:val="00205333"/>
    <w:rsid w:val="0020543C"/>
    <w:rsid w:val="00205AF8"/>
    <w:rsid w:val="002140BD"/>
    <w:rsid w:val="00217A22"/>
    <w:rsid w:val="0022056C"/>
    <w:rsid w:val="00220F76"/>
    <w:rsid w:val="0022106F"/>
    <w:rsid w:val="00221D8D"/>
    <w:rsid w:val="00227CAB"/>
    <w:rsid w:val="00232435"/>
    <w:rsid w:val="00234ECE"/>
    <w:rsid w:val="00235C07"/>
    <w:rsid w:val="0024373A"/>
    <w:rsid w:val="00244CF0"/>
    <w:rsid w:val="002470A2"/>
    <w:rsid w:val="00250834"/>
    <w:rsid w:val="00253FDA"/>
    <w:rsid w:val="00255C7C"/>
    <w:rsid w:val="002565FE"/>
    <w:rsid w:val="00261308"/>
    <w:rsid w:val="00264C96"/>
    <w:rsid w:val="00265995"/>
    <w:rsid w:val="00267841"/>
    <w:rsid w:val="0027207A"/>
    <w:rsid w:val="0028036E"/>
    <w:rsid w:val="002806F7"/>
    <w:rsid w:val="002812A3"/>
    <w:rsid w:val="002813B1"/>
    <w:rsid w:val="0028252D"/>
    <w:rsid w:val="00283433"/>
    <w:rsid w:val="002841B0"/>
    <w:rsid w:val="00284F14"/>
    <w:rsid w:val="00286768"/>
    <w:rsid w:val="00287651"/>
    <w:rsid w:val="00291368"/>
    <w:rsid w:val="0029152B"/>
    <w:rsid w:val="00293617"/>
    <w:rsid w:val="0029405B"/>
    <w:rsid w:val="00295EC7"/>
    <w:rsid w:val="002973D1"/>
    <w:rsid w:val="002A0718"/>
    <w:rsid w:val="002A4170"/>
    <w:rsid w:val="002B17A7"/>
    <w:rsid w:val="002B21F2"/>
    <w:rsid w:val="002B5ED8"/>
    <w:rsid w:val="002B61CA"/>
    <w:rsid w:val="002B7E7D"/>
    <w:rsid w:val="002D094E"/>
    <w:rsid w:val="002D18B7"/>
    <w:rsid w:val="002D3E6B"/>
    <w:rsid w:val="002E3CC7"/>
    <w:rsid w:val="002E5362"/>
    <w:rsid w:val="002E7EAE"/>
    <w:rsid w:val="002F1574"/>
    <w:rsid w:val="00301CCA"/>
    <w:rsid w:val="00303202"/>
    <w:rsid w:val="0030706E"/>
    <w:rsid w:val="00310E5D"/>
    <w:rsid w:val="00313AA4"/>
    <w:rsid w:val="00315252"/>
    <w:rsid w:val="003211EF"/>
    <w:rsid w:val="00322F85"/>
    <w:rsid w:val="00323231"/>
    <w:rsid w:val="003238C1"/>
    <w:rsid w:val="00323BB5"/>
    <w:rsid w:val="00331649"/>
    <w:rsid w:val="00332361"/>
    <w:rsid w:val="00336859"/>
    <w:rsid w:val="00337EEC"/>
    <w:rsid w:val="00341B43"/>
    <w:rsid w:val="00341B71"/>
    <w:rsid w:val="00342014"/>
    <w:rsid w:val="003439B3"/>
    <w:rsid w:val="00344AF1"/>
    <w:rsid w:val="00347550"/>
    <w:rsid w:val="00347F84"/>
    <w:rsid w:val="00350E64"/>
    <w:rsid w:val="00351D84"/>
    <w:rsid w:val="0035240D"/>
    <w:rsid w:val="00352D8D"/>
    <w:rsid w:val="00354EAA"/>
    <w:rsid w:val="00355ACF"/>
    <w:rsid w:val="0036173C"/>
    <w:rsid w:val="00362E07"/>
    <w:rsid w:val="00365257"/>
    <w:rsid w:val="00365FDC"/>
    <w:rsid w:val="00366BAF"/>
    <w:rsid w:val="003760A6"/>
    <w:rsid w:val="00377928"/>
    <w:rsid w:val="00377939"/>
    <w:rsid w:val="00382598"/>
    <w:rsid w:val="00384244"/>
    <w:rsid w:val="0038667F"/>
    <w:rsid w:val="00390A87"/>
    <w:rsid w:val="003915E5"/>
    <w:rsid w:val="00393F06"/>
    <w:rsid w:val="00396374"/>
    <w:rsid w:val="003A0975"/>
    <w:rsid w:val="003A4A5C"/>
    <w:rsid w:val="003A6697"/>
    <w:rsid w:val="003B5426"/>
    <w:rsid w:val="003C1D7A"/>
    <w:rsid w:val="003C294F"/>
    <w:rsid w:val="003C5317"/>
    <w:rsid w:val="003D0229"/>
    <w:rsid w:val="003D0418"/>
    <w:rsid w:val="003D2A6A"/>
    <w:rsid w:val="003D4555"/>
    <w:rsid w:val="003D470D"/>
    <w:rsid w:val="003D5A58"/>
    <w:rsid w:val="003E0159"/>
    <w:rsid w:val="003E197D"/>
    <w:rsid w:val="003E6ADB"/>
    <w:rsid w:val="003F073C"/>
    <w:rsid w:val="003F0D13"/>
    <w:rsid w:val="003F3600"/>
    <w:rsid w:val="003F38E8"/>
    <w:rsid w:val="003F413F"/>
    <w:rsid w:val="003F4629"/>
    <w:rsid w:val="003F499E"/>
    <w:rsid w:val="003F6A37"/>
    <w:rsid w:val="003F6D57"/>
    <w:rsid w:val="00400069"/>
    <w:rsid w:val="004001B0"/>
    <w:rsid w:val="00407EA1"/>
    <w:rsid w:val="00412E63"/>
    <w:rsid w:val="00415BB9"/>
    <w:rsid w:val="00416157"/>
    <w:rsid w:val="004179BD"/>
    <w:rsid w:val="00420439"/>
    <w:rsid w:val="00422E79"/>
    <w:rsid w:val="0042482B"/>
    <w:rsid w:val="004253F8"/>
    <w:rsid w:val="00427526"/>
    <w:rsid w:val="00435F82"/>
    <w:rsid w:val="0043736D"/>
    <w:rsid w:val="004452B5"/>
    <w:rsid w:val="00446760"/>
    <w:rsid w:val="00447F32"/>
    <w:rsid w:val="00451682"/>
    <w:rsid w:val="00451A7C"/>
    <w:rsid w:val="004525FD"/>
    <w:rsid w:val="0045365B"/>
    <w:rsid w:val="00456363"/>
    <w:rsid w:val="00457B8C"/>
    <w:rsid w:val="004619C3"/>
    <w:rsid w:val="00463A47"/>
    <w:rsid w:val="00466047"/>
    <w:rsid w:val="0046679C"/>
    <w:rsid w:val="00471E73"/>
    <w:rsid w:val="00476A84"/>
    <w:rsid w:val="004820FC"/>
    <w:rsid w:val="004912C8"/>
    <w:rsid w:val="00496848"/>
    <w:rsid w:val="004A0BCD"/>
    <w:rsid w:val="004A3878"/>
    <w:rsid w:val="004A7964"/>
    <w:rsid w:val="004B0D23"/>
    <w:rsid w:val="004B4BB3"/>
    <w:rsid w:val="004B527C"/>
    <w:rsid w:val="004B67D0"/>
    <w:rsid w:val="004C38C4"/>
    <w:rsid w:val="004C7808"/>
    <w:rsid w:val="004C7D48"/>
    <w:rsid w:val="004D2128"/>
    <w:rsid w:val="004D7CF5"/>
    <w:rsid w:val="004E201B"/>
    <w:rsid w:val="004E4430"/>
    <w:rsid w:val="004E6037"/>
    <w:rsid w:val="004F4173"/>
    <w:rsid w:val="004F511F"/>
    <w:rsid w:val="004F54D8"/>
    <w:rsid w:val="00500C40"/>
    <w:rsid w:val="0050163C"/>
    <w:rsid w:val="00501FD4"/>
    <w:rsid w:val="0050403E"/>
    <w:rsid w:val="00505535"/>
    <w:rsid w:val="005076B6"/>
    <w:rsid w:val="005076E9"/>
    <w:rsid w:val="00514F52"/>
    <w:rsid w:val="0051574F"/>
    <w:rsid w:val="005163CE"/>
    <w:rsid w:val="005172FB"/>
    <w:rsid w:val="005208FA"/>
    <w:rsid w:val="00520EB9"/>
    <w:rsid w:val="0052354E"/>
    <w:rsid w:val="0052572C"/>
    <w:rsid w:val="0052744E"/>
    <w:rsid w:val="00532879"/>
    <w:rsid w:val="00534C11"/>
    <w:rsid w:val="00535D92"/>
    <w:rsid w:val="00537A9D"/>
    <w:rsid w:val="00537F22"/>
    <w:rsid w:val="00543B00"/>
    <w:rsid w:val="005443E0"/>
    <w:rsid w:val="00544D19"/>
    <w:rsid w:val="00562A19"/>
    <w:rsid w:val="00563D6D"/>
    <w:rsid w:val="00564232"/>
    <w:rsid w:val="00567AEB"/>
    <w:rsid w:val="00570607"/>
    <w:rsid w:val="00572046"/>
    <w:rsid w:val="00572B21"/>
    <w:rsid w:val="005736EC"/>
    <w:rsid w:val="005767CD"/>
    <w:rsid w:val="005778EB"/>
    <w:rsid w:val="00581127"/>
    <w:rsid w:val="00582B70"/>
    <w:rsid w:val="00591774"/>
    <w:rsid w:val="00593990"/>
    <w:rsid w:val="005939F4"/>
    <w:rsid w:val="00597F29"/>
    <w:rsid w:val="005A0334"/>
    <w:rsid w:val="005A04B3"/>
    <w:rsid w:val="005A0950"/>
    <w:rsid w:val="005A0B52"/>
    <w:rsid w:val="005A7DA9"/>
    <w:rsid w:val="005B40F6"/>
    <w:rsid w:val="005B50FD"/>
    <w:rsid w:val="005B6FAC"/>
    <w:rsid w:val="005B7755"/>
    <w:rsid w:val="005C2F84"/>
    <w:rsid w:val="005C5BD4"/>
    <w:rsid w:val="005D161B"/>
    <w:rsid w:val="005D2F67"/>
    <w:rsid w:val="005D31F2"/>
    <w:rsid w:val="005D5A2A"/>
    <w:rsid w:val="005D7C89"/>
    <w:rsid w:val="005E0B23"/>
    <w:rsid w:val="005E631E"/>
    <w:rsid w:val="005E6B73"/>
    <w:rsid w:val="005F054B"/>
    <w:rsid w:val="005F1E1D"/>
    <w:rsid w:val="006008D7"/>
    <w:rsid w:val="00602514"/>
    <w:rsid w:val="006063AC"/>
    <w:rsid w:val="00607AA7"/>
    <w:rsid w:val="0061651F"/>
    <w:rsid w:val="00617CB9"/>
    <w:rsid w:val="00624577"/>
    <w:rsid w:val="006273F7"/>
    <w:rsid w:val="006301B9"/>
    <w:rsid w:val="0063021E"/>
    <w:rsid w:val="006323C2"/>
    <w:rsid w:val="0063673C"/>
    <w:rsid w:val="006400FD"/>
    <w:rsid w:val="00644628"/>
    <w:rsid w:val="00644E17"/>
    <w:rsid w:val="00645141"/>
    <w:rsid w:val="00647203"/>
    <w:rsid w:val="00647912"/>
    <w:rsid w:val="006504C9"/>
    <w:rsid w:val="00652212"/>
    <w:rsid w:val="00652353"/>
    <w:rsid w:val="006545EC"/>
    <w:rsid w:val="00655D7E"/>
    <w:rsid w:val="00655D95"/>
    <w:rsid w:val="006561DC"/>
    <w:rsid w:val="006563F7"/>
    <w:rsid w:val="00656A0D"/>
    <w:rsid w:val="00657DB9"/>
    <w:rsid w:val="00663B7B"/>
    <w:rsid w:val="00670A81"/>
    <w:rsid w:val="00670F5C"/>
    <w:rsid w:val="00674A45"/>
    <w:rsid w:val="00686819"/>
    <w:rsid w:val="00691327"/>
    <w:rsid w:val="006938AC"/>
    <w:rsid w:val="00694F13"/>
    <w:rsid w:val="00695713"/>
    <w:rsid w:val="006A3118"/>
    <w:rsid w:val="006B16E7"/>
    <w:rsid w:val="006B24B6"/>
    <w:rsid w:val="006B3BEC"/>
    <w:rsid w:val="006B7589"/>
    <w:rsid w:val="006D5349"/>
    <w:rsid w:val="006E1E73"/>
    <w:rsid w:val="006F1BDB"/>
    <w:rsid w:val="006F4D1D"/>
    <w:rsid w:val="006F62E9"/>
    <w:rsid w:val="00701567"/>
    <w:rsid w:val="007027A6"/>
    <w:rsid w:val="00703F2A"/>
    <w:rsid w:val="007052A3"/>
    <w:rsid w:val="00705741"/>
    <w:rsid w:val="00710ABD"/>
    <w:rsid w:val="007130B8"/>
    <w:rsid w:val="0071588C"/>
    <w:rsid w:val="00715A1C"/>
    <w:rsid w:val="00723E06"/>
    <w:rsid w:val="00726DB8"/>
    <w:rsid w:val="00727304"/>
    <w:rsid w:val="007314CF"/>
    <w:rsid w:val="00731F8B"/>
    <w:rsid w:val="0073202F"/>
    <w:rsid w:val="007329E1"/>
    <w:rsid w:val="00732DDE"/>
    <w:rsid w:val="00733F67"/>
    <w:rsid w:val="007347C9"/>
    <w:rsid w:val="00741CC5"/>
    <w:rsid w:val="00741EC1"/>
    <w:rsid w:val="0075254A"/>
    <w:rsid w:val="00753530"/>
    <w:rsid w:val="00755AE7"/>
    <w:rsid w:val="007576D2"/>
    <w:rsid w:val="00762C0B"/>
    <w:rsid w:val="00763942"/>
    <w:rsid w:val="00766070"/>
    <w:rsid w:val="0077365A"/>
    <w:rsid w:val="00773A7F"/>
    <w:rsid w:val="00773E28"/>
    <w:rsid w:val="00775F69"/>
    <w:rsid w:val="00777523"/>
    <w:rsid w:val="007831E5"/>
    <w:rsid w:val="00785C29"/>
    <w:rsid w:val="00787210"/>
    <w:rsid w:val="00787417"/>
    <w:rsid w:val="007906A0"/>
    <w:rsid w:val="0079079D"/>
    <w:rsid w:val="00795E90"/>
    <w:rsid w:val="007977F1"/>
    <w:rsid w:val="007A19F5"/>
    <w:rsid w:val="007A6DC0"/>
    <w:rsid w:val="007A7859"/>
    <w:rsid w:val="007B00D0"/>
    <w:rsid w:val="007B105B"/>
    <w:rsid w:val="007B4ABA"/>
    <w:rsid w:val="007B5F4F"/>
    <w:rsid w:val="007C1E04"/>
    <w:rsid w:val="007C4F64"/>
    <w:rsid w:val="007C5A11"/>
    <w:rsid w:val="007D05C5"/>
    <w:rsid w:val="007D0C06"/>
    <w:rsid w:val="007D27FB"/>
    <w:rsid w:val="007D2C55"/>
    <w:rsid w:val="007D461A"/>
    <w:rsid w:val="007D4DAC"/>
    <w:rsid w:val="007D732C"/>
    <w:rsid w:val="007D7F75"/>
    <w:rsid w:val="007E1DE2"/>
    <w:rsid w:val="007E2628"/>
    <w:rsid w:val="007E59AC"/>
    <w:rsid w:val="007F1CFD"/>
    <w:rsid w:val="007F297D"/>
    <w:rsid w:val="007F33C5"/>
    <w:rsid w:val="007F3504"/>
    <w:rsid w:val="007F3A78"/>
    <w:rsid w:val="007F44C8"/>
    <w:rsid w:val="007F4F27"/>
    <w:rsid w:val="00801C9C"/>
    <w:rsid w:val="00802BFE"/>
    <w:rsid w:val="008031AA"/>
    <w:rsid w:val="008103B2"/>
    <w:rsid w:val="008106F0"/>
    <w:rsid w:val="0081499E"/>
    <w:rsid w:val="00815CAA"/>
    <w:rsid w:val="00816666"/>
    <w:rsid w:val="0082084E"/>
    <w:rsid w:val="00822B01"/>
    <w:rsid w:val="0082741F"/>
    <w:rsid w:val="00832EF6"/>
    <w:rsid w:val="0083569F"/>
    <w:rsid w:val="00836312"/>
    <w:rsid w:val="0084048C"/>
    <w:rsid w:val="008437B0"/>
    <w:rsid w:val="00844CEA"/>
    <w:rsid w:val="00852E47"/>
    <w:rsid w:val="00853DBF"/>
    <w:rsid w:val="00854545"/>
    <w:rsid w:val="008555B5"/>
    <w:rsid w:val="00855F46"/>
    <w:rsid w:val="008607E5"/>
    <w:rsid w:val="00861D56"/>
    <w:rsid w:val="00863A3D"/>
    <w:rsid w:val="008663CB"/>
    <w:rsid w:val="0086701A"/>
    <w:rsid w:val="00870CCD"/>
    <w:rsid w:val="0087284C"/>
    <w:rsid w:val="0087416E"/>
    <w:rsid w:val="008742BB"/>
    <w:rsid w:val="00876E1B"/>
    <w:rsid w:val="00877A71"/>
    <w:rsid w:val="00890419"/>
    <w:rsid w:val="0089118A"/>
    <w:rsid w:val="00891BEF"/>
    <w:rsid w:val="0089656E"/>
    <w:rsid w:val="00896CF6"/>
    <w:rsid w:val="008A7954"/>
    <w:rsid w:val="008A7EB0"/>
    <w:rsid w:val="008B1125"/>
    <w:rsid w:val="008B1EAC"/>
    <w:rsid w:val="008B4E99"/>
    <w:rsid w:val="008B6AAB"/>
    <w:rsid w:val="008C2CC0"/>
    <w:rsid w:val="008C4FF0"/>
    <w:rsid w:val="008C6F63"/>
    <w:rsid w:val="008D39BC"/>
    <w:rsid w:val="008D576E"/>
    <w:rsid w:val="008D5859"/>
    <w:rsid w:val="008D60A1"/>
    <w:rsid w:val="008E0AE4"/>
    <w:rsid w:val="008E0CF7"/>
    <w:rsid w:val="008E1AB2"/>
    <w:rsid w:val="008E3EA9"/>
    <w:rsid w:val="008F5595"/>
    <w:rsid w:val="008F5F56"/>
    <w:rsid w:val="0090158F"/>
    <w:rsid w:val="00901D72"/>
    <w:rsid w:val="009101F5"/>
    <w:rsid w:val="009131EB"/>
    <w:rsid w:val="00913AA1"/>
    <w:rsid w:val="00913C66"/>
    <w:rsid w:val="00917538"/>
    <w:rsid w:val="00921755"/>
    <w:rsid w:val="00923BD4"/>
    <w:rsid w:val="009241CC"/>
    <w:rsid w:val="00927068"/>
    <w:rsid w:val="009336E9"/>
    <w:rsid w:val="009355B5"/>
    <w:rsid w:val="009378A2"/>
    <w:rsid w:val="00941213"/>
    <w:rsid w:val="00941E08"/>
    <w:rsid w:val="009446F4"/>
    <w:rsid w:val="00944707"/>
    <w:rsid w:val="009457E5"/>
    <w:rsid w:val="009470EB"/>
    <w:rsid w:val="00950A87"/>
    <w:rsid w:val="0095175F"/>
    <w:rsid w:val="009532AA"/>
    <w:rsid w:val="009626C0"/>
    <w:rsid w:val="00963065"/>
    <w:rsid w:val="0096319B"/>
    <w:rsid w:val="00966B2D"/>
    <w:rsid w:val="00967B07"/>
    <w:rsid w:val="00970BF9"/>
    <w:rsid w:val="009727D1"/>
    <w:rsid w:val="00972F94"/>
    <w:rsid w:val="009735F7"/>
    <w:rsid w:val="0097481A"/>
    <w:rsid w:val="0097486A"/>
    <w:rsid w:val="00976EDF"/>
    <w:rsid w:val="0098314B"/>
    <w:rsid w:val="009861C3"/>
    <w:rsid w:val="009912F3"/>
    <w:rsid w:val="00991A39"/>
    <w:rsid w:val="009958DF"/>
    <w:rsid w:val="00995EA7"/>
    <w:rsid w:val="009961BE"/>
    <w:rsid w:val="009A4E24"/>
    <w:rsid w:val="009A6A78"/>
    <w:rsid w:val="009A6BAC"/>
    <w:rsid w:val="009A7430"/>
    <w:rsid w:val="009B0CAE"/>
    <w:rsid w:val="009B12E0"/>
    <w:rsid w:val="009B1B26"/>
    <w:rsid w:val="009B244B"/>
    <w:rsid w:val="009B29C8"/>
    <w:rsid w:val="009B7207"/>
    <w:rsid w:val="009C0834"/>
    <w:rsid w:val="009C15F9"/>
    <w:rsid w:val="009C34B7"/>
    <w:rsid w:val="009C358C"/>
    <w:rsid w:val="009C43AF"/>
    <w:rsid w:val="009C5762"/>
    <w:rsid w:val="009C6DC3"/>
    <w:rsid w:val="009C7750"/>
    <w:rsid w:val="009D0CD8"/>
    <w:rsid w:val="009D5080"/>
    <w:rsid w:val="009D5B66"/>
    <w:rsid w:val="009D6822"/>
    <w:rsid w:val="009E587C"/>
    <w:rsid w:val="009E60ED"/>
    <w:rsid w:val="009E7436"/>
    <w:rsid w:val="009F0741"/>
    <w:rsid w:val="009F2929"/>
    <w:rsid w:val="009F2C17"/>
    <w:rsid w:val="009F32C7"/>
    <w:rsid w:val="00A00004"/>
    <w:rsid w:val="00A02941"/>
    <w:rsid w:val="00A02BFD"/>
    <w:rsid w:val="00A11804"/>
    <w:rsid w:val="00A16BA7"/>
    <w:rsid w:val="00A25D58"/>
    <w:rsid w:val="00A324AA"/>
    <w:rsid w:val="00A32C8F"/>
    <w:rsid w:val="00A32EA0"/>
    <w:rsid w:val="00A33C3F"/>
    <w:rsid w:val="00A34900"/>
    <w:rsid w:val="00A35001"/>
    <w:rsid w:val="00A371EF"/>
    <w:rsid w:val="00A4109F"/>
    <w:rsid w:val="00A4631B"/>
    <w:rsid w:val="00A520E5"/>
    <w:rsid w:val="00A53EB5"/>
    <w:rsid w:val="00A55218"/>
    <w:rsid w:val="00A5568C"/>
    <w:rsid w:val="00A55FB4"/>
    <w:rsid w:val="00A63C34"/>
    <w:rsid w:val="00A65BE3"/>
    <w:rsid w:val="00A73599"/>
    <w:rsid w:val="00A73D4C"/>
    <w:rsid w:val="00A758B8"/>
    <w:rsid w:val="00A76E62"/>
    <w:rsid w:val="00A8037E"/>
    <w:rsid w:val="00A81ED4"/>
    <w:rsid w:val="00A85358"/>
    <w:rsid w:val="00A94E96"/>
    <w:rsid w:val="00A9532B"/>
    <w:rsid w:val="00AA4696"/>
    <w:rsid w:val="00AA7B2D"/>
    <w:rsid w:val="00AC25C2"/>
    <w:rsid w:val="00AC4348"/>
    <w:rsid w:val="00AC5060"/>
    <w:rsid w:val="00AD197F"/>
    <w:rsid w:val="00AD224E"/>
    <w:rsid w:val="00AD5D2F"/>
    <w:rsid w:val="00AD662D"/>
    <w:rsid w:val="00AE2237"/>
    <w:rsid w:val="00AE4425"/>
    <w:rsid w:val="00AE5358"/>
    <w:rsid w:val="00AF0487"/>
    <w:rsid w:val="00AF2101"/>
    <w:rsid w:val="00AF4E81"/>
    <w:rsid w:val="00AF568F"/>
    <w:rsid w:val="00AF787D"/>
    <w:rsid w:val="00B001FF"/>
    <w:rsid w:val="00B00A14"/>
    <w:rsid w:val="00B01673"/>
    <w:rsid w:val="00B0599A"/>
    <w:rsid w:val="00B06778"/>
    <w:rsid w:val="00B06B19"/>
    <w:rsid w:val="00B07F79"/>
    <w:rsid w:val="00B105F2"/>
    <w:rsid w:val="00B1367F"/>
    <w:rsid w:val="00B207C5"/>
    <w:rsid w:val="00B246FD"/>
    <w:rsid w:val="00B329CC"/>
    <w:rsid w:val="00B32A00"/>
    <w:rsid w:val="00B37237"/>
    <w:rsid w:val="00B409AA"/>
    <w:rsid w:val="00B41CA8"/>
    <w:rsid w:val="00B45C9B"/>
    <w:rsid w:val="00B46BEE"/>
    <w:rsid w:val="00B539E4"/>
    <w:rsid w:val="00B6155B"/>
    <w:rsid w:val="00B61D87"/>
    <w:rsid w:val="00B6620E"/>
    <w:rsid w:val="00B717B8"/>
    <w:rsid w:val="00B71C8F"/>
    <w:rsid w:val="00B73DC9"/>
    <w:rsid w:val="00B75262"/>
    <w:rsid w:val="00B754AA"/>
    <w:rsid w:val="00B77078"/>
    <w:rsid w:val="00B80AA8"/>
    <w:rsid w:val="00B82DDA"/>
    <w:rsid w:val="00B8689E"/>
    <w:rsid w:val="00B92A13"/>
    <w:rsid w:val="00BA1250"/>
    <w:rsid w:val="00BA2B7B"/>
    <w:rsid w:val="00BA344E"/>
    <w:rsid w:val="00BA3B74"/>
    <w:rsid w:val="00BA3C07"/>
    <w:rsid w:val="00BA74D0"/>
    <w:rsid w:val="00BA792C"/>
    <w:rsid w:val="00BB0CD3"/>
    <w:rsid w:val="00BB0F46"/>
    <w:rsid w:val="00BB5F03"/>
    <w:rsid w:val="00BC064A"/>
    <w:rsid w:val="00BC15E8"/>
    <w:rsid w:val="00BC2FAD"/>
    <w:rsid w:val="00BC413C"/>
    <w:rsid w:val="00BD0484"/>
    <w:rsid w:val="00BD2082"/>
    <w:rsid w:val="00BE00CF"/>
    <w:rsid w:val="00BE0BCE"/>
    <w:rsid w:val="00BE3812"/>
    <w:rsid w:val="00BE4A2E"/>
    <w:rsid w:val="00BE5B56"/>
    <w:rsid w:val="00BE66A0"/>
    <w:rsid w:val="00BE6E79"/>
    <w:rsid w:val="00BF02DA"/>
    <w:rsid w:val="00C00680"/>
    <w:rsid w:val="00C0097C"/>
    <w:rsid w:val="00C00AB3"/>
    <w:rsid w:val="00C05014"/>
    <w:rsid w:val="00C05898"/>
    <w:rsid w:val="00C06584"/>
    <w:rsid w:val="00C11837"/>
    <w:rsid w:val="00C1301D"/>
    <w:rsid w:val="00C13700"/>
    <w:rsid w:val="00C151C6"/>
    <w:rsid w:val="00C1564E"/>
    <w:rsid w:val="00C15E6D"/>
    <w:rsid w:val="00C16003"/>
    <w:rsid w:val="00C20220"/>
    <w:rsid w:val="00C20E55"/>
    <w:rsid w:val="00C21B0D"/>
    <w:rsid w:val="00C245D1"/>
    <w:rsid w:val="00C301A3"/>
    <w:rsid w:val="00C319E6"/>
    <w:rsid w:val="00C32E58"/>
    <w:rsid w:val="00C37E32"/>
    <w:rsid w:val="00C4194E"/>
    <w:rsid w:val="00C438B2"/>
    <w:rsid w:val="00C4399D"/>
    <w:rsid w:val="00C4537D"/>
    <w:rsid w:val="00C4799F"/>
    <w:rsid w:val="00C53ECA"/>
    <w:rsid w:val="00C57F23"/>
    <w:rsid w:val="00C62156"/>
    <w:rsid w:val="00C631A1"/>
    <w:rsid w:val="00C636EC"/>
    <w:rsid w:val="00C63F5E"/>
    <w:rsid w:val="00C70D58"/>
    <w:rsid w:val="00C7552B"/>
    <w:rsid w:val="00C758CB"/>
    <w:rsid w:val="00C75D40"/>
    <w:rsid w:val="00C76BDB"/>
    <w:rsid w:val="00C80651"/>
    <w:rsid w:val="00C84888"/>
    <w:rsid w:val="00C87FC9"/>
    <w:rsid w:val="00C93A7F"/>
    <w:rsid w:val="00C94CFC"/>
    <w:rsid w:val="00C966B4"/>
    <w:rsid w:val="00CA16D3"/>
    <w:rsid w:val="00CA6363"/>
    <w:rsid w:val="00CB2F52"/>
    <w:rsid w:val="00CB3E73"/>
    <w:rsid w:val="00CB5006"/>
    <w:rsid w:val="00CB6F83"/>
    <w:rsid w:val="00CB7546"/>
    <w:rsid w:val="00CC38C7"/>
    <w:rsid w:val="00CC6BF1"/>
    <w:rsid w:val="00CC6C5E"/>
    <w:rsid w:val="00CD191B"/>
    <w:rsid w:val="00CE516D"/>
    <w:rsid w:val="00CE5D34"/>
    <w:rsid w:val="00CF214F"/>
    <w:rsid w:val="00CF3437"/>
    <w:rsid w:val="00CF4A3B"/>
    <w:rsid w:val="00CF7D82"/>
    <w:rsid w:val="00D00FBB"/>
    <w:rsid w:val="00D0310C"/>
    <w:rsid w:val="00D0427F"/>
    <w:rsid w:val="00D05174"/>
    <w:rsid w:val="00D05999"/>
    <w:rsid w:val="00D06A93"/>
    <w:rsid w:val="00D10AAA"/>
    <w:rsid w:val="00D12072"/>
    <w:rsid w:val="00D12215"/>
    <w:rsid w:val="00D12B39"/>
    <w:rsid w:val="00D130FC"/>
    <w:rsid w:val="00D14F0C"/>
    <w:rsid w:val="00D213D6"/>
    <w:rsid w:val="00D2606B"/>
    <w:rsid w:val="00D27738"/>
    <w:rsid w:val="00D311FA"/>
    <w:rsid w:val="00D32C91"/>
    <w:rsid w:val="00D36109"/>
    <w:rsid w:val="00D36610"/>
    <w:rsid w:val="00D40562"/>
    <w:rsid w:val="00D411E0"/>
    <w:rsid w:val="00D43AF7"/>
    <w:rsid w:val="00D471BF"/>
    <w:rsid w:val="00D50AB1"/>
    <w:rsid w:val="00D53FB0"/>
    <w:rsid w:val="00D56EDB"/>
    <w:rsid w:val="00D576E8"/>
    <w:rsid w:val="00D60302"/>
    <w:rsid w:val="00D609E5"/>
    <w:rsid w:val="00D624A8"/>
    <w:rsid w:val="00D66091"/>
    <w:rsid w:val="00D66D5B"/>
    <w:rsid w:val="00D75335"/>
    <w:rsid w:val="00D833B2"/>
    <w:rsid w:val="00D85A79"/>
    <w:rsid w:val="00D87C4E"/>
    <w:rsid w:val="00D87C75"/>
    <w:rsid w:val="00D87F6D"/>
    <w:rsid w:val="00D908F4"/>
    <w:rsid w:val="00D96064"/>
    <w:rsid w:val="00D96246"/>
    <w:rsid w:val="00D9712A"/>
    <w:rsid w:val="00D97C97"/>
    <w:rsid w:val="00DA6472"/>
    <w:rsid w:val="00DB0589"/>
    <w:rsid w:val="00DB0F9B"/>
    <w:rsid w:val="00DB13EC"/>
    <w:rsid w:val="00DB37D0"/>
    <w:rsid w:val="00DC1A01"/>
    <w:rsid w:val="00DD03FD"/>
    <w:rsid w:val="00DD1B13"/>
    <w:rsid w:val="00DD1B95"/>
    <w:rsid w:val="00DD3F00"/>
    <w:rsid w:val="00DD5E6C"/>
    <w:rsid w:val="00DD5FB8"/>
    <w:rsid w:val="00DE17C2"/>
    <w:rsid w:val="00DE55C9"/>
    <w:rsid w:val="00DE67E9"/>
    <w:rsid w:val="00DE769E"/>
    <w:rsid w:val="00DF0ADE"/>
    <w:rsid w:val="00DF4BE7"/>
    <w:rsid w:val="00DF5EE8"/>
    <w:rsid w:val="00E01046"/>
    <w:rsid w:val="00E038DE"/>
    <w:rsid w:val="00E0486D"/>
    <w:rsid w:val="00E10D2E"/>
    <w:rsid w:val="00E142D8"/>
    <w:rsid w:val="00E14D31"/>
    <w:rsid w:val="00E1650A"/>
    <w:rsid w:val="00E203A8"/>
    <w:rsid w:val="00E209AE"/>
    <w:rsid w:val="00E20B80"/>
    <w:rsid w:val="00E23001"/>
    <w:rsid w:val="00E23494"/>
    <w:rsid w:val="00E24FF6"/>
    <w:rsid w:val="00E2618E"/>
    <w:rsid w:val="00E26583"/>
    <w:rsid w:val="00E276CD"/>
    <w:rsid w:val="00E32626"/>
    <w:rsid w:val="00E33974"/>
    <w:rsid w:val="00E33B0A"/>
    <w:rsid w:val="00E36C75"/>
    <w:rsid w:val="00E4579C"/>
    <w:rsid w:val="00E46416"/>
    <w:rsid w:val="00E503C1"/>
    <w:rsid w:val="00E5645F"/>
    <w:rsid w:val="00E63D43"/>
    <w:rsid w:val="00E66307"/>
    <w:rsid w:val="00E713F5"/>
    <w:rsid w:val="00E75F1C"/>
    <w:rsid w:val="00E838B2"/>
    <w:rsid w:val="00E848AA"/>
    <w:rsid w:val="00E84A16"/>
    <w:rsid w:val="00E84E2C"/>
    <w:rsid w:val="00E86CC1"/>
    <w:rsid w:val="00E91514"/>
    <w:rsid w:val="00E94B8F"/>
    <w:rsid w:val="00E960BF"/>
    <w:rsid w:val="00E961D6"/>
    <w:rsid w:val="00E96C14"/>
    <w:rsid w:val="00E97936"/>
    <w:rsid w:val="00E97A8C"/>
    <w:rsid w:val="00E97C52"/>
    <w:rsid w:val="00EA05A6"/>
    <w:rsid w:val="00EA2A3B"/>
    <w:rsid w:val="00EA5DFD"/>
    <w:rsid w:val="00EB0C09"/>
    <w:rsid w:val="00EB49F2"/>
    <w:rsid w:val="00EB4B98"/>
    <w:rsid w:val="00EB588E"/>
    <w:rsid w:val="00EB7F34"/>
    <w:rsid w:val="00EC083B"/>
    <w:rsid w:val="00EC0F1D"/>
    <w:rsid w:val="00EC2474"/>
    <w:rsid w:val="00EC3959"/>
    <w:rsid w:val="00EC4B01"/>
    <w:rsid w:val="00ED08AF"/>
    <w:rsid w:val="00ED1479"/>
    <w:rsid w:val="00ED47A0"/>
    <w:rsid w:val="00ED57F0"/>
    <w:rsid w:val="00ED7650"/>
    <w:rsid w:val="00ED7FC3"/>
    <w:rsid w:val="00EE4177"/>
    <w:rsid w:val="00EE4989"/>
    <w:rsid w:val="00EE4F22"/>
    <w:rsid w:val="00EE729C"/>
    <w:rsid w:val="00EF292A"/>
    <w:rsid w:val="00EF4E42"/>
    <w:rsid w:val="00EF6967"/>
    <w:rsid w:val="00EF754D"/>
    <w:rsid w:val="00F0207F"/>
    <w:rsid w:val="00F02172"/>
    <w:rsid w:val="00F03DF0"/>
    <w:rsid w:val="00F05A8A"/>
    <w:rsid w:val="00F05C9F"/>
    <w:rsid w:val="00F064BA"/>
    <w:rsid w:val="00F11A8E"/>
    <w:rsid w:val="00F1321B"/>
    <w:rsid w:val="00F14881"/>
    <w:rsid w:val="00F172F2"/>
    <w:rsid w:val="00F212C1"/>
    <w:rsid w:val="00F217A8"/>
    <w:rsid w:val="00F37C49"/>
    <w:rsid w:val="00F40B61"/>
    <w:rsid w:val="00F412EE"/>
    <w:rsid w:val="00F46922"/>
    <w:rsid w:val="00F52351"/>
    <w:rsid w:val="00F53084"/>
    <w:rsid w:val="00F54561"/>
    <w:rsid w:val="00F5487A"/>
    <w:rsid w:val="00F55CEC"/>
    <w:rsid w:val="00F5685C"/>
    <w:rsid w:val="00F63B76"/>
    <w:rsid w:val="00F64E07"/>
    <w:rsid w:val="00F662FF"/>
    <w:rsid w:val="00F67F14"/>
    <w:rsid w:val="00F81187"/>
    <w:rsid w:val="00F83992"/>
    <w:rsid w:val="00F83CA9"/>
    <w:rsid w:val="00F84A94"/>
    <w:rsid w:val="00F85642"/>
    <w:rsid w:val="00F85FEB"/>
    <w:rsid w:val="00F87A79"/>
    <w:rsid w:val="00F919D5"/>
    <w:rsid w:val="00F92A98"/>
    <w:rsid w:val="00F92FE6"/>
    <w:rsid w:val="00F95CBC"/>
    <w:rsid w:val="00FA49E3"/>
    <w:rsid w:val="00FB0072"/>
    <w:rsid w:val="00FB61BE"/>
    <w:rsid w:val="00FB7693"/>
    <w:rsid w:val="00FB7AD9"/>
    <w:rsid w:val="00FC0041"/>
    <w:rsid w:val="00FC03FC"/>
    <w:rsid w:val="00FC0648"/>
    <w:rsid w:val="00FC2627"/>
    <w:rsid w:val="00FC42F3"/>
    <w:rsid w:val="00FC6A23"/>
    <w:rsid w:val="00FD097E"/>
    <w:rsid w:val="00FD1104"/>
    <w:rsid w:val="00FD16C8"/>
    <w:rsid w:val="00FD1BB1"/>
    <w:rsid w:val="00FD1C9C"/>
    <w:rsid w:val="00FD6808"/>
    <w:rsid w:val="00FE1A9D"/>
    <w:rsid w:val="00FE1BA2"/>
    <w:rsid w:val="00FE2E2A"/>
    <w:rsid w:val="00FE5FAF"/>
    <w:rsid w:val="00FE67F4"/>
    <w:rsid w:val="00FF1D7C"/>
    <w:rsid w:val="00FF1E0C"/>
    <w:rsid w:val="00FF2C77"/>
    <w:rsid w:val="00FF3AEA"/>
    <w:rsid w:val="00FF4C7A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6" type="connector" idref="#_x0000_s1090"/>
        <o:r id="V:Rule28" type="connector" idref="#_x0000_s1076"/>
        <o:r id="V:Rule29" type="connector" idref="#AutoShape 40"/>
        <o:r id="V:Rule30" type="connector" idref="#_x0000_s1071"/>
        <o:r id="V:Rule31" type="connector" idref="#_x0000_s1085"/>
        <o:r id="V:Rule32" type="connector" idref="#_x0000_s1073"/>
        <o:r id="V:Rule33" type="connector" idref="#_x0000_s1088"/>
        <o:r id="V:Rule34" type="connector" idref="#_x0000_s1067"/>
        <o:r id="V:Rule36" type="connector" idref="#AutoShape 4"/>
        <o:r id="V:Rule37" type="connector" idref="#_x0000_s1092"/>
        <o:r id="V:Rule38" type="connector" idref="#AutoShape 52"/>
        <o:r id="V:Rule41" type="connector" idref="#_x0000_s1072"/>
        <o:r id="V:Rule43" type="connector" idref="#_x0000_s1078"/>
        <o:r id="V:Rule44" type="connector" idref="#_x0000_s1075"/>
        <o:r id="V:Rule48" type="connector" idref="#_x0000_s1095"/>
        <o:r id="V:Rule50" type="connector" idref="#_x0000_s1096"/>
        <o:r id="V:Rule52" type="connector" idref="#_x0000_s1097"/>
        <o:r id="V:Rule54" type="connector" idref="#_x0000_s1098"/>
        <o:r id="V:Rule56" type="connector" idref="#_x0000_s1118"/>
        <o:r id="V:Rule57" type="connector" idref="#_x0000_s1105"/>
        <o:r id="V:Rule59" type="connector" idref="#_x0000_s1121"/>
        <o:r id="V:Rule60" type="connector" idref="#_x0000_s1115"/>
        <o:r id="V:Rule62" type="connector" idref="#_x0000_s1111"/>
        <o:r id="V:Rule63" type="connector" idref="#_x0000_s1102"/>
        <o:r id="V:Rule64" type="connector" idref="#_x0000_s1126"/>
        <o:r id="V:Rule65" type="connector" idref="#_x0000_s1107"/>
        <o:r id="V:Rule66" type="connector" idref="#_x0000_s1114"/>
        <o:r id="V:Rule67" type="connector" idref="#_x0000_s1119"/>
        <o:r id="V:Rule69" type="connector" idref="#_x0000_s1127"/>
        <o:r id="V:Rule70" type="connector" idref="#_x0000_s1128"/>
        <o:r id="V:Rule71" type="connector" idref="#_x0000_s1129"/>
        <o:r id="V:Rule72" type="connector" idref="#_x0000_s1130"/>
        <o:r id="V:Rule74" type="connector" idref="#_x0000_s1132"/>
        <o:r id="V:Rule76" type="connector" idref="#_x0000_s1133"/>
        <o:r id="V:Rule78" type="connector" idref="#_x0000_s1134"/>
        <o:r id="V:Rule80" type="connector" idref="#_x0000_s11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6"/>
  </w:style>
  <w:style w:type="paragraph" w:styleId="3">
    <w:name w:val="heading 3"/>
    <w:basedOn w:val="a"/>
    <w:next w:val="a"/>
    <w:link w:val="30"/>
    <w:qFormat/>
    <w:rsid w:val="00E848AA"/>
    <w:pPr>
      <w:keepNext/>
      <w:widowControl w:val="0"/>
      <w:autoSpaceDE w:val="0"/>
      <w:autoSpaceDN w:val="0"/>
      <w:adjustRightInd w:val="0"/>
      <w:spacing w:after="0" w:line="240" w:lineRule="auto"/>
      <w:ind w:left="40" w:firstLine="68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E4425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Calibri"/>
      <w:lang w:eastAsia="ar-SA"/>
    </w:rPr>
  </w:style>
  <w:style w:type="character" w:styleId="a4">
    <w:name w:val="Hyperlink"/>
    <w:basedOn w:val="a0"/>
    <w:unhideWhenUsed/>
    <w:rsid w:val="00AE44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14881"/>
    <w:pPr>
      <w:ind w:left="720"/>
      <w:contextualSpacing/>
    </w:pPr>
  </w:style>
  <w:style w:type="paragraph" w:customStyle="1" w:styleId="ConsPlusNormal">
    <w:name w:val="ConsPlusNormal"/>
    <w:rsid w:val="00F14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F148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F148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F14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"/>
    <w:basedOn w:val="a0"/>
    <w:rsid w:val="00F1488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table" w:styleId="a8">
    <w:name w:val="Table Grid"/>
    <w:basedOn w:val="a1"/>
    <w:uiPriority w:val="59"/>
    <w:rsid w:val="00F14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148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14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F148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1488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1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881"/>
  </w:style>
  <w:style w:type="paragraph" w:styleId="ad">
    <w:name w:val="footer"/>
    <w:basedOn w:val="a"/>
    <w:link w:val="ae"/>
    <w:uiPriority w:val="99"/>
    <w:unhideWhenUsed/>
    <w:rsid w:val="00F14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881"/>
  </w:style>
  <w:style w:type="character" w:styleId="af">
    <w:name w:val="annotation reference"/>
    <w:basedOn w:val="a0"/>
    <w:uiPriority w:val="99"/>
    <w:semiHidden/>
    <w:unhideWhenUsed/>
    <w:rsid w:val="00FE1A9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1A9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1A9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1A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1A9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1A9D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semiHidden/>
    <w:unhideWhenUsed/>
    <w:rsid w:val="00EE4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E417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rsid w:val="00EE4177"/>
    <w:rPr>
      <w:sz w:val="20"/>
      <w:vertAlign w:val="superscript"/>
    </w:rPr>
  </w:style>
  <w:style w:type="paragraph" w:customStyle="1" w:styleId="ConsTitle">
    <w:name w:val="ConsTitle"/>
    <w:rsid w:val="00DE67E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E848AA"/>
    <w:rPr>
      <w:rFonts w:ascii="Times New Roman" w:eastAsia="Times New Roman" w:hAnsi="Times New Roman" w:cs="Times New Roman"/>
      <w:b/>
      <w:bCs/>
      <w:i/>
      <w:iCs/>
      <w:sz w:val="28"/>
    </w:rPr>
  </w:style>
  <w:style w:type="character" w:styleId="af9">
    <w:name w:val="line number"/>
    <w:basedOn w:val="a0"/>
    <w:uiPriority w:val="99"/>
    <w:semiHidden/>
    <w:unhideWhenUsed/>
    <w:rsid w:val="00E97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AA1266649250BD520BAD8E63ABD4B33840647235BEA3AF3322821878741F27019384AFFB411881286E4wFJFL" TargetMode="External"/><Relationship Id="rId13" Type="http://schemas.openxmlformats.org/officeDocument/2006/relationships/hyperlink" Target="consultantplus://offline/ref=1609CE9481A31839282E75994FD09F808DD4BFE36BEFB3D05F2BF6CAD14B54F9EAA5C86779B715p1XFJ" TargetMode="External"/><Relationship Id="rId18" Type="http://schemas.openxmlformats.org/officeDocument/2006/relationships/hyperlink" Target="mailto:kcpk.bu@tata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cpk.lai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7544C0843304E251CC5FC2CC29914DFD15899273ABA274570009FF245C238AD7C7605E70B5BFB5TA36F" TargetMode="External"/><Relationship Id="rId17" Type="http://schemas.openxmlformats.org/officeDocument/2006/relationships/hyperlink" Target="mailto:sov2720980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601FAD959A06C917A8F7A48174B6CFEA8EC643FB35798E4AB2DB86A83B68F070D93376857b5J" TargetMode="External"/><Relationship Id="rId20" Type="http://schemas.openxmlformats.org/officeDocument/2006/relationships/hyperlink" Target="mailto:komp.centr.zel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7544C0843304E251CC5FC2CC29914DFD15899E79A8A274570009FF24T53CF" TargetMode="External"/><Relationship Id="rId24" Type="http://schemas.openxmlformats.org/officeDocument/2006/relationships/hyperlink" Target="mailto:pisma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E6937E851ACEBD92E1424EE06282AD587757DF75684922AEC27DF31C4F3EFF1CA12AO1g6L" TargetMode="External"/><Relationship Id="rId23" Type="http://schemas.openxmlformats.org/officeDocument/2006/relationships/hyperlink" Target="mailto:filial38@mail.ru" TargetMode="External"/><Relationship Id="rId10" Type="http://schemas.openxmlformats.org/officeDocument/2006/relationships/hyperlink" Target="consultantplus://offline/ref=1609CE9481A31839282E75994FD09F8089D4B8E96CE7EEDA5772FAC8D6440BEEEDECC4667CpBX6J" TargetMode="External"/><Relationship Id="rId19" Type="http://schemas.openxmlformats.org/officeDocument/2006/relationships/hyperlink" Target="mailto:elabugak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548.311" TargetMode="External"/><Relationship Id="rId14" Type="http://schemas.openxmlformats.org/officeDocument/2006/relationships/hyperlink" Target="consultantplus://offline/ref=AFE6937E851ACEBD92E1424EE06282AD587757DF75684922AEC27DF31C4F3EFF1CA12AO1g3L" TargetMode="External"/><Relationship Id="rId22" Type="http://schemas.openxmlformats.org/officeDocument/2006/relationships/hyperlink" Target="mailto:kompleksnyycentr.nizhneka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A378-948B-441D-925E-14C3D27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9</Pages>
  <Words>9319</Words>
  <Characters>5312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farova.roza</dc:creator>
  <cp:lastModifiedBy>akmalova.margarita</cp:lastModifiedBy>
  <cp:revision>111</cp:revision>
  <cp:lastPrinted>2015-02-27T04:02:00Z</cp:lastPrinted>
  <dcterms:created xsi:type="dcterms:W3CDTF">2015-02-20T08:11:00Z</dcterms:created>
  <dcterms:modified xsi:type="dcterms:W3CDTF">2015-02-28T08:49:00Z</dcterms:modified>
</cp:coreProperties>
</file>